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10F" w:rsidRPr="00F92FDD" w:rsidRDefault="00C3610F" w:rsidP="00F92FDD">
      <w:pPr>
        <w:spacing w:line="480" w:lineRule="auto"/>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p>
    <w:p w:rsidR="00C3610F" w:rsidRDefault="00C3610F" w:rsidP="00F92FDD">
      <w:pPr>
        <w:spacing w:line="480" w:lineRule="auto"/>
        <w:jc w:val="center"/>
        <w:rPr>
          <w:rFonts w:ascii="Times New Roman" w:hAnsi="Times New Roman" w:cs="Times New Roman"/>
        </w:rPr>
      </w:pPr>
    </w:p>
    <w:p w:rsidR="00F92FDD" w:rsidRPr="00F92FDD" w:rsidRDefault="00F92FDD" w:rsidP="00F92FDD">
      <w:pPr>
        <w:spacing w:line="480" w:lineRule="auto"/>
        <w:jc w:val="center"/>
        <w:rPr>
          <w:rFonts w:ascii="Times New Roman" w:hAnsi="Times New Roman" w:cs="Times New Roman"/>
        </w:rPr>
      </w:pPr>
    </w:p>
    <w:p w:rsidR="00C0437F" w:rsidRPr="00F92FDD" w:rsidRDefault="00C0437F" w:rsidP="00F92FDD">
      <w:pPr>
        <w:spacing w:line="480" w:lineRule="auto"/>
        <w:jc w:val="center"/>
        <w:rPr>
          <w:rFonts w:ascii="Times New Roman" w:hAnsi="Times New Roman" w:cs="Times New Roman"/>
        </w:rPr>
      </w:pPr>
    </w:p>
    <w:p w:rsidR="005F2D59" w:rsidRPr="00F92FDD" w:rsidRDefault="00B41175" w:rsidP="00F92FDD">
      <w:pPr>
        <w:spacing w:line="480" w:lineRule="auto"/>
        <w:jc w:val="center"/>
        <w:rPr>
          <w:rFonts w:ascii="Times New Roman" w:hAnsi="Times New Roman" w:cs="Times New Roman"/>
          <w:b/>
        </w:rPr>
      </w:pPr>
      <w:r w:rsidRPr="00F92FDD">
        <w:rPr>
          <w:rFonts w:ascii="Times New Roman" w:hAnsi="Times New Roman" w:cs="Times New Roman"/>
          <w:b/>
        </w:rPr>
        <w:t>Are there economic factors affecting the Asian Infrastructure Investment Bank (AIIB) subscriptions for its member states?</w:t>
      </w:r>
    </w:p>
    <w:p w:rsidR="00C3610F" w:rsidRPr="00F92FDD" w:rsidRDefault="00C3610F" w:rsidP="00F92FDD">
      <w:pPr>
        <w:spacing w:line="480" w:lineRule="auto"/>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p>
    <w:p w:rsidR="00C3610F" w:rsidRPr="00F92FDD" w:rsidRDefault="00C3610F" w:rsidP="00F92FDD">
      <w:pPr>
        <w:spacing w:line="480" w:lineRule="auto"/>
        <w:rPr>
          <w:rFonts w:ascii="Times New Roman" w:hAnsi="Times New Roman" w:cs="Times New Roman"/>
        </w:rPr>
      </w:pPr>
    </w:p>
    <w:p w:rsidR="00C3610F" w:rsidRPr="00F92FDD" w:rsidRDefault="00C3610F" w:rsidP="00F92FDD">
      <w:pPr>
        <w:spacing w:line="480" w:lineRule="auto"/>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p>
    <w:p w:rsidR="00C3610F" w:rsidRDefault="00C3610F" w:rsidP="00F92FDD">
      <w:pPr>
        <w:spacing w:line="480" w:lineRule="auto"/>
        <w:jc w:val="center"/>
        <w:rPr>
          <w:rFonts w:ascii="Times New Roman" w:hAnsi="Times New Roman" w:cs="Times New Roman"/>
        </w:rPr>
      </w:pPr>
    </w:p>
    <w:p w:rsidR="00080BA8" w:rsidRPr="00F92FDD" w:rsidRDefault="00080BA8" w:rsidP="00F92FDD">
      <w:pPr>
        <w:spacing w:line="480" w:lineRule="auto"/>
        <w:jc w:val="center"/>
        <w:rPr>
          <w:rFonts w:ascii="Times New Roman" w:hAnsi="Times New Roman" w:cs="Times New Roman"/>
        </w:rPr>
      </w:pPr>
    </w:p>
    <w:p w:rsidR="00C3610F" w:rsidRPr="00F92FDD" w:rsidRDefault="00C3610F" w:rsidP="00F92FDD">
      <w:pPr>
        <w:spacing w:line="480" w:lineRule="auto"/>
        <w:jc w:val="center"/>
        <w:rPr>
          <w:rFonts w:ascii="Times New Roman" w:hAnsi="Times New Roman" w:cs="Times New Roman"/>
        </w:rPr>
      </w:pPr>
      <w:r w:rsidRPr="00F92FDD">
        <w:rPr>
          <w:rFonts w:ascii="Times New Roman" w:hAnsi="Times New Roman" w:cs="Times New Roman"/>
        </w:rPr>
        <w:t>Nikky Xiong</w:t>
      </w:r>
    </w:p>
    <w:p w:rsidR="00053FC8" w:rsidRPr="00F92FDD" w:rsidRDefault="00053FC8" w:rsidP="00F92FDD">
      <w:pPr>
        <w:spacing w:line="480" w:lineRule="auto"/>
        <w:jc w:val="center"/>
        <w:rPr>
          <w:rFonts w:ascii="Times New Roman" w:hAnsi="Times New Roman" w:cs="Times New Roman"/>
        </w:rPr>
      </w:pPr>
      <w:r w:rsidRPr="00F92FDD">
        <w:rPr>
          <w:rFonts w:ascii="Times New Roman" w:hAnsi="Times New Roman" w:cs="Times New Roman"/>
        </w:rPr>
        <w:t>Data Analysis for the Social Sciences (QMSS 5015)</w:t>
      </w:r>
    </w:p>
    <w:p w:rsidR="00053FC8" w:rsidRPr="00F92FDD" w:rsidRDefault="00053FC8" w:rsidP="00F92FDD">
      <w:pPr>
        <w:spacing w:line="480" w:lineRule="auto"/>
        <w:jc w:val="center"/>
        <w:rPr>
          <w:rFonts w:ascii="Times New Roman" w:hAnsi="Times New Roman" w:cs="Times New Roman"/>
        </w:rPr>
      </w:pPr>
      <w:r w:rsidRPr="00F92FDD">
        <w:rPr>
          <w:rFonts w:ascii="Times New Roman" w:hAnsi="Times New Roman" w:cs="Times New Roman"/>
        </w:rPr>
        <w:t xml:space="preserve">Professor </w:t>
      </w:r>
      <w:r w:rsidR="00FF3CE3" w:rsidRPr="00F92FDD">
        <w:rPr>
          <w:rFonts w:ascii="Times New Roman" w:hAnsi="Times New Roman" w:cs="Times New Roman"/>
        </w:rPr>
        <w:t xml:space="preserve">Gregory </w:t>
      </w:r>
      <w:proofErr w:type="spellStart"/>
      <w:r w:rsidR="00FF3CE3" w:rsidRPr="00F92FDD">
        <w:rPr>
          <w:rFonts w:ascii="Times New Roman" w:hAnsi="Times New Roman" w:cs="Times New Roman"/>
        </w:rPr>
        <w:t>Eirich</w:t>
      </w:r>
      <w:proofErr w:type="spellEnd"/>
    </w:p>
    <w:p w:rsidR="00317799" w:rsidRPr="00F92FDD" w:rsidRDefault="00317799" w:rsidP="00F92FDD">
      <w:pPr>
        <w:spacing w:line="480" w:lineRule="auto"/>
        <w:jc w:val="center"/>
        <w:rPr>
          <w:rFonts w:ascii="Times New Roman" w:hAnsi="Times New Roman" w:cs="Times New Roman"/>
        </w:rPr>
      </w:pPr>
      <w:r w:rsidRPr="00F92FDD">
        <w:rPr>
          <w:rFonts w:ascii="Times New Roman" w:hAnsi="Times New Roman" w:cs="Times New Roman"/>
        </w:rPr>
        <w:t>December 16, 2019</w:t>
      </w:r>
    </w:p>
    <w:p w:rsidR="005F2D59" w:rsidRPr="00F92FDD" w:rsidRDefault="005F2D59" w:rsidP="00F92FDD">
      <w:pPr>
        <w:spacing w:line="480" w:lineRule="auto"/>
        <w:rPr>
          <w:rFonts w:ascii="Times New Roman" w:hAnsi="Times New Roman" w:cs="Times New Roman"/>
        </w:rPr>
      </w:pPr>
      <w:r w:rsidRPr="00F92FDD">
        <w:rPr>
          <w:rFonts w:ascii="Times New Roman" w:hAnsi="Times New Roman" w:cs="Times New Roman"/>
        </w:rPr>
        <w:br w:type="page"/>
      </w:r>
    </w:p>
    <w:p w:rsidR="00B41175" w:rsidRPr="00F92FDD" w:rsidRDefault="00B41175" w:rsidP="00F92FDD">
      <w:pPr>
        <w:spacing w:line="480" w:lineRule="auto"/>
        <w:rPr>
          <w:rFonts w:ascii="Times New Roman" w:hAnsi="Times New Roman" w:cs="Times New Roman"/>
          <w:b/>
          <w:u w:val="single"/>
        </w:rPr>
      </w:pPr>
      <w:r w:rsidRPr="00F92FDD">
        <w:rPr>
          <w:rFonts w:ascii="Times New Roman" w:hAnsi="Times New Roman" w:cs="Times New Roman"/>
          <w:b/>
          <w:u w:val="single"/>
        </w:rPr>
        <w:lastRenderedPageBreak/>
        <w:t>INTRODUCTION</w:t>
      </w:r>
    </w:p>
    <w:p w:rsidR="009736E5" w:rsidRPr="00F92FDD" w:rsidRDefault="009736E5" w:rsidP="00F92FDD">
      <w:pPr>
        <w:spacing w:line="480" w:lineRule="auto"/>
        <w:ind w:firstLine="720"/>
        <w:rPr>
          <w:rFonts w:ascii="Times New Roman" w:hAnsi="Times New Roman" w:cs="Times New Roman"/>
        </w:rPr>
      </w:pPr>
      <w:r w:rsidRPr="00F92FDD">
        <w:rPr>
          <w:rFonts w:ascii="Times New Roman" w:hAnsi="Times New Roman" w:cs="Times New Roman"/>
        </w:rPr>
        <w:t>People always assume that member states of international organizations submit subscriptions to get proportional voting power, but few people have investigated the contributors</w:t>
      </w:r>
      <w:r w:rsidR="00667BDA" w:rsidRPr="00F92FDD">
        <w:rPr>
          <w:rFonts w:ascii="Times New Roman" w:hAnsi="Times New Roman" w:cs="Times New Roman"/>
        </w:rPr>
        <w:t xml:space="preserve"> </w:t>
      </w:r>
      <w:r w:rsidRPr="00F92FDD">
        <w:rPr>
          <w:rFonts w:ascii="Times New Roman" w:hAnsi="Times New Roman" w:cs="Times New Roman"/>
        </w:rPr>
        <w:t xml:space="preserve">of the subscriptions. What are the economic factors that influence the amount of AIIB subscriptions for each member state? Since AIIB is such a new international organization for development, it is interesting to approach this question by running regression models with available macroeconomic data. As AIIB is a more regional-focused organization with fewer member states compared to other similar organizations like the World Bank, </w:t>
      </w:r>
      <w:r w:rsidR="003A74E8" w:rsidRPr="00F92FDD">
        <w:rPr>
          <w:rFonts w:ascii="Times New Roman" w:hAnsi="Times New Roman" w:cs="Times New Roman"/>
        </w:rPr>
        <w:t xml:space="preserve">it is </w:t>
      </w:r>
      <w:r w:rsidR="00110459" w:rsidRPr="00F92FDD">
        <w:rPr>
          <w:rFonts w:ascii="Times New Roman" w:hAnsi="Times New Roman" w:cs="Times New Roman"/>
        </w:rPr>
        <w:t>feasible</w:t>
      </w:r>
      <w:r w:rsidR="003A74E8" w:rsidRPr="00F92FDD">
        <w:rPr>
          <w:rFonts w:ascii="Times New Roman" w:hAnsi="Times New Roman" w:cs="Times New Roman"/>
        </w:rPr>
        <w:t xml:space="preserve"> to </w:t>
      </w:r>
      <w:r w:rsidRPr="00F92FDD">
        <w:rPr>
          <w:rFonts w:ascii="Times New Roman" w:hAnsi="Times New Roman" w:cs="Times New Roman"/>
        </w:rPr>
        <w:t xml:space="preserve">group member states into </w:t>
      </w:r>
      <w:r w:rsidR="000830EC" w:rsidRPr="00F92FDD">
        <w:rPr>
          <w:rFonts w:ascii="Times New Roman" w:hAnsi="Times New Roman" w:cs="Times New Roman"/>
        </w:rPr>
        <w:t xml:space="preserve">regional and non-regional members to </w:t>
      </w:r>
      <w:r w:rsidR="00E63397" w:rsidRPr="00F92FDD">
        <w:rPr>
          <w:rFonts w:ascii="Times New Roman" w:hAnsi="Times New Roman" w:cs="Times New Roman"/>
        </w:rPr>
        <w:t xml:space="preserve">investigate the </w:t>
      </w:r>
      <w:r w:rsidR="005D3AE2" w:rsidRPr="00F92FDD">
        <w:rPr>
          <w:rFonts w:ascii="Times New Roman" w:hAnsi="Times New Roman" w:cs="Times New Roman"/>
        </w:rPr>
        <w:t>difference</w:t>
      </w:r>
      <w:r w:rsidRPr="00F92FDD">
        <w:rPr>
          <w:rFonts w:ascii="Times New Roman" w:hAnsi="Times New Roman" w:cs="Times New Roman"/>
        </w:rPr>
        <w:t xml:space="preserve">. </w:t>
      </w:r>
      <w:r w:rsidR="00826837" w:rsidRPr="00F92FDD">
        <w:rPr>
          <w:rFonts w:ascii="Times New Roman" w:hAnsi="Times New Roman" w:cs="Times New Roman"/>
        </w:rPr>
        <w:t>B</w:t>
      </w:r>
      <w:r w:rsidRPr="00F92FDD">
        <w:rPr>
          <w:rFonts w:ascii="Times New Roman" w:hAnsi="Times New Roman" w:cs="Times New Roman"/>
        </w:rPr>
        <w:t>y dividing AIIB members into region and non-regional groups, we can further explore the similarities and differences in the relationship between economic factors and subscriptions.</w:t>
      </w:r>
    </w:p>
    <w:p w:rsidR="000116E3" w:rsidRPr="00F92FDD" w:rsidRDefault="00990A47" w:rsidP="00F92FDD">
      <w:pPr>
        <w:pStyle w:val="NormalWeb"/>
        <w:spacing w:before="0" w:beforeAutospacing="0" w:after="0" w:afterAutospacing="0" w:line="480" w:lineRule="auto"/>
        <w:ind w:firstLine="720"/>
        <w:rPr>
          <w:color w:val="1C1E29"/>
        </w:rPr>
      </w:pPr>
      <w:r w:rsidRPr="00F92FDD">
        <w:t>Are there economic factors affecting the Asian Infrastructure Investment Bank (AIIB) subscriptions for its member states?</w:t>
      </w:r>
      <w:r w:rsidR="0086155F" w:rsidRPr="00F92FDD">
        <w:rPr>
          <w:color w:val="1C1E29"/>
        </w:rPr>
        <w:t xml:space="preserve"> </w:t>
      </w:r>
      <w:r w:rsidR="000116E3" w:rsidRPr="00F92FDD">
        <w:t xml:space="preserve">If there is a </w:t>
      </w:r>
      <w:r w:rsidR="00D55F66" w:rsidRPr="00F92FDD">
        <w:t xml:space="preserve">statistically significant </w:t>
      </w:r>
      <w:r w:rsidR="000116E3" w:rsidRPr="00F92FDD">
        <w:t xml:space="preserve">correlation between economic factors and subscriptions for AIIB members, we can </w:t>
      </w:r>
      <w:r w:rsidR="00E33667" w:rsidRPr="00F92FDD">
        <w:t xml:space="preserve">examine </w:t>
      </w:r>
      <w:r w:rsidR="000116E3" w:rsidRPr="00F92FDD">
        <w:t>the influencing power of economic factors on AIIB subscriptions. Significant economic factors can be used to predict the AIIB subscriptions in the future or to adjust individual member’s subscriptions accordingly. If we observe differences in the influencing economic factors for the regional and non-regional groups, we can map out each group’s pattern for their AIIB subscriptions respectively.</w:t>
      </w:r>
    </w:p>
    <w:p w:rsidR="00990A47" w:rsidRPr="00F92FDD" w:rsidRDefault="00990A47" w:rsidP="00F92FDD">
      <w:pPr>
        <w:spacing w:line="480" w:lineRule="auto"/>
        <w:rPr>
          <w:rFonts w:ascii="Times New Roman" w:hAnsi="Times New Roman" w:cs="Times New Roman"/>
        </w:rPr>
      </w:pPr>
    </w:p>
    <w:p w:rsidR="00780397" w:rsidRPr="00F92FDD" w:rsidRDefault="00780397" w:rsidP="00F92FDD">
      <w:pPr>
        <w:spacing w:line="480" w:lineRule="auto"/>
        <w:rPr>
          <w:rFonts w:ascii="Times New Roman" w:hAnsi="Times New Roman" w:cs="Times New Roman"/>
          <w:b/>
          <w:u w:val="single"/>
        </w:rPr>
      </w:pPr>
      <w:r w:rsidRPr="00F92FDD">
        <w:rPr>
          <w:rFonts w:ascii="Times New Roman" w:hAnsi="Times New Roman" w:cs="Times New Roman"/>
          <w:b/>
          <w:u w:val="single"/>
        </w:rPr>
        <w:t>DESCRIPTION OF DATA SET AND VARIABLES</w:t>
      </w:r>
    </w:p>
    <w:p w:rsidR="00F63C52" w:rsidRPr="00F92FDD" w:rsidRDefault="00014D64" w:rsidP="00F92FDD">
      <w:pPr>
        <w:spacing w:line="480" w:lineRule="auto"/>
        <w:ind w:firstLine="720"/>
        <w:rPr>
          <w:rFonts w:ascii="Times New Roman" w:hAnsi="Times New Roman" w:cs="Times New Roman"/>
          <w:color w:val="1C1E29"/>
        </w:rPr>
      </w:pPr>
      <w:r w:rsidRPr="00F92FDD">
        <w:rPr>
          <w:rFonts w:ascii="Times New Roman" w:hAnsi="Times New Roman" w:cs="Times New Roman"/>
          <w:color w:val="1C1E29"/>
        </w:rPr>
        <w:t xml:space="preserve">To find the relationship between economic factors and AIIB subscriptions, </w:t>
      </w:r>
      <w:r w:rsidR="00ED7213" w:rsidRPr="00F92FDD">
        <w:rPr>
          <w:rFonts w:ascii="Times New Roman" w:hAnsi="Times New Roman" w:cs="Times New Roman"/>
          <w:color w:val="1C1E29"/>
        </w:rPr>
        <w:t>this study</w:t>
      </w:r>
      <w:r w:rsidRPr="00F92FDD">
        <w:rPr>
          <w:rFonts w:ascii="Times New Roman" w:hAnsi="Times New Roman" w:cs="Times New Roman"/>
          <w:color w:val="1C1E29"/>
        </w:rPr>
        <w:t xml:space="preserve"> intend</w:t>
      </w:r>
      <w:r w:rsidR="00F36E17" w:rsidRPr="00F92FDD">
        <w:rPr>
          <w:rFonts w:ascii="Times New Roman" w:hAnsi="Times New Roman" w:cs="Times New Roman"/>
          <w:color w:val="1C1E29"/>
        </w:rPr>
        <w:t>s</w:t>
      </w:r>
      <w:r w:rsidRPr="00F92FDD">
        <w:rPr>
          <w:rFonts w:ascii="Times New Roman" w:hAnsi="Times New Roman" w:cs="Times New Roman"/>
          <w:color w:val="1C1E29"/>
        </w:rPr>
        <w:t xml:space="preserve"> to regress AIIB subscriptions on the gross domestic product (GDP), GDP per capita, the growth rate of GDP, unemployment rate, average personal income, inflation rate, and foreign </w:t>
      </w:r>
      <w:r w:rsidRPr="00F92FDD">
        <w:rPr>
          <w:rFonts w:ascii="Times New Roman" w:hAnsi="Times New Roman" w:cs="Times New Roman"/>
          <w:color w:val="1C1E29"/>
        </w:rPr>
        <w:lastRenderedPageBreak/>
        <w:t>direct investment (FDI) for member states.</w:t>
      </w:r>
      <w:r w:rsidR="00C375AC" w:rsidRPr="00F92FDD">
        <w:rPr>
          <w:rFonts w:ascii="Times New Roman" w:hAnsi="Times New Roman" w:cs="Times New Roman"/>
          <w:color w:val="1C1E29"/>
        </w:rPr>
        <w:t xml:space="preserve"> Research will also introduce </w:t>
      </w:r>
      <w:r w:rsidR="00C375AC" w:rsidRPr="00F92FDD">
        <w:rPr>
          <w:rFonts w:ascii="Times New Roman" w:hAnsi="Times New Roman" w:cs="Times New Roman"/>
          <w:color w:val="1C1E29"/>
        </w:rPr>
        <w:t>a controlling dummy variable</w:t>
      </w:r>
      <w:r w:rsidR="00C375AC" w:rsidRPr="00F92FDD">
        <w:rPr>
          <w:rFonts w:ascii="Times New Roman" w:hAnsi="Times New Roman" w:cs="Times New Roman"/>
          <w:color w:val="1C1E29"/>
        </w:rPr>
        <w:t xml:space="preserve"> to test </w:t>
      </w:r>
      <w:r w:rsidRPr="00F92FDD">
        <w:rPr>
          <w:rFonts w:ascii="Times New Roman" w:hAnsi="Times New Roman" w:cs="Times New Roman"/>
          <w:color w:val="1C1E29"/>
        </w:rPr>
        <w:t>whether there is a difference between the influencing factors of AIIB for regional members and non-regional members.</w:t>
      </w:r>
    </w:p>
    <w:p w:rsidR="00D748B3" w:rsidRPr="00F92FDD" w:rsidRDefault="00F63C52" w:rsidP="00F92FDD">
      <w:pPr>
        <w:spacing w:line="480" w:lineRule="auto"/>
        <w:ind w:firstLine="720"/>
        <w:rPr>
          <w:rFonts w:ascii="Times New Roman" w:hAnsi="Times New Roman" w:cs="Times New Roman"/>
          <w:color w:val="1C1E29"/>
        </w:rPr>
      </w:pPr>
      <w:r w:rsidRPr="00F92FDD">
        <w:rPr>
          <w:rFonts w:ascii="Times New Roman" w:hAnsi="Times New Roman" w:cs="Times New Roman"/>
          <w:color w:val="1C1E29"/>
        </w:rPr>
        <w:t xml:space="preserve">As the newest member </w:t>
      </w:r>
      <w:r w:rsidR="00C92A2E" w:rsidRPr="00F92FDD">
        <w:rPr>
          <w:rFonts w:ascii="Times New Roman" w:hAnsi="Times New Roman" w:cs="Times New Roman"/>
          <w:color w:val="1C1E29"/>
        </w:rPr>
        <w:t>joined</w:t>
      </w:r>
      <w:r w:rsidRPr="00F92FDD">
        <w:rPr>
          <w:rFonts w:ascii="Times New Roman" w:hAnsi="Times New Roman" w:cs="Times New Roman"/>
          <w:color w:val="1C1E29"/>
        </w:rPr>
        <w:t xml:space="preserve"> AIIB </w:t>
      </w:r>
      <w:r w:rsidR="00090E4E" w:rsidRPr="00F92FDD">
        <w:rPr>
          <w:rFonts w:ascii="Times New Roman" w:hAnsi="Times New Roman" w:cs="Times New Roman"/>
          <w:color w:val="1C1E29"/>
        </w:rPr>
        <w:t>in 2018</w:t>
      </w:r>
      <w:r w:rsidR="00B417FA" w:rsidRPr="00F92FDD">
        <w:rPr>
          <w:rFonts w:ascii="Times New Roman" w:hAnsi="Times New Roman" w:cs="Times New Roman"/>
          <w:color w:val="1C1E29"/>
        </w:rPr>
        <w:t xml:space="preserve"> and </w:t>
      </w:r>
      <w:r w:rsidR="004D5C4A" w:rsidRPr="00F92FDD">
        <w:rPr>
          <w:rFonts w:ascii="Times New Roman" w:hAnsi="Times New Roman" w:cs="Times New Roman"/>
          <w:color w:val="1C1E29"/>
        </w:rPr>
        <w:t xml:space="preserve">data for </w:t>
      </w:r>
      <w:r w:rsidR="00B417FA" w:rsidRPr="00F92FDD">
        <w:rPr>
          <w:rFonts w:ascii="Times New Roman" w:hAnsi="Times New Roman" w:cs="Times New Roman"/>
          <w:color w:val="1C1E29"/>
        </w:rPr>
        <w:t>economic measures</w:t>
      </w:r>
      <w:r w:rsidR="001A5DE7" w:rsidRPr="00F92FDD">
        <w:rPr>
          <w:rFonts w:ascii="Times New Roman" w:hAnsi="Times New Roman" w:cs="Times New Roman"/>
          <w:color w:val="1C1E29"/>
        </w:rPr>
        <w:t xml:space="preserve"> are available only until 2018</w:t>
      </w:r>
      <w:r w:rsidR="00B417FA" w:rsidRPr="00F92FDD">
        <w:rPr>
          <w:rFonts w:ascii="Times New Roman" w:hAnsi="Times New Roman" w:cs="Times New Roman"/>
          <w:color w:val="1C1E29"/>
        </w:rPr>
        <w:t xml:space="preserve">, this study will use </w:t>
      </w:r>
      <w:r w:rsidR="00743A04" w:rsidRPr="00F92FDD">
        <w:rPr>
          <w:rFonts w:ascii="Times New Roman" w:hAnsi="Times New Roman" w:cs="Times New Roman"/>
          <w:color w:val="1C1E29"/>
        </w:rPr>
        <w:t xml:space="preserve">data for economic measures </w:t>
      </w:r>
      <w:r w:rsidR="007D7B05" w:rsidRPr="00F92FDD">
        <w:rPr>
          <w:rFonts w:ascii="Times New Roman" w:hAnsi="Times New Roman" w:cs="Times New Roman"/>
          <w:color w:val="1C1E29"/>
        </w:rPr>
        <w:t>of 2018</w:t>
      </w:r>
      <w:r w:rsidR="00645993" w:rsidRPr="00F92FDD">
        <w:rPr>
          <w:rFonts w:ascii="Times New Roman" w:hAnsi="Times New Roman" w:cs="Times New Roman"/>
          <w:color w:val="1C1E29"/>
        </w:rPr>
        <w:t xml:space="preserve"> to have the maximum </w:t>
      </w:r>
      <w:r w:rsidR="004255DA" w:rsidRPr="00F92FDD">
        <w:rPr>
          <w:rFonts w:ascii="Times New Roman" w:hAnsi="Times New Roman" w:cs="Times New Roman"/>
          <w:color w:val="1C1E29"/>
        </w:rPr>
        <w:t xml:space="preserve">number of </w:t>
      </w:r>
      <w:r w:rsidR="00500E49" w:rsidRPr="00F92FDD">
        <w:rPr>
          <w:rFonts w:ascii="Times New Roman" w:hAnsi="Times New Roman" w:cs="Times New Roman"/>
          <w:color w:val="1C1E29"/>
        </w:rPr>
        <w:t>data to analyze</w:t>
      </w:r>
      <w:r w:rsidR="00F84864" w:rsidRPr="00F92FDD">
        <w:rPr>
          <w:rFonts w:ascii="Times New Roman" w:hAnsi="Times New Roman" w:cs="Times New Roman"/>
          <w:color w:val="1C1E29"/>
        </w:rPr>
        <w:t xml:space="preserve">. </w:t>
      </w:r>
    </w:p>
    <w:p w:rsidR="00014D64" w:rsidRPr="00F92FDD" w:rsidRDefault="00014D64" w:rsidP="00F92FDD">
      <w:pPr>
        <w:spacing w:line="480" w:lineRule="auto"/>
        <w:rPr>
          <w:rFonts w:ascii="Times New Roman" w:hAnsi="Times New Roman" w:cs="Times New Roman"/>
        </w:rPr>
      </w:pPr>
    </w:p>
    <w:p w:rsidR="00780397" w:rsidRPr="00F92FDD" w:rsidRDefault="00780397" w:rsidP="00F92FDD">
      <w:pPr>
        <w:spacing w:line="480" w:lineRule="auto"/>
        <w:rPr>
          <w:rFonts w:ascii="Times New Roman" w:hAnsi="Times New Roman" w:cs="Times New Roman"/>
          <w:b/>
          <w:u w:val="single"/>
        </w:rPr>
      </w:pPr>
      <w:r w:rsidRPr="00F92FDD">
        <w:rPr>
          <w:rFonts w:ascii="Times New Roman" w:hAnsi="Times New Roman" w:cs="Times New Roman"/>
          <w:b/>
          <w:u w:val="single"/>
        </w:rPr>
        <w:t>DESCRIPTIVE STATISTICS</w:t>
      </w:r>
    </w:p>
    <w:p w:rsidR="00F0228C" w:rsidRPr="00F92FDD" w:rsidRDefault="00F0228C" w:rsidP="00F92FDD">
      <w:pPr>
        <w:spacing w:line="480" w:lineRule="auto"/>
        <w:rPr>
          <w:rFonts w:ascii="Times New Roman" w:hAnsi="Times New Roman" w:cs="Times New Roman"/>
          <w:b/>
        </w:rPr>
      </w:pPr>
      <w:r w:rsidRPr="00F92FDD">
        <w:rPr>
          <w:rFonts w:ascii="Times New Roman" w:hAnsi="Times New Roman" w:cs="Times New Roman"/>
          <w:noProof/>
          <w:color w:val="1C1E29"/>
        </w:rPr>
        <w:drawing>
          <wp:inline distT="0" distB="0" distL="0" distR="0" wp14:anchorId="001C8331" wp14:editId="60E19649">
            <wp:extent cx="5943600" cy="422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0845"/>
                    </a:xfrm>
                    <a:prstGeom prst="rect">
                      <a:avLst/>
                    </a:prstGeom>
                  </pic:spPr>
                </pic:pic>
              </a:graphicData>
            </a:graphic>
          </wp:inline>
        </w:drawing>
      </w:r>
    </w:p>
    <w:p w:rsidR="0057257C" w:rsidRPr="00F92FDD" w:rsidRDefault="0057257C" w:rsidP="00F92FDD">
      <w:pPr>
        <w:spacing w:line="480" w:lineRule="auto"/>
        <w:rPr>
          <w:rFonts w:ascii="Times New Roman" w:hAnsi="Times New Roman" w:cs="Times New Roman"/>
          <w:b/>
        </w:rPr>
      </w:pPr>
    </w:p>
    <w:p w:rsidR="00F941AB" w:rsidRPr="00F92FDD" w:rsidRDefault="00F941AB" w:rsidP="00F92FDD">
      <w:pPr>
        <w:spacing w:line="480" w:lineRule="auto"/>
        <w:rPr>
          <w:rFonts w:ascii="Times New Roman" w:hAnsi="Times New Roman" w:cs="Times New Roman"/>
          <w:b/>
        </w:rPr>
      </w:pPr>
      <w:r w:rsidRPr="00F92FDD">
        <w:rPr>
          <w:rFonts w:ascii="Times New Roman" w:hAnsi="Times New Roman" w:cs="Times New Roman"/>
          <w:b/>
        </w:rPr>
        <w:t>Dependent Variable</w:t>
      </w:r>
    </w:p>
    <w:p w:rsidR="007432D0" w:rsidRPr="00F92FDD" w:rsidRDefault="008D26A1" w:rsidP="00F92FDD">
      <w:pPr>
        <w:spacing w:line="480" w:lineRule="auto"/>
        <w:ind w:firstLine="720"/>
        <w:rPr>
          <w:rFonts w:ascii="Times New Roman" w:hAnsi="Times New Roman" w:cs="Times New Roman"/>
        </w:rPr>
      </w:pPr>
      <w:r w:rsidRPr="00F92FDD">
        <w:rPr>
          <w:rFonts w:ascii="Times New Roman" w:hAnsi="Times New Roman" w:cs="Times New Roman"/>
        </w:rPr>
        <w:lastRenderedPageBreak/>
        <w:t>The dependent variable is the total amount of subscriptions for each AIIB member state.</w:t>
      </w:r>
      <w:r w:rsidR="00CD357B" w:rsidRPr="00F92FDD">
        <w:rPr>
          <w:rFonts w:ascii="Times New Roman" w:hAnsi="Times New Roman" w:cs="Times New Roman"/>
        </w:rPr>
        <w:t xml:space="preserve"> </w:t>
      </w:r>
      <w:r w:rsidR="007432D0" w:rsidRPr="00F92FDD">
        <w:rPr>
          <w:rFonts w:ascii="Times New Roman" w:hAnsi="Times New Roman" w:cs="Times New Roman"/>
          <w:color w:val="1C1E29"/>
        </w:rPr>
        <w:t>The data for AIIB subscriptions can be found on the website of AIIB, along with the country list for AIIB region members and non-regional members</w:t>
      </w:r>
      <w:r w:rsidR="00855C54" w:rsidRPr="00F92FDD">
        <w:rPr>
          <w:rFonts w:ascii="Times New Roman" w:hAnsi="Times New Roman" w:cs="Times New Roman"/>
          <w:color w:val="1C1E29"/>
        </w:rPr>
        <w:t>.</w:t>
      </w:r>
      <w:r w:rsidR="00C40BA2" w:rsidRPr="00F92FDD">
        <w:rPr>
          <w:rStyle w:val="FootnoteReference"/>
          <w:rFonts w:ascii="Times New Roman" w:hAnsi="Times New Roman" w:cs="Times New Roman"/>
          <w:b/>
        </w:rPr>
        <w:t xml:space="preserve"> </w:t>
      </w:r>
      <w:r w:rsidR="00C40BA2" w:rsidRPr="00F92FDD">
        <w:rPr>
          <w:rStyle w:val="FootnoteReference"/>
          <w:rFonts w:ascii="Times New Roman" w:hAnsi="Times New Roman" w:cs="Times New Roman"/>
          <w:b/>
        </w:rPr>
        <w:footnoteReference w:id="1"/>
      </w:r>
      <w:r w:rsidR="00855C54" w:rsidRPr="00F92FDD">
        <w:rPr>
          <w:rFonts w:ascii="Times New Roman" w:hAnsi="Times New Roman" w:cs="Times New Roman"/>
        </w:rPr>
        <w:t xml:space="preserve"> </w:t>
      </w:r>
      <w:r w:rsidR="00830E2B" w:rsidRPr="00F92FDD">
        <w:rPr>
          <w:rFonts w:ascii="Times New Roman" w:hAnsi="Times New Roman" w:cs="Times New Roman"/>
        </w:rPr>
        <w:t xml:space="preserve">Members </w:t>
      </w:r>
      <w:r w:rsidR="00E5188D" w:rsidRPr="00F92FDD">
        <w:rPr>
          <w:rFonts w:ascii="Times New Roman" w:hAnsi="Times New Roman" w:cs="Times New Roman"/>
        </w:rPr>
        <w:t>submit</w:t>
      </w:r>
      <w:r w:rsidR="00B26DDD" w:rsidRPr="00F92FDD">
        <w:rPr>
          <w:rFonts w:ascii="Times New Roman" w:hAnsi="Times New Roman" w:cs="Times New Roman"/>
        </w:rPr>
        <w:t>ted</w:t>
      </w:r>
      <w:r w:rsidR="00E5188D" w:rsidRPr="00F92FDD">
        <w:rPr>
          <w:rFonts w:ascii="Times New Roman" w:hAnsi="Times New Roman" w:cs="Times New Roman"/>
        </w:rPr>
        <w:t xml:space="preserve"> </w:t>
      </w:r>
      <w:r w:rsidR="007E572F" w:rsidRPr="00F92FDD">
        <w:rPr>
          <w:rFonts w:ascii="Times New Roman" w:hAnsi="Times New Roman" w:cs="Times New Roman"/>
        </w:rPr>
        <w:t>96,713.4 million dollars in tot</w:t>
      </w:r>
      <w:r w:rsidR="0006267D" w:rsidRPr="00F92FDD">
        <w:rPr>
          <w:rFonts w:ascii="Times New Roman" w:hAnsi="Times New Roman" w:cs="Times New Roman"/>
        </w:rPr>
        <w:t xml:space="preserve">al </w:t>
      </w:r>
      <w:r w:rsidR="00064F67" w:rsidRPr="00F92FDD">
        <w:rPr>
          <w:rFonts w:ascii="Times New Roman" w:hAnsi="Times New Roman" w:cs="Times New Roman"/>
        </w:rPr>
        <w:t xml:space="preserve">and in return </w:t>
      </w:r>
      <w:r w:rsidR="00B26DDD" w:rsidRPr="00F92FDD">
        <w:rPr>
          <w:rFonts w:ascii="Times New Roman" w:hAnsi="Times New Roman" w:cs="Times New Roman"/>
        </w:rPr>
        <w:t xml:space="preserve">received </w:t>
      </w:r>
      <w:r w:rsidR="0027721A" w:rsidRPr="00F92FDD">
        <w:rPr>
          <w:rFonts w:ascii="Times New Roman" w:hAnsi="Times New Roman" w:cs="Times New Roman"/>
        </w:rPr>
        <w:t>1,131,737 votes</w:t>
      </w:r>
      <w:r w:rsidR="00F675B0" w:rsidRPr="00F92FDD">
        <w:rPr>
          <w:rFonts w:ascii="Times New Roman" w:hAnsi="Times New Roman" w:cs="Times New Roman"/>
        </w:rPr>
        <w:t>.</w:t>
      </w:r>
      <w:r w:rsidR="00B85C01" w:rsidRPr="00F92FDD">
        <w:rPr>
          <w:rFonts w:ascii="Times New Roman" w:hAnsi="Times New Roman" w:cs="Times New Roman"/>
        </w:rPr>
        <w:t xml:space="preserve"> China </w:t>
      </w:r>
      <w:r w:rsidR="006936D6" w:rsidRPr="00F92FDD">
        <w:rPr>
          <w:rFonts w:ascii="Times New Roman" w:hAnsi="Times New Roman" w:cs="Times New Roman"/>
        </w:rPr>
        <w:t>submitted the largest amount of subscriptions of 29,780.4 million dollars</w:t>
      </w:r>
      <w:r w:rsidR="005D1623" w:rsidRPr="00F92FDD">
        <w:rPr>
          <w:rFonts w:ascii="Times New Roman" w:hAnsi="Times New Roman" w:cs="Times New Roman"/>
        </w:rPr>
        <w:t xml:space="preserve">, while </w:t>
      </w:r>
      <w:r w:rsidR="00D53A11" w:rsidRPr="00F92FDD">
        <w:rPr>
          <w:rFonts w:ascii="Times New Roman" w:hAnsi="Times New Roman" w:cs="Times New Roman"/>
        </w:rPr>
        <w:t xml:space="preserve">Vanuatu </w:t>
      </w:r>
      <w:r w:rsidR="00531197" w:rsidRPr="00F92FDD">
        <w:rPr>
          <w:rFonts w:ascii="Times New Roman" w:hAnsi="Times New Roman" w:cs="Times New Roman"/>
        </w:rPr>
        <w:t xml:space="preserve">submitted </w:t>
      </w:r>
      <w:r w:rsidR="007F0C7C" w:rsidRPr="00F92FDD">
        <w:rPr>
          <w:rFonts w:ascii="Times New Roman" w:hAnsi="Times New Roman" w:cs="Times New Roman"/>
        </w:rPr>
        <w:t xml:space="preserve">the smallest </w:t>
      </w:r>
      <w:r w:rsidR="00BB138C" w:rsidRPr="00F92FDD">
        <w:rPr>
          <w:rFonts w:ascii="Times New Roman" w:hAnsi="Times New Roman" w:cs="Times New Roman"/>
        </w:rPr>
        <w:t>subscriptions</w:t>
      </w:r>
      <w:r w:rsidR="00D52004" w:rsidRPr="00F92FDD">
        <w:rPr>
          <w:rFonts w:ascii="Times New Roman" w:hAnsi="Times New Roman" w:cs="Times New Roman"/>
        </w:rPr>
        <w:t xml:space="preserve"> with an amount of 0.5 million dollars</w:t>
      </w:r>
      <w:r w:rsidR="00BB138C" w:rsidRPr="00F92FDD">
        <w:rPr>
          <w:rFonts w:ascii="Times New Roman" w:hAnsi="Times New Roman" w:cs="Times New Roman"/>
        </w:rPr>
        <w:t>.</w:t>
      </w:r>
      <w:r w:rsidR="00946C41" w:rsidRPr="00F92FDD">
        <w:rPr>
          <w:rFonts w:ascii="Times New Roman" w:hAnsi="Times New Roman" w:cs="Times New Roman"/>
        </w:rPr>
        <w:t xml:space="preserve"> </w:t>
      </w:r>
      <w:r w:rsidR="00B363C6" w:rsidRPr="00F92FDD">
        <w:rPr>
          <w:rFonts w:ascii="Times New Roman" w:hAnsi="Times New Roman" w:cs="Times New Roman"/>
        </w:rPr>
        <w:t>In return,</w:t>
      </w:r>
      <w:r w:rsidR="00B13859" w:rsidRPr="00F92FDD">
        <w:rPr>
          <w:rFonts w:ascii="Times New Roman" w:hAnsi="Times New Roman" w:cs="Times New Roman"/>
        </w:rPr>
        <w:t xml:space="preserve"> </w:t>
      </w:r>
      <w:r w:rsidR="0056473E" w:rsidRPr="00F92FDD">
        <w:rPr>
          <w:rFonts w:ascii="Times New Roman" w:hAnsi="Times New Roman" w:cs="Times New Roman"/>
        </w:rPr>
        <w:t>China ha</w:t>
      </w:r>
      <w:r w:rsidR="003E011A" w:rsidRPr="00F92FDD">
        <w:rPr>
          <w:rFonts w:ascii="Times New Roman" w:hAnsi="Times New Roman" w:cs="Times New Roman"/>
        </w:rPr>
        <w:t>d</w:t>
      </w:r>
      <w:r w:rsidR="0056473E" w:rsidRPr="00F92FDD">
        <w:rPr>
          <w:rFonts w:ascii="Times New Roman" w:hAnsi="Times New Roman" w:cs="Times New Roman"/>
        </w:rPr>
        <w:t xml:space="preserve"> the most votes</w:t>
      </w:r>
      <w:r w:rsidR="0097182E" w:rsidRPr="00F92FDD">
        <w:rPr>
          <w:rFonts w:ascii="Times New Roman" w:hAnsi="Times New Roman" w:cs="Times New Roman"/>
        </w:rPr>
        <w:t xml:space="preserve"> of 300,215</w:t>
      </w:r>
      <w:r w:rsidR="0056473E" w:rsidRPr="00F92FDD">
        <w:rPr>
          <w:rFonts w:ascii="Times New Roman" w:hAnsi="Times New Roman" w:cs="Times New Roman"/>
        </w:rPr>
        <w:t xml:space="preserve">, and </w:t>
      </w:r>
      <w:r w:rsidR="00DD0AA1" w:rsidRPr="00F92FDD">
        <w:rPr>
          <w:rFonts w:ascii="Times New Roman" w:hAnsi="Times New Roman" w:cs="Times New Roman"/>
        </w:rPr>
        <w:t>Vanuatu ha</w:t>
      </w:r>
      <w:r w:rsidR="00D327B8" w:rsidRPr="00F92FDD">
        <w:rPr>
          <w:rFonts w:ascii="Times New Roman" w:hAnsi="Times New Roman" w:cs="Times New Roman"/>
        </w:rPr>
        <w:t>d</w:t>
      </w:r>
      <w:r w:rsidR="00DD0AA1" w:rsidRPr="00F92FDD">
        <w:rPr>
          <w:rFonts w:ascii="Times New Roman" w:hAnsi="Times New Roman" w:cs="Times New Roman"/>
        </w:rPr>
        <w:t xml:space="preserve"> the least voting power, with </w:t>
      </w:r>
      <w:r w:rsidR="00E60536" w:rsidRPr="00F92FDD">
        <w:rPr>
          <w:rFonts w:ascii="Times New Roman" w:hAnsi="Times New Roman" w:cs="Times New Roman"/>
        </w:rPr>
        <w:t>1,816 numbers of votes.</w:t>
      </w:r>
      <w:r w:rsidR="00A7336E" w:rsidRPr="00F92FDD">
        <w:rPr>
          <w:rFonts w:ascii="Times New Roman" w:hAnsi="Times New Roman" w:cs="Times New Roman"/>
        </w:rPr>
        <w:t xml:space="preserve"> </w:t>
      </w:r>
    </w:p>
    <w:p w:rsidR="00370151" w:rsidRPr="00F92FDD" w:rsidRDefault="00370151" w:rsidP="00F92FDD">
      <w:pPr>
        <w:pStyle w:val="NormalWeb"/>
        <w:spacing w:before="0" w:beforeAutospacing="0" w:after="0" w:afterAutospacing="0" w:line="480" w:lineRule="auto"/>
        <w:ind w:left="720"/>
        <w:rPr>
          <w:b/>
          <w:color w:val="1C1E29"/>
        </w:rPr>
      </w:pPr>
    </w:p>
    <w:p w:rsidR="00370151" w:rsidRPr="00F92FDD" w:rsidRDefault="00CF6E98" w:rsidP="00F92FDD">
      <w:pPr>
        <w:pStyle w:val="NormalWeb"/>
        <w:spacing w:before="0" w:beforeAutospacing="0" w:after="0" w:afterAutospacing="0" w:line="480" w:lineRule="auto"/>
        <w:rPr>
          <w:b/>
          <w:color w:val="1C1E29"/>
        </w:rPr>
      </w:pPr>
      <w:r w:rsidRPr="00F92FDD">
        <w:rPr>
          <w:b/>
          <w:color w:val="1C1E29"/>
        </w:rPr>
        <w:t>Independent Variables</w:t>
      </w:r>
    </w:p>
    <w:p w:rsidR="007432D0" w:rsidRPr="00F92FDD" w:rsidRDefault="007432D0" w:rsidP="00F92FDD">
      <w:pPr>
        <w:pStyle w:val="NormalWeb"/>
        <w:spacing w:before="0" w:beforeAutospacing="0" w:after="0" w:afterAutospacing="0" w:line="480" w:lineRule="auto"/>
        <w:ind w:firstLine="360"/>
      </w:pPr>
      <w:r w:rsidRPr="00F92FDD">
        <w:rPr>
          <w:color w:val="1C1E29"/>
        </w:rPr>
        <w:t>Data for GDP (current USD)</w:t>
      </w:r>
      <w:r w:rsidR="00B25760" w:rsidRPr="00F92FDD">
        <w:rPr>
          <w:rStyle w:val="FootnoteReference"/>
          <w:color w:val="1C1E29"/>
        </w:rPr>
        <w:footnoteReference w:id="2"/>
      </w:r>
      <w:r w:rsidRPr="00F92FDD">
        <w:rPr>
          <w:color w:val="1C1E29"/>
        </w:rPr>
        <w:t>, GDP per capita (current USD)</w:t>
      </w:r>
      <w:r w:rsidR="008A0468" w:rsidRPr="00F92FDD">
        <w:rPr>
          <w:rStyle w:val="FootnoteReference"/>
          <w:color w:val="1C1E29"/>
        </w:rPr>
        <w:footnoteReference w:id="3"/>
      </w:r>
      <w:r w:rsidRPr="00F92FDD">
        <w:rPr>
          <w:color w:val="1C1E29"/>
        </w:rPr>
        <w:t>, and the growth rate of GDP (%)</w:t>
      </w:r>
      <w:r w:rsidR="008A0468" w:rsidRPr="00F92FDD">
        <w:rPr>
          <w:rStyle w:val="FootnoteReference"/>
          <w:color w:val="1C1E29"/>
        </w:rPr>
        <w:footnoteReference w:id="4"/>
      </w:r>
      <w:r w:rsidRPr="00F92FDD">
        <w:rPr>
          <w:color w:val="1C1E29"/>
        </w:rPr>
        <w:t xml:space="preserve"> are available at the World Bank national accounts data and OECD National Accounts data files. The average personal income is represented by the gross national income (GNI) per capita (current USD)</w:t>
      </w:r>
      <w:r w:rsidR="008A0468" w:rsidRPr="00F92FDD">
        <w:rPr>
          <w:rStyle w:val="FootnoteReference"/>
          <w:color w:val="1C1E29"/>
        </w:rPr>
        <w:footnoteReference w:id="5"/>
      </w:r>
      <w:r w:rsidRPr="00F92FDD">
        <w:rPr>
          <w:color w:val="1C1E29"/>
        </w:rPr>
        <w:t>, which can also be traced at the World Bank.</w:t>
      </w:r>
      <w:r w:rsidR="00483C83" w:rsidRPr="00F92FDD">
        <w:rPr>
          <w:color w:val="1C1E29"/>
        </w:rPr>
        <w:t xml:space="preserve"> </w:t>
      </w:r>
      <w:r w:rsidR="00993CE1" w:rsidRPr="00F92FDD">
        <w:t>After joining and cleaning the</w:t>
      </w:r>
      <w:r w:rsidR="00C745FC" w:rsidRPr="00F92FDD">
        <w:t>se</w:t>
      </w:r>
      <w:r w:rsidR="00993CE1" w:rsidRPr="00F92FDD">
        <w:t xml:space="preserve"> datasets, there are no available data of GDP, GDP per capita, GNI per capita, for Iran.</w:t>
      </w:r>
    </w:p>
    <w:p w:rsidR="00AB5D1B" w:rsidRPr="00F92FDD" w:rsidRDefault="0022728F" w:rsidP="00F92FDD">
      <w:pPr>
        <w:pStyle w:val="NormalWeb"/>
        <w:spacing w:before="0" w:beforeAutospacing="0" w:after="0" w:afterAutospacing="0" w:line="480" w:lineRule="auto"/>
        <w:ind w:firstLine="360"/>
        <w:rPr>
          <w:color w:val="1C1E29"/>
        </w:rPr>
      </w:pPr>
      <w:r w:rsidRPr="00F92FDD">
        <w:rPr>
          <w:color w:val="1C1E29"/>
        </w:rPr>
        <w:t xml:space="preserve">Among the </w:t>
      </w:r>
      <w:r w:rsidR="00A50A1E" w:rsidRPr="00F92FDD">
        <w:rPr>
          <w:color w:val="1C1E29"/>
        </w:rPr>
        <w:t xml:space="preserve">member states, </w:t>
      </w:r>
      <w:r w:rsidR="0016707D" w:rsidRPr="00F92FDD">
        <w:rPr>
          <w:color w:val="1C1E29"/>
        </w:rPr>
        <w:t>China has the highest GDP</w:t>
      </w:r>
      <w:r w:rsidR="00227DD6" w:rsidRPr="00F92FDD">
        <w:rPr>
          <w:color w:val="1C1E29"/>
        </w:rPr>
        <w:t xml:space="preserve"> of </w:t>
      </w:r>
      <w:r w:rsidR="00D578A5" w:rsidRPr="00F92FDD">
        <w:rPr>
          <w:color w:val="1C1E29"/>
        </w:rPr>
        <w:t>12.14 trillion</w:t>
      </w:r>
      <w:r w:rsidR="00E25A0F" w:rsidRPr="00F92FDD">
        <w:rPr>
          <w:color w:val="1C1E29"/>
        </w:rPr>
        <w:t xml:space="preserve"> </w:t>
      </w:r>
      <w:r w:rsidR="001B0DEF" w:rsidRPr="00F92FDD">
        <w:rPr>
          <w:color w:val="1C1E29"/>
        </w:rPr>
        <w:t>dollars</w:t>
      </w:r>
      <w:r w:rsidR="004A46A7" w:rsidRPr="00F92FDD">
        <w:rPr>
          <w:color w:val="1C1E29"/>
        </w:rPr>
        <w:t xml:space="preserve">, and </w:t>
      </w:r>
      <w:r w:rsidR="00F851D3" w:rsidRPr="00F92FDD">
        <w:rPr>
          <w:color w:val="1C1E29"/>
        </w:rPr>
        <w:t>Samoa</w:t>
      </w:r>
      <w:r w:rsidR="00A21508" w:rsidRPr="00F92FDD">
        <w:rPr>
          <w:color w:val="1C1E29"/>
        </w:rPr>
        <w:t xml:space="preserve"> has the lowest GDP </w:t>
      </w:r>
      <w:r w:rsidR="00AB5D1B" w:rsidRPr="00F92FDD">
        <w:rPr>
          <w:color w:val="1C1E29"/>
        </w:rPr>
        <w:t xml:space="preserve">of </w:t>
      </w:r>
      <w:r w:rsidR="00C65F2F" w:rsidRPr="00F92FDD">
        <w:rPr>
          <w:color w:val="1C1E29"/>
        </w:rPr>
        <w:t xml:space="preserve">around </w:t>
      </w:r>
      <w:r w:rsidR="0037267E" w:rsidRPr="00F92FDD">
        <w:rPr>
          <w:color w:val="1C1E29"/>
        </w:rPr>
        <w:t>861</w:t>
      </w:r>
      <w:r w:rsidR="00C73540" w:rsidRPr="00F92FDD">
        <w:rPr>
          <w:color w:val="1C1E29"/>
        </w:rPr>
        <w:t xml:space="preserve"> million</w:t>
      </w:r>
      <w:r w:rsidR="0037267E" w:rsidRPr="00F92FDD">
        <w:rPr>
          <w:color w:val="1C1E29"/>
        </w:rPr>
        <w:t xml:space="preserve"> dollars.</w:t>
      </w:r>
      <w:r w:rsidR="00B22234" w:rsidRPr="00F92FDD">
        <w:rPr>
          <w:color w:val="1C1E29"/>
        </w:rPr>
        <w:t xml:space="preserve"> </w:t>
      </w:r>
      <w:r w:rsidR="00E71470" w:rsidRPr="00F92FDD">
        <w:rPr>
          <w:color w:val="1C1E29"/>
        </w:rPr>
        <w:t>Luxembourg has the highest GDP per capita of 114340.5</w:t>
      </w:r>
      <w:r w:rsidR="00C348EE" w:rsidRPr="00F92FDD">
        <w:rPr>
          <w:color w:val="1C1E29"/>
        </w:rPr>
        <w:t xml:space="preserve"> </w:t>
      </w:r>
      <w:r w:rsidR="00E71470" w:rsidRPr="00F92FDD">
        <w:rPr>
          <w:color w:val="1C1E29"/>
        </w:rPr>
        <w:t xml:space="preserve">dollars, while </w:t>
      </w:r>
      <w:r w:rsidR="00073527" w:rsidRPr="00F92FDD">
        <w:rPr>
          <w:color w:val="1C1E29"/>
        </w:rPr>
        <w:t xml:space="preserve">Madagascar has the lowest GDP per capita of </w:t>
      </w:r>
      <w:r w:rsidR="002574D0" w:rsidRPr="00F92FDD">
        <w:rPr>
          <w:color w:val="1C1E29"/>
        </w:rPr>
        <w:t>460.8 dollars.</w:t>
      </w:r>
      <w:r w:rsidR="00B63C16" w:rsidRPr="00F92FDD">
        <w:rPr>
          <w:color w:val="1C1E29"/>
        </w:rPr>
        <w:t xml:space="preserve"> </w:t>
      </w:r>
      <w:r w:rsidR="00312916" w:rsidRPr="00F92FDD">
        <w:rPr>
          <w:color w:val="1C1E29"/>
        </w:rPr>
        <w:t xml:space="preserve">Guinea has the fastest economic development with a GDP growth rate of </w:t>
      </w:r>
      <w:r w:rsidR="006937D5" w:rsidRPr="00F92FDD">
        <w:rPr>
          <w:color w:val="1C1E29"/>
        </w:rPr>
        <w:t>8.659</w:t>
      </w:r>
      <w:r w:rsidR="00000B5D" w:rsidRPr="00F92FDD">
        <w:rPr>
          <w:color w:val="1C1E29"/>
        </w:rPr>
        <w:t>%</w:t>
      </w:r>
      <w:r w:rsidR="006937D5" w:rsidRPr="00F92FDD">
        <w:rPr>
          <w:color w:val="1C1E29"/>
        </w:rPr>
        <w:t xml:space="preserve">, and </w:t>
      </w:r>
      <w:r w:rsidR="006B4A62" w:rsidRPr="00F92FDD">
        <w:rPr>
          <w:color w:val="1C1E29"/>
        </w:rPr>
        <w:t xml:space="preserve">Sudan has the slowest economic development with a GDP growth rate of </w:t>
      </w:r>
      <w:r w:rsidR="00000B5D" w:rsidRPr="00F92FDD">
        <w:rPr>
          <w:color w:val="1C1E29"/>
        </w:rPr>
        <w:t>-2.321%</w:t>
      </w:r>
      <w:r w:rsidR="00A75D83" w:rsidRPr="00F92FDD">
        <w:rPr>
          <w:color w:val="1C1E29"/>
        </w:rPr>
        <w:t>.</w:t>
      </w:r>
      <w:r w:rsidR="00CC5E2D" w:rsidRPr="00F92FDD">
        <w:rPr>
          <w:color w:val="1C1E29"/>
        </w:rPr>
        <w:t xml:space="preserve"> Switzerland has the highest GNI per capita </w:t>
      </w:r>
      <w:r w:rsidR="00A0114F" w:rsidRPr="00F92FDD">
        <w:rPr>
          <w:color w:val="1C1E29"/>
        </w:rPr>
        <w:t xml:space="preserve">of 83580 dollars, while </w:t>
      </w:r>
      <w:r w:rsidR="008B7BF6" w:rsidRPr="00F92FDD">
        <w:rPr>
          <w:color w:val="1C1E29"/>
        </w:rPr>
        <w:t xml:space="preserve">Madagascar has the lowest </w:t>
      </w:r>
      <w:r w:rsidR="00AD0B47" w:rsidRPr="00F92FDD">
        <w:rPr>
          <w:color w:val="1C1E29"/>
        </w:rPr>
        <w:t>GNI per capita of 440 dollars.</w:t>
      </w:r>
    </w:p>
    <w:p w:rsidR="007D4717" w:rsidRPr="00F92FDD" w:rsidRDefault="007432D0" w:rsidP="00F92FDD">
      <w:pPr>
        <w:pStyle w:val="NormalWeb"/>
        <w:spacing w:before="0" w:beforeAutospacing="0" w:after="0" w:afterAutospacing="0" w:line="480" w:lineRule="auto"/>
        <w:ind w:firstLine="360"/>
        <w:rPr>
          <w:color w:val="1C1E29"/>
        </w:rPr>
      </w:pPr>
      <w:r w:rsidRPr="00F92FDD">
        <w:rPr>
          <w:color w:val="1C1E29"/>
        </w:rPr>
        <w:lastRenderedPageBreak/>
        <w:t>Data for the estimated total unemployment rate of the total labor force are available at the International Labor Organization, ILOSTAT database</w:t>
      </w:r>
      <w:r w:rsidR="00A86AC1" w:rsidRPr="00F92FDD">
        <w:rPr>
          <w:rStyle w:val="FootnoteReference"/>
          <w:color w:val="1C1E29"/>
        </w:rPr>
        <w:footnoteReference w:id="6"/>
      </w:r>
      <w:r w:rsidR="00A86AC1" w:rsidRPr="00F92FDD">
        <w:rPr>
          <w:color w:val="1C1E29"/>
        </w:rPr>
        <w:t xml:space="preserve">, and </w:t>
      </w:r>
      <w:r w:rsidR="00561466" w:rsidRPr="00F92FDD">
        <w:rPr>
          <w:color w:val="1C1E29"/>
        </w:rPr>
        <w:t>data for the annual inflation rate in percentage are available in the International Monetary Fund, International Financial Statistics and data files</w:t>
      </w:r>
      <w:r w:rsidRPr="00F92FDD">
        <w:rPr>
          <w:color w:val="1C1E29"/>
        </w:rPr>
        <w:t>.</w:t>
      </w:r>
      <w:r w:rsidR="00897B79" w:rsidRPr="00F92FDD">
        <w:rPr>
          <w:rStyle w:val="FootnoteReference"/>
          <w:color w:val="1C1E29"/>
        </w:rPr>
        <w:footnoteReference w:id="7"/>
      </w:r>
      <w:r w:rsidR="007E168C" w:rsidRPr="00F92FDD">
        <w:rPr>
          <w:color w:val="1C1E29"/>
        </w:rPr>
        <w:t xml:space="preserve"> </w:t>
      </w:r>
      <w:r w:rsidR="00993CE1" w:rsidRPr="00F92FDD">
        <w:t xml:space="preserve">There are 30 missing data for </w:t>
      </w:r>
      <w:r w:rsidR="00AF34D5" w:rsidRPr="00F92FDD">
        <w:t xml:space="preserve">the </w:t>
      </w:r>
      <w:r w:rsidR="00993CE1" w:rsidRPr="00F92FDD">
        <w:t xml:space="preserve">unemployment </w:t>
      </w:r>
      <w:r w:rsidR="005D4F73" w:rsidRPr="00F92FDD">
        <w:t>r</w:t>
      </w:r>
      <w:r w:rsidR="00993CE1" w:rsidRPr="00F92FDD">
        <w:t>ate</w:t>
      </w:r>
      <w:r w:rsidR="00841A37" w:rsidRPr="00F92FDD">
        <w:t xml:space="preserve"> and 14 missing data for </w:t>
      </w:r>
      <w:r w:rsidR="00802FE5" w:rsidRPr="00F92FDD">
        <w:t xml:space="preserve">the </w:t>
      </w:r>
      <w:r w:rsidR="002A1F83" w:rsidRPr="00F92FDD">
        <w:t>inflation rate</w:t>
      </w:r>
      <w:r w:rsidR="00993CE1" w:rsidRPr="00F92FDD">
        <w:t>.</w:t>
      </w:r>
      <w:r w:rsidR="00A5019A" w:rsidRPr="00F92FDD">
        <w:t xml:space="preserve"> </w:t>
      </w:r>
      <w:r w:rsidR="003A623D" w:rsidRPr="00F92FDD">
        <w:rPr>
          <w:color w:val="1C1E29"/>
        </w:rPr>
        <w:t xml:space="preserve">Greece has </w:t>
      </w:r>
      <w:r w:rsidR="008C6170" w:rsidRPr="00F92FDD">
        <w:rPr>
          <w:color w:val="1C1E29"/>
        </w:rPr>
        <w:t xml:space="preserve">a </w:t>
      </w:r>
      <w:r w:rsidR="003A623D" w:rsidRPr="00F92FDD">
        <w:rPr>
          <w:color w:val="1C1E29"/>
        </w:rPr>
        <w:t xml:space="preserve">19.292% unemployment rate, the highest among members </w:t>
      </w:r>
      <w:r w:rsidR="00E62ED7" w:rsidRPr="00F92FDD">
        <w:rPr>
          <w:color w:val="1C1E29"/>
        </w:rPr>
        <w:t xml:space="preserve">with </w:t>
      </w:r>
      <w:r w:rsidR="003A623D" w:rsidRPr="00F92FDD">
        <w:rPr>
          <w:color w:val="1C1E29"/>
        </w:rPr>
        <w:t>records for</w:t>
      </w:r>
      <w:r w:rsidR="00E436EC" w:rsidRPr="00F92FDD">
        <w:rPr>
          <w:color w:val="1C1E29"/>
        </w:rPr>
        <w:t xml:space="preserve"> the</w:t>
      </w:r>
      <w:r w:rsidR="003A623D" w:rsidRPr="00F92FDD">
        <w:rPr>
          <w:color w:val="1C1E29"/>
        </w:rPr>
        <w:t xml:space="preserve"> unemployment rate, and Qatar has the lowest unemployment rate of 0.11%.</w:t>
      </w:r>
      <w:r w:rsidR="00FA11EC" w:rsidRPr="00F92FDD">
        <w:rPr>
          <w:color w:val="1C1E29"/>
        </w:rPr>
        <w:t xml:space="preserve"> Turkey has the highest inflation rate of 16.33%, while Ecuador has the lowest inflation rate of -0.2241%</w:t>
      </w:r>
      <w:r w:rsidR="00FA11EC" w:rsidRPr="00F92FDD">
        <w:rPr>
          <w:rFonts w:eastAsia="MS Mincho"/>
          <w:color w:val="1C1E29"/>
        </w:rPr>
        <w:t>.</w:t>
      </w:r>
    </w:p>
    <w:p w:rsidR="007D4717" w:rsidRPr="00F92FDD" w:rsidRDefault="007432D0" w:rsidP="00F92FDD">
      <w:pPr>
        <w:pStyle w:val="NormalWeb"/>
        <w:spacing w:before="0" w:beforeAutospacing="0" w:after="0" w:afterAutospacing="0" w:line="480" w:lineRule="auto"/>
        <w:ind w:firstLine="360"/>
        <w:rPr>
          <w:color w:val="1C1E29"/>
        </w:rPr>
      </w:pPr>
      <w:r w:rsidRPr="00F92FDD">
        <w:rPr>
          <w:color w:val="1C1E29"/>
        </w:rPr>
        <w:t>Data on foreign direct investment, net inflows (</w:t>
      </w:r>
      <w:proofErr w:type="spellStart"/>
      <w:r w:rsidRPr="00F92FDD">
        <w:rPr>
          <w:color w:val="1C1E29"/>
        </w:rPr>
        <w:t>BoP</w:t>
      </w:r>
      <w:proofErr w:type="spellEnd"/>
      <w:r w:rsidRPr="00F92FDD">
        <w:rPr>
          <w:color w:val="1C1E29"/>
        </w:rPr>
        <w:t>, current US$) can be found in International Monetary Fund, Balance of Payments database, supplemented by data from the United Nations Conference on Trade and Development and official national sources.</w:t>
      </w:r>
      <w:r w:rsidR="00ED320C" w:rsidRPr="00F92FDD">
        <w:rPr>
          <w:rStyle w:val="FootnoteReference"/>
          <w:color w:val="1C1E29"/>
        </w:rPr>
        <w:footnoteReference w:id="8"/>
      </w:r>
      <w:r w:rsidR="00AE0B56" w:rsidRPr="00F92FDD">
        <w:rPr>
          <w:color w:val="1C1E29"/>
        </w:rPr>
        <w:t xml:space="preserve"> </w:t>
      </w:r>
      <w:r w:rsidR="00786773" w:rsidRPr="00F92FDD">
        <w:rPr>
          <w:color w:val="1C1E29"/>
        </w:rPr>
        <w:t>China has the highest FDI amount of 2.035e+11</w:t>
      </w:r>
      <w:r w:rsidR="00E83FDF" w:rsidRPr="00F92FDD">
        <w:rPr>
          <w:color w:val="1C1E29"/>
        </w:rPr>
        <w:t xml:space="preserve"> dollars</w:t>
      </w:r>
      <w:r w:rsidR="00786773" w:rsidRPr="00F92FDD">
        <w:rPr>
          <w:color w:val="1C1E29"/>
        </w:rPr>
        <w:t xml:space="preserve">, while </w:t>
      </w:r>
      <w:r w:rsidR="00A36EA4" w:rsidRPr="00F92FDD">
        <w:rPr>
          <w:color w:val="1C1E29"/>
        </w:rPr>
        <w:t xml:space="preserve">the </w:t>
      </w:r>
      <w:r w:rsidR="00786773" w:rsidRPr="00F92FDD">
        <w:rPr>
          <w:color w:val="1C1E29"/>
        </w:rPr>
        <w:t xml:space="preserve">Netherlands has the lowest FDI amount of </w:t>
      </w:r>
      <w:r w:rsidR="005F0F94" w:rsidRPr="00F92FDD">
        <w:rPr>
          <w:color w:val="1C1E29"/>
        </w:rPr>
        <w:t>-2.393e+11 dollars.</w:t>
      </w:r>
    </w:p>
    <w:p w:rsidR="003A623D" w:rsidRPr="00F92FDD" w:rsidRDefault="003A623D" w:rsidP="00F92FDD">
      <w:pPr>
        <w:pStyle w:val="NormalWeb"/>
        <w:spacing w:before="0" w:beforeAutospacing="0" w:after="0" w:afterAutospacing="0" w:line="480" w:lineRule="auto"/>
        <w:rPr>
          <w:color w:val="1C1E29"/>
        </w:rPr>
      </w:pPr>
    </w:p>
    <w:p w:rsidR="00A973CD" w:rsidRPr="00F92FDD" w:rsidRDefault="00263838" w:rsidP="00F92FDD">
      <w:pPr>
        <w:pStyle w:val="NormalWeb"/>
        <w:spacing w:before="0" w:beforeAutospacing="0" w:after="0" w:afterAutospacing="0" w:line="480" w:lineRule="auto"/>
        <w:rPr>
          <w:b/>
          <w:color w:val="1C1E29"/>
        </w:rPr>
      </w:pPr>
      <w:r w:rsidRPr="00F92FDD">
        <w:rPr>
          <w:b/>
          <w:color w:val="1C1E29"/>
        </w:rPr>
        <w:t>Controlling</w:t>
      </w:r>
      <w:r w:rsidR="00A973CD" w:rsidRPr="00F92FDD">
        <w:rPr>
          <w:b/>
          <w:color w:val="1C1E29"/>
        </w:rPr>
        <w:t xml:space="preserve"> Variable</w:t>
      </w:r>
    </w:p>
    <w:p w:rsidR="00611224" w:rsidRPr="00F92FDD" w:rsidRDefault="00875525" w:rsidP="00F92FDD">
      <w:pPr>
        <w:pStyle w:val="NormalWeb"/>
        <w:spacing w:before="0" w:beforeAutospacing="0" w:after="0" w:afterAutospacing="0" w:line="480" w:lineRule="auto"/>
        <w:ind w:firstLine="360"/>
        <w:rPr>
          <w:color w:val="1C1E29"/>
        </w:rPr>
      </w:pPr>
      <w:r w:rsidRPr="00F92FDD">
        <w:rPr>
          <w:color w:val="1C1E29"/>
        </w:rPr>
        <w:t>There is also a</w:t>
      </w:r>
      <w:r w:rsidR="00D41AA0" w:rsidRPr="00F92FDD">
        <w:rPr>
          <w:color w:val="1C1E29"/>
        </w:rPr>
        <w:t xml:space="preserve"> dummy variable to distinguish between regional members and non</w:t>
      </w:r>
      <w:r w:rsidR="00002615" w:rsidRPr="00F92FDD">
        <w:rPr>
          <w:color w:val="1C1E29"/>
        </w:rPr>
        <w:t>-</w:t>
      </w:r>
      <w:r w:rsidR="00D41AA0" w:rsidRPr="00F92FDD">
        <w:rPr>
          <w:color w:val="1C1E29"/>
        </w:rPr>
        <w:t xml:space="preserve">regional members of </w:t>
      </w:r>
      <w:r w:rsidR="005600B8" w:rsidRPr="00F92FDD">
        <w:rPr>
          <w:color w:val="1C1E29"/>
        </w:rPr>
        <w:t>AIIB.</w:t>
      </w:r>
      <w:r w:rsidR="004E1E34" w:rsidRPr="00F92FDD">
        <w:t xml:space="preserve"> </w:t>
      </w:r>
      <w:r w:rsidR="004E1E34" w:rsidRPr="00F92FDD">
        <w:rPr>
          <w:color w:val="1C1E29"/>
        </w:rPr>
        <w:t>There are 75 members of AIIB, with 44 regional members and 31 non</w:t>
      </w:r>
      <w:r w:rsidR="00002615" w:rsidRPr="00F92FDD">
        <w:rPr>
          <w:color w:val="1C1E29"/>
        </w:rPr>
        <w:t>-</w:t>
      </w:r>
      <w:r w:rsidR="004E1E34" w:rsidRPr="00F92FDD">
        <w:rPr>
          <w:color w:val="1C1E29"/>
        </w:rPr>
        <w:t>regional members. Region members used 73,855.3 million dollars in exchange for 836,329 votes, while non</w:t>
      </w:r>
      <w:r w:rsidR="00DB0B83" w:rsidRPr="00F92FDD">
        <w:rPr>
          <w:color w:val="1C1E29"/>
        </w:rPr>
        <w:t>-</w:t>
      </w:r>
      <w:r w:rsidR="004E1E34" w:rsidRPr="00F92FDD">
        <w:rPr>
          <w:color w:val="1C1E29"/>
        </w:rPr>
        <w:t>region</w:t>
      </w:r>
      <w:r w:rsidR="000F2E8A" w:rsidRPr="00F92FDD">
        <w:rPr>
          <w:color w:val="1C1E29"/>
        </w:rPr>
        <w:t>al</w:t>
      </w:r>
      <w:r w:rsidR="004E1E34" w:rsidRPr="00F92FDD">
        <w:rPr>
          <w:color w:val="1C1E29"/>
        </w:rPr>
        <w:t xml:space="preserve"> members processed 295,408 </w:t>
      </w:r>
      <w:r w:rsidR="00A172FB" w:rsidRPr="00F92FDD">
        <w:rPr>
          <w:color w:val="1C1E29"/>
        </w:rPr>
        <w:t xml:space="preserve">votes </w:t>
      </w:r>
      <w:r w:rsidR="004E1E34" w:rsidRPr="00F92FDD">
        <w:rPr>
          <w:color w:val="1C1E29"/>
        </w:rPr>
        <w:t>by paying 22,858.1 million dollars.</w:t>
      </w:r>
      <w:r w:rsidR="00515C34" w:rsidRPr="00F92FDD">
        <w:rPr>
          <w:color w:val="1C1E29"/>
        </w:rPr>
        <w:t xml:space="preserve"> </w:t>
      </w:r>
    </w:p>
    <w:p w:rsidR="007432D0" w:rsidRPr="00F92FDD" w:rsidRDefault="007432D0" w:rsidP="00F92FDD">
      <w:pPr>
        <w:spacing w:line="480" w:lineRule="auto"/>
        <w:rPr>
          <w:rFonts w:ascii="Times New Roman" w:hAnsi="Times New Roman" w:cs="Times New Roman"/>
        </w:rPr>
      </w:pPr>
    </w:p>
    <w:p w:rsidR="00370151" w:rsidRPr="00A904B1" w:rsidRDefault="00A904B1" w:rsidP="00F92FDD">
      <w:pPr>
        <w:spacing w:line="480" w:lineRule="auto"/>
        <w:rPr>
          <w:rFonts w:ascii="Times New Roman" w:hAnsi="Times New Roman" w:cs="Times New Roman"/>
          <w:b/>
          <w:u w:val="single"/>
        </w:rPr>
      </w:pPr>
      <w:r w:rsidRPr="00A904B1">
        <w:rPr>
          <w:rFonts w:ascii="Times New Roman" w:hAnsi="Times New Roman" w:cs="Times New Roman"/>
          <w:b/>
          <w:u w:val="single"/>
        </w:rPr>
        <w:t>HYPOTHESIS</w:t>
      </w:r>
    </w:p>
    <w:p w:rsidR="002114BD" w:rsidRPr="00F92FDD" w:rsidRDefault="00370151" w:rsidP="00F92FDD">
      <w:pPr>
        <w:spacing w:line="480" w:lineRule="auto"/>
        <w:rPr>
          <w:rFonts w:ascii="Times New Roman" w:hAnsi="Times New Roman" w:cs="Times New Roman"/>
        </w:rPr>
      </w:pPr>
      <w:r w:rsidRPr="009C5F81">
        <w:rPr>
          <w:rFonts w:ascii="Times New Roman" w:hAnsi="Times New Roman" w:cs="Times New Roman"/>
          <w:b/>
        </w:rPr>
        <w:lastRenderedPageBreak/>
        <w:t>Hypothesis 1:</w:t>
      </w:r>
      <w:r w:rsidRPr="00F92FDD">
        <w:rPr>
          <w:rFonts w:ascii="Times New Roman" w:hAnsi="Times New Roman" w:cs="Times New Roman"/>
        </w:rPr>
        <w:t xml:space="preserve"> Member states who have stronger economic power and fast economic growth (higher GDP, GDP per capita, the growth rate of GDP, average personal income, inflation rate, and/or FDI), along with lower employment and inflation rate) will submit higher AIIB subscriptions.</w:t>
      </w:r>
    </w:p>
    <w:p w:rsidR="00370151" w:rsidRPr="00F92FDD" w:rsidRDefault="00370151" w:rsidP="00F92FDD">
      <w:pPr>
        <w:spacing w:line="480" w:lineRule="auto"/>
        <w:rPr>
          <w:rFonts w:ascii="Times New Roman" w:hAnsi="Times New Roman" w:cs="Times New Roman"/>
        </w:rPr>
      </w:pPr>
      <w:r w:rsidRPr="009C5F81">
        <w:rPr>
          <w:rFonts w:ascii="Times New Roman" w:hAnsi="Times New Roman" w:cs="Times New Roman"/>
          <w:b/>
        </w:rPr>
        <w:t>Hypothesis 2:</w:t>
      </w:r>
      <w:r w:rsidRPr="00F92FDD">
        <w:rPr>
          <w:rFonts w:ascii="Times New Roman" w:hAnsi="Times New Roman" w:cs="Times New Roman"/>
        </w:rPr>
        <w:t xml:space="preserve"> </w:t>
      </w:r>
      <w:r w:rsidR="00736A98" w:rsidRPr="00F92FDD">
        <w:rPr>
          <w:rFonts w:ascii="Times New Roman" w:hAnsi="Times New Roman" w:cs="Times New Roman"/>
        </w:rPr>
        <w:t>E</w:t>
      </w:r>
      <w:r w:rsidRPr="00F92FDD">
        <w:rPr>
          <w:rFonts w:ascii="Times New Roman" w:hAnsi="Times New Roman" w:cs="Times New Roman"/>
        </w:rPr>
        <w:t>conomi</w:t>
      </w:r>
      <w:bookmarkStart w:id="0" w:name="_GoBack"/>
      <w:bookmarkEnd w:id="0"/>
      <w:r w:rsidRPr="00F92FDD">
        <w:rPr>
          <w:rFonts w:ascii="Times New Roman" w:hAnsi="Times New Roman" w:cs="Times New Roman"/>
        </w:rPr>
        <w:t xml:space="preserve">c </w:t>
      </w:r>
      <w:r w:rsidR="00F745BA" w:rsidRPr="00F92FDD">
        <w:rPr>
          <w:rFonts w:ascii="Times New Roman" w:hAnsi="Times New Roman" w:cs="Times New Roman"/>
        </w:rPr>
        <w:t>factors</w:t>
      </w:r>
      <w:r w:rsidRPr="00F92FDD">
        <w:rPr>
          <w:rFonts w:ascii="Times New Roman" w:hAnsi="Times New Roman" w:cs="Times New Roman"/>
        </w:rPr>
        <w:t xml:space="preserve"> </w:t>
      </w:r>
      <w:r w:rsidR="00736A98" w:rsidRPr="00F92FDD">
        <w:rPr>
          <w:rFonts w:ascii="Times New Roman" w:hAnsi="Times New Roman" w:cs="Times New Roman"/>
        </w:rPr>
        <w:t>have differen</w:t>
      </w:r>
      <w:r w:rsidR="00A311AE" w:rsidRPr="00F92FDD">
        <w:rPr>
          <w:rFonts w:ascii="Times New Roman" w:hAnsi="Times New Roman" w:cs="Times New Roman"/>
        </w:rPr>
        <w:t>t influence</w:t>
      </w:r>
      <w:r w:rsidR="002D325E" w:rsidRPr="00F92FDD">
        <w:rPr>
          <w:rFonts w:ascii="Times New Roman" w:hAnsi="Times New Roman" w:cs="Times New Roman"/>
        </w:rPr>
        <w:t>s</w:t>
      </w:r>
      <w:r w:rsidR="00A311AE" w:rsidRPr="00F92FDD">
        <w:rPr>
          <w:rFonts w:ascii="Times New Roman" w:hAnsi="Times New Roman" w:cs="Times New Roman"/>
        </w:rPr>
        <w:t xml:space="preserve"> on </w:t>
      </w:r>
      <w:r w:rsidRPr="00F92FDD">
        <w:rPr>
          <w:rFonts w:ascii="Times New Roman" w:hAnsi="Times New Roman" w:cs="Times New Roman"/>
        </w:rPr>
        <w:t>AIIB subscriptions for regional members and non-regional members.</w:t>
      </w:r>
    </w:p>
    <w:p w:rsidR="00370151" w:rsidRPr="00F92FDD" w:rsidRDefault="00370151" w:rsidP="00F92FDD">
      <w:pPr>
        <w:tabs>
          <w:tab w:val="left" w:pos="2966"/>
        </w:tabs>
        <w:spacing w:line="480" w:lineRule="auto"/>
        <w:rPr>
          <w:rFonts w:ascii="Times New Roman" w:hAnsi="Times New Roman" w:cs="Times New Roman"/>
        </w:rPr>
      </w:pPr>
    </w:p>
    <w:p w:rsidR="00797628" w:rsidRPr="00F92FDD" w:rsidRDefault="00426911" w:rsidP="00F92FDD">
      <w:pPr>
        <w:spacing w:line="480" w:lineRule="auto"/>
        <w:rPr>
          <w:rFonts w:ascii="Times New Roman" w:hAnsi="Times New Roman" w:cs="Times New Roman"/>
          <w:b/>
          <w:u w:val="single"/>
        </w:rPr>
      </w:pPr>
      <w:r w:rsidRPr="00F92FDD">
        <w:rPr>
          <w:rFonts w:ascii="Times New Roman" w:hAnsi="Times New Roman" w:cs="Times New Roman"/>
          <w:b/>
          <w:u w:val="single"/>
        </w:rPr>
        <w:t xml:space="preserve">INITIAL </w:t>
      </w:r>
      <w:r w:rsidR="00780397" w:rsidRPr="00F92FDD">
        <w:rPr>
          <w:rFonts w:ascii="Times New Roman" w:hAnsi="Times New Roman" w:cs="Times New Roman"/>
          <w:b/>
          <w:u w:val="single"/>
        </w:rPr>
        <w:t>MODELS</w:t>
      </w:r>
    </w:p>
    <w:p w:rsidR="00A5677B" w:rsidRPr="00F92FDD" w:rsidRDefault="00211F71" w:rsidP="00F92FDD">
      <w:pPr>
        <w:spacing w:line="480" w:lineRule="auto"/>
        <w:rPr>
          <w:rFonts w:ascii="Times New Roman" w:hAnsi="Times New Roman" w:cs="Times New Roman"/>
          <w:b/>
        </w:rPr>
      </w:pPr>
      <w:r w:rsidRPr="00F92FDD">
        <w:rPr>
          <w:rFonts w:ascii="Times New Roman" w:hAnsi="Times New Roman" w:cs="Times New Roman"/>
          <w:b/>
          <w:noProof/>
        </w:rPr>
        <w:drawing>
          <wp:inline distT="0" distB="0" distL="0" distR="0" wp14:anchorId="75A98DE4" wp14:editId="4735C4C0">
            <wp:extent cx="5943600" cy="353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0600"/>
                    </a:xfrm>
                    <a:prstGeom prst="rect">
                      <a:avLst/>
                    </a:prstGeom>
                  </pic:spPr>
                </pic:pic>
              </a:graphicData>
            </a:graphic>
          </wp:inline>
        </w:drawing>
      </w:r>
    </w:p>
    <w:p w:rsidR="00DC702C" w:rsidRPr="00F92FDD" w:rsidRDefault="00A655A9" w:rsidP="00F92FDD">
      <w:pPr>
        <w:spacing w:line="480" w:lineRule="auto"/>
        <w:ind w:firstLine="720"/>
        <w:rPr>
          <w:rFonts w:ascii="Times New Roman" w:hAnsi="Times New Roman" w:cs="Times New Roman"/>
        </w:rPr>
      </w:pPr>
      <w:r w:rsidRPr="00F92FDD">
        <w:rPr>
          <w:rFonts w:ascii="Times New Roman" w:hAnsi="Times New Roman" w:cs="Times New Roman"/>
        </w:rPr>
        <w:t xml:space="preserve">As the </w:t>
      </w:r>
      <w:r w:rsidR="00DF6081" w:rsidRPr="00F92FDD">
        <w:rPr>
          <w:rFonts w:ascii="Times New Roman" w:hAnsi="Times New Roman" w:cs="Times New Roman"/>
        </w:rPr>
        <w:t xml:space="preserve">simplest </w:t>
      </w:r>
      <w:r w:rsidRPr="00F92FDD">
        <w:rPr>
          <w:rFonts w:ascii="Times New Roman" w:hAnsi="Times New Roman" w:cs="Times New Roman"/>
        </w:rPr>
        <w:t xml:space="preserve">linear regression </w:t>
      </w:r>
      <w:r w:rsidR="00F861E6" w:rsidRPr="00F92FDD">
        <w:rPr>
          <w:rFonts w:ascii="Times New Roman" w:hAnsi="Times New Roman" w:cs="Times New Roman"/>
        </w:rPr>
        <w:t xml:space="preserve">between subscriptions for AIIB members and their voting </w:t>
      </w:r>
      <w:r w:rsidR="00837974" w:rsidRPr="00F92FDD">
        <w:rPr>
          <w:rFonts w:ascii="Times New Roman" w:hAnsi="Times New Roman" w:cs="Times New Roman"/>
        </w:rPr>
        <w:t>numbers</w:t>
      </w:r>
      <w:r w:rsidR="00F861E6" w:rsidRPr="00F92FDD">
        <w:rPr>
          <w:rFonts w:ascii="Times New Roman" w:hAnsi="Times New Roman" w:cs="Times New Roman"/>
        </w:rPr>
        <w:t xml:space="preserve"> </w:t>
      </w:r>
      <w:r w:rsidRPr="00F92FDD">
        <w:rPr>
          <w:rFonts w:ascii="Times New Roman" w:hAnsi="Times New Roman" w:cs="Times New Roman"/>
        </w:rPr>
        <w:t>results show,</w:t>
      </w:r>
      <w:r w:rsidR="001E14D3" w:rsidRPr="00F92FDD">
        <w:rPr>
          <w:rFonts w:ascii="Times New Roman" w:hAnsi="Times New Roman" w:cs="Times New Roman"/>
        </w:rPr>
        <w:t xml:space="preserve"> </w:t>
      </w:r>
      <w:r w:rsidR="007E18E7" w:rsidRPr="00F92FDD">
        <w:rPr>
          <w:rFonts w:ascii="Times New Roman" w:hAnsi="Times New Roman" w:cs="Times New Roman"/>
        </w:rPr>
        <w:t xml:space="preserve">an increase of one vote results in </w:t>
      </w:r>
      <w:r w:rsidR="00F42A69" w:rsidRPr="00F92FDD">
        <w:rPr>
          <w:rFonts w:ascii="Times New Roman" w:hAnsi="Times New Roman" w:cs="Times New Roman"/>
        </w:rPr>
        <w:t xml:space="preserve">an increase of 9.984e-02 </w:t>
      </w:r>
      <w:r w:rsidR="006E6CA5" w:rsidRPr="00F92FDD">
        <w:rPr>
          <w:rFonts w:ascii="Times New Roman" w:hAnsi="Times New Roman" w:cs="Times New Roman"/>
        </w:rPr>
        <w:t xml:space="preserve">million </w:t>
      </w:r>
      <w:r w:rsidR="00F42A69" w:rsidRPr="00F92FDD">
        <w:rPr>
          <w:rFonts w:ascii="Times New Roman" w:hAnsi="Times New Roman" w:cs="Times New Roman"/>
        </w:rPr>
        <w:t>dollars in subscriptions</w:t>
      </w:r>
      <w:r w:rsidR="00076DB9" w:rsidRPr="00F92FDD">
        <w:rPr>
          <w:rFonts w:ascii="Times New Roman" w:hAnsi="Times New Roman" w:cs="Times New Roman"/>
        </w:rPr>
        <w:t xml:space="preserve"> on average, and this increase is statistically significant.</w:t>
      </w:r>
      <w:r w:rsidR="00EE03C6" w:rsidRPr="00F92FDD">
        <w:rPr>
          <w:rFonts w:ascii="Times New Roman" w:hAnsi="Times New Roman" w:cs="Times New Roman"/>
        </w:rPr>
        <w:t xml:space="preserve"> Although </w:t>
      </w:r>
      <w:r w:rsidR="007E03C7" w:rsidRPr="00F92FDD">
        <w:rPr>
          <w:rFonts w:ascii="Times New Roman" w:hAnsi="Times New Roman" w:cs="Times New Roman"/>
        </w:rPr>
        <w:t xml:space="preserve">the regression results demonstrate </w:t>
      </w:r>
      <w:r w:rsidR="000F38D9" w:rsidRPr="00F92FDD">
        <w:rPr>
          <w:rFonts w:ascii="Times New Roman" w:hAnsi="Times New Roman" w:cs="Times New Roman"/>
        </w:rPr>
        <w:t xml:space="preserve">the statistical significance </w:t>
      </w:r>
      <w:r w:rsidR="0089136D" w:rsidRPr="00F92FDD">
        <w:rPr>
          <w:rFonts w:ascii="Times New Roman" w:hAnsi="Times New Roman" w:cs="Times New Roman"/>
        </w:rPr>
        <w:t>of the intercept,</w:t>
      </w:r>
      <w:r w:rsidR="009B7F4B" w:rsidRPr="00F92FDD">
        <w:rPr>
          <w:rFonts w:ascii="Times New Roman" w:hAnsi="Times New Roman" w:cs="Times New Roman"/>
        </w:rPr>
        <w:t xml:space="preserve"> </w:t>
      </w:r>
      <w:r w:rsidR="001B4898" w:rsidRPr="00F92FDD">
        <w:rPr>
          <w:rFonts w:ascii="Times New Roman" w:hAnsi="Times New Roman" w:cs="Times New Roman"/>
        </w:rPr>
        <w:t xml:space="preserve">the intercept is not </w:t>
      </w:r>
      <w:r w:rsidR="00243B75" w:rsidRPr="00F92FDD">
        <w:rPr>
          <w:rFonts w:ascii="Times New Roman" w:hAnsi="Times New Roman" w:cs="Times New Roman"/>
        </w:rPr>
        <w:t xml:space="preserve">meaningful as </w:t>
      </w:r>
      <w:r w:rsidR="00A961EB" w:rsidRPr="00F92FDD">
        <w:rPr>
          <w:rFonts w:ascii="Times New Roman" w:hAnsi="Times New Roman" w:cs="Times New Roman"/>
        </w:rPr>
        <w:t>no AIIB member will submit negative subscriptions or have zero vote</w:t>
      </w:r>
      <w:r w:rsidR="002A514C" w:rsidRPr="00F92FDD">
        <w:rPr>
          <w:rFonts w:ascii="Times New Roman" w:hAnsi="Times New Roman" w:cs="Times New Roman"/>
        </w:rPr>
        <w:t>s</w:t>
      </w:r>
      <w:r w:rsidR="00A5499F" w:rsidRPr="00F92FDD">
        <w:rPr>
          <w:rFonts w:ascii="Times New Roman" w:hAnsi="Times New Roman" w:cs="Times New Roman"/>
        </w:rPr>
        <w:t xml:space="preserve">. </w:t>
      </w:r>
      <w:r w:rsidR="0021488E" w:rsidRPr="00F92FDD">
        <w:rPr>
          <w:rFonts w:ascii="Times New Roman" w:hAnsi="Times New Roman" w:cs="Times New Roman"/>
        </w:rPr>
        <w:t xml:space="preserve"> </w:t>
      </w:r>
    </w:p>
    <w:p w:rsidR="00E9179E" w:rsidRPr="00F92FDD" w:rsidRDefault="00E9179E" w:rsidP="00F92FDD">
      <w:pPr>
        <w:spacing w:line="480" w:lineRule="auto"/>
        <w:rPr>
          <w:rFonts w:ascii="Times New Roman" w:hAnsi="Times New Roman" w:cs="Times New Roman"/>
        </w:rPr>
      </w:pPr>
    </w:p>
    <w:p w:rsidR="005D77D7" w:rsidRPr="00F92FDD" w:rsidRDefault="005D77D7" w:rsidP="00F92FDD">
      <w:pPr>
        <w:spacing w:line="480" w:lineRule="auto"/>
        <w:rPr>
          <w:rFonts w:ascii="Times New Roman" w:hAnsi="Times New Roman" w:cs="Times New Roman"/>
        </w:rPr>
      </w:pPr>
    </w:p>
    <w:p w:rsidR="00EA3C70" w:rsidRPr="00F92FDD" w:rsidRDefault="00FA6717" w:rsidP="00F92FDD">
      <w:pPr>
        <w:spacing w:line="480" w:lineRule="auto"/>
        <w:rPr>
          <w:rFonts w:ascii="Times New Roman" w:hAnsi="Times New Roman" w:cs="Times New Roman"/>
        </w:rPr>
      </w:pPr>
      <w:r w:rsidRPr="00F92FDD">
        <w:rPr>
          <w:rFonts w:ascii="Times New Roman" w:hAnsi="Times New Roman" w:cs="Times New Roman"/>
          <w:noProof/>
        </w:rPr>
        <w:drawing>
          <wp:inline distT="0" distB="0" distL="0" distR="0" wp14:anchorId="375D0FFA" wp14:editId="5F9123B1">
            <wp:extent cx="5943600" cy="4039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9870"/>
                    </a:xfrm>
                    <a:prstGeom prst="rect">
                      <a:avLst/>
                    </a:prstGeom>
                  </pic:spPr>
                </pic:pic>
              </a:graphicData>
            </a:graphic>
          </wp:inline>
        </w:drawing>
      </w:r>
    </w:p>
    <w:p w:rsidR="00705DB4" w:rsidRPr="00F92FDD" w:rsidRDefault="00067EE0" w:rsidP="00F92FDD">
      <w:pPr>
        <w:spacing w:line="480" w:lineRule="auto"/>
        <w:ind w:firstLine="720"/>
        <w:rPr>
          <w:rFonts w:ascii="Times New Roman" w:hAnsi="Times New Roman" w:cs="Times New Roman"/>
        </w:rPr>
      </w:pPr>
      <w:r w:rsidRPr="00F92FDD">
        <w:rPr>
          <w:rFonts w:ascii="Times New Roman" w:hAnsi="Times New Roman" w:cs="Times New Roman"/>
        </w:rPr>
        <w:t xml:space="preserve">Adding </w:t>
      </w:r>
      <w:r w:rsidR="00787C99" w:rsidRPr="00F92FDD">
        <w:rPr>
          <w:rFonts w:ascii="Times New Roman" w:hAnsi="Times New Roman" w:cs="Times New Roman"/>
        </w:rPr>
        <w:t xml:space="preserve">a </w:t>
      </w:r>
      <w:r w:rsidR="004878EF" w:rsidRPr="00F92FDD">
        <w:rPr>
          <w:rFonts w:ascii="Times New Roman" w:hAnsi="Times New Roman" w:cs="Times New Roman"/>
        </w:rPr>
        <w:t xml:space="preserve">dummy </w:t>
      </w:r>
      <w:r w:rsidR="00787C99" w:rsidRPr="00F92FDD">
        <w:rPr>
          <w:rFonts w:ascii="Times New Roman" w:hAnsi="Times New Roman" w:cs="Times New Roman"/>
        </w:rPr>
        <w:t xml:space="preserve">variable </w:t>
      </w:r>
      <w:r w:rsidR="00A75BA5" w:rsidRPr="00F92FDD">
        <w:rPr>
          <w:rFonts w:ascii="Times New Roman" w:hAnsi="Times New Roman" w:cs="Times New Roman"/>
        </w:rPr>
        <w:t xml:space="preserve">to control whether </w:t>
      </w:r>
      <w:r w:rsidR="007313C6" w:rsidRPr="00F92FDD">
        <w:rPr>
          <w:rFonts w:ascii="Times New Roman" w:hAnsi="Times New Roman" w:cs="Times New Roman"/>
        </w:rPr>
        <w:t xml:space="preserve">the member state is </w:t>
      </w:r>
      <w:r w:rsidR="007C2E2D" w:rsidRPr="00F92FDD">
        <w:rPr>
          <w:rFonts w:ascii="Times New Roman" w:hAnsi="Times New Roman" w:cs="Times New Roman"/>
        </w:rPr>
        <w:t xml:space="preserve">regional or not delivers a similar </w:t>
      </w:r>
      <w:r w:rsidR="00EE7C4C" w:rsidRPr="00F92FDD">
        <w:rPr>
          <w:rFonts w:ascii="Times New Roman" w:hAnsi="Times New Roman" w:cs="Times New Roman"/>
        </w:rPr>
        <w:t>influence of voting number</w:t>
      </w:r>
      <w:r w:rsidR="00067D11" w:rsidRPr="00F92FDD">
        <w:rPr>
          <w:rFonts w:ascii="Times New Roman" w:hAnsi="Times New Roman" w:cs="Times New Roman"/>
        </w:rPr>
        <w:t xml:space="preserve"> over subscriptions</w:t>
      </w:r>
      <w:r w:rsidR="007C2E2D" w:rsidRPr="00F92FDD">
        <w:rPr>
          <w:rFonts w:ascii="Times New Roman" w:hAnsi="Times New Roman" w:cs="Times New Roman"/>
        </w:rPr>
        <w:t xml:space="preserve">. </w:t>
      </w:r>
      <w:r w:rsidR="00CB2A2C" w:rsidRPr="00F92FDD">
        <w:rPr>
          <w:rFonts w:ascii="Times New Roman" w:hAnsi="Times New Roman" w:cs="Times New Roman"/>
        </w:rPr>
        <w:t xml:space="preserve">Holding other variables constant, </w:t>
      </w:r>
      <w:r w:rsidR="000965B5" w:rsidRPr="00F92FDD">
        <w:rPr>
          <w:rFonts w:ascii="Times New Roman" w:hAnsi="Times New Roman" w:cs="Times New Roman"/>
        </w:rPr>
        <w:t xml:space="preserve">there will be </w:t>
      </w:r>
      <w:r w:rsidR="00CF516E" w:rsidRPr="00F92FDD">
        <w:rPr>
          <w:rFonts w:ascii="Times New Roman" w:hAnsi="Times New Roman" w:cs="Times New Roman"/>
        </w:rPr>
        <w:t>a</w:t>
      </w:r>
      <w:r w:rsidR="00CB2E1F" w:rsidRPr="00F92FDD">
        <w:rPr>
          <w:rFonts w:ascii="Times New Roman" w:hAnsi="Times New Roman" w:cs="Times New Roman"/>
        </w:rPr>
        <w:t xml:space="preserve"> statistically significant</w:t>
      </w:r>
      <w:r w:rsidR="00CF516E" w:rsidRPr="00F92FDD">
        <w:rPr>
          <w:rFonts w:ascii="Times New Roman" w:hAnsi="Times New Roman" w:cs="Times New Roman"/>
        </w:rPr>
        <w:t xml:space="preserve"> increase of 9.</w:t>
      </w:r>
      <w:r w:rsidR="00B4285A" w:rsidRPr="00F92FDD">
        <w:rPr>
          <w:rFonts w:ascii="Times New Roman" w:hAnsi="Times New Roman" w:cs="Times New Roman"/>
        </w:rPr>
        <w:t>784</w:t>
      </w:r>
      <w:r w:rsidR="00CF516E" w:rsidRPr="00F92FDD">
        <w:rPr>
          <w:rFonts w:ascii="Times New Roman" w:hAnsi="Times New Roman" w:cs="Times New Roman"/>
        </w:rPr>
        <w:t>e-02</w:t>
      </w:r>
      <w:r w:rsidR="00BC7B58" w:rsidRPr="00F92FDD">
        <w:rPr>
          <w:rFonts w:ascii="Times New Roman" w:hAnsi="Times New Roman" w:cs="Times New Roman"/>
        </w:rPr>
        <w:t xml:space="preserve"> million</w:t>
      </w:r>
      <w:r w:rsidR="00CF516E" w:rsidRPr="00F92FDD">
        <w:rPr>
          <w:rFonts w:ascii="Times New Roman" w:hAnsi="Times New Roman" w:cs="Times New Roman"/>
        </w:rPr>
        <w:t xml:space="preserve"> dollars </w:t>
      </w:r>
      <w:r w:rsidR="000965B5" w:rsidRPr="00F92FDD">
        <w:rPr>
          <w:rFonts w:ascii="Times New Roman" w:hAnsi="Times New Roman" w:cs="Times New Roman"/>
        </w:rPr>
        <w:t>on average</w:t>
      </w:r>
      <w:r w:rsidR="00796BF7" w:rsidRPr="00F92FDD">
        <w:rPr>
          <w:rFonts w:ascii="Times New Roman" w:hAnsi="Times New Roman" w:cs="Times New Roman"/>
        </w:rPr>
        <w:t xml:space="preserve"> of subscriptions</w:t>
      </w:r>
      <w:r w:rsidR="000965B5" w:rsidRPr="00F92FDD">
        <w:rPr>
          <w:rFonts w:ascii="Times New Roman" w:hAnsi="Times New Roman" w:cs="Times New Roman"/>
        </w:rPr>
        <w:t xml:space="preserve"> with every one-vote increase.</w:t>
      </w:r>
      <w:r w:rsidR="009B1170" w:rsidRPr="00F92FDD">
        <w:rPr>
          <w:rFonts w:ascii="Times New Roman" w:hAnsi="Times New Roman" w:cs="Times New Roman"/>
        </w:rPr>
        <w:t xml:space="preserve"> Meanwhile, </w:t>
      </w:r>
      <w:r w:rsidR="00C72FF7" w:rsidRPr="00F92FDD">
        <w:rPr>
          <w:rFonts w:ascii="Times New Roman" w:hAnsi="Times New Roman" w:cs="Times New Roman"/>
        </w:rPr>
        <w:t xml:space="preserve">with every one increase in </w:t>
      </w:r>
      <w:r w:rsidR="00B06145" w:rsidRPr="00F92FDD">
        <w:rPr>
          <w:rFonts w:ascii="Times New Roman" w:hAnsi="Times New Roman" w:cs="Times New Roman"/>
        </w:rPr>
        <w:t>the number of votes</w:t>
      </w:r>
      <w:r w:rsidR="00C72FF7" w:rsidRPr="00F92FDD">
        <w:rPr>
          <w:rFonts w:ascii="Times New Roman" w:hAnsi="Times New Roman" w:cs="Times New Roman"/>
        </w:rPr>
        <w:t xml:space="preserve">, </w:t>
      </w:r>
      <w:r w:rsidR="002419D7" w:rsidRPr="00F92FDD">
        <w:rPr>
          <w:rFonts w:ascii="Times New Roman" w:hAnsi="Times New Roman" w:cs="Times New Roman"/>
        </w:rPr>
        <w:t>region</w:t>
      </w:r>
      <w:r w:rsidR="007517AB" w:rsidRPr="00F92FDD">
        <w:rPr>
          <w:rFonts w:ascii="Times New Roman" w:hAnsi="Times New Roman" w:cs="Times New Roman"/>
        </w:rPr>
        <w:t>al</w:t>
      </w:r>
      <w:r w:rsidR="002419D7" w:rsidRPr="00F92FDD">
        <w:rPr>
          <w:rFonts w:ascii="Times New Roman" w:hAnsi="Times New Roman" w:cs="Times New Roman"/>
        </w:rPr>
        <w:t xml:space="preserve"> members </w:t>
      </w:r>
      <w:r w:rsidR="00B2000D" w:rsidRPr="00F92FDD">
        <w:rPr>
          <w:rFonts w:ascii="Times New Roman" w:hAnsi="Times New Roman" w:cs="Times New Roman"/>
        </w:rPr>
        <w:t xml:space="preserve">submit </w:t>
      </w:r>
      <w:r w:rsidR="00EA367C" w:rsidRPr="00F92FDD">
        <w:rPr>
          <w:rFonts w:ascii="Times New Roman" w:hAnsi="Times New Roman" w:cs="Times New Roman"/>
        </w:rPr>
        <w:t>16.72</w:t>
      </w:r>
      <w:r w:rsidR="00BC7B58" w:rsidRPr="00F92FDD">
        <w:rPr>
          <w:rFonts w:ascii="Times New Roman" w:hAnsi="Times New Roman" w:cs="Times New Roman"/>
        </w:rPr>
        <w:t xml:space="preserve"> million </w:t>
      </w:r>
      <w:r w:rsidR="008972E8" w:rsidRPr="00F92FDD">
        <w:rPr>
          <w:rFonts w:ascii="Times New Roman" w:hAnsi="Times New Roman" w:cs="Times New Roman"/>
        </w:rPr>
        <w:t>dollars less than non-regional members</w:t>
      </w:r>
      <w:r w:rsidR="00A24C0B" w:rsidRPr="00F92FDD">
        <w:rPr>
          <w:rFonts w:ascii="Times New Roman" w:hAnsi="Times New Roman" w:cs="Times New Roman"/>
        </w:rPr>
        <w:t xml:space="preserve"> on average</w:t>
      </w:r>
      <w:r w:rsidR="008972E8" w:rsidRPr="00F92FDD">
        <w:rPr>
          <w:rFonts w:ascii="Times New Roman" w:hAnsi="Times New Roman" w:cs="Times New Roman"/>
        </w:rPr>
        <w:t xml:space="preserve">. However, this discrepancy </w:t>
      </w:r>
      <w:r w:rsidR="00112ECF" w:rsidRPr="00F92FDD">
        <w:rPr>
          <w:rFonts w:ascii="Times New Roman" w:hAnsi="Times New Roman" w:cs="Times New Roman"/>
        </w:rPr>
        <w:t xml:space="preserve">between regional members and </w:t>
      </w:r>
      <w:r w:rsidR="003F3827" w:rsidRPr="00F92FDD">
        <w:rPr>
          <w:rFonts w:ascii="Times New Roman" w:hAnsi="Times New Roman" w:cs="Times New Roman"/>
        </w:rPr>
        <w:t>non</w:t>
      </w:r>
      <w:r w:rsidR="00002615" w:rsidRPr="00F92FDD">
        <w:rPr>
          <w:rFonts w:ascii="Times New Roman" w:hAnsi="Times New Roman" w:cs="Times New Roman"/>
        </w:rPr>
        <w:t>-</w:t>
      </w:r>
      <w:r w:rsidR="003F3827" w:rsidRPr="00F92FDD">
        <w:rPr>
          <w:rFonts w:ascii="Times New Roman" w:hAnsi="Times New Roman" w:cs="Times New Roman"/>
        </w:rPr>
        <w:t xml:space="preserve">regional members is proved to be </w:t>
      </w:r>
      <w:r w:rsidR="00743AB7" w:rsidRPr="00F92FDD">
        <w:rPr>
          <w:rFonts w:ascii="Times New Roman" w:hAnsi="Times New Roman" w:cs="Times New Roman"/>
        </w:rPr>
        <w:t>statistically</w:t>
      </w:r>
      <w:r w:rsidR="003F3827" w:rsidRPr="00F92FDD">
        <w:rPr>
          <w:rFonts w:ascii="Times New Roman" w:hAnsi="Times New Roman" w:cs="Times New Roman"/>
        </w:rPr>
        <w:t xml:space="preserve"> insignificant.</w:t>
      </w:r>
      <w:r w:rsidR="0049285F" w:rsidRPr="00F92FDD">
        <w:rPr>
          <w:rFonts w:ascii="Times New Roman" w:hAnsi="Times New Roman" w:cs="Times New Roman"/>
        </w:rPr>
        <w:t xml:space="preserve"> </w:t>
      </w:r>
      <w:r w:rsidR="00DC08D5" w:rsidRPr="00F92FDD">
        <w:rPr>
          <w:rFonts w:ascii="Times New Roman" w:hAnsi="Times New Roman" w:cs="Times New Roman"/>
        </w:rPr>
        <w:t xml:space="preserve">The coefficient of the variable, </w:t>
      </w:r>
      <w:proofErr w:type="spellStart"/>
      <w:r w:rsidR="00DC08D5" w:rsidRPr="00F92FDD">
        <w:rPr>
          <w:rFonts w:ascii="Times New Roman" w:hAnsi="Times New Roman" w:cs="Times New Roman"/>
          <w:i/>
        </w:rPr>
        <w:t>region_or_not</w:t>
      </w:r>
      <w:proofErr w:type="spellEnd"/>
      <w:r w:rsidR="00DC08D5" w:rsidRPr="00F92FDD">
        <w:rPr>
          <w:rFonts w:ascii="Times New Roman" w:hAnsi="Times New Roman" w:cs="Times New Roman"/>
        </w:rPr>
        <w:t xml:space="preserve">, </w:t>
      </w:r>
      <w:r w:rsidR="005A5223" w:rsidRPr="00F92FDD">
        <w:rPr>
          <w:rFonts w:ascii="Times New Roman" w:hAnsi="Times New Roman" w:cs="Times New Roman"/>
        </w:rPr>
        <w:t xml:space="preserve">is also not significant or meaningful as </w:t>
      </w:r>
      <w:r w:rsidR="0071496D" w:rsidRPr="00F92FDD">
        <w:rPr>
          <w:rFonts w:ascii="Times New Roman" w:hAnsi="Times New Roman" w:cs="Times New Roman"/>
        </w:rPr>
        <w:t xml:space="preserve">no </w:t>
      </w:r>
      <w:r w:rsidR="00F84C32" w:rsidRPr="00F92FDD">
        <w:rPr>
          <w:rFonts w:ascii="Times New Roman" w:hAnsi="Times New Roman" w:cs="Times New Roman"/>
        </w:rPr>
        <w:t>member ha</w:t>
      </w:r>
      <w:r w:rsidR="00021D85" w:rsidRPr="00F92FDD">
        <w:rPr>
          <w:rFonts w:ascii="Times New Roman" w:hAnsi="Times New Roman" w:cs="Times New Roman"/>
        </w:rPr>
        <w:t>s</w:t>
      </w:r>
      <w:r w:rsidR="00F84C32" w:rsidRPr="00F92FDD">
        <w:rPr>
          <w:rFonts w:ascii="Times New Roman" w:hAnsi="Times New Roman" w:cs="Times New Roman"/>
        </w:rPr>
        <w:t xml:space="preserve"> zero vote</w:t>
      </w:r>
      <w:r w:rsidR="009A11FE" w:rsidRPr="00F92FDD">
        <w:rPr>
          <w:rFonts w:ascii="Times New Roman" w:hAnsi="Times New Roman" w:cs="Times New Roman"/>
        </w:rPr>
        <w:t>s</w:t>
      </w:r>
      <w:r w:rsidR="00F84C32" w:rsidRPr="00F92FDD">
        <w:rPr>
          <w:rFonts w:ascii="Times New Roman" w:hAnsi="Times New Roman" w:cs="Times New Roman"/>
        </w:rPr>
        <w:t>.</w:t>
      </w:r>
      <w:r w:rsidR="00A07416" w:rsidRPr="00F92FDD">
        <w:rPr>
          <w:rFonts w:ascii="Times New Roman" w:hAnsi="Times New Roman" w:cs="Times New Roman"/>
        </w:rPr>
        <w:t xml:space="preserve"> Since the simple linear </w:t>
      </w:r>
      <w:r w:rsidR="00166B3B" w:rsidRPr="00F92FDD">
        <w:rPr>
          <w:rFonts w:ascii="Times New Roman" w:hAnsi="Times New Roman" w:cs="Times New Roman"/>
        </w:rPr>
        <w:t>regression</w:t>
      </w:r>
      <w:r w:rsidR="00A07416" w:rsidRPr="00F92FDD">
        <w:rPr>
          <w:rFonts w:ascii="Times New Roman" w:hAnsi="Times New Roman" w:cs="Times New Roman"/>
        </w:rPr>
        <w:t xml:space="preserve"> </w:t>
      </w:r>
      <w:r w:rsidR="00166B3B" w:rsidRPr="00F92FDD">
        <w:rPr>
          <w:rFonts w:ascii="Times New Roman" w:hAnsi="Times New Roman" w:cs="Times New Roman"/>
        </w:rPr>
        <w:t xml:space="preserve">shows results that </w:t>
      </w:r>
      <w:r w:rsidR="00166B3B" w:rsidRPr="00F92FDD">
        <w:rPr>
          <w:rFonts w:ascii="Times New Roman" w:hAnsi="Times New Roman" w:cs="Times New Roman"/>
        </w:rPr>
        <w:lastRenderedPageBreak/>
        <w:t xml:space="preserve">are against intuitions, </w:t>
      </w:r>
      <w:r w:rsidR="00A1703D" w:rsidRPr="00F92FDD">
        <w:rPr>
          <w:rFonts w:ascii="Times New Roman" w:hAnsi="Times New Roman" w:cs="Times New Roman"/>
        </w:rPr>
        <w:t xml:space="preserve">it is reasonable to </w:t>
      </w:r>
      <w:r w:rsidR="00AB0FFC" w:rsidRPr="00F92FDD">
        <w:rPr>
          <w:rFonts w:ascii="Times New Roman" w:hAnsi="Times New Roman" w:cs="Times New Roman"/>
        </w:rPr>
        <w:t xml:space="preserve">add more </w:t>
      </w:r>
      <w:r w:rsidR="00A11AD7" w:rsidRPr="00F92FDD">
        <w:rPr>
          <w:rFonts w:ascii="Times New Roman" w:hAnsi="Times New Roman" w:cs="Times New Roman"/>
        </w:rPr>
        <w:t xml:space="preserve">potential </w:t>
      </w:r>
      <w:r w:rsidR="00C35A1C" w:rsidRPr="00F92FDD">
        <w:rPr>
          <w:rFonts w:ascii="Times New Roman" w:hAnsi="Times New Roman" w:cs="Times New Roman"/>
        </w:rPr>
        <w:t xml:space="preserve">economic </w:t>
      </w:r>
      <w:r w:rsidR="00A11AD7" w:rsidRPr="00F92FDD">
        <w:rPr>
          <w:rFonts w:ascii="Times New Roman" w:hAnsi="Times New Roman" w:cs="Times New Roman"/>
        </w:rPr>
        <w:t xml:space="preserve">influencers </w:t>
      </w:r>
      <w:r w:rsidR="003F3268" w:rsidRPr="00F92FDD">
        <w:rPr>
          <w:rFonts w:ascii="Times New Roman" w:hAnsi="Times New Roman" w:cs="Times New Roman"/>
        </w:rPr>
        <w:t xml:space="preserve">to test the validation of the </w:t>
      </w:r>
      <w:r w:rsidR="00A04BAF" w:rsidRPr="00F92FDD">
        <w:rPr>
          <w:rFonts w:ascii="Times New Roman" w:hAnsi="Times New Roman" w:cs="Times New Roman"/>
        </w:rPr>
        <w:t>hypothesis</w:t>
      </w:r>
      <w:r w:rsidR="003F3268" w:rsidRPr="00F92FDD">
        <w:rPr>
          <w:rFonts w:ascii="Times New Roman" w:hAnsi="Times New Roman" w:cs="Times New Roman"/>
        </w:rPr>
        <w:t>.</w:t>
      </w:r>
      <w:r w:rsidR="008A285E" w:rsidRPr="00F92FDD">
        <w:rPr>
          <w:rFonts w:ascii="Times New Roman" w:hAnsi="Times New Roman" w:cs="Times New Roman"/>
        </w:rPr>
        <w:t xml:space="preserve"> </w:t>
      </w:r>
    </w:p>
    <w:p w:rsidR="001E02B2" w:rsidRPr="00F92FDD" w:rsidRDefault="001E02B2" w:rsidP="00F92FDD">
      <w:pPr>
        <w:spacing w:line="480" w:lineRule="auto"/>
        <w:rPr>
          <w:rFonts w:ascii="Times New Roman" w:hAnsi="Times New Roman" w:cs="Times New Roman"/>
        </w:rPr>
      </w:pPr>
    </w:p>
    <w:p w:rsidR="00A973CD" w:rsidRPr="00F92FDD" w:rsidRDefault="00293FA9" w:rsidP="00F92FDD">
      <w:pPr>
        <w:spacing w:line="480" w:lineRule="auto"/>
        <w:rPr>
          <w:rFonts w:ascii="Times New Roman" w:hAnsi="Times New Roman" w:cs="Times New Roman"/>
        </w:rPr>
      </w:pPr>
      <w:r w:rsidRPr="00F92FDD">
        <w:rPr>
          <w:rFonts w:ascii="Times New Roman" w:hAnsi="Times New Roman" w:cs="Times New Roman"/>
          <w:noProof/>
        </w:rPr>
        <w:drawing>
          <wp:inline distT="0" distB="0" distL="0" distR="0" wp14:anchorId="1F61F1E4" wp14:editId="306327AE">
            <wp:extent cx="5943600" cy="381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rsidR="00F267CB" w:rsidRPr="00F92FDD" w:rsidRDefault="0069245E" w:rsidP="00F92FDD">
      <w:pPr>
        <w:spacing w:line="480" w:lineRule="auto"/>
        <w:ind w:firstLine="720"/>
        <w:rPr>
          <w:rFonts w:ascii="Times New Roman" w:hAnsi="Times New Roman" w:cs="Times New Roman"/>
        </w:rPr>
      </w:pPr>
      <w:r w:rsidRPr="00F92FDD">
        <w:rPr>
          <w:rFonts w:ascii="Times New Roman" w:hAnsi="Times New Roman" w:cs="Times New Roman"/>
        </w:rPr>
        <w:t xml:space="preserve">This initial linear </w:t>
      </w:r>
      <w:r w:rsidR="00F066C7" w:rsidRPr="00F92FDD">
        <w:rPr>
          <w:rFonts w:ascii="Times New Roman" w:hAnsi="Times New Roman" w:cs="Times New Roman"/>
        </w:rPr>
        <w:t>regression</w:t>
      </w:r>
      <w:r w:rsidRPr="00F92FDD">
        <w:rPr>
          <w:rFonts w:ascii="Times New Roman" w:hAnsi="Times New Roman" w:cs="Times New Roman"/>
        </w:rPr>
        <w:t xml:space="preserve"> model</w:t>
      </w:r>
      <w:r w:rsidR="00851360" w:rsidRPr="00F92FDD">
        <w:rPr>
          <w:rFonts w:ascii="Times New Roman" w:hAnsi="Times New Roman" w:cs="Times New Roman"/>
        </w:rPr>
        <w:t xml:space="preserve"> </w:t>
      </w:r>
      <w:r w:rsidR="009A35BC" w:rsidRPr="00F92FDD">
        <w:rPr>
          <w:rFonts w:ascii="Times New Roman" w:hAnsi="Times New Roman" w:cs="Times New Roman"/>
        </w:rPr>
        <w:t xml:space="preserve">aims to observe the potential </w:t>
      </w:r>
      <w:r w:rsidR="009E4E59" w:rsidRPr="00F92FDD">
        <w:rPr>
          <w:rFonts w:ascii="Times New Roman" w:hAnsi="Times New Roman" w:cs="Times New Roman"/>
        </w:rPr>
        <w:t>inf</w:t>
      </w:r>
      <w:r w:rsidR="00925C9E" w:rsidRPr="00F92FDD">
        <w:rPr>
          <w:rFonts w:ascii="Times New Roman" w:hAnsi="Times New Roman" w:cs="Times New Roman"/>
        </w:rPr>
        <w:t>luencers</w:t>
      </w:r>
      <w:r w:rsidR="00086136" w:rsidRPr="00F92FDD">
        <w:rPr>
          <w:rFonts w:ascii="Times New Roman" w:hAnsi="Times New Roman" w:cs="Times New Roman"/>
        </w:rPr>
        <w:t xml:space="preserve"> of </w:t>
      </w:r>
      <w:r w:rsidR="000C050E" w:rsidRPr="00F92FDD">
        <w:rPr>
          <w:rFonts w:ascii="Times New Roman" w:hAnsi="Times New Roman" w:cs="Times New Roman"/>
        </w:rPr>
        <w:t>subscriptions for AIIB members</w:t>
      </w:r>
      <w:r w:rsidR="00C11D98" w:rsidRPr="00F92FDD">
        <w:rPr>
          <w:rFonts w:ascii="Times New Roman" w:hAnsi="Times New Roman" w:cs="Times New Roman"/>
        </w:rPr>
        <w:t xml:space="preserve">. </w:t>
      </w:r>
      <w:r w:rsidR="008658DE" w:rsidRPr="00F92FDD">
        <w:rPr>
          <w:rFonts w:ascii="Times New Roman" w:hAnsi="Times New Roman" w:cs="Times New Roman"/>
        </w:rPr>
        <w:t xml:space="preserve">The regression results </w:t>
      </w:r>
      <w:r w:rsidR="00841F73" w:rsidRPr="00F92FDD">
        <w:rPr>
          <w:rFonts w:ascii="Times New Roman" w:hAnsi="Times New Roman" w:cs="Times New Roman"/>
        </w:rPr>
        <w:t xml:space="preserve">demonstrate </w:t>
      </w:r>
      <w:r w:rsidR="00CE7959" w:rsidRPr="00F92FDD">
        <w:rPr>
          <w:rFonts w:ascii="Times New Roman" w:hAnsi="Times New Roman" w:cs="Times New Roman"/>
        </w:rPr>
        <w:t>that</w:t>
      </w:r>
      <w:r w:rsidR="00F82D3E" w:rsidRPr="00F92FDD">
        <w:rPr>
          <w:rFonts w:ascii="Times New Roman" w:hAnsi="Times New Roman" w:cs="Times New Roman"/>
        </w:rPr>
        <w:t>,</w:t>
      </w:r>
      <w:r w:rsidR="00CE7959" w:rsidRPr="00F92FDD">
        <w:rPr>
          <w:rFonts w:ascii="Times New Roman" w:hAnsi="Times New Roman" w:cs="Times New Roman"/>
        </w:rPr>
        <w:t xml:space="preserve"> </w:t>
      </w:r>
      <w:r w:rsidR="00277FE1" w:rsidRPr="00F92FDD">
        <w:rPr>
          <w:rFonts w:ascii="Times New Roman" w:hAnsi="Times New Roman" w:cs="Times New Roman"/>
        </w:rPr>
        <w:t>holding other economic factors constant</w:t>
      </w:r>
      <w:r w:rsidR="00DB3C3C" w:rsidRPr="00F92FDD">
        <w:rPr>
          <w:rFonts w:ascii="Times New Roman" w:hAnsi="Times New Roman" w:cs="Times New Roman"/>
        </w:rPr>
        <w:t xml:space="preserve">, </w:t>
      </w:r>
      <w:r w:rsidR="00C37B44" w:rsidRPr="00F92FDD">
        <w:rPr>
          <w:rFonts w:ascii="Times New Roman" w:hAnsi="Times New Roman" w:cs="Times New Roman"/>
        </w:rPr>
        <w:t xml:space="preserve">one-vote increase leads to </w:t>
      </w:r>
      <w:r w:rsidR="00257103" w:rsidRPr="00F92FDD">
        <w:rPr>
          <w:rFonts w:ascii="Times New Roman" w:hAnsi="Times New Roman" w:cs="Times New Roman"/>
        </w:rPr>
        <w:t>a</w:t>
      </w:r>
      <w:r w:rsidR="00A96B16" w:rsidRPr="00F92FDD">
        <w:rPr>
          <w:rFonts w:ascii="Times New Roman" w:hAnsi="Times New Roman" w:cs="Times New Roman"/>
        </w:rPr>
        <w:t xml:space="preserve">n </w:t>
      </w:r>
      <w:r w:rsidR="00785DA3" w:rsidRPr="00F92FDD">
        <w:rPr>
          <w:rFonts w:ascii="Times New Roman" w:hAnsi="Times New Roman" w:cs="Times New Roman"/>
        </w:rPr>
        <w:t xml:space="preserve">average </w:t>
      </w:r>
      <w:r w:rsidR="00A96B16" w:rsidRPr="00F92FDD">
        <w:rPr>
          <w:rFonts w:ascii="Times New Roman" w:hAnsi="Times New Roman" w:cs="Times New Roman"/>
        </w:rPr>
        <w:t>increase of 9.923e-02 million dollars</w:t>
      </w:r>
      <w:r w:rsidR="00B106DC" w:rsidRPr="00F92FDD">
        <w:rPr>
          <w:rFonts w:ascii="Times New Roman" w:hAnsi="Times New Roman" w:cs="Times New Roman"/>
        </w:rPr>
        <w:t xml:space="preserve"> in AIIB subscriptions</w:t>
      </w:r>
      <w:r w:rsidR="00C81A7D" w:rsidRPr="00F92FDD">
        <w:rPr>
          <w:rFonts w:ascii="Times New Roman" w:hAnsi="Times New Roman" w:cs="Times New Roman"/>
        </w:rPr>
        <w:t>.</w:t>
      </w:r>
      <w:r w:rsidR="00785DA3" w:rsidRPr="00F92FDD">
        <w:rPr>
          <w:rFonts w:ascii="Times New Roman" w:hAnsi="Times New Roman" w:cs="Times New Roman"/>
        </w:rPr>
        <w:t xml:space="preserve"> </w:t>
      </w:r>
      <w:r w:rsidR="00086136" w:rsidRPr="00F92FDD">
        <w:rPr>
          <w:rFonts w:ascii="Times New Roman" w:hAnsi="Times New Roman" w:cs="Times New Roman"/>
        </w:rPr>
        <w:t xml:space="preserve"> </w:t>
      </w:r>
      <w:r w:rsidR="002D2819" w:rsidRPr="00F92FDD">
        <w:rPr>
          <w:rFonts w:ascii="Times New Roman" w:hAnsi="Times New Roman" w:cs="Times New Roman"/>
        </w:rPr>
        <w:t>With every one</w:t>
      </w:r>
      <w:r w:rsidR="004C2CCC" w:rsidRPr="00F92FDD">
        <w:rPr>
          <w:rFonts w:ascii="Times New Roman" w:hAnsi="Times New Roman" w:cs="Times New Roman"/>
        </w:rPr>
        <w:t xml:space="preserve">-dollar </w:t>
      </w:r>
      <w:r w:rsidR="00144B7F" w:rsidRPr="00F92FDD">
        <w:rPr>
          <w:rFonts w:ascii="Times New Roman" w:hAnsi="Times New Roman" w:cs="Times New Roman"/>
        </w:rPr>
        <w:t>increase in GDP, a</w:t>
      </w:r>
      <w:r w:rsidR="00D009E3" w:rsidRPr="00F92FDD">
        <w:rPr>
          <w:rFonts w:ascii="Times New Roman" w:hAnsi="Times New Roman" w:cs="Times New Roman"/>
        </w:rPr>
        <w:t>n</w:t>
      </w:r>
      <w:r w:rsidR="00144B7F" w:rsidRPr="00F92FDD">
        <w:rPr>
          <w:rFonts w:ascii="Times New Roman" w:hAnsi="Times New Roman" w:cs="Times New Roman"/>
        </w:rPr>
        <w:t xml:space="preserve"> AIIB member </w:t>
      </w:r>
      <w:r w:rsidR="001E709A" w:rsidRPr="00F92FDD">
        <w:rPr>
          <w:rFonts w:ascii="Times New Roman" w:hAnsi="Times New Roman" w:cs="Times New Roman"/>
        </w:rPr>
        <w:t xml:space="preserve">trends </w:t>
      </w:r>
      <w:r w:rsidR="0050524C" w:rsidRPr="00F92FDD">
        <w:rPr>
          <w:rFonts w:ascii="Times New Roman" w:hAnsi="Times New Roman" w:cs="Times New Roman"/>
        </w:rPr>
        <w:t xml:space="preserve">to submit </w:t>
      </w:r>
      <w:r w:rsidR="00A276C5" w:rsidRPr="00F92FDD">
        <w:rPr>
          <w:rFonts w:ascii="Times New Roman" w:hAnsi="Times New Roman" w:cs="Times New Roman"/>
        </w:rPr>
        <w:t xml:space="preserve">7.576e-12 </w:t>
      </w:r>
      <w:r w:rsidR="000026D0" w:rsidRPr="00F92FDD">
        <w:rPr>
          <w:rFonts w:ascii="Times New Roman" w:hAnsi="Times New Roman" w:cs="Times New Roman"/>
        </w:rPr>
        <w:t>million</w:t>
      </w:r>
      <w:r w:rsidR="007B4EFF" w:rsidRPr="00F92FDD">
        <w:rPr>
          <w:rFonts w:ascii="Times New Roman" w:hAnsi="Times New Roman" w:cs="Times New Roman"/>
        </w:rPr>
        <w:t xml:space="preserve"> dollars</w:t>
      </w:r>
      <w:r w:rsidR="002317CF" w:rsidRPr="00F92FDD">
        <w:rPr>
          <w:rFonts w:ascii="Times New Roman" w:hAnsi="Times New Roman" w:cs="Times New Roman"/>
        </w:rPr>
        <w:t xml:space="preserve"> more</w:t>
      </w:r>
      <w:r w:rsidR="000459A6" w:rsidRPr="00F92FDD">
        <w:rPr>
          <w:rFonts w:ascii="Times New Roman" w:hAnsi="Times New Roman" w:cs="Times New Roman"/>
        </w:rPr>
        <w:t xml:space="preserve"> on average</w:t>
      </w:r>
      <w:r w:rsidR="00DE09E5" w:rsidRPr="00F92FDD">
        <w:rPr>
          <w:rFonts w:ascii="Times New Roman" w:hAnsi="Times New Roman" w:cs="Times New Roman"/>
        </w:rPr>
        <w:t xml:space="preserve">. As this amount is small </w:t>
      </w:r>
      <w:r w:rsidR="00EB70E8" w:rsidRPr="00F92FDD">
        <w:rPr>
          <w:rFonts w:ascii="Times New Roman" w:hAnsi="Times New Roman" w:cs="Times New Roman"/>
        </w:rPr>
        <w:t xml:space="preserve">and </w:t>
      </w:r>
      <w:r w:rsidR="006B3DE9" w:rsidRPr="00F92FDD">
        <w:rPr>
          <w:rFonts w:ascii="Times New Roman" w:hAnsi="Times New Roman" w:cs="Times New Roman"/>
        </w:rPr>
        <w:t xml:space="preserve">the difference is statistically insignificant, there is no strong supporting evidence </w:t>
      </w:r>
      <w:r w:rsidR="001C0962" w:rsidRPr="00F92FDD">
        <w:rPr>
          <w:rFonts w:ascii="Times New Roman" w:hAnsi="Times New Roman" w:cs="Times New Roman"/>
        </w:rPr>
        <w:t xml:space="preserve">for GDP as a critical factor </w:t>
      </w:r>
      <w:r w:rsidR="00245E10" w:rsidRPr="00F92FDD">
        <w:rPr>
          <w:rFonts w:ascii="Times New Roman" w:hAnsi="Times New Roman" w:cs="Times New Roman"/>
        </w:rPr>
        <w:t>for subscriptions</w:t>
      </w:r>
      <w:r w:rsidR="006D73EB" w:rsidRPr="00F92FDD">
        <w:rPr>
          <w:rFonts w:ascii="Times New Roman" w:hAnsi="Times New Roman" w:cs="Times New Roman"/>
        </w:rPr>
        <w:t xml:space="preserve">. </w:t>
      </w:r>
      <w:r w:rsidR="005A010D" w:rsidRPr="00F92FDD">
        <w:rPr>
          <w:rFonts w:ascii="Times New Roman" w:hAnsi="Times New Roman" w:cs="Times New Roman"/>
        </w:rPr>
        <w:t>Similarly, w</w:t>
      </w:r>
      <w:r w:rsidR="005D4B8D" w:rsidRPr="00F92FDD">
        <w:rPr>
          <w:rFonts w:ascii="Times New Roman" w:hAnsi="Times New Roman" w:cs="Times New Roman"/>
        </w:rPr>
        <w:t>ith every one-dollar increase in GDP</w:t>
      </w:r>
      <w:r w:rsidR="00EC392F" w:rsidRPr="00F92FDD">
        <w:rPr>
          <w:rFonts w:ascii="Times New Roman" w:hAnsi="Times New Roman" w:cs="Times New Roman"/>
        </w:rPr>
        <w:t xml:space="preserve"> per capita</w:t>
      </w:r>
      <w:r w:rsidR="005D4B8D" w:rsidRPr="00F92FDD">
        <w:rPr>
          <w:rFonts w:ascii="Times New Roman" w:hAnsi="Times New Roman" w:cs="Times New Roman"/>
        </w:rPr>
        <w:t>, a</w:t>
      </w:r>
      <w:r w:rsidR="00D009E3" w:rsidRPr="00F92FDD">
        <w:rPr>
          <w:rFonts w:ascii="Times New Roman" w:hAnsi="Times New Roman" w:cs="Times New Roman"/>
        </w:rPr>
        <w:t>n</w:t>
      </w:r>
      <w:r w:rsidR="005D4B8D" w:rsidRPr="00F92FDD">
        <w:rPr>
          <w:rFonts w:ascii="Times New Roman" w:hAnsi="Times New Roman" w:cs="Times New Roman"/>
        </w:rPr>
        <w:t xml:space="preserve"> AIIB member trends to submit </w:t>
      </w:r>
      <w:r w:rsidR="00565BD1" w:rsidRPr="00F92FDD">
        <w:rPr>
          <w:rFonts w:ascii="Times New Roman" w:hAnsi="Times New Roman" w:cs="Times New Roman"/>
        </w:rPr>
        <w:t>2.555e-04</w:t>
      </w:r>
      <w:r w:rsidR="005D4B8D" w:rsidRPr="00F92FDD">
        <w:rPr>
          <w:rFonts w:ascii="Times New Roman" w:hAnsi="Times New Roman" w:cs="Times New Roman"/>
        </w:rPr>
        <w:t xml:space="preserve"> million dollars more</w:t>
      </w:r>
      <w:r w:rsidR="00323F4E" w:rsidRPr="00F92FDD">
        <w:rPr>
          <w:rFonts w:ascii="Times New Roman" w:hAnsi="Times New Roman" w:cs="Times New Roman"/>
        </w:rPr>
        <w:t xml:space="preserve"> on average</w:t>
      </w:r>
      <w:r w:rsidR="005D4B8D" w:rsidRPr="00F92FDD">
        <w:rPr>
          <w:rFonts w:ascii="Times New Roman" w:hAnsi="Times New Roman" w:cs="Times New Roman"/>
        </w:rPr>
        <w:t>.</w:t>
      </w:r>
      <w:r w:rsidR="000F0688" w:rsidRPr="00F92FDD">
        <w:rPr>
          <w:rFonts w:ascii="Times New Roman" w:hAnsi="Times New Roman" w:cs="Times New Roman"/>
        </w:rPr>
        <w:t xml:space="preserve"> As this amount is small and the </w:t>
      </w:r>
      <w:r w:rsidR="000F0688" w:rsidRPr="00F92FDD">
        <w:rPr>
          <w:rFonts w:ascii="Times New Roman" w:hAnsi="Times New Roman" w:cs="Times New Roman"/>
        </w:rPr>
        <w:lastRenderedPageBreak/>
        <w:t>difference is statistically insignificant, there is no strong supporting evidence for GDP</w:t>
      </w:r>
      <w:r w:rsidR="00EC3D1A" w:rsidRPr="00F92FDD">
        <w:rPr>
          <w:rFonts w:ascii="Times New Roman" w:hAnsi="Times New Roman" w:cs="Times New Roman"/>
        </w:rPr>
        <w:t xml:space="preserve"> per capita</w:t>
      </w:r>
      <w:r w:rsidR="000F0688" w:rsidRPr="00F92FDD">
        <w:rPr>
          <w:rFonts w:ascii="Times New Roman" w:hAnsi="Times New Roman" w:cs="Times New Roman"/>
        </w:rPr>
        <w:t xml:space="preserve"> as a critical factor for subscriptions.</w:t>
      </w:r>
      <w:r w:rsidR="009D1DE6" w:rsidRPr="00F92FDD">
        <w:rPr>
          <w:rFonts w:ascii="Times New Roman" w:hAnsi="Times New Roman" w:cs="Times New Roman"/>
        </w:rPr>
        <w:t xml:space="preserve"> </w:t>
      </w:r>
    </w:p>
    <w:p w:rsidR="002260C4" w:rsidRPr="00F92FDD" w:rsidRDefault="00F267CB" w:rsidP="00F92FDD">
      <w:pPr>
        <w:spacing w:line="480" w:lineRule="auto"/>
        <w:ind w:firstLine="720"/>
        <w:rPr>
          <w:rFonts w:ascii="Times New Roman" w:hAnsi="Times New Roman" w:cs="Times New Roman"/>
        </w:rPr>
      </w:pPr>
      <w:r w:rsidRPr="00F92FDD">
        <w:rPr>
          <w:rFonts w:ascii="Times New Roman" w:hAnsi="Times New Roman" w:cs="Times New Roman"/>
        </w:rPr>
        <w:t xml:space="preserve">Other statistically insignificant economic indicators that </w:t>
      </w:r>
      <w:r w:rsidR="00461E95" w:rsidRPr="00F92FDD">
        <w:rPr>
          <w:rFonts w:ascii="Times New Roman" w:hAnsi="Times New Roman" w:cs="Times New Roman"/>
        </w:rPr>
        <w:t xml:space="preserve">have </w:t>
      </w:r>
      <w:r w:rsidR="00A60CAB" w:rsidRPr="00F92FDD">
        <w:rPr>
          <w:rFonts w:ascii="Times New Roman" w:hAnsi="Times New Roman" w:cs="Times New Roman"/>
        </w:rPr>
        <w:t xml:space="preserve">a </w:t>
      </w:r>
      <w:r w:rsidR="00461E95" w:rsidRPr="00F92FDD">
        <w:rPr>
          <w:rFonts w:ascii="Times New Roman" w:hAnsi="Times New Roman" w:cs="Times New Roman"/>
        </w:rPr>
        <w:t xml:space="preserve">relatively small </w:t>
      </w:r>
      <w:r w:rsidR="00E0289B" w:rsidRPr="00F92FDD">
        <w:rPr>
          <w:rFonts w:ascii="Times New Roman" w:hAnsi="Times New Roman" w:cs="Times New Roman"/>
        </w:rPr>
        <w:t xml:space="preserve">negative </w:t>
      </w:r>
      <w:r w:rsidR="00461E95" w:rsidRPr="00F92FDD">
        <w:rPr>
          <w:rFonts w:ascii="Times New Roman" w:hAnsi="Times New Roman" w:cs="Times New Roman"/>
        </w:rPr>
        <w:t xml:space="preserve">impact </w:t>
      </w:r>
      <w:r w:rsidR="00FD0714" w:rsidRPr="00F92FDD">
        <w:rPr>
          <w:rFonts w:ascii="Times New Roman" w:hAnsi="Times New Roman" w:cs="Times New Roman"/>
        </w:rPr>
        <w:t>on subscriptions include GNI per capita and FDI.</w:t>
      </w:r>
      <w:r w:rsidR="002A1669" w:rsidRPr="00F92FDD">
        <w:rPr>
          <w:rFonts w:ascii="Times New Roman" w:hAnsi="Times New Roman" w:cs="Times New Roman"/>
        </w:rPr>
        <w:t xml:space="preserve"> </w:t>
      </w:r>
      <w:r w:rsidR="00957ED3" w:rsidRPr="00F92FDD">
        <w:rPr>
          <w:rFonts w:ascii="Times New Roman" w:hAnsi="Times New Roman" w:cs="Times New Roman"/>
        </w:rPr>
        <w:t>A</w:t>
      </w:r>
      <w:r w:rsidR="001E1CCC" w:rsidRPr="00F92FDD">
        <w:rPr>
          <w:rFonts w:ascii="Times New Roman" w:hAnsi="Times New Roman" w:cs="Times New Roman"/>
        </w:rPr>
        <w:t xml:space="preserve"> </w:t>
      </w:r>
      <w:r w:rsidR="00957ED3" w:rsidRPr="00F92FDD">
        <w:rPr>
          <w:rFonts w:ascii="Times New Roman" w:hAnsi="Times New Roman" w:cs="Times New Roman"/>
        </w:rPr>
        <w:t>o</w:t>
      </w:r>
      <w:r w:rsidR="00D55CE4" w:rsidRPr="00F92FDD">
        <w:rPr>
          <w:rFonts w:ascii="Times New Roman" w:hAnsi="Times New Roman" w:cs="Times New Roman"/>
        </w:rPr>
        <w:t xml:space="preserve">ne-dollar increase </w:t>
      </w:r>
      <w:r w:rsidR="009465F4" w:rsidRPr="00F92FDD">
        <w:rPr>
          <w:rFonts w:ascii="Times New Roman" w:hAnsi="Times New Roman" w:cs="Times New Roman"/>
        </w:rPr>
        <w:t xml:space="preserve">in </w:t>
      </w:r>
      <w:r w:rsidR="002861ED" w:rsidRPr="00F92FDD">
        <w:rPr>
          <w:rFonts w:ascii="Times New Roman" w:hAnsi="Times New Roman" w:cs="Times New Roman"/>
        </w:rPr>
        <w:t xml:space="preserve">GNI per capita leads to an insignificant </w:t>
      </w:r>
      <w:r w:rsidR="0001068C" w:rsidRPr="00F92FDD">
        <w:rPr>
          <w:rFonts w:ascii="Times New Roman" w:hAnsi="Times New Roman" w:cs="Times New Roman"/>
        </w:rPr>
        <w:t xml:space="preserve">decrease </w:t>
      </w:r>
      <w:r w:rsidR="00323F4E" w:rsidRPr="00F92FDD">
        <w:rPr>
          <w:rFonts w:ascii="Times New Roman" w:hAnsi="Times New Roman" w:cs="Times New Roman"/>
        </w:rPr>
        <w:t xml:space="preserve">of </w:t>
      </w:r>
      <w:r w:rsidR="00602500" w:rsidRPr="00F92FDD">
        <w:rPr>
          <w:rFonts w:ascii="Times New Roman" w:hAnsi="Times New Roman" w:cs="Times New Roman"/>
        </w:rPr>
        <w:t>5.997e-04</w:t>
      </w:r>
      <w:r w:rsidR="00672A25" w:rsidRPr="00F92FDD">
        <w:rPr>
          <w:rFonts w:ascii="Times New Roman" w:hAnsi="Times New Roman" w:cs="Times New Roman"/>
        </w:rPr>
        <w:t xml:space="preserve"> million dollars </w:t>
      </w:r>
      <w:r w:rsidR="0001068C" w:rsidRPr="00F92FDD">
        <w:rPr>
          <w:rFonts w:ascii="Times New Roman" w:hAnsi="Times New Roman" w:cs="Times New Roman"/>
        </w:rPr>
        <w:t xml:space="preserve">in the </w:t>
      </w:r>
      <w:r w:rsidR="00672A25" w:rsidRPr="00F92FDD">
        <w:rPr>
          <w:rFonts w:ascii="Times New Roman" w:hAnsi="Times New Roman" w:cs="Times New Roman"/>
        </w:rPr>
        <w:t xml:space="preserve">subscriptions </w:t>
      </w:r>
      <w:r w:rsidR="00F0298B" w:rsidRPr="00F92FDD">
        <w:rPr>
          <w:rFonts w:ascii="Times New Roman" w:hAnsi="Times New Roman" w:cs="Times New Roman"/>
        </w:rPr>
        <w:t>on average</w:t>
      </w:r>
      <w:r w:rsidR="00FB095C" w:rsidRPr="00F92FDD">
        <w:rPr>
          <w:rFonts w:ascii="Times New Roman" w:hAnsi="Times New Roman" w:cs="Times New Roman"/>
        </w:rPr>
        <w:t xml:space="preserve">. </w:t>
      </w:r>
      <w:r w:rsidR="00A825CC" w:rsidRPr="00F92FDD">
        <w:rPr>
          <w:rFonts w:ascii="Times New Roman" w:hAnsi="Times New Roman" w:cs="Times New Roman"/>
        </w:rPr>
        <w:t>A o</w:t>
      </w:r>
      <w:r w:rsidR="00AB016A" w:rsidRPr="00F92FDD">
        <w:rPr>
          <w:rFonts w:ascii="Times New Roman" w:hAnsi="Times New Roman" w:cs="Times New Roman"/>
        </w:rPr>
        <w:t>ne-dollar increase in</w:t>
      </w:r>
      <w:r w:rsidR="00E3578F" w:rsidRPr="00F92FDD">
        <w:rPr>
          <w:rFonts w:ascii="Times New Roman" w:hAnsi="Times New Roman" w:cs="Times New Roman"/>
        </w:rPr>
        <w:t xml:space="preserve"> FDI </w:t>
      </w:r>
      <w:r w:rsidR="00DC2D80" w:rsidRPr="00F92FDD">
        <w:rPr>
          <w:rFonts w:ascii="Times New Roman" w:hAnsi="Times New Roman" w:cs="Times New Roman"/>
        </w:rPr>
        <w:t xml:space="preserve">generates </w:t>
      </w:r>
      <w:r w:rsidR="001D79BE" w:rsidRPr="00F92FDD">
        <w:rPr>
          <w:rFonts w:ascii="Times New Roman" w:hAnsi="Times New Roman" w:cs="Times New Roman"/>
        </w:rPr>
        <w:t xml:space="preserve">an </w:t>
      </w:r>
      <w:r w:rsidR="00374C22" w:rsidRPr="00F92FDD">
        <w:rPr>
          <w:rFonts w:ascii="Times New Roman" w:hAnsi="Times New Roman" w:cs="Times New Roman"/>
        </w:rPr>
        <w:t>insignificant</w:t>
      </w:r>
      <w:r w:rsidR="001D79BE" w:rsidRPr="00F92FDD">
        <w:rPr>
          <w:rFonts w:ascii="Times New Roman" w:hAnsi="Times New Roman" w:cs="Times New Roman"/>
        </w:rPr>
        <w:t xml:space="preserve"> decrease </w:t>
      </w:r>
      <w:r w:rsidR="00347900" w:rsidRPr="00F92FDD">
        <w:rPr>
          <w:rFonts w:ascii="Times New Roman" w:hAnsi="Times New Roman" w:cs="Times New Roman"/>
        </w:rPr>
        <w:t xml:space="preserve">of </w:t>
      </w:r>
      <w:r w:rsidR="00CA55F3" w:rsidRPr="00F92FDD">
        <w:rPr>
          <w:rFonts w:ascii="Times New Roman" w:hAnsi="Times New Roman" w:cs="Times New Roman"/>
        </w:rPr>
        <w:t>3.062e-11 million dollars in the subscriptions on average.</w:t>
      </w:r>
    </w:p>
    <w:p w:rsidR="00BF0876" w:rsidRPr="00F92FDD" w:rsidRDefault="00473822" w:rsidP="00F92FDD">
      <w:pPr>
        <w:spacing w:line="480" w:lineRule="auto"/>
        <w:ind w:firstLine="720"/>
        <w:rPr>
          <w:rFonts w:ascii="Times New Roman" w:hAnsi="Times New Roman" w:cs="Times New Roman"/>
        </w:rPr>
      </w:pPr>
      <w:r w:rsidRPr="00F92FDD">
        <w:rPr>
          <w:rFonts w:ascii="Times New Roman" w:hAnsi="Times New Roman" w:cs="Times New Roman"/>
        </w:rPr>
        <w:t xml:space="preserve">Having said that the corresponding increase </w:t>
      </w:r>
      <w:r w:rsidR="00503895" w:rsidRPr="00F92FDD">
        <w:rPr>
          <w:rFonts w:ascii="Times New Roman" w:hAnsi="Times New Roman" w:cs="Times New Roman"/>
        </w:rPr>
        <w:t xml:space="preserve">in AIIB subscriptions </w:t>
      </w:r>
      <w:r w:rsidR="0002497C" w:rsidRPr="00F92FDD">
        <w:rPr>
          <w:rFonts w:ascii="Times New Roman" w:hAnsi="Times New Roman" w:cs="Times New Roman"/>
        </w:rPr>
        <w:t xml:space="preserve">from </w:t>
      </w:r>
      <w:r w:rsidR="00A30509" w:rsidRPr="00F92FDD">
        <w:rPr>
          <w:rFonts w:ascii="Times New Roman" w:hAnsi="Times New Roman" w:cs="Times New Roman"/>
        </w:rPr>
        <w:t xml:space="preserve">a </w:t>
      </w:r>
      <w:r w:rsidR="0002497C" w:rsidRPr="00F92FDD">
        <w:rPr>
          <w:rFonts w:ascii="Times New Roman" w:hAnsi="Times New Roman" w:cs="Times New Roman"/>
        </w:rPr>
        <w:t xml:space="preserve">one-dollar increase in GDP </w:t>
      </w:r>
      <w:r w:rsidR="008A488B" w:rsidRPr="00F92FDD">
        <w:rPr>
          <w:rFonts w:ascii="Times New Roman" w:hAnsi="Times New Roman" w:cs="Times New Roman"/>
        </w:rPr>
        <w:t>is insignificant</w:t>
      </w:r>
      <w:r w:rsidR="003D3AC6" w:rsidRPr="00F92FDD">
        <w:rPr>
          <w:rFonts w:ascii="Times New Roman" w:hAnsi="Times New Roman" w:cs="Times New Roman"/>
        </w:rPr>
        <w:t>ly sma</w:t>
      </w:r>
      <w:r w:rsidR="00A24680" w:rsidRPr="00F92FDD">
        <w:rPr>
          <w:rFonts w:ascii="Times New Roman" w:hAnsi="Times New Roman" w:cs="Times New Roman"/>
        </w:rPr>
        <w:t>ll, countries with large aggregated GDP, such as China,</w:t>
      </w:r>
      <w:r w:rsidR="00655500" w:rsidRPr="00F92FDD">
        <w:rPr>
          <w:rFonts w:ascii="Times New Roman" w:hAnsi="Times New Roman" w:cs="Times New Roman"/>
        </w:rPr>
        <w:t xml:space="preserve"> will submit a lot more subscriptions </w:t>
      </w:r>
      <w:r w:rsidR="00E5690E" w:rsidRPr="00F92FDD">
        <w:rPr>
          <w:rFonts w:ascii="Times New Roman" w:hAnsi="Times New Roman" w:cs="Times New Roman"/>
        </w:rPr>
        <w:t xml:space="preserve">than </w:t>
      </w:r>
      <w:r w:rsidR="009B20D2" w:rsidRPr="00F92FDD">
        <w:rPr>
          <w:rFonts w:ascii="Times New Roman" w:hAnsi="Times New Roman" w:cs="Times New Roman"/>
        </w:rPr>
        <w:t>countries with small aggregated GDP</w:t>
      </w:r>
      <w:r w:rsidRPr="00F92FDD">
        <w:rPr>
          <w:rFonts w:ascii="Times New Roman" w:hAnsi="Times New Roman" w:cs="Times New Roman"/>
        </w:rPr>
        <w:t>.</w:t>
      </w:r>
      <w:r w:rsidR="00FC00EA" w:rsidRPr="00F92FDD">
        <w:rPr>
          <w:rFonts w:ascii="Times New Roman" w:hAnsi="Times New Roman" w:cs="Times New Roman"/>
        </w:rPr>
        <w:t xml:space="preserve"> Economic power</w:t>
      </w:r>
      <w:r w:rsidR="0084699E" w:rsidRPr="00F92FDD">
        <w:rPr>
          <w:rFonts w:ascii="Times New Roman" w:hAnsi="Times New Roman" w:cs="Times New Roman"/>
        </w:rPr>
        <w:t xml:space="preserve"> </w:t>
      </w:r>
      <w:r w:rsidR="00F174A5" w:rsidRPr="00F92FDD">
        <w:rPr>
          <w:rFonts w:ascii="Times New Roman" w:hAnsi="Times New Roman" w:cs="Times New Roman"/>
        </w:rPr>
        <w:t xml:space="preserve">determines </w:t>
      </w:r>
      <w:r w:rsidR="00396ABC" w:rsidRPr="00F92FDD">
        <w:rPr>
          <w:rFonts w:ascii="Times New Roman" w:hAnsi="Times New Roman" w:cs="Times New Roman"/>
        </w:rPr>
        <w:t xml:space="preserve">the amount of </w:t>
      </w:r>
      <w:r w:rsidR="009A0EE5" w:rsidRPr="00F92FDD">
        <w:rPr>
          <w:rFonts w:ascii="Times New Roman" w:hAnsi="Times New Roman" w:cs="Times New Roman"/>
        </w:rPr>
        <w:t xml:space="preserve">subscriptions for AIIB </w:t>
      </w:r>
      <w:r w:rsidR="00D63A7D" w:rsidRPr="00F92FDD">
        <w:rPr>
          <w:rFonts w:ascii="Times New Roman" w:hAnsi="Times New Roman" w:cs="Times New Roman"/>
        </w:rPr>
        <w:t>to some exten</w:t>
      </w:r>
      <w:r w:rsidR="00347EA4" w:rsidRPr="00F92FDD">
        <w:rPr>
          <w:rFonts w:ascii="Times New Roman" w:hAnsi="Times New Roman" w:cs="Times New Roman"/>
        </w:rPr>
        <w:t>t</w:t>
      </w:r>
      <w:r w:rsidR="00396ABC" w:rsidRPr="00F92FDD">
        <w:rPr>
          <w:rFonts w:ascii="Times New Roman" w:hAnsi="Times New Roman" w:cs="Times New Roman"/>
        </w:rPr>
        <w:t>.</w:t>
      </w:r>
      <w:r w:rsidRPr="00F92FDD">
        <w:rPr>
          <w:rFonts w:ascii="Times New Roman" w:hAnsi="Times New Roman" w:cs="Times New Roman"/>
        </w:rPr>
        <w:t xml:space="preserve"> </w:t>
      </w:r>
      <w:r w:rsidR="00D1009F" w:rsidRPr="00F92FDD">
        <w:rPr>
          <w:rFonts w:ascii="Times New Roman" w:hAnsi="Times New Roman" w:cs="Times New Roman"/>
        </w:rPr>
        <w:t>A o</w:t>
      </w:r>
      <w:r w:rsidR="00A7367F" w:rsidRPr="00F92FDD">
        <w:rPr>
          <w:rFonts w:ascii="Times New Roman" w:hAnsi="Times New Roman" w:cs="Times New Roman"/>
        </w:rPr>
        <w:t>ne</w:t>
      </w:r>
      <w:r w:rsidR="009D1DE6" w:rsidRPr="00F92FDD">
        <w:rPr>
          <w:rFonts w:ascii="Times New Roman" w:hAnsi="Times New Roman" w:cs="Times New Roman"/>
        </w:rPr>
        <w:t>-percen</w:t>
      </w:r>
      <w:r w:rsidR="00A92BC9" w:rsidRPr="00F92FDD">
        <w:rPr>
          <w:rFonts w:ascii="Times New Roman" w:hAnsi="Times New Roman" w:cs="Times New Roman"/>
        </w:rPr>
        <w:t>t</w:t>
      </w:r>
      <w:r w:rsidR="009D1DE6" w:rsidRPr="00F92FDD">
        <w:rPr>
          <w:rFonts w:ascii="Times New Roman" w:hAnsi="Times New Roman" w:cs="Times New Roman"/>
        </w:rPr>
        <w:t xml:space="preserve"> increase in the </w:t>
      </w:r>
      <w:r w:rsidR="00E21F0F" w:rsidRPr="00F92FDD">
        <w:rPr>
          <w:rFonts w:ascii="Times New Roman" w:hAnsi="Times New Roman" w:cs="Times New Roman"/>
        </w:rPr>
        <w:t xml:space="preserve">GDP growth rate </w:t>
      </w:r>
      <w:r w:rsidR="005613E5" w:rsidRPr="00F92FDD">
        <w:rPr>
          <w:rFonts w:ascii="Times New Roman" w:hAnsi="Times New Roman" w:cs="Times New Roman"/>
        </w:rPr>
        <w:t xml:space="preserve">results in </w:t>
      </w:r>
      <w:r w:rsidR="00B71937" w:rsidRPr="00F92FDD">
        <w:rPr>
          <w:rFonts w:ascii="Times New Roman" w:hAnsi="Times New Roman" w:cs="Times New Roman"/>
        </w:rPr>
        <w:t>a 1.322</w:t>
      </w:r>
      <w:r w:rsidR="008B2BA0" w:rsidRPr="00F92FDD">
        <w:rPr>
          <w:rFonts w:ascii="Times New Roman" w:hAnsi="Times New Roman" w:cs="Times New Roman"/>
        </w:rPr>
        <w:t>-</w:t>
      </w:r>
      <w:r w:rsidR="00B71937" w:rsidRPr="00F92FDD">
        <w:rPr>
          <w:rFonts w:ascii="Times New Roman" w:hAnsi="Times New Roman" w:cs="Times New Roman"/>
        </w:rPr>
        <w:t>million</w:t>
      </w:r>
      <w:r w:rsidR="008B2BA0" w:rsidRPr="00F92FDD">
        <w:rPr>
          <w:rFonts w:ascii="Times New Roman" w:hAnsi="Times New Roman" w:cs="Times New Roman"/>
        </w:rPr>
        <w:t>-dollar</w:t>
      </w:r>
      <w:r w:rsidR="00B71937" w:rsidRPr="00F92FDD">
        <w:rPr>
          <w:rFonts w:ascii="Times New Roman" w:hAnsi="Times New Roman" w:cs="Times New Roman"/>
        </w:rPr>
        <w:t xml:space="preserve"> </w:t>
      </w:r>
      <w:r w:rsidR="008B2BA0" w:rsidRPr="00F92FDD">
        <w:rPr>
          <w:rFonts w:ascii="Times New Roman" w:hAnsi="Times New Roman" w:cs="Times New Roman"/>
        </w:rPr>
        <w:t>increase</w:t>
      </w:r>
      <w:r w:rsidR="00C62A6D" w:rsidRPr="00F92FDD">
        <w:rPr>
          <w:rFonts w:ascii="Times New Roman" w:hAnsi="Times New Roman" w:cs="Times New Roman"/>
        </w:rPr>
        <w:t xml:space="preserve"> </w:t>
      </w:r>
      <w:r w:rsidR="00876E31" w:rsidRPr="00F92FDD">
        <w:rPr>
          <w:rFonts w:ascii="Times New Roman" w:hAnsi="Times New Roman" w:cs="Times New Roman"/>
        </w:rPr>
        <w:t xml:space="preserve">in </w:t>
      </w:r>
      <w:r w:rsidR="005B1C6A" w:rsidRPr="00F92FDD">
        <w:rPr>
          <w:rFonts w:ascii="Times New Roman" w:hAnsi="Times New Roman" w:cs="Times New Roman"/>
        </w:rPr>
        <w:t>subscriptions</w:t>
      </w:r>
      <w:r w:rsidR="005C0448" w:rsidRPr="00F92FDD">
        <w:rPr>
          <w:rFonts w:ascii="Times New Roman" w:hAnsi="Times New Roman" w:cs="Times New Roman"/>
        </w:rPr>
        <w:t xml:space="preserve">. Although the discrepancy is proved to be statistically </w:t>
      </w:r>
      <w:r w:rsidR="008646D7" w:rsidRPr="00F92FDD">
        <w:rPr>
          <w:rFonts w:ascii="Times New Roman" w:hAnsi="Times New Roman" w:cs="Times New Roman"/>
        </w:rPr>
        <w:t xml:space="preserve">insignificant, </w:t>
      </w:r>
      <w:r w:rsidR="006462D2" w:rsidRPr="00F92FDD">
        <w:rPr>
          <w:rFonts w:ascii="Times New Roman" w:hAnsi="Times New Roman" w:cs="Times New Roman"/>
        </w:rPr>
        <w:t xml:space="preserve">it seems to be a </w:t>
      </w:r>
      <w:r w:rsidR="00600803" w:rsidRPr="00F92FDD">
        <w:rPr>
          <w:rFonts w:ascii="Times New Roman" w:hAnsi="Times New Roman" w:cs="Times New Roman"/>
        </w:rPr>
        <w:t>large amount of difference that is worth noticing</w:t>
      </w:r>
      <w:r w:rsidR="009D40B2" w:rsidRPr="00F92FDD">
        <w:rPr>
          <w:rFonts w:ascii="Times New Roman" w:hAnsi="Times New Roman" w:cs="Times New Roman"/>
        </w:rPr>
        <w:t xml:space="preserve">. </w:t>
      </w:r>
      <w:r w:rsidR="00514AB2" w:rsidRPr="00F92FDD">
        <w:rPr>
          <w:rFonts w:ascii="Times New Roman" w:hAnsi="Times New Roman" w:cs="Times New Roman"/>
        </w:rPr>
        <w:t>Moreover,</w:t>
      </w:r>
      <w:r w:rsidR="002B4576" w:rsidRPr="00F92FDD">
        <w:rPr>
          <w:rFonts w:ascii="Times New Roman" w:hAnsi="Times New Roman" w:cs="Times New Roman"/>
        </w:rPr>
        <w:t xml:space="preserve"> </w:t>
      </w:r>
      <w:r w:rsidR="00A825CC" w:rsidRPr="00F92FDD">
        <w:rPr>
          <w:rFonts w:ascii="Times New Roman" w:hAnsi="Times New Roman" w:cs="Times New Roman"/>
        </w:rPr>
        <w:t xml:space="preserve">a </w:t>
      </w:r>
      <w:r w:rsidR="0080373F" w:rsidRPr="00F92FDD">
        <w:rPr>
          <w:rFonts w:ascii="Times New Roman" w:hAnsi="Times New Roman" w:cs="Times New Roman"/>
        </w:rPr>
        <w:t>one-percen</w:t>
      </w:r>
      <w:r w:rsidR="005D64C4" w:rsidRPr="00F92FDD">
        <w:rPr>
          <w:rFonts w:ascii="Times New Roman" w:hAnsi="Times New Roman" w:cs="Times New Roman"/>
        </w:rPr>
        <w:t>t</w:t>
      </w:r>
      <w:r w:rsidR="0080373F" w:rsidRPr="00F92FDD">
        <w:rPr>
          <w:rFonts w:ascii="Times New Roman" w:hAnsi="Times New Roman" w:cs="Times New Roman"/>
        </w:rPr>
        <w:t xml:space="preserve"> increase in unemployment rate </w:t>
      </w:r>
      <w:r w:rsidR="009970ED" w:rsidRPr="00F92FDD">
        <w:rPr>
          <w:rFonts w:ascii="Times New Roman" w:hAnsi="Times New Roman" w:cs="Times New Roman"/>
        </w:rPr>
        <w:t>costs a member to pay</w:t>
      </w:r>
      <w:r w:rsidR="0080373F" w:rsidRPr="00F92FDD">
        <w:rPr>
          <w:rFonts w:ascii="Times New Roman" w:hAnsi="Times New Roman" w:cs="Times New Roman"/>
        </w:rPr>
        <w:t xml:space="preserve"> </w:t>
      </w:r>
      <w:r w:rsidR="009970ED" w:rsidRPr="00F92FDD">
        <w:rPr>
          <w:rFonts w:ascii="Times New Roman" w:hAnsi="Times New Roman" w:cs="Times New Roman"/>
        </w:rPr>
        <w:t>1.629 million dollar</w:t>
      </w:r>
      <w:r w:rsidR="00F66BFD" w:rsidRPr="00F92FDD">
        <w:rPr>
          <w:rFonts w:ascii="Times New Roman" w:hAnsi="Times New Roman" w:cs="Times New Roman"/>
        </w:rPr>
        <w:t xml:space="preserve">s </w:t>
      </w:r>
      <w:r w:rsidR="00F03AA4" w:rsidRPr="00F92FDD">
        <w:rPr>
          <w:rFonts w:ascii="Times New Roman" w:hAnsi="Times New Roman" w:cs="Times New Roman"/>
        </w:rPr>
        <w:t xml:space="preserve">on average </w:t>
      </w:r>
      <w:r w:rsidR="009970ED" w:rsidRPr="00F92FDD">
        <w:rPr>
          <w:rFonts w:ascii="Times New Roman" w:hAnsi="Times New Roman" w:cs="Times New Roman"/>
        </w:rPr>
        <w:t>more for subscriptions</w:t>
      </w:r>
      <w:r w:rsidR="0080373F" w:rsidRPr="00F92FDD">
        <w:rPr>
          <w:rFonts w:ascii="Times New Roman" w:hAnsi="Times New Roman" w:cs="Times New Roman"/>
        </w:rPr>
        <w:t xml:space="preserve">, and </w:t>
      </w:r>
      <w:r w:rsidR="00A60070" w:rsidRPr="00F92FDD">
        <w:rPr>
          <w:rFonts w:ascii="Times New Roman" w:hAnsi="Times New Roman" w:cs="Times New Roman"/>
        </w:rPr>
        <w:t xml:space="preserve">a </w:t>
      </w:r>
      <w:r w:rsidR="005752F2" w:rsidRPr="00F92FDD">
        <w:rPr>
          <w:rFonts w:ascii="Times New Roman" w:hAnsi="Times New Roman" w:cs="Times New Roman"/>
        </w:rPr>
        <w:t xml:space="preserve">one-percent increase in inflation rate leads to </w:t>
      </w:r>
      <w:r w:rsidR="008C1028" w:rsidRPr="00F92FDD">
        <w:rPr>
          <w:rFonts w:ascii="Times New Roman" w:hAnsi="Times New Roman" w:cs="Times New Roman"/>
        </w:rPr>
        <w:t xml:space="preserve">a decrease of </w:t>
      </w:r>
      <w:r w:rsidR="00ED278F" w:rsidRPr="00F92FDD">
        <w:rPr>
          <w:rFonts w:ascii="Times New Roman" w:hAnsi="Times New Roman" w:cs="Times New Roman"/>
        </w:rPr>
        <w:t xml:space="preserve">9.054e-01 </w:t>
      </w:r>
      <w:r w:rsidR="00121852" w:rsidRPr="00F92FDD">
        <w:rPr>
          <w:rFonts w:ascii="Times New Roman" w:hAnsi="Times New Roman" w:cs="Times New Roman"/>
        </w:rPr>
        <w:t>million dollars</w:t>
      </w:r>
      <w:r w:rsidR="00997904" w:rsidRPr="00F92FDD">
        <w:rPr>
          <w:rFonts w:ascii="Times New Roman" w:hAnsi="Times New Roman" w:cs="Times New Roman"/>
        </w:rPr>
        <w:t>.</w:t>
      </w:r>
      <w:r w:rsidR="00B40498" w:rsidRPr="00F92FDD">
        <w:rPr>
          <w:rFonts w:ascii="Times New Roman" w:hAnsi="Times New Roman" w:cs="Times New Roman"/>
        </w:rPr>
        <w:t xml:space="preserve"> </w:t>
      </w:r>
    </w:p>
    <w:p w:rsidR="00DD00C9" w:rsidRPr="00F92FDD" w:rsidRDefault="00DD00C9" w:rsidP="00F92FDD">
      <w:pPr>
        <w:spacing w:line="480" w:lineRule="auto"/>
        <w:rPr>
          <w:rFonts w:ascii="Times New Roman" w:hAnsi="Times New Roman" w:cs="Times New Roman"/>
        </w:rPr>
      </w:pPr>
    </w:p>
    <w:p w:rsidR="00DD00C9" w:rsidRPr="00F92FDD" w:rsidRDefault="008773A6" w:rsidP="00F92FDD">
      <w:pPr>
        <w:spacing w:line="480" w:lineRule="auto"/>
        <w:rPr>
          <w:rFonts w:ascii="Times New Roman" w:hAnsi="Times New Roman" w:cs="Times New Roman"/>
        </w:rPr>
      </w:pPr>
      <w:r w:rsidRPr="00F92FDD">
        <w:rPr>
          <w:rFonts w:ascii="Times New Roman" w:hAnsi="Times New Roman" w:cs="Times New Roman"/>
          <w:noProof/>
        </w:rPr>
        <w:lastRenderedPageBreak/>
        <w:drawing>
          <wp:inline distT="0" distB="0" distL="0" distR="0" wp14:anchorId="0134F64A" wp14:editId="455EC43F">
            <wp:extent cx="5943600" cy="4047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7490"/>
                    </a:xfrm>
                    <a:prstGeom prst="rect">
                      <a:avLst/>
                    </a:prstGeom>
                  </pic:spPr>
                </pic:pic>
              </a:graphicData>
            </a:graphic>
          </wp:inline>
        </w:drawing>
      </w:r>
    </w:p>
    <w:p w:rsidR="007165EF" w:rsidRPr="00F92FDD" w:rsidRDefault="00D6007D" w:rsidP="00F92FDD">
      <w:pPr>
        <w:spacing w:line="480" w:lineRule="auto"/>
        <w:ind w:firstLine="720"/>
        <w:rPr>
          <w:rFonts w:ascii="Times New Roman" w:hAnsi="Times New Roman" w:cs="Times New Roman"/>
        </w:rPr>
      </w:pPr>
      <w:r w:rsidRPr="00F92FDD">
        <w:rPr>
          <w:rFonts w:ascii="Times New Roman" w:hAnsi="Times New Roman" w:cs="Times New Roman"/>
        </w:rPr>
        <w:t>This model includes the controlling variable</w:t>
      </w:r>
      <w:r w:rsidR="00824650" w:rsidRPr="00F92FDD">
        <w:rPr>
          <w:rFonts w:ascii="Times New Roman" w:hAnsi="Times New Roman" w:cs="Times New Roman"/>
        </w:rPr>
        <w:t xml:space="preserve"> to see whether being a region member </w:t>
      </w:r>
      <w:r w:rsidR="003777EB" w:rsidRPr="00F92FDD">
        <w:rPr>
          <w:rFonts w:ascii="Times New Roman" w:hAnsi="Times New Roman" w:cs="Times New Roman"/>
        </w:rPr>
        <w:t>makes</w:t>
      </w:r>
      <w:r w:rsidR="00132B2D" w:rsidRPr="00F92FDD">
        <w:rPr>
          <w:rFonts w:ascii="Times New Roman" w:hAnsi="Times New Roman" w:cs="Times New Roman"/>
        </w:rPr>
        <w:t xml:space="preserve"> the</w:t>
      </w:r>
      <w:r w:rsidR="00824650" w:rsidRPr="00F92FDD">
        <w:rPr>
          <w:rFonts w:ascii="Times New Roman" w:hAnsi="Times New Roman" w:cs="Times New Roman"/>
        </w:rPr>
        <w:t xml:space="preserve"> effect</w:t>
      </w:r>
      <w:r w:rsidR="00015216" w:rsidRPr="00F92FDD">
        <w:rPr>
          <w:rFonts w:ascii="Times New Roman" w:hAnsi="Times New Roman" w:cs="Times New Roman"/>
        </w:rPr>
        <w:t xml:space="preserve"> of </w:t>
      </w:r>
      <w:r w:rsidR="004D47CA" w:rsidRPr="00F92FDD">
        <w:rPr>
          <w:rFonts w:ascii="Times New Roman" w:hAnsi="Times New Roman" w:cs="Times New Roman"/>
        </w:rPr>
        <w:t>economic factors</w:t>
      </w:r>
      <w:r w:rsidR="00824650" w:rsidRPr="00F92FDD">
        <w:rPr>
          <w:rFonts w:ascii="Times New Roman" w:hAnsi="Times New Roman" w:cs="Times New Roman"/>
        </w:rPr>
        <w:t xml:space="preserve"> on </w:t>
      </w:r>
      <w:r w:rsidR="00E1437E" w:rsidRPr="00F92FDD">
        <w:rPr>
          <w:rFonts w:ascii="Times New Roman" w:hAnsi="Times New Roman" w:cs="Times New Roman"/>
        </w:rPr>
        <w:t>a member’s subscriptions</w:t>
      </w:r>
      <w:r w:rsidR="00435560" w:rsidRPr="00F92FDD">
        <w:rPr>
          <w:rFonts w:ascii="Times New Roman" w:hAnsi="Times New Roman" w:cs="Times New Roman"/>
        </w:rPr>
        <w:t xml:space="preserve"> </w:t>
      </w:r>
      <w:r w:rsidR="0060150A" w:rsidRPr="00F92FDD">
        <w:rPr>
          <w:rFonts w:ascii="Times New Roman" w:hAnsi="Times New Roman" w:cs="Times New Roman"/>
        </w:rPr>
        <w:t>different</w:t>
      </w:r>
      <w:r w:rsidR="00432ABB" w:rsidRPr="00F92FDD">
        <w:rPr>
          <w:rFonts w:ascii="Times New Roman" w:hAnsi="Times New Roman" w:cs="Times New Roman"/>
        </w:rPr>
        <w:t>.</w:t>
      </w:r>
      <w:r w:rsidR="00152C90" w:rsidRPr="00F92FDD">
        <w:rPr>
          <w:rFonts w:ascii="Times New Roman" w:hAnsi="Times New Roman" w:cs="Times New Roman"/>
        </w:rPr>
        <w:t xml:space="preserve"> T</w:t>
      </w:r>
      <w:r w:rsidR="008D50BA" w:rsidRPr="00F92FDD">
        <w:rPr>
          <w:rFonts w:ascii="Times New Roman" w:hAnsi="Times New Roman" w:cs="Times New Roman"/>
        </w:rPr>
        <w:t xml:space="preserve">he regression result demonstrates </w:t>
      </w:r>
      <w:r w:rsidR="00841FD4" w:rsidRPr="00F92FDD">
        <w:rPr>
          <w:rFonts w:ascii="Times New Roman" w:hAnsi="Times New Roman" w:cs="Times New Roman"/>
        </w:rPr>
        <w:t xml:space="preserve">that a regional member of AIIB </w:t>
      </w:r>
      <w:r w:rsidR="005E3205" w:rsidRPr="00F92FDD">
        <w:rPr>
          <w:rFonts w:ascii="Times New Roman" w:hAnsi="Times New Roman" w:cs="Times New Roman"/>
        </w:rPr>
        <w:t xml:space="preserve">submits </w:t>
      </w:r>
      <w:r w:rsidR="0087310F" w:rsidRPr="00F92FDD">
        <w:rPr>
          <w:rFonts w:ascii="Times New Roman" w:hAnsi="Times New Roman" w:cs="Times New Roman"/>
        </w:rPr>
        <w:t xml:space="preserve">statistically significant </w:t>
      </w:r>
      <w:r w:rsidR="00262E18" w:rsidRPr="00F92FDD">
        <w:rPr>
          <w:rFonts w:ascii="Times New Roman" w:hAnsi="Times New Roman" w:cs="Times New Roman"/>
        </w:rPr>
        <w:t>3.909e-03 million</w:t>
      </w:r>
      <w:r w:rsidR="00FC1598" w:rsidRPr="00F92FDD">
        <w:rPr>
          <w:rFonts w:ascii="Times New Roman" w:hAnsi="Times New Roman" w:cs="Times New Roman"/>
        </w:rPr>
        <w:t xml:space="preserve"> </w:t>
      </w:r>
      <w:r w:rsidR="00752E1A" w:rsidRPr="00F92FDD">
        <w:rPr>
          <w:rFonts w:ascii="Times New Roman" w:hAnsi="Times New Roman" w:cs="Times New Roman"/>
        </w:rPr>
        <w:t>dollars</w:t>
      </w:r>
      <w:r w:rsidR="00B56CF6" w:rsidRPr="00F92FDD">
        <w:rPr>
          <w:rFonts w:ascii="Times New Roman" w:hAnsi="Times New Roman" w:cs="Times New Roman"/>
        </w:rPr>
        <w:t xml:space="preserve"> more</w:t>
      </w:r>
      <w:r w:rsidR="00B73622" w:rsidRPr="00F92FDD">
        <w:rPr>
          <w:rFonts w:ascii="Times New Roman" w:hAnsi="Times New Roman" w:cs="Times New Roman"/>
        </w:rPr>
        <w:t xml:space="preserve"> subscriptions</w:t>
      </w:r>
      <w:r w:rsidR="00752E1A" w:rsidRPr="00F92FDD">
        <w:rPr>
          <w:rFonts w:ascii="Times New Roman" w:hAnsi="Times New Roman" w:cs="Times New Roman"/>
        </w:rPr>
        <w:t xml:space="preserve"> on average </w:t>
      </w:r>
      <w:r w:rsidR="00BD5ED1" w:rsidRPr="00F92FDD">
        <w:rPr>
          <w:rFonts w:ascii="Times New Roman" w:hAnsi="Times New Roman" w:cs="Times New Roman"/>
        </w:rPr>
        <w:t>than a</w:t>
      </w:r>
      <w:r w:rsidR="005478BA" w:rsidRPr="00F92FDD">
        <w:rPr>
          <w:rFonts w:ascii="Times New Roman" w:hAnsi="Times New Roman" w:cs="Times New Roman"/>
        </w:rPr>
        <w:t xml:space="preserve"> </w:t>
      </w:r>
      <w:r w:rsidR="00DB03F0" w:rsidRPr="00F92FDD">
        <w:rPr>
          <w:rFonts w:ascii="Times New Roman" w:hAnsi="Times New Roman" w:cs="Times New Roman"/>
        </w:rPr>
        <w:t>non</w:t>
      </w:r>
      <w:r w:rsidR="00002615" w:rsidRPr="00F92FDD">
        <w:rPr>
          <w:rFonts w:ascii="Times New Roman" w:hAnsi="Times New Roman" w:cs="Times New Roman"/>
        </w:rPr>
        <w:t>-</w:t>
      </w:r>
      <w:r w:rsidR="005478BA" w:rsidRPr="00F92FDD">
        <w:rPr>
          <w:rFonts w:ascii="Times New Roman" w:hAnsi="Times New Roman" w:cs="Times New Roman"/>
        </w:rPr>
        <w:t>regional member</w:t>
      </w:r>
      <w:r w:rsidR="00235EAD" w:rsidRPr="00F92FDD">
        <w:rPr>
          <w:rFonts w:ascii="Times New Roman" w:hAnsi="Times New Roman" w:cs="Times New Roman"/>
        </w:rPr>
        <w:t xml:space="preserve"> with every </w:t>
      </w:r>
      <w:r w:rsidR="00AE3205" w:rsidRPr="00F92FDD">
        <w:rPr>
          <w:rFonts w:ascii="Times New Roman" w:hAnsi="Times New Roman" w:cs="Times New Roman"/>
        </w:rPr>
        <w:t>one-vote increa</w:t>
      </w:r>
      <w:r w:rsidR="001361F8" w:rsidRPr="00F92FDD">
        <w:rPr>
          <w:rFonts w:ascii="Times New Roman" w:hAnsi="Times New Roman" w:cs="Times New Roman"/>
        </w:rPr>
        <w:t>se</w:t>
      </w:r>
      <w:r w:rsidR="009924A9" w:rsidRPr="00F92FDD">
        <w:rPr>
          <w:rFonts w:ascii="Times New Roman" w:hAnsi="Times New Roman" w:cs="Times New Roman"/>
        </w:rPr>
        <w:t>.</w:t>
      </w:r>
      <w:r w:rsidR="005F5AEE" w:rsidRPr="00F92FDD">
        <w:rPr>
          <w:rFonts w:ascii="Times New Roman" w:hAnsi="Times New Roman" w:cs="Times New Roman"/>
        </w:rPr>
        <w:t xml:space="preserve"> </w:t>
      </w:r>
    </w:p>
    <w:p w:rsidR="001C6120" w:rsidRPr="00F92FDD" w:rsidRDefault="00896D15" w:rsidP="00F92FDD">
      <w:pPr>
        <w:spacing w:line="480" w:lineRule="auto"/>
        <w:ind w:firstLine="720"/>
        <w:rPr>
          <w:rFonts w:ascii="Times New Roman" w:hAnsi="Times New Roman" w:cs="Times New Roman"/>
        </w:rPr>
      </w:pPr>
      <w:r w:rsidRPr="00F92FDD">
        <w:rPr>
          <w:rFonts w:ascii="Times New Roman" w:hAnsi="Times New Roman" w:cs="Times New Roman"/>
        </w:rPr>
        <w:t>While some variables</w:t>
      </w:r>
      <w:r w:rsidR="006A10DB" w:rsidRPr="00F92FDD">
        <w:rPr>
          <w:rFonts w:ascii="Times New Roman" w:hAnsi="Times New Roman" w:cs="Times New Roman"/>
        </w:rPr>
        <w:t>,</w:t>
      </w:r>
      <w:r w:rsidR="006B6166" w:rsidRPr="00F92FDD">
        <w:rPr>
          <w:rFonts w:ascii="Times New Roman" w:hAnsi="Times New Roman" w:cs="Times New Roman"/>
        </w:rPr>
        <w:t xml:space="preserve"> like vote</w:t>
      </w:r>
      <w:r w:rsidR="006A10DB" w:rsidRPr="00F92FDD">
        <w:rPr>
          <w:rFonts w:ascii="Times New Roman" w:hAnsi="Times New Roman" w:cs="Times New Roman"/>
        </w:rPr>
        <w:t>s</w:t>
      </w:r>
      <w:r w:rsidR="0086071D" w:rsidRPr="00F92FDD">
        <w:rPr>
          <w:rFonts w:ascii="Times New Roman" w:hAnsi="Times New Roman" w:cs="Times New Roman"/>
        </w:rPr>
        <w:t xml:space="preserve"> and </w:t>
      </w:r>
      <w:r w:rsidR="006A10DB" w:rsidRPr="00F92FDD">
        <w:rPr>
          <w:rFonts w:ascii="Times New Roman" w:hAnsi="Times New Roman" w:cs="Times New Roman"/>
        </w:rPr>
        <w:t xml:space="preserve">GNI per capita, </w:t>
      </w:r>
      <w:r w:rsidRPr="00F92FDD">
        <w:rPr>
          <w:rFonts w:ascii="Times New Roman" w:hAnsi="Times New Roman" w:cs="Times New Roman"/>
        </w:rPr>
        <w:t>have similar effects on subscriptions</w:t>
      </w:r>
      <w:r w:rsidR="00AA6FBB" w:rsidRPr="00F92FDD">
        <w:rPr>
          <w:rFonts w:ascii="Times New Roman" w:hAnsi="Times New Roman" w:cs="Times New Roman"/>
        </w:rPr>
        <w:t xml:space="preserve"> regardless </w:t>
      </w:r>
      <w:r w:rsidR="00772986" w:rsidRPr="00F92FDD">
        <w:rPr>
          <w:rFonts w:ascii="Times New Roman" w:hAnsi="Times New Roman" w:cs="Times New Roman"/>
        </w:rPr>
        <w:t xml:space="preserve">of </w:t>
      </w:r>
      <w:r w:rsidR="00EA24EB" w:rsidRPr="00F92FDD">
        <w:rPr>
          <w:rFonts w:ascii="Times New Roman" w:hAnsi="Times New Roman" w:cs="Times New Roman"/>
        </w:rPr>
        <w:t xml:space="preserve">all </w:t>
      </w:r>
      <w:r w:rsidR="00772986" w:rsidRPr="00F92FDD">
        <w:rPr>
          <w:rFonts w:ascii="Times New Roman" w:hAnsi="Times New Roman" w:cs="Times New Roman"/>
        </w:rPr>
        <w:t>being regional member</w:t>
      </w:r>
      <w:r w:rsidR="00881398" w:rsidRPr="00F92FDD">
        <w:rPr>
          <w:rFonts w:ascii="Times New Roman" w:hAnsi="Times New Roman" w:cs="Times New Roman"/>
        </w:rPr>
        <w:t>s</w:t>
      </w:r>
      <w:r w:rsidR="00772986" w:rsidRPr="00F92FDD">
        <w:rPr>
          <w:rFonts w:ascii="Times New Roman" w:hAnsi="Times New Roman" w:cs="Times New Roman"/>
        </w:rPr>
        <w:t xml:space="preserve"> or not</w:t>
      </w:r>
      <w:r w:rsidR="004F0320" w:rsidRPr="00F92FDD">
        <w:rPr>
          <w:rFonts w:ascii="Times New Roman" w:hAnsi="Times New Roman" w:cs="Times New Roman"/>
        </w:rPr>
        <w:t xml:space="preserve">, some variables </w:t>
      </w:r>
      <w:r w:rsidR="00E079C5" w:rsidRPr="00F92FDD">
        <w:rPr>
          <w:rFonts w:ascii="Times New Roman" w:hAnsi="Times New Roman" w:cs="Times New Roman"/>
        </w:rPr>
        <w:t xml:space="preserve">present </w:t>
      </w:r>
      <w:r w:rsidR="0016741B" w:rsidRPr="00F92FDD">
        <w:rPr>
          <w:rFonts w:ascii="Times New Roman" w:hAnsi="Times New Roman" w:cs="Times New Roman"/>
        </w:rPr>
        <w:t>different influence</w:t>
      </w:r>
      <w:r w:rsidR="00F66916" w:rsidRPr="00F92FDD">
        <w:rPr>
          <w:rFonts w:ascii="Times New Roman" w:hAnsi="Times New Roman" w:cs="Times New Roman"/>
        </w:rPr>
        <w:t>s</w:t>
      </w:r>
      <w:r w:rsidR="0016741B" w:rsidRPr="00F92FDD">
        <w:rPr>
          <w:rFonts w:ascii="Times New Roman" w:hAnsi="Times New Roman" w:cs="Times New Roman"/>
        </w:rPr>
        <w:t xml:space="preserve"> on subscriptions</w:t>
      </w:r>
      <w:r w:rsidR="007F42B3" w:rsidRPr="00F92FDD">
        <w:rPr>
          <w:rFonts w:ascii="Times New Roman" w:hAnsi="Times New Roman" w:cs="Times New Roman"/>
        </w:rPr>
        <w:t>.</w:t>
      </w:r>
      <w:r w:rsidR="005E1593" w:rsidRPr="00F92FDD">
        <w:rPr>
          <w:rFonts w:ascii="Times New Roman" w:hAnsi="Times New Roman" w:cs="Times New Roman"/>
        </w:rPr>
        <w:t xml:space="preserve"> For instance,</w:t>
      </w:r>
      <w:r w:rsidR="00710E5A" w:rsidRPr="00F92FDD">
        <w:rPr>
          <w:rFonts w:ascii="Times New Roman" w:hAnsi="Times New Roman" w:cs="Times New Roman"/>
        </w:rPr>
        <w:t xml:space="preserve"> </w:t>
      </w:r>
      <w:r w:rsidR="00453471" w:rsidRPr="00F92FDD">
        <w:rPr>
          <w:rFonts w:ascii="Times New Roman" w:hAnsi="Times New Roman" w:cs="Times New Roman"/>
        </w:rPr>
        <w:t xml:space="preserve">ceteris paribus, </w:t>
      </w:r>
      <w:r w:rsidR="007F3C75" w:rsidRPr="00F92FDD">
        <w:rPr>
          <w:rFonts w:ascii="Times New Roman" w:hAnsi="Times New Roman" w:cs="Times New Roman"/>
        </w:rPr>
        <w:t xml:space="preserve">a </w:t>
      </w:r>
      <w:r w:rsidR="008D50BA" w:rsidRPr="00F92FDD">
        <w:rPr>
          <w:rFonts w:ascii="Times New Roman" w:hAnsi="Times New Roman" w:cs="Times New Roman"/>
        </w:rPr>
        <w:t>one-dollar increase in GDP results</w:t>
      </w:r>
      <w:r w:rsidR="00231AA7" w:rsidRPr="00F92FDD">
        <w:rPr>
          <w:rFonts w:ascii="Times New Roman" w:hAnsi="Times New Roman" w:cs="Times New Roman"/>
        </w:rPr>
        <w:t xml:space="preserve"> in </w:t>
      </w:r>
      <w:r w:rsidR="00C82EF8" w:rsidRPr="00F92FDD">
        <w:rPr>
          <w:rFonts w:ascii="Times New Roman" w:hAnsi="Times New Roman" w:cs="Times New Roman"/>
        </w:rPr>
        <w:t>a</w:t>
      </w:r>
      <w:r w:rsidR="00DE08ED" w:rsidRPr="00F92FDD">
        <w:rPr>
          <w:rFonts w:ascii="Times New Roman" w:hAnsi="Times New Roman" w:cs="Times New Roman"/>
        </w:rPr>
        <w:t xml:space="preserve"> statistically significant</w:t>
      </w:r>
      <w:r w:rsidR="00DD50F1" w:rsidRPr="00F92FDD">
        <w:rPr>
          <w:rFonts w:ascii="Times New Roman" w:hAnsi="Times New Roman" w:cs="Times New Roman"/>
        </w:rPr>
        <w:t xml:space="preserve"> increase</w:t>
      </w:r>
      <w:r w:rsidR="00C82EF8" w:rsidRPr="00F92FDD">
        <w:rPr>
          <w:rFonts w:ascii="Times New Roman" w:hAnsi="Times New Roman" w:cs="Times New Roman"/>
        </w:rPr>
        <w:t xml:space="preserve"> of </w:t>
      </w:r>
      <w:r w:rsidR="003A7CFD" w:rsidRPr="00F92FDD">
        <w:rPr>
          <w:rFonts w:ascii="Times New Roman" w:hAnsi="Times New Roman" w:cs="Times New Roman"/>
        </w:rPr>
        <w:t>5.670</w:t>
      </w:r>
      <w:r w:rsidR="00C82EF8" w:rsidRPr="00F92FDD">
        <w:rPr>
          <w:rFonts w:ascii="Times New Roman" w:hAnsi="Times New Roman" w:cs="Times New Roman"/>
        </w:rPr>
        <w:t>e-</w:t>
      </w:r>
      <w:r w:rsidR="009C701F" w:rsidRPr="00F92FDD">
        <w:rPr>
          <w:rFonts w:ascii="Times New Roman" w:hAnsi="Times New Roman" w:cs="Times New Roman"/>
        </w:rPr>
        <w:t>1</w:t>
      </w:r>
      <w:r w:rsidR="00096DBD" w:rsidRPr="00F92FDD">
        <w:rPr>
          <w:rFonts w:ascii="Times New Roman" w:hAnsi="Times New Roman" w:cs="Times New Roman"/>
        </w:rPr>
        <w:t>1</w:t>
      </w:r>
      <w:r w:rsidR="00C82EF8" w:rsidRPr="00F92FDD">
        <w:rPr>
          <w:rFonts w:ascii="Times New Roman" w:hAnsi="Times New Roman" w:cs="Times New Roman"/>
        </w:rPr>
        <w:t xml:space="preserve"> million dollars in AIIB subscriptions</w:t>
      </w:r>
      <w:r w:rsidR="00C83619" w:rsidRPr="00F92FDD">
        <w:rPr>
          <w:rFonts w:ascii="Times New Roman" w:hAnsi="Times New Roman" w:cs="Times New Roman"/>
        </w:rPr>
        <w:t xml:space="preserve"> on average</w:t>
      </w:r>
      <w:r w:rsidR="008D50BA" w:rsidRPr="00F92FDD">
        <w:rPr>
          <w:rFonts w:ascii="Times New Roman" w:hAnsi="Times New Roman" w:cs="Times New Roman"/>
        </w:rPr>
        <w:t xml:space="preserve">. </w:t>
      </w:r>
    </w:p>
    <w:p w:rsidR="00195375" w:rsidRPr="00F92FDD" w:rsidRDefault="00303F7D" w:rsidP="00F92FDD">
      <w:pPr>
        <w:spacing w:line="480" w:lineRule="auto"/>
        <w:ind w:firstLine="720"/>
        <w:rPr>
          <w:rFonts w:ascii="Times New Roman" w:hAnsi="Times New Roman" w:cs="Times New Roman"/>
        </w:rPr>
      </w:pPr>
      <w:r w:rsidRPr="00F92FDD">
        <w:rPr>
          <w:rFonts w:ascii="Times New Roman" w:hAnsi="Times New Roman" w:cs="Times New Roman"/>
        </w:rPr>
        <w:t xml:space="preserve">Other variables also convey different </w:t>
      </w:r>
      <w:r w:rsidR="003258D3" w:rsidRPr="00F92FDD">
        <w:rPr>
          <w:rFonts w:ascii="Times New Roman" w:hAnsi="Times New Roman" w:cs="Times New Roman"/>
        </w:rPr>
        <w:t xml:space="preserve">changes </w:t>
      </w:r>
      <w:r w:rsidR="00774D17" w:rsidRPr="00F92FDD">
        <w:rPr>
          <w:rFonts w:ascii="Times New Roman" w:hAnsi="Times New Roman" w:cs="Times New Roman"/>
        </w:rPr>
        <w:t>on AIIB subscriptions,</w:t>
      </w:r>
      <w:r w:rsidR="00CF50BA" w:rsidRPr="00F92FDD">
        <w:rPr>
          <w:rFonts w:ascii="Times New Roman" w:hAnsi="Times New Roman" w:cs="Times New Roman"/>
        </w:rPr>
        <w:t xml:space="preserve"> even though these changes remain</w:t>
      </w:r>
      <w:r w:rsidR="00CB6821" w:rsidRPr="00F92FDD">
        <w:rPr>
          <w:rFonts w:ascii="Times New Roman" w:hAnsi="Times New Roman" w:cs="Times New Roman"/>
        </w:rPr>
        <w:t xml:space="preserve"> statistically insignificant.</w:t>
      </w:r>
      <w:r w:rsidR="00774D17" w:rsidRPr="00F92FDD">
        <w:rPr>
          <w:rFonts w:ascii="Times New Roman" w:hAnsi="Times New Roman" w:cs="Times New Roman"/>
        </w:rPr>
        <w:t xml:space="preserve"> </w:t>
      </w:r>
      <w:r w:rsidR="00246F33" w:rsidRPr="00F92FDD">
        <w:rPr>
          <w:rFonts w:ascii="Times New Roman" w:hAnsi="Times New Roman" w:cs="Times New Roman"/>
        </w:rPr>
        <w:t xml:space="preserve">With every one-dollar increase in GDP per capita, </w:t>
      </w:r>
      <w:r w:rsidR="00407A8E" w:rsidRPr="00F92FDD">
        <w:rPr>
          <w:rFonts w:ascii="Times New Roman" w:hAnsi="Times New Roman" w:cs="Times New Roman"/>
        </w:rPr>
        <w:t>a</w:t>
      </w:r>
      <w:r w:rsidR="00CE64FF" w:rsidRPr="00F92FDD">
        <w:rPr>
          <w:rFonts w:ascii="Times New Roman" w:hAnsi="Times New Roman" w:cs="Times New Roman"/>
        </w:rPr>
        <w:t xml:space="preserve">n </w:t>
      </w:r>
      <w:r w:rsidR="00CE64FF" w:rsidRPr="00F92FDD">
        <w:rPr>
          <w:rFonts w:ascii="Times New Roman" w:hAnsi="Times New Roman" w:cs="Times New Roman"/>
        </w:rPr>
        <w:lastRenderedPageBreak/>
        <w:t>AIIB</w:t>
      </w:r>
      <w:r w:rsidR="00407A8E" w:rsidRPr="00F92FDD">
        <w:rPr>
          <w:rFonts w:ascii="Times New Roman" w:hAnsi="Times New Roman" w:cs="Times New Roman"/>
        </w:rPr>
        <w:t xml:space="preserve"> member </w:t>
      </w:r>
      <w:r w:rsidR="004357A3" w:rsidRPr="00F92FDD">
        <w:rPr>
          <w:rFonts w:ascii="Times New Roman" w:hAnsi="Times New Roman" w:cs="Times New Roman"/>
        </w:rPr>
        <w:t xml:space="preserve">on average </w:t>
      </w:r>
      <w:r w:rsidR="00E4107E" w:rsidRPr="00F92FDD">
        <w:rPr>
          <w:rFonts w:ascii="Times New Roman" w:hAnsi="Times New Roman" w:cs="Times New Roman"/>
        </w:rPr>
        <w:t>submits 1.</w:t>
      </w:r>
      <w:r w:rsidR="00387EFF" w:rsidRPr="00F92FDD">
        <w:rPr>
          <w:rFonts w:ascii="Times New Roman" w:hAnsi="Times New Roman" w:cs="Times New Roman"/>
        </w:rPr>
        <w:t>729</w:t>
      </w:r>
      <w:r w:rsidR="00E4107E" w:rsidRPr="00F92FDD">
        <w:rPr>
          <w:rFonts w:ascii="Times New Roman" w:hAnsi="Times New Roman" w:cs="Times New Roman"/>
        </w:rPr>
        <w:t>e-</w:t>
      </w:r>
      <w:r w:rsidR="00923422" w:rsidRPr="00F92FDD">
        <w:rPr>
          <w:rFonts w:ascii="Times New Roman" w:hAnsi="Times New Roman" w:cs="Times New Roman"/>
        </w:rPr>
        <w:t>04 million dollars</w:t>
      </w:r>
      <w:r w:rsidR="000022A1" w:rsidRPr="00F92FDD">
        <w:rPr>
          <w:rFonts w:ascii="Times New Roman" w:hAnsi="Times New Roman" w:cs="Times New Roman"/>
        </w:rPr>
        <w:t xml:space="preserve"> more </w:t>
      </w:r>
      <w:r w:rsidR="00F70A54" w:rsidRPr="00F92FDD">
        <w:rPr>
          <w:rFonts w:ascii="Times New Roman" w:hAnsi="Times New Roman" w:cs="Times New Roman"/>
        </w:rPr>
        <w:t xml:space="preserve">for </w:t>
      </w:r>
      <w:r w:rsidR="00210ABC" w:rsidRPr="00F92FDD">
        <w:rPr>
          <w:rFonts w:ascii="Times New Roman" w:hAnsi="Times New Roman" w:cs="Times New Roman"/>
        </w:rPr>
        <w:t>subscriptions</w:t>
      </w:r>
      <w:r w:rsidR="0055242B" w:rsidRPr="00F92FDD">
        <w:rPr>
          <w:rFonts w:ascii="Times New Roman" w:hAnsi="Times New Roman" w:cs="Times New Roman"/>
        </w:rPr>
        <w:t>.</w:t>
      </w:r>
      <w:r w:rsidR="000237B6" w:rsidRPr="00F92FDD">
        <w:rPr>
          <w:rFonts w:ascii="Times New Roman" w:hAnsi="Times New Roman" w:cs="Times New Roman"/>
        </w:rPr>
        <w:t xml:space="preserve"> </w:t>
      </w:r>
      <w:r w:rsidR="008C463E" w:rsidRPr="00F92FDD">
        <w:rPr>
          <w:rFonts w:ascii="Times New Roman" w:hAnsi="Times New Roman" w:cs="Times New Roman"/>
        </w:rPr>
        <w:t xml:space="preserve">A one-percent </w:t>
      </w:r>
      <w:r w:rsidR="00305C50" w:rsidRPr="00F92FDD">
        <w:rPr>
          <w:rFonts w:ascii="Times New Roman" w:hAnsi="Times New Roman" w:cs="Times New Roman"/>
        </w:rPr>
        <w:t xml:space="preserve">increase in GDP growth rate </w:t>
      </w:r>
      <w:r w:rsidR="00FE7384" w:rsidRPr="00F92FDD">
        <w:rPr>
          <w:rFonts w:ascii="Times New Roman" w:hAnsi="Times New Roman" w:cs="Times New Roman"/>
        </w:rPr>
        <w:t>saves</w:t>
      </w:r>
      <w:r w:rsidR="005707D7" w:rsidRPr="00F92FDD">
        <w:rPr>
          <w:rFonts w:ascii="Times New Roman" w:hAnsi="Times New Roman" w:cs="Times New Roman"/>
        </w:rPr>
        <w:t xml:space="preserve"> a member </w:t>
      </w:r>
      <w:r w:rsidR="00A25781" w:rsidRPr="00F92FDD">
        <w:rPr>
          <w:rFonts w:ascii="Times New Roman" w:hAnsi="Times New Roman" w:cs="Times New Roman"/>
        </w:rPr>
        <w:t>on avera</w:t>
      </w:r>
      <w:r w:rsidR="007E4443" w:rsidRPr="00F92FDD">
        <w:rPr>
          <w:rFonts w:ascii="Times New Roman" w:hAnsi="Times New Roman" w:cs="Times New Roman"/>
        </w:rPr>
        <w:t xml:space="preserve">ge </w:t>
      </w:r>
      <w:r w:rsidR="00885A70" w:rsidRPr="00F92FDD">
        <w:rPr>
          <w:rFonts w:ascii="Times New Roman" w:hAnsi="Times New Roman" w:cs="Times New Roman"/>
        </w:rPr>
        <w:t>1.105</w:t>
      </w:r>
      <w:r w:rsidR="00174896" w:rsidRPr="00F92FDD">
        <w:rPr>
          <w:rFonts w:ascii="Times New Roman" w:hAnsi="Times New Roman" w:cs="Times New Roman"/>
        </w:rPr>
        <w:t xml:space="preserve"> million dollars</w:t>
      </w:r>
      <w:r w:rsidR="00037942" w:rsidRPr="00F92FDD">
        <w:rPr>
          <w:rFonts w:ascii="Times New Roman" w:hAnsi="Times New Roman" w:cs="Times New Roman"/>
        </w:rPr>
        <w:t xml:space="preserve"> </w:t>
      </w:r>
      <w:r w:rsidR="0053129D" w:rsidRPr="00F92FDD">
        <w:rPr>
          <w:rFonts w:ascii="Times New Roman" w:hAnsi="Times New Roman" w:cs="Times New Roman"/>
        </w:rPr>
        <w:t>in subscriptions.</w:t>
      </w:r>
      <w:r w:rsidR="000863E9" w:rsidRPr="00F92FDD">
        <w:rPr>
          <w:rFonts w:ascii="Times New Roman" w:hAnsi="Times New Roman" w:cs="Times New Roman"/>
        </w:rPr>
        <w:t xml:space="preserve"> </w:t>
      </w:r>
      <w:r w:rsidR="000E413A" w:rsidRPr="00F92FDD">
        <w:rPr>
          <w:rFonts w:ascii="Times New Roman" w:hAnsi="Times New Roman" w:cs="Times New Roman"/>
        </w:rPr>
        <w:t xml:space="preserve">Furthermore, </w:t>
      </w:r>
      <w:r w:rsidR="004E1B3D" w:rsidRPr="00F92FDD">
        <w:rPr>
          <w:rFonts w:ascii="Times New Roman" w:hAnsi="Times New Roman" w:cs="Times New Roman"/>
        </w:rPr>
        <w:t>every one-</w:t>
      </w:r>
      <w:r w:rsidR="00450C2B" w:rsidRPr="00F92FDD">
        <w:rPr>
          <w:rFonts w:ascii="Times New Roman" w:hAnsi="Times New Roman" w:cs="Times New Roman"/>
        </w:rPr>
        <w:t xml:space="preserve">percent increase in </w:t>
      </w:r>
      <w:r w:rsidR="00FA57A4" w:rsidRPr="00F92FDD">
        <w:rPr>
          <w:rFonts w:ascii="Times New Roman" w:hAnsi="Times New Roman" w:cs="Times New Roman"/>
        </w:rPr>
        <w:t xml:space="preserve">the </w:t>
      </w:r>
      <w:r w:rsidR="00450C2B" w:rsidRPr="00F92FDD">
        <w:rPr>
          <w:rFonts w:ascii="Times New Roman" w:hAnsi="Times New Roman" w:cs="Times New Roman"/>
        </w:rPr>
        <w:t xml:space="preserve">unemployment rate </w:t>
      </w:r>
      <w:r w:rsidR="007E4483" w:rsidRPr="00F92FDD">
        <w:rPr>
          <w:rFonts w:ascii="Times New Roman" w:hAnsi="Times New Roman" w:cs="Times New Roman"/>
        </w:rPr>
        <w:t xml:space="preserve">increases </w:t>
      </w:r>
      <w:r w:rsidR="002F7221" w:rsidRPr="00F92FDD">
        <w:rPr>
          <w:rFonts w:ascii="Times New Roman" w:hAnsi="Times New Roman" w:cs="Times New Roman"/>
        </w:rPr>
        <w:t xml:space="preserve">a member’s subscriptions </w:t>
      </w:r>
      <w:r w:rsidR="006F4CFA" w:rsidRPr="00F92FDD">
        <w:rPr>
          <w:rFonts w:ascii="Times New Roman" w:hAnsi="Times New Roman" w:cs="Times New Roman"/>
        </w:rPr>
        <w:t xml:space="preserve">by </w:t>
      </w:r>
      <w:r w:rsidR="001017AD" w:rsidRPr="00F92FDD">
        <w:rPr>
          <w:rFonts w:ascii="Times New Roman" w:hAnsi="Times New Roman" w:cs="Times New Roman"/>
        </w:rPr>
        <w:t>0.3078 million</w:t>
      </w:r>
      <w:r w:rsidR="009F2EF3" w:rsidRPr="00F92FDD">
        <w:rPr>
          <w:rFonts w:ascii="Times New Roman" w:hAnsi="Times New Roman" w:cs="Times New Roman"/>
        </w:rPr>
        <w:t xml:space="preserve"> dollars</w:t>
      </w:r>
      <w:r w:rsidR="00A61437" w:rsidRPr="00F92FDD">
        <w:rPr>
          <w:rFonts w:ascii="Times New Roman" w:hAnsi="Times New Roman" w:cs="Times New Roman"/>
        </w:rPr>
        <w:t xml:space="preserve"> on </w:t>
      </w:r>
      <w:r w:rsidR="004573A4" w:rsidRPr="00F92FDD">
        <w:rPr>
          <w:rFonts w:ascii="Times New Roman" w:hAnsi="Times New Roman" w:cs="Times New Roman"/>
        </w:rPr>
        <w:t>average</w:t>
      </w:r>
      <w:r w:rsidR="009F2EF3" w:rsidRPr="00F92FDD">
        <w:rPr>
          <w:rFonts w:ascii="Times New Roman" w:hAnsi="Times New Roman" w:cs="Times New Roman"/>
        </w:rPr>
        <w:t>.</w:t>
      </w:r>
      <w:r w:rsidR="00524725" w:rsidRPr="00F92FDD">
        <w:rPr>
          <w:rFonts w:ascii="Times New Roman" w:hAnsi="Times New Roman" w:cs="Times New Roman"/>
        </w:rPr>
        <w:t xml:space="preserve"> </w:t>
      </w:r>
      <w:r w:rsidR="000419AE" w:rsidRPr="00F92FDD">
        <w:rPr>
          <w:rFonts w:ascii="Times New Roman" w:hAnsi="Times New Roman" w:cs="Times New Roman"/>
        </w:rPr>
        <w:t>A one-percent increase in</w:t>
      </w:r>
      <w:r w:rsidR="005A533D" w:rsidRPr="00F92FDD">
        <w:rPr>
          <w:rFonts w:ascii="Times New Roman" w:hAnsi="Times New Roman" w:cs="Times New Roman"/>
        </w:rPr>
        <w:t xml:space="preserve"> the</w:t>
      </w:r>
      <w:r w:rsidR="000419AE" w:rsidRPr="00F92FDD">
        <w:rPr>
          <w:rFonts w:ascii="Times New Roman" w:hAnsi="Times New Roman" w:cs="Times New Roman"/>
        </w:rPr>
        <w:t xml:space="preserve"> inflation rate </w:t>
      </w:r>
      <w:r w:rsidR="00146119" w:rsidRPr="00F92FDD">
        <w:rPr>
          <w:rFonts w:ascii="Times New Roman" w:hAnsi="Times New Roman" w:cs="Times New Roman"/>
        </w:rPr>
        <w:t xml:space="preserve">leads to </w:t>
      </w:r>
      <w:r w:rsidR="00B61CDB" w:rsidRPr="00F92FDD">
        <w:rPr>
          <w:rFonts w:ascii="Times New Roman" w:hAnsi="Times New Roman" w:cs="Times New Roman"/>
        </w:rPr>
        <w:t>a</w:t>
      </w:r>
      <w:r w:rsidR="00A72CAA" w:rsidRPr="00F92FDD">
        <w:rPr>
          <w:rFonts w:ascii="Times New Roman" w:hAnsi="Times New Roman" w:cs="Times New Roman"/>
        </w:rPr>
        <w:t xml:space="preserve">n increase </w:t>
      </w:r>
      <w:r w:rsidR="00B61CDB" w:rsidRPr="00F92FDD">
        <w:rPr>
          <w:rFonts w:ascii="Times New Roman" w:hAnsi="Times New Roman" w:cs="Times New Roman"/>
        </w:rPr>
        <w:t xml:space="preserve">of </w:t>
      </w:r>
      <w:r w:rsidR="00BA1D7B" w:rsidRPr="00F92FDD">
        <w:rPr>
          <w:rFonts w:ascii="Times New Roman" w:hAnsi="Times New Roman" w:cs="Times New Roman"/>
        </w:rPr>
        <w:t>0.2769</w:t>
      </w:r>
      <w:r w:rsidR="00B61CDB" w:rsidRPr="00F92FDD">
        <w:rPr>
          <w:rFonts w:ascii="Times New Roman" w:hAnsi="Times New Roman" w:cs="Times New Roman"/>
        </w:rPr>
        <w:t xml:space="preserve"> million dollars in subscriptions.</w:t>
      </w:r>
      <w:r w:rsidR="00930314" w:rsidRPr="00F92FDD">
        <w:rPr>
          <w:rFonts w:ascii="Times New Roman" w:hAnsi="Times New Roman" w:cs="Times New Roman"/>
        </w:rPr>
        <w:t xml:space="preserve"> </w:t>
      </w:r>
      <w:r w:rsidR="006C15F5" w:rsidRPr="00F92FDD">
        <w:rPr>
          <w:rFonts w:ascii="Times New Roman" w:hAnsi="Times New Roman" w:cs="Times New Roman"/>
        </w:rPr>
        <w:t xml:space="preserve">Every </w:t>
      </w:r>
      <w:r w:rsidR="00CD3B3A" w:rsidRPr="00F92FDD">
        <w:rPr>
          <w:rFonts w:ascii="Times New Roman" w:hAnsi="Times New Roman" w:cs="Times New Roman"/>
        </w:rPr>
        <w:t>o</w:t>
      </w:r>
      <w:r w:rsidR="00E2022A" w:rsidRPr="00F92FDD">
        <w:rPr>
          <w:rFonts w:ascii="Times New Roman" w:hAnsi="Times New Roman" w:cs="Times New Roman"/>
        </w:rPr>
        <w:t xml:space="preserve">ne-dollar increase in FDI </w:t>
      </w:r>
      <w:r w:rsidR="0099024A" w:rsidRPr="00F92FDD">
        <w:rPr>
          <w:rFonts w:ascii="Times New Roman" w:hAnsi="Times New Roman" w:cs="Times New Roman"/>
        </w:rPr>
        <w:t xml:space="preserve">leads </w:t>
      </w:r>
      <w:r w:rsidR="006C15F5" w:rsidRPr="00F92FDD">
        <w:rPr>
          <w:rFonts w:ascii="Times New Roman" w:hAnsi="Times New Roman" w:cs="Times New Roman"/>
        </w:rPr>
        <w:t xml:space="preserve">to </w:t>
      </w:r>
      <w:r w:rsidR="00C07A17" w:rsidRPr="00F92FDD">
        <w:rPr>
          <w:rFonts w:ascii="Times New Roman" w:hAnsi="Times New Roman" w:cs="Times New Roman"/>
        </w:rPr>
        <w:t>1.</w:t>
      </w:r>
      <w:r w:rsidR="00DF6A33" w:rsidRPr="00F92FDD">
        <w:rPr>
          <w:rFonts w:ascii="Times New Roman" w:hAnsi="Times New Roman" w:cs="Times New Roman"/>
        </w:rPr>
        <w:t>005</w:t>
      </w:r>
      <w:r w:rsidR="00C07A17" w:rsidRPr="00F92FDD">
        <w:rPr>
          <w:rFonts w:ascii="Times New Roman" w:hAnsi="Times New Roman" w:cs="Times New Roman"/>
        </w:rPr>
        <w:t>e-11</w:t>
      </w:r>
      <w:r w:rsidR="00FE18FC" w:rsidRPr="00F92FDD">
        <w:rPr>
          <w:rFonts w:ascii="Times New Roman" w:hAnsi="Times New Roman" w:cs="Times New Roman"/>
        </w:rPr>
        <w:t xml:space="preserve"> million </w:t>
      </w:r>
      <w:r w:rsidR="000370E2" w:rsidRPr="00F92FDD">
        <w:rPr>
          <w:rFonts w:ascii="Times New Roman" w:hAnsi="Times New Roman" w:cs="Times New Roman"/>
        </w:rPr>
        <w:t>more</w:t>
      </w:r>
      <w:r w:rsidR="006D4F77" w:rsidRPr="00F92FDD">
        <w:rPr>
          <w:rFonts w:ascii="Times New Roman" w:hAnsi="Times New Roman" w:cs="Times New Roman"/>
        </w:rPr>
        <w:t xml:space="preserve"> </w:t>
      </w:r>
      <w:r w:rsidR="00FE18FC" w:rsidRPr="00F92FDD">
        <w:rPr>
          <w:rFonts w:ascii="Times New Roman" w:hAnsi="Times New Roman" w:cs="Times New Roman"/>
        </w:rPr>
        <w:t>dollars</w:t>
      </w:r>
      <w:r w:rsidR="00B569BE" w:rsidRPr="00F92FDD">
        <w:rPr>
          <w:rFonts w:ascii="Times New Roman" w:hAnsi="Times New Roman" w:cs="Times New Roman"/>
        </w:rPr>
        <w:t xml:space="preserve"> </w:t>
      </w:r>
      <w:r w:rsidR="009F6958" w:rsidRPr="00F92FDD">
        <w:rPr>
          <w:rFonts w:ascii="Times New Roman" w:hAnsi="Times New Roman" w:cs="Times New Roman"/>
        </w:rPr>
        <w:t xml:space="preserve">for </w:t>
      </w:r>
      <w:r w:rsidR="00FE18FC" w:rsidRPr="00F92FDD">
        <w:rPr>
          <w:rFonts w:ascii="Times New Roman" w:hAnsi="Times New Roman" w:cs="Times New Roman"/>
        </w:rPr>
        <w:t>subscriptions</w:t>
      </w:r>
      <w:r w:rsidR="007620BF" w:rsidRPr="00F92FDD">
        <w:rPr>
          <w:rFonts w:ascii="Times New Roman" w:hAnsi="Times New Roman" w:cs="Times New Roman"/>
        </w:rPr>
        <w:t>.</w:t>
      </w:r>
    </w:p>
    <w:p w:rsidR="00BC79F1" w:rsidRPr="00F92FDD" w:rsidRDefault="00BC79F1" w:rsidP="00F92FDD">
      <w:pPr>
        <w:spacing w:line="480" w:lineRule="auto"/>
        <w:ind w:firstLine="720"/>
        <w:rPr>
          <w:rFonts w:ascii="Times New Roman" w:hAnsi="Times New Roman" w:cs="Times New Roman"/>
        </w:rPr>
      </w:pPr>
    </w:p>
    <w:p w:rsidR="00F73FC5" w:rsidRPr="00F92FDD" w:rsidRDefault="00C76CDE" w:rsidP="00F92FDD">
      <w:pPr>
        <w:spacing w:line="480" w:lineRule="auto"/>
        <w:rPr>
          <w:rFonts w:ascii="Times New Roman" w:hAnsi="Times New Roman" w:cs="Times New Roman"/>
        </w:rPr>
      </w:pPr>
      <w:r w:rsidRPr="00F92FDD">
        <w:rPr>
          <w:rFonts w:ascii="Times New Roman" w:hAnsi="Times New Roman" w:cs="Times New Roman"/>
          <w:noProof/>
        </w:rPr>
        <w:drawing>
          <wp:inline distT="0" distB="0" distL="0" distR="0" wp14:anchorId="2B78AE08" wp14:editId="21CDB2B2">
            <wp:extent cx="5943600" cy="3960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0495"/>
                    </a:xfrm>
                    <a:prstGeom prst="rect">
                      <a:avLst/>
                    </a:prstGeom>
                  </pic:spPr>
                </pic:pic>
              </a:graphicData>
            </a:graphic>
          </wp:inline>
        </w:drawing>
      </w:r>
    </w:p>
    <w:p w:rsidR="005A15D2" w:rsidRPr="00F92FDD" w:rsidRDefault="000D1C7A" w:rsidP="00F92FDD">
      <w:pPr>
        <w:spacing w:line="480" w:lineRule="auto"/>
        <w:rPr>
          <w:rFonts w:ascii="Times New Roman" w:hAnsi="Times New Roman" w:cs="Times New Roman"/>
        </w:rPr>
      </w:pPr>
      <w:r w:rsidRPr="00F92FDD">
        <w:rPr>
          <w:rFonts w:ascii="Times New Roman" w:hAnsi="Times New Roman" w:cs="Times New Roman"/>
        </w:rPr>
        <w:tab/>
      </w:r>
      <w:r w:rsidR="00F65A90" w:rsidRPr="00F92FDD">
        <w:rPr>
          <w:rFonts w:ascii="Times New Roman" w:hAnsi="Times New Roman" w:cs="Times New Roman"/>
        </w:rPr>
        <w:t xml:space="preserve">Based on the </w:t>
      </w:r>
      <w:r w:rsidR="00D63D2C" w:rsidRPr="00F92FDD">
        <w:rPr>
          <w:rFonts w:ascii="Times New Roman" w:hAnsi="Times New Roman" w:cs="Times New Roman"/>
        </w:rPr>
        <w:t>summary statistics</w:t>
      </w:r>
      <w:r w:rsidR="00F65A90" w:rsidRPr="00F92FDD">
        <w:rPr>
          <w:rFonts w:ascii="Times New Roman" w:hAnsi="Times New Roman" w:cs="Times New Roman"/>
        </w:rPr>
        <w:t>, t</w:t>
      </w:r>
      <w:r w:rsidRPr="00F92FDD">
        <w:rPr>
          <w:rFonts w:ascii="Times New Roman" w:hAnsi="Times New Roman" w:cs="Times New Roman"/>
        </w:rPr>
        <w:t xml:space="preserve">he modified linear regression model </w:t>
      </w:r>
      <w:r w:rsidR="004531DE" w:rsidRPr="00F92FDD">
        <w:rPr>
          <w:rFonts w:ascii="Times New Roman" w:hAnsi="Times New Roman" w:cs="Times New Roman"/>
        </w:rPr>
        <w:t xml:space="preserve">excludes </w:t>
      </w:r>
      <w:r w:rsidR="00B7377F" w:rsidRPr="00F92FDD">
        <w:rPr>
          <w:rFonts w:ascii="Times New Roman" w:hAnsi="Times New Roman" w:cs="Times New Roman"/>
        </w:rPr>
        <w:t>the observation, Iran</w:t>
      </w:r>
      <w:r w:rsidR="00BA1B0D" w:rsidRPr="00F92FDD">
        <w:rPr>
          <w:rFonts w:ascii="Times New Roman" w:hAnsi="Times New Roman" w:cs="Times New Roman"/>
        </w:rPr>
        <w:t>, and the independent variable, unemployment</w:t>
      </w:r>
      <w:r w:rsidR="00B7377F" w:rsidRPr="00F92FDD">
        <w:rPr>
          <w:rFonts w:ascii="Times New Roman" w:hAnsi="Times New Roman" w:cs="Times New Roman"/>
        </w:rPr>
        <w:t xml:space="preserve">, as </w:t>
      </w:r>
      <w:r w:rsidR="00B769E2" w:rsidRPr="00F92FDD">
        <w:rPr>
          <w:rFonts w:ascii="Times New Roman" w:hAnsi="Times New Roman" w:cs="Times New Roman"/>
        </w:rPr>
        <w:t xml:space="preserve">both </w:t>
      </w:r>
      <w:r w:rsidR="00B7377F" w:rsidRPr="00F92FDD">
        <w:rPr>
          <w:rFonts w:ascii="Times New Roman" w:hAnsi="Times New Roman" w:cs="Times New Roman"/>
        </w:rPr>
        <w:t>Iran</w:t>
      </w:r>
      <w:r w:rsidR="00B769E2" w:rsidRPr="00F92FDD">
        <w:rPr>
          <w:rFonts w:ascii="Times New Roman" w:hAnsi="Times New Roman" w:cs="Times New Roman"/>
        </w:rPr>
        <w:t xml:space="preserve"> and unemployment</w:t>
      </w:r>
      <w:r w:rsidR="00B7377F" w:rsidRPr="00F92FDD">
        <w:rPr>
          <w:rFonts w:ascii="Times New Roman" w:hAnsi="Times New Roman" w:cs="Times New Roman"/>
        </w:rPr>
        <w:t xml:space="preserve"> has too many missing data</w:t>
      </w:r>
      <w:r w:rsidR="00734EBC" w:rsidRPr="00F92FDD">
        <w:rPr>
          <w:rFonts w:ascii="Times New Roman" w:hAnsi="Times New Roman" w:cs="Times New Roman"/>
        </w:rPr>
        <w:t xml:space="preserve"> that will result in </w:t>
      </w:r>
      <w:r w:rsidR="006A7C13" w:rsidRPr="00F92FDD">
        <w:rPr>
          <w:rFonts w:ascii="Times New Roman" w:hAnsi="Times New Roman" w:cs="Times New Roman"/>
        </w:rPr>
        <w:t xml:space="preserve">biases </w:t>
      </w:r>
      <w:r w:rsidR="00DA4FD0" w:rsidRPr="00F92FDD">
        <w:rPr>
          <w:rFonts w:ascii="Times New Roman" w:hAnsi="Times New Roman" w:cs="Times New Roman"/>
        </w:rPr>
        <w:t>for</w:t>
      </w:r>
      <w:r w:rsidR="006A7C13" w:rsidRPr="00F92FDD">
        <w:rPr>
          <w:rFonts w:ascii="Times New Roman" w:hAnsi="Times New Roman" w:cs="Times New Roman"/>
        </w:rPr>
        <w:t xml:space="preserve"> regression</w:t>
      </w:r>
      <w:r w:rsidR="006C5D39" w:rsidRPr="00F92FDD">
        <w:rPr>
          <w:rFonts w:ascii="Times New Roman" w:hAnsi="Times New Roman" w:cs="Times New Roman"/>
        </w:rPr>
        <w:t>.</w:t>
      </w:r>
      <w:r w:rsidR="004010F6" w:rsidRPr="00F92FDD">
        <w:rPr>
          <w:rFonts w:ascii="Times New Roman" w:hAnsi="Times New Roman" w:cs="Times New Roman"/>
        </w:rPr>
        <w:t xml:space="preserve"> Compar</w:t>
      </w:r>
      <w:r w:rsidR="008947D7" w:rsidRPr="00F92FDD">
        <w:rPr>
          <w:rFonts w:ascii="Times New Roman" w:hAnsi="Times New Roman" w:cs="Times New Roman"/>
        </w:rPr>
        <w:t>ing</w:t>
      </w:r>
      <w:r w:rsidR="004010F6" w:rsidRPr="00F92FDD">
        <w:rPr>
          <w:rFonts w:ascii="Times New Roman" w:hAnsi="Times New Roman" w:cs="Times New Roman"/>
        </w:rPr>
        <w:t xml:space="preserve"> the modified model with the initial model shown in Table 5, </w:t>
      </w:r>
      <w:r w:rsidR="00C4740D" w:rsidRPr="00F92FDD">
        <w:rPr>
          <w:rFonts w:ascii="Times New Roman" w:hAnsi="Times New Roman" w:cs="Times New Roman"/>
        </w:rPr>
        <w:t>most variables show the same changing direction</w:t>
      </w:r>
      <w:r w:rsidR="00C1497A" w:rsidRPr="00F92FDD">
        <w:rPr>
          <w:rFonts w:ascii="Times New Roman" w:hAnsi="Times New Roman" w:cs="Times New Roman"/>
        </w:rPr>
        <w:t xml:space="preserve"> on AIIB subscriptions</w:t>
      </w:r>
      <w:r w:rsidR="00414C45" w:rsidRPr="00F92FDD">
        <w:rPr>
          <w:rFonts w:ascii="Times New Roman" w:hAnsi="Times New Roman" w:cs="Times New Roman"/>
        </w:rPr>
        <w:t xml:space="preserve"> with </w:t>
      </w:r>
      <w:r w:rsidR="00075488" w:rsidRPr="00F92FDD">
        <w:rPr>
          <w:rFonts w:ascii="Times New Roman" w:hAnsi="Times New Roman" w:cs="Times New Roman"/>
        </w:rPr>
        <w:t xml:space="preserve">a </w:t>
      </w:r>
      <w:r w:rsidR="00140B0E" w:rsidRPr="00F92FDD">
        <w:rPr>
          <w:rFonts w:ascii="Times New Roman" w:hAnsi="Times New Roman" w:cs="Times New Roman"/>
        </w:rPr>
        <w:t xml:space="preserve">similar </w:t>
      </w:r>
      <w:r w:rsidR="001C4F98" w:rsidRPr="00F92FDD">
        <w:rPr>
          <w:rFonts w:ascii="Times New Roman" w:hAnsi="Times New Roman" w:cs="Times New Roman"/>
        </w:rPr>
        <w:t>degree of influence</w:t>
      </w:r>
      <w:r w:rsidR="005A15D2" w:rsidRPr="00F92FDD">
        <w:rPr>
          <w:rFonts w:ascii="Times New Roman" w:hAnsi="Times New Roman" w:cs="Times New Roman"/>
        </w:rPr>
        <w:t xml:space="preserve">. </w:t>
      </w:r>
      <w:r w:rsidR="00CA146B" w:rsidRPr="00F92FDD">
        <w:rPr>
          <w:rFonts w:ascii="Times New Roman" w:hAnsi="Times New Roman" w:cs="Times New Roman"/>
        </w:rPr>
        <w:t xml:space="preserve">Voting number, being a regional </w:t>
      </w:r>
      <w:r w:rsidR="00CA146B" w:rsidRPr="00F92FDD">
        <w:rPr>
          <w:rFonts w:ascii="Times New Roman" w:hAnsi="Times New Roman" w:cs="Times New Roman"/>
        </w:rPr>
        <w:lastRenderedPageBreak/>
        <w:t xml:space="preserve">member or not, and </w:t>
      </w:r>
      <w:r w:rsidR="00A95C9B" w:rsidRPr="00F92FDD">
        <w:rPr>
          <w:rFonts w:ascii="Times New Roman" w:hAnsi="Times New Roman" w:cs="Times New Roman"/>
        </w:rPr>
        <w:t>the member’s GDP</w:t>
      </w:r>
      <w:r w:rsidR="005E0FF0" w:rsidRPr="00F92FDD">
        <w:rPr>
          <w:rFonts w:ascii="Times New Roman" w:hAnsi="Times New Roman" w:cs="Times New Roman"/>
        </w:rPr>
        <w:t xml:space="preserve"> </w:t>
      </w:r>
      <w:r w:rsidR="00B52261" w:rsidRPr="00F92FDD">
        <w:rPr>
          <w:rFonts w:ascii="Times New Roman" w:hAnsi="Times New Roman" w:cs="Times New Roman"/>
        </w:rPr>
        <w:t xml:space="preserve">still </w:t>
      </w:r>
      <w:r w:rsidR="005E0FF0" w:rsidRPr="00F92FDD">
        <w:rPr>
          <w:rFonts w:ascii="Times New Roman" w:hAnsi="Times New Roman" w:cs="Times New Roman"/>
        </w:rPr>
        <w:t>pl</w:t>
      </w:r>
      <w:r w:rsidR="0034382C" w:rsidRPr="00F92FDD">
        <w:rPr>
          <w:rFonts w:ascii="Times New Roman" w:hAnsi="Times New Roman" w:cs="Times New Roman"/>
        </w:rPr>
        <w:t xml:space="preserve">ay </w:t>
      </w:r>
      <w:r w:rsidR="009343FE" w:rsidRPr="00F92FDD">
        <w:rPr>
          <w:rFonts w:ascii="Times New Roman" w:hAnsi="Times New Roman" w:cs="Times New Roman"/>
        </w:rPr>
        <w:t xml:space="preserve">a </w:t>
      </w:r>
      <w:r w:rsidR="0034382C" w:rsidRPr="00F92FDD">
        <w:rPr>
          <w:rFonts w:ascii="Times New Roman" w:hAnsi="Times New Roman" w:cs="Times New Roman"/>
        </w:rPr>
        <w:t xml:space="preserve">statistically significant </w:t>
      </w:r>
      <w:r w:rsidR="00C76DEF" w:rsidRPr="00F92FDD">
        <w:rPr>
          <w:rFonts w:ascii="Times New Roman" w:hAnsi="Times New Roman" w:cs="Times New Roman"/>
        </w:rPr>
        <w:t xml:space="preserve">role in affecting </w:t>
      </w:r>
      <w:r w:rsidR="00A30B97" w:rsidRPr="00F92FDD">
        <w:rPr>
          <w:rFonts w:ascii="Times New Roman" w:hAnsi="Times New Roman" w:cs="Times New Roman"/>
        </w:rPr>
        <w:t>a member’s subscriptions.</w:t>
      </w:r>
    </w:p>
    <w:p w:rsidR="008F1FC3" w:rsidRPr="00F92FDD" w:rsidRDefault="00962ECA" w:rsidP="00F92FDD">
      <w:pPr>
        <w:spacing w:line="480" w:lineRule="auto"/>
        <w:ind w:firstLine="720"/>
        <w:rPr>
          <w:rFonts w:ascii="Times New Roman" w:hAnsi="Times New Roman" w:cs="Times New Roman"/>
        </w:rPr>
      </w:pPr>
      <w:r w:rsidRPr="00F92FDD">
        <w:rPr>
          <w:rFonts w:ascii="Times New Roman" w:hAnsi="Times New Roman" w:cs="Times New Roman"/>
        </w:rPr>
        <w:t>Nevertheless,</w:t>
      </w:r>
      <w:r w:rsidR="008521F2" w:rsidRPr="00F92FDD">
        <w:rPr>
          <w:rFonts w:ascii="Times New Roman" w:hAnsi="Times New Roman" w:cs="Times New Roman"/>
        </w:rPr>
        <w:t xml:space="preserve"> </w:t>
      </w:r>
      <w:r w:rsidR="00EB5E83" w:rsidRPr="00F92FDD">
        <w:rPr>
          <w:rFonts w:ascii="Times New Roman" w:hAnsi="Times New Roman" w:cs="Times New Roman"/>
        </w:rPr>
        <w:t>GDP per capita</w:t>
      </w:r>
      <w:r w:rsidR="00BE7A14" w:rsidRPr="00F92FDD">
        <w:rPr>
          <w:rFonts w:ascii="Times New Roman" w:hAnsi="Times New Roman" w:cs="Times New Roman"/>
        </w:rPr>
        <w:t xml:space="preserve"> </w:t>
      </w:r>
      <w:r w:rsidR="00024484" w:rsidRPr="00F92FDD">
        <w:rPr>
          <w:rFonts w:ascii="Times New Roman" w:hAnsi="Times New Roman" w:cs="Times New Roman"/>
        </w:rPr>
        <w:t xml:space="preserve">in this model plays </w:t>
      </w:r>
      <w:r w:rsidR="00F17FF0" w:rsidRPr="00F92FDD">
        <w:rPr>
          <w:rFonts w:ascii="Times New Roman" w:hAnsi="Times New Roman" w:cs="Times New Roman"/>
        </w:rPr>
        <w:t xml:space="preserve">a </w:t>
      </w:r>
      <w:r w:rsidR="00024484" w:rsidRPr="00F92FDD">
        <w:rPr>
          <w:rFonts w:ascii="Times New Roman" w:hAnsi="Times New Roman" w:cs="Times New Roman"/>
        </w:rPr>
        <w:t xml:space="preserve">dramatically different role </w:t>
      </w:r>
      <w:r w:rsidR="0084758E" w:rsidRPr="00F92FDD">
        <w:rPr>
          <w:rFonts w:ascii="Times New Roman" w:hAnsi="Times New Roman" w:cs="Times New Roman"/>
        </w:rPr>
        <w:t xml:space="preserve">on </w:t>
      </w:r>
      <w:r w:rsidR="00304185" w:rsidRPr="00F92FDD">
        <w:rPr>
          <w:rFonts w:ascii="Times New Roman" w:hAnsi="Times New Roman" w:cs="Times New Roman"/>
        </w:rPr>
        <w:t>subscriptions</w:t>
      </w:r>
      <w:r w:rsidR="005A7112" w:rsidRPr="00F92FDD">
        <w:rPr>
          <w:rFonts w:ascii="Times New Roman" w:hAnsi="Times New Roman" w:cs="Times New Roman"/>
        </w:rPr>
        <w:t>,</w:t>
      </w:r>
      <w:r w:rsidR="0084758E" w:rsidRPr="00F92FDD">
        <w:rPr>
          <w:rFonts w:ascii="Times New Roman" w:hAnsi="Times New Roman" w:cs="Times New Roman"/>
        </w:rPr>
        <w:t xml:space="preserve"> </w:t>
      </w:r>
      <w:r w:rsidR="005A7112" w:rsidRPr="00F92FDD">
        <w:rPr>
          <w:rFonts w:ascii="Times New Roman" w:hAnsi="Times New Roman" w:cs="Times New Roman"/>
        </w:rPr>
        <w:t xml:space="preserve">compared to the </w:t>
      </w:r>
      <w:r w:rsidR="00B52B00" w:rsidRPr="00F92FDD">
        <w:rPr>
          <w:rFonts w:ascii="Times New Roman" w:hAnsi="Times New Roman" w:cs="Times New Roman"/>
        </w:rPr>
        <w:t>influence in the previous model</w:t>
      </w:r>
      <w:r w:rsidR="00F055A9" w:rsidRPr="00F92FDD">
        <w:rPr>
          <w:rFonts w:ascii="Times New Roman" w:hAnsi="Times New Roman" w:cs="Times New Roman"/>
        </w:rPr>
        <w:t xml:space="preserve">. </w:t>
      </w:r>
      <w:r w:rsidR="00117110" w:rsidRPr="00F92FDD">
        <w:rPr>
          <w:rFonts w:ascii="Times New Roman" w:hAnsi="Times New Roman" w:cs="Times New Roman"/>
        </w:rPr>
        <w:t>Holding other potential variables constant, a</w:t>
      </w:r>
      <w:r w:rsidR="00304185" w:rsidRPr="00F92FDD">
        <w:rPr>
          <w:rFonts w:ascii="Times New Roman" w:hAnsi="Times New Roman" w:cs="Times New Roman"/>
        </w:rPr>
        <w:t xml:space="preserve"> one-percent increase in </w:t>
      </w:r>
      <w:r w:rsidR="00A523CA" w:rsidRPr="00F92FDD">
        <w:rPr>
          <w:rFonts w:ascii="Times New Roman" w:hAnsi="Times New Roman" w:cs="Times New Roman"/>
        </w:rPr>
        <w:t>GDP per capita</w:t>
      </w:r>
      <w:r w:rsidR="00304185" w:rsidRPr="00F92FDD">
        <w:rPr>
          <w:rFonts w:ascii="Times New Roman" w:hAnsi="Times New Roman" w:cs="Times New Roman"/>
        </w:rPr>
        <w:t xml:space="preserve"> </w:t>
      </w:r>
      <w:r w:rsidR="00CB3426" w:rsidRPr="00F92FDD">
        <w:rPr>
          <w:rFonts w:ascii="Times New Roman" w:hAnsi="Times New Roman" w:cs="Times New Roman"/>
        </w:rPr>
        <w:t xml:space="preserve">results in </w:t>
      </w:r>
      <w:r w:rsidR="00525911" w:rsidRPr="00F92FDD">
        <w:rPr>
          <w:rFonts w:ascii="Times New Roman" w:hAnsi="Times New Roman" w:cs="Times New Roman"/>
        </w:rPr>
        <w:t xml:space="preserve">an average of </w:t>
      </w:r>
      <w:r w:rsidR="00965BED" w:rsidRPr="00F92FDD">
        <w:rPr>
          <w:rFonts w:ascii="Times New Roman" w:hAnsi="Times New Roman" w:cs="Times New Roman"/>
        </w:rPr>
        <w:t>0.024e-05</w:t>
      </w:r>
      <w:r w:rsidR="00E96271" w:rsidRPr="00F92FDD">
        <w:rPr>
          <w:rFonts w:ascii="Times New Roman" w:hAnsi="Times New Roman" w:cs="Times New Roman"/>
        </w:rPr>
        <w:t>-</w:t>
      </w:r>
      <w:r w:rsidR="00525911" w:rsidRPr="00F92FDD">
        <w:rPr>
          <w:rFonts w:ascii="Times New Roman" w:hAnsi="Times New Roman" w:cs="Times New Roman"/>
        </w:rPr>
        <w:t>million</w:t>
      </w:r>
      <w:r w:rsidR="00E96271" w:rsidRPr="00F92FDD">
        <w:rPr>
          <w:rFonts w:ascii="Times New Roman" w:hAnsi="Times New Roman" w:cs="Times New Roman"/>
        </w:rPr>
        <w:t>-</w:t>
      </w:r>
      <w:r w:rsidR="00525911" w:rsidRPr="00F92FDD">
        <w:rPr>
          <w:rFonts w:ascii="Times New Roman" w:hAnsi="Times New Roman" w:cs="Times New Roman"/>
        </w:rPr>
        <w:t>dollar</w:t>
      </w:r>
      <w:r w:rsidR="00E96271" w:rsidRPr="00F92FDD">
        <w:rPr>
          <w:rFonts w:ascii="Times New Roman" w:hAnsi="Times New Roman" w:cs="Times New Roman"/>
        </w:rPr>
        <w:t xml:space="preserve"> </w:t>
      </w:r>
      <w:r w:rsidR="00486B3E" w:rsidRPr="00F92FDD">
        <w:rPr>
          <w:rFonts w:ascii="Times New Roman" w:hAnsi="Times New Roman" w:cs="Times New Roman"/>
        </w:rPr>
        <w:t>decrease</w:t>
      </w:r>
      <w:r w:rsidR="00E96271" w:rsidRPr="00F92FDD">
        <w:rPr>
          <w:rFonts w:ascii="Times New Roman" w:hAnsi="Times New Roman" w:cs="Times New Roman"/>
        </w:rPr>
        <w:t xml:space="preserve"> </w:t>
      </w:r>
      <w:r w:rsidR="005C0FB4" w:rsidRPr="00F92FDD">
        <w:rPr>
          <w:rFonts w:ascii="Times New Roman" w:hAnsi="Times New Roman" w:cs="Times New Roman"/>
        </w:rPr>
        <w:t xml:space="preserve">in </w:t>
      </w:r>
      <w:r w:rsidR="00BC6A10" w:rsidRPr="00F92FDD">
        <w:rPr>
          <w:rFonts w:ascii="Times New Roman" w:hAnsi="Times New Roman" w:cs="Times New Roman"/>
        </w:rPr>
        <w:t xml:space="preserve">AIIB subscriptions instead </w:t>
      </w:r>
      <w:r w:rsidR="00C017D8" w:rsidRPr="00F92FDD">
        <w:rPr>
          <w:rFonts w:ascii="Times New Roman" w:hAnsi="Times New Roman" w:cs="Times New Roman"/>
        </w:rPr>
        <w:t xml:space="preserve">of </w:t>
      </w:r>
      <w:r w:rsidR="00BC6A10" w:rsidRPr="00F92FDD">
        <w:rPr>
          <w:rFonts w:ascii="Times New Roman" w:hAnsi="Times New Roman" w:cs="Times New Roman"/>
        </w:rPr>
        <w:t xml:space="preserve">a </w:t>
      </w:r>
      <w:r w:rsidR="002E5C93" w:rsidRPr="00F92FDD">
        <w:rPr>
          <w:rFonts w:ascii="Times New Roman" w:hAnsi="Times New Roman" w:cs="Times New Roman"/>
        </w:rPr>
        <w:t>1.7293-04</w:t>
      </w:r>
      <w:r w:rsidR="00BC6A10" w:rsidRPr="00F92FDD">
        <w:rPr>
          <w:rFonts w:ascii="Times New Roman" w:hAnsi="Times New Roman" w:cs="Times New Roman"/>
        </w:rPr>
        <w:t xml:space="preserve">-million-dollar </w:t>
      </w:r>
      <w:r w:rsidR="00D941F2" w:rsidRPr="00F92FDD">
        <w:rPr>
          <w:rFonts w:ascii="Times New Roman" w:hAnsi="Times New Roman" w:cs="Times New Roman"/>
        </w:rPr>
        <w:t>increas</w:t>
      </w:r>
      <w:r w:rsidR="00BC6A10" w:rsidRPr="00F92FDD">
        <w:rPr>
          <w:rFonts w:ascii="Times New Roman" w:hAnsi="Times New Roman" w:cs="Times New Roman"/>
        </w:rPr>
        <w:t xml:space="preserve">e indicated by the </w:t>
      </w:r>
      <w:r w:rsidR="004B70C0" w:rsidRPr="00F92FDD">
        <w:rPr>
          <w:rFonts w:ascii="Times New Roman" w:hAnsi="Times New Roman" w:cs="Times New Roman"/>
        </w:rPr>
        <w:t>previous</w:t>
      </w:r>
      <w:r w:rsidR="00BC6A10" w:rsidRPr="00F92FDD">
        <w:rPr>
          <w:rFonts w:ascii="Times New Roman" w:hAnsi="Times New Roman" w:cs="Times New Roman"/>
        </w:rPr>
        <w:t xml:space="preserve"> model.</w:t>
      </w:r>
      <w:r w:rsidR="0082053E" w:rsidRPr="00F92FDD">
        <w:rPr>
          <w:rFonts w:ascii="Times New Roman" w:hAnsi="Times New Roman" w:cs="Times New Roman"/>
        </w:rPr>
        <w:t xml:space="preserve"> </w:t>
      </w:r>
      <w:r w:rsidR="005C60CD" w:rsidRPr="00F92FDD">
        <w:rPr>
          <w:rFonts w:ascii="Times New Roman" w:hAnsi="Times New Roman" w:cs="Times New Roman"/>
        </w:rPr>
        <w:t xml:space="preserve">Therefore, </w:t>
      </w:r>
      <w:r w:rsidR="00BB4E92" w:rsidRPr="00F92FDD">
        <w:rPr>
          <w:rFonts w:ascii="Times New Roman" w:hAnsi="Times New Roman" w:cs="Times New Roman"/>
        </w:rPr>
        <w:t xml:space="preserve">it is reasonable to </w:t>
      </w:r>
      <w:r w:rsidR="009D2E49" w:rsidRPr="00F92FDD">
        <w:rPr>
          <w:rFonts w:ascii="Times New Roman" w:hAnsi="Times New Roman" w:cs="Times New Roman"/>
        </w:rPr>
        <w:t>suspect</w:t>
      </w:r>
      <w:r w:rsidR="00BB4E92" w:rsidRPr="00F92FDD">
        <w:rPr>
          <w:rFonts w:ascii="Times New Roman" w:hAnsi="Times New Roman" w:cs="Times New Roman"/>
        </w:rPr>
        <w:t xml:space="preserve"> that there are </w:t>
      </w:r>
      <w:r w:rsidR="009D2E49" w:rsidRPr="00F92FDD">
        <w:rPr>
          <w:rFonts w:ascii="Times New Roman" w:hAnsi="Times New Roman" w:cs="Times New Roman"/>
        </w:rPr>
        <w:t xml:space="preserve">confounding </w:t>
      </w:r>
      <w:r w:rsidR="00FB7D6F" w:rsidRPr="00F92FDD">
        <w:rPr>
          <w:rFonts w:ascii="Times New Roman" w:hAnsi="Times New Roman" w:cs="Times New Roman"/>
        </w:rPr>
        <w:t xml:space="preserve">independent </w:t>
      </w:r>
      <w:r w:rsidR="009D2E49" w:rsidRPr="00F92FDD">
        <w:rPr>
          <w:rFonts w:ascii="Times New Roman" w:hAnsi="Times New Roman" w:cs="Times New Roman"/>
        </w:rPr>
        <w:t xml:space="preserve">variables </w:t>
      </w:r>
      <w:r w:rsidR="003A41AD" w:rsidRPr="00F92FDD">
        <w:rPr>
          <w:rFonts w:ascii="Times New Roman" w:hAnsi="Times New Roman" w:cs="Times New Roman"/>
        </w:rPr>
        <w:t>in th</w:t>
      </w:r>
      <w:r w:rsidR="00323AD5" w:rsidRPr="00F92FDD">
        <w:rPr>
          <w:rFonts w:ascii="Times New Roman" w:hAnsi="Times New Roman" w:cs="Times New Roman"/>
        </w:rPr>
        <w:t xml:space="preserve">e modified </w:t>
      </w:r>
      <w:r w:rsidR="003A41AD" w:rsidRPr="00F92FDD">
        <w:rPr>
          <w:rFonts w:ascii="Times New Roman" w:hAnsi="Times New Roman" w:cs="Times New Roman"/>
        </w:rPr>
        <w:t>model</w:t>
      </w:r>
      <w:r w:rsidR="00E962A4" w:rsidRPr="00F92FDD">
        <w:rPr>
          <w:rFonts w:ascii="Times New Roman" w:hAnsi="Times New Roman" w:cs="Times New Roman"/>
        </w:rPr>
        <w:t xml:space="preserve">. </w:t>
      </w:r>
    </w:p>
    <w:p w:rsidR="00356211" w:rsidRPr="00F92FDD" w:rsidRDefault="00E962A4" w:rsidP="00F92FDD">
      <w:pPr>
        <w:spacing w:line="480" w:lineRule="auto"/>
        <w:ind w:firstLine="720"/>
        <w:rPr>
          <w:rFonts w:ascii="Times New Roman" w:hAnsi="Times New Roman" w:cs="Times New Roman"/>
        </w:rPr>
      </w:pPr>
      <w:r w:rsidRPr="00F92FDD">
        <w:rPr>
          <w:rFonts w:ascii="Times New Roman" w:hAnsi="Times New Roman" w:cs="Times New Roman"/>
        </w:rPr>
        <w:t xml:space="preserve">However, </w:t>
      </w:r>
      <w:r w:rsidR="004D1C57" w:rsidRPr="00F92FDD">
        <w:rPr>
          <w:rFonts w:ascii="Times New Roman" w:hAnsi="Times New Roman" w:cs="Times New Roman"/>
        </w:rPr>
        <w:t xml:space="preserve">does it make sense to get rid of all the </w:t>
      </w:r>
      <w:r w:rsidR="00647B14" w:rsidRPr="00F92FDD">
        <w:rPr>
          <w:rFonts w:ascii="Times New Roman" w:hAnsi="Times New Roman" w:cs="Times New Roman"/>
        </w:rPr>
        <w:t>statistically</w:t>
      </w:r>
      <w:r w:rsidR="004D1C57" w:rsidRPr="00F92FDD">
        <w:rPr>
          <w:rFonts w:ascii="Times New Roman" w:hAnsi="Times New Roman" w:cs="Times New Roman"/>
        </w:rPr>
        <w:t xml:space="preserve"> insignificant variables in the model altogether</w:t>
      </w:r>
      <w:r w:rsidR="00647B14" w:rsidRPr="00F92FDD">
        <w:rPr>
          <w:rFonts w:ascii="Times New Roman" w:hAnsi="Times New Roman" w:cs="Times New Roman"/>
        </w:rPr>
        <w:t>? T</w:t>
      </w:r>
      <w:r w:rsidR="00A43E5A" w:rsidRPr="00F92FDD">
        <w:rPr>
          <w:rFonts w:ascii="Times New Roman" w:hAnsi="Times New Roman" w:cs="Times New Roman"/>
        </w:rPr>
        <w:t>o answer this question, t</w:t>
      </w:r>
      <w:r w:rsidR="00647B14" w:rsidRPr="00F92FDD">
        <w:rPr>
          <w:rFonts w:ascii="Times New Roman" w:hAnsi="Times New Roman" w:cs="Times New Roman"/>
        </w:rPr>
        <w:t xml:space="preserve">his study </w:t>
      </w:r>
      <w:r w:rsidR="00F86DA8" w:rsidRPr="00F92FDD">
        <w:rPr>
          <w:rFonts w:ascii="Times New Roman" w:hAnsi="Times New Roman" w:cs="Times New Roman"/>
        </w:rPr>
        <w:t xml:space="preserve">further </w:t>
      </w:r>
      <w:r w:rsidR="00647B14" w:rsidRPr="00F92FDD">
        <w:rPr>
          <w:rFonts w:ascii="Times New Roman" w:hAnsi="Times New Roman" w:cs="Times New Roman"/>
        </w:rPr>
        <w:t>runs F tests</w:t>
      </w:r>
      <w:r w:rsidR="002B5F1C" w:rsidRPr="00F92FDD">
        <w:rPr>
          <w:rFonts w:ascii="Times New Roman" w:hAnsi="Times New Roman" w:cs="Times New Roman"/>
        </w:rPr>
        <w:t xml:space="preserve"> </w:t>
      </w:r>
      <w:r w:rsidR="0025739B" w:rsidRPr="00F92FDD">
        <w:rPr>
          <w:rFonts w:ascii="Times New Roman" w:hAnsi="Times New Roman" w:cs="Times New Roman"/>
        </w:rPr>
        <w:t xml:space="preserve">to </w:t>
      </w:r>
      <w:r w:rsidR="00062D21" w:rsidRPr="00F92FDD">
        <w:rPr>
          <w:rFonts w:ascii="Times New Roman" w:hAnsi="Times New Roman" w:cs="Times New Roman"/>
        </w:rPr>
        <w:t xml:space="preserve">examine whether it is </w:t>
      </w:r>
      <w:r w:rsidR="00DB5402" w:rsidRPr="00F92FDD">
        <w:rPr>
          <w:rFonts w:ascii="Times New Roman" w:hAnsi="Times New Roman" w:cs="Times New Roman"/>
        </w:rPr>
        <w:t xml:space="preserve">meaningful to add some of the insignificant independent </w:t>
      </w:r>
      <w:r w:rsidR="00557D59" w:rsidRPr="00F92FDD">
        <w:rPr>
          <w:rFonts w:ascii="Times New Roman" w:hAnsi="Times New Roman" w:cs="Times New Roman"/>
        </w:rPr>
        <w:t>variables</w:t>
      </w:r>
      <w:r w:rsidR="00DB5402" w:rsidRPr="00F92FDD">
        <w:rPr>
          <w:rFonts w:ascii="Times New Roman" w:hAnsi="Times New Roman" w:cs="Times New Roman"/>
        </w:rPr>
        <w:t xml:space="preserve"> to the </w:t>
      </w:r>
      <w:r w:rsidR="00851060" w:rsidRPr="00F92FDD">
        <w:rPr>
          <w:rFonts w:ascii="Times New Roman" w:hAnsi="Times New Roman" w:cs="Times New Roman"/>
        </w:rPr>
        <w:t xml:space="preserve">final </w:t>
      </w:r>
      <w:r w:rsidR="00DB5402" w:rsidRPr="00F92FDD">
        <w:rPr>
          <w:rFonts w:ascii="Times New Roman" w:hAnsi="Times New Roman" w:cs="Times New Roman"/>
        </w:rPr>
        <w:t>model.</w:t>
      </w:r>
      <w:r w:rsidR="0086503E" w:rsidRPr="00F92FDD">
        <w:rPr>
          <w:rFonts w:ascii="Times New Roman" w:hAnsi="Times New Roman" w:cs="Times New Roman"/>
        </w:rPr>
        <w:t xml:space="preserve"> The </w:t>
      </w:r>
      <w:r w:rsidR="000F1EC0" w:rsidRPr="00F92FDD">
        <w:rPr>
          <w:rFonts w:ascii="Times New Roman" w:hAnsi="Times New Roman" w:cs="Times New Roman"/>
        </w:rPr>
        <w:t xml:space="preserve">results </w:t>
      </w:r>
      <w:r w:rsidR="004E447A" w:rsidRPr="00F92FDD">
        <w:rPr>
          <w:rFonts w:ascii="Times New Roman" w:hAnsi="Times New Roman" w:cs="Times New Roman"/>
        </w:rPr>
        <w:t xml:space="preserve">of </w:t>
      </w:r>
      <w:r w:rsidR="0086503E" w:rsidRPr="00F92FDD">
        <w:rPr>
          <w:rFonts w:ascii="Times New Roman" w:hAnsi="Times New Roman" w:cs="Times New Roman"/>
        </w:rPr>
        <w:t>F</w:t>
      </w:r>
      <w:r w:rsidR="008249A9" w:rsidRPr="00F92FDD">
        <w:rPr>
          <w:rFonts w:ascii="Times New Roman" w:hAnsi="Times New Roman" w:cs="Times New Roman"/>
        </w:rPr>
        <w:t xml:space="preserve"> tests for all insignificant </w:t>
      </w:r>
      <w:r w:rsidR="00504ADD" w:rsidRPr="00F92FDD">
        <w:rPr>
          <w:rFonts w:ascii="Times New Roman" w:hAnsi="Times New Roman" w:cs="Times New Roman"/>
        </w:rPr>
        <w:t>independent</w:t>
      </w:r>
      <w:r w:rsidR="008249A9" w:rsidRPr="00F92FDD">
        <w:rPr>
          <w:rFonts w:ascii="Times New Roman" w:hAnsi="Times New Roman" w:cs="Times New Roman"/>
        </w:rPr>
        <w:t xml:space="preserve"> variables</w:t>
      </w:r>
      <w:r w:rsidR="000F1EC0" w:rsidRPr="00F92FDD">
        <w:rPr>
          <w:rFonts w:ascii="Times New Roman" w:hAnsi="Times New Roman" w:cs="Times New Roman"/>
        </w:rPr>
        <w:t xml:space="preserve"> </w:t>
      </w:r>
      <w:r w:rsidR="004A0788" w:rsidRPr="00F92FDD">
        <w:rPr>
          <w:rFonts w:ascii="Times New Roman" w:hAnsi="Times New Roman" w:cs="Times New Roman"/>
        </w:rPr>
        <w:t xml:space="preserve">present that it is meaningful to </w:t>
      </w:r>
      <w:r w:rsidR="00490E3D" w:rsidRPr="00F92FDD">
        <w:rPr>
          <w:rFonts w:ascii="Times New Roman" w:hAnsi="Times New Roman" w:cs="Times New Roman"/>
        </w:rPr>
        <w:t xml:space="preserve">add GDP, </w:t>
      </w:r>
      <w:r w:rsidR="00703262" w:rsidRPr="00F92FDD">
        <w:rPr>
          <w:rFonts w:ascii="Times New Roman" w:hAnsi="Times New Roman" w:cs="Times New Roman"/>
        </w:rPr>
        <w:t xml:space="preserve">GDP per capita, </w:t>
      </w:r>
      <w:r w:rsidR="00BE630B" w:rsidRPr="00F92FDD">
        <w:rPr>
          <w:rFonts w:ascii="Times New Roman" w:hAnsi="Times New Roman" w:cs="Times New Roman"/>
        </w:rPr>
        <w:t>and GDP growth rate to the model as</w:t>
      </w:r>
      <w:r w:rsidR="009334BF" w:rsidRPr="00F92FDD">
        <w:rPr>
          <w:rFonts w:ascii="Times New Roman" w:hAnsi="Times New Roman" w:cs="Times New Roman"/>
        </w:rPr>
        <w:t xml:space="preserve"> the model fits better with these variables.</w:t>
      </w:r>
      <w:r w:rsidR="007C4BAB" w:rsidRPr="00F92FDD">
        <w:rPr>
          <w:rFonts w:ascii="Times New Roman" w:hAnsi="Times New Roman" w:cs="Times New Roman"/>
        </w:rPr>
        <w:t xml:space="preserve"> Additional F test has </w:t>
      </w:r>
      <w:r w:rsidR="00A9044B" w:rsidRPr="00F92FDD">
        <w:rPr>
          <w:rFonts w:ascii="Times New Roman" w:hAnsi="Times New Roman" w:cs="Times New Roman"/>
        </w:rPr>
        <w:t xml:space="preserve">performed on </w:t>
      </w:r>
      <w:r w:rsidR="0090504F" w:rsidRPr="00F92FDD">
        <w:rPr>
          <w:rFonts w:ascii="Times New Roman" w:hAnsi="Times New Roman" w:cs="Times New Roman"/>
        </w:rPr>
        <w:t>logged GNI per capita</w:t>
      </w:r>
      <w:r w:rsidR="008B5A58" w:rsidRPr="00F92FDD">
        <w:rPr>
          <w:rFonts w:ascii="Times New Roman" w:hAnsi="Times New Roman" w:cs="Times New Roman"/>
        </w:rPr>
        <w:t xml:space="preserve"> to see if the logged </w:t>
      </w:r>
      <w:r w:rsidR="00FD0C37" w:rsidRPr="00F92FDD">
        <w:rPr>
          <w:rFonts w:ascii="Times New Roman" w:hAnsi="Times New Roman" w:cs="Times New Roman"/>
        </w:rPr>
        <w:t xml:space="preserve">GNI per capita makes </w:t>
      </w:r>
      <w:r w:rsidR="006F7F27" w:rsidRPr="00F92FDD">
        <w:rPr>
          <w:rFonts w:ascii="Times New Roman" w:hAnsi="Times New Roman" w:cs="Times New Roman"/>
        </w:rPr>
        <w:t>more sense</w:t>
      </w:r>
      <w:r w:rsidR="0070116F" w:rsidRPr="00F92FDD">
        <w:rPr>
          <w:rFonts w:ascii="Times New Roman" w:hAnsi="Times New Roman" w:cs="Times New Roman"/>
        </w:rPr>
        <w:t>.</w:t>
      </w:r>
      <w:r w:rsidR="00A91BEF" w:rsidRPr="00F92FDD">
        <w:rPr>
          <w:rFonts w:ascii="Times New Roman" w:hAnsi="Times New Roman" w:cs="Times New Roman"/>
        </w:rPr>
        <w:t xml:space="preserve"> </w:t>
      </w:r>
      <w:r w:rsidR="0070116F" w:rsidRPr="00F92FDD">
        <w:rPr>
          <w:rFonts w:ascii="Times New Roman" w:hAnsi="Times New Roman" w:cs="Times New Roman"/>
        </w:rPr>
        <w:t xml:space="preserve">It turns out that </w:t>
      </w:r>
      <w:r w:rsidR="00A91BEF" w:rsidRPr="00F92FDD">
        <w:rPr>
          <w:rFonts w:ascii="Times New Roman" w:hAnsi="Times New Roman" w:cs="Times New Roman"/>
        </w:rPr>
        <w:t xml:space="preserve">the </w:t>
      </w:r>
      <w:r w:rsidR="00EF47A8" w:rsidRPr="00F92FDD">
        <w:rPr>
          <w:rFonts w:ascii="Times New Roman" w:hAnsi="Times New Roman" w:cs="Times New Roman"/>
        </w:rPr>
        <w:t xml:space="preserve">test fails to </w:t>
      </w:r>
      <w:r w:rsidR="00FE5DEE" w:rsidRPr="00F92FDD">
        <w:rPr>
          <w:rFonts w:ascii="Times New Roman" w:hAnsi="Times New Roman" w:cs="Times New Roman"/>
        </w:rPr>
        <w:t>sh</w:t>
      </w:r>
      <w:r w:rsidR="00745B69" w:rsidRPr="00F92FDD">
        <w:rPr>
          <w:rFonts w:ascii="Times New Roman" w:hAnsi="Times New Roman" w:cs="Times New Roman"/>
        </w:rPr>
        <w:t xml:space="preserve">ow supporting evidence to keep logged GNI per capita as a meaningful </w:t>
      </w:r>
      <w:r w:rsidR="00C265A1" w:rsidRPr="00F92FDD">
        <w:rPr>
          <w:rFonts w:ascii="Times New Roman" w:hAnsi="Times New Roman" w:cs="Times New Roman"/>
        </w:rPr>
        <w:t>independent</w:t>
      </w:r>
      <w:r w:rsidR="00745B69" w:rsidRPr="00F92FDD">
        <w:rPr>
          <w:rFonts w:ascii="Times New Roman" w:hAnsi="Times New Roman" w:cs="Times New Roman"/>
        </w:rPr>
        <w:t xml:space="preserve"> variable.</w:t>
      </w:r>
    </w:p>
    <w:p w:rsidR="00426911" w:rsidRPr="00F92FDD" w:rsidRDefault="00426911" w:rsidP="00F92FDD">
      <w:pPr>
        <w:spacing w:line="480" w:lineRule="auto"/>
        <w:rPr>
          <w:rFonts w:ascii="Times New Roman" w:hAnsi="Times New Roman" w:cs="Times New Roman"/>
        </w:rPr>
      </w:pPr>
    </w:p>
    <w:p w:rsidR="00A81A44" w:rsidRPr="00F92FDD" w:rsidRDefault="00426911" w:rsidP="00F92FDD">
      <w:pPr>
        <w:spacing w:line="480" w:lineRule="auto"/>
        <w:rPr>
          <w:rFonts w:ascii="Times New Roman" w:hAnsi="Times New Roman" w:cs="Times New Roman"/>
          <w:b/>
          <w:u w:val="single"/>
        </w:rPr>
      </w:pPr>
      <w:r w:rsidRPr="00F92FDD">
        <w:rPr>
          <w:rFonts w:ascii="Times New Roman" w:hAnsi="Times New Roman" w:cs="Times New Roman"/>
          <w:b/>
          <w:u w:val="single"/>
        </w:rPr>
        <w:t>FINAL MODEL</w:t>
      </w:r>
    </w:p>
    <w:p w:rsidR="00C172AB" w:rsidRPr="00F92FDD" w:rsidRDefault="00D37A99" w:rsidP="00F92FDD">
      <w:pPr>
        <w:spacing w:line="480" w:lineRule="auto"/>
        <w:rPr>
          <w:rFonts w:ascii="Times New Roman" w:hAnsi="Times New Roman" w:cs="Times New Roman"/>
        </w:rPr>
      </w:pPr>
      <w:r w:rsidRPr="00F92FDD">
        <w:rPr>
          <w:rFonts w:ascii="Times New Roman" w:hAnsi="Times New Roman" w:cs="Times New Roman"/>
          <w:noProof/>
        </w:rPr>
        <w:lastRenderedPageBreak/>
        <w:drawing>
          <wp:inline distT="0" distB="0" distL="0" distR="0">
            <wp:extent cx="5943600" cy="2684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3 at 7.06.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4044C6" w:rsidRPr="00F92FDD" w:rsidRDefault="00985752" w:rsidP="00F92FDD">
      <w:pPr>
        <w:spacing w:line="480" w:lineRule="auto"/>
        <w:rPr>
          <w:rFonts w:ascii="Times New Roman" w:hAnsi="Times New Roman" w:cs="Times New Roman"/>
        </w:rPr>
      </w:pPr>
      <w:r w:rsidRPr="00F92FDD">
        <w:rPr>
          <w:rFonts w:ascii="Times New Roman" w:hAnsi="Times New Roman" w:cs="Times New Roman"/>
        </w:rPr>
        <w:tab/>
        <w:t xml:space="preserve">Compared with adding </w:t>
      </w:r>
      <w:r w:rsidR="00FA66A5" w:rsidRPr="00F92FDD">
        <w:rPr>
          <w:rFonts w:ascii="Times New Roman" w:hAnsi="Times New Roman" w:cs="Times New Roman"/>
        </w:rPr>
        <w:t xml:space="preserve">a </w:t>
      </w:r>
      <w:r w:rsidRPr="00F92FDD">
        <w:rPr>
          <w:rFonts w:ascii="Times New Roman" w:hAnsi="Times New Roman" w:cs="Times New Roman"/>
        </w:rPr>
        <w:t xml:space="preserve">logged version of GDP and GDP per capita, </w:t>
      </w:r>
      <w:r w:rsidR="00636216" w:rsidRPr="00F92FDD">
        <w:rPr>
          <w:rFonts w:ascii="Times New Roman" w:hAnsi="Times New Roman" w:cs="Times New Roman"/>
        </w:rPr>
        <w:t xml:space="preserve">the original data </w:t>
      </w:r>
      <w:r w:rsidR="004148A9" w:rsidRPr="00F92FDD">
        <w:rPr>
          <w:rFonts w:ascii="Times New Roman" w:hAnsi="Times New Roman" w:cs="Times New Roman"/>
        </w:rPr>
        <w:t xml:space="preserve">of </w:t>
      </w:r>
      <w:r w:rsidR="006A26B4" w:rsidRPr="00F92FDD">
        <w:rPr>
          <w:rFonts w:ascii="Times New Roman" w:hAnsi="Times New Roman" w:cs="Times New Roman"/>
        </w:rPr>
        <w:t>GDP and GDP</w:t>
      </w:r>
      <w:r w:rsidR="00583D11" w:rsidRPr="00F92FDD">
        <w:rPr>
          <w:rFonts w:ascii="Times New Roman" w:hAnsi="Times New Roman" w:cs="Times New Roman"/>
        </w:rPr>
        <w:t xml:space="preserve"> per capita</w:t>
      </w:r>
      <w:r w:rsidR="003825A8" w:rsidRPr="00F92FDD">
        <w:rPr>
          <w:rFonts w:ascii="Times New Roman" w:hAnsi="Times New Roman" w:cs="Times New Roman"/>
        </w:rPr>
        <w:t xml:space="preserve"> deliver more intuitive </w:t>
      </w:r>
      <w:r w:rsidR="00E50135" w:rsidRPr="00F92FDD">
        <w:rPr>
          <w:rFonts w:ascii="Times New Roman" w:hAnsi="Times New Roman" w:cs="Times New Roman"/>
        </w:rPr>
        <w:t>results</w:t>
      </w:r>
      <w:r w:rsidR="00A0671F" w:rsidRPr="00F92FDD">
        <w:rPr>
          <w:rFonts w:ascii="Times New Roman" w:hAnsi="Times New Roman" w:cs="Times New Roman"/>
        </w:rPr>
        <w:t xml:space="preserve"> </w:t>
      </w:r>
      <w:r w:rsidR="00402004" w:rsidRPr="00F92FDD">
        <w:rPr>
          <w:rFonts w:ascii="Times New Roman" w:hAnsi="Times New Roman" w:cs="Times New Roman"/>
        </w:rPr>
        <w:t xml:space="preserve">for this study </w:t>
      </w:r>
      <w:proofErr w:type="spellStart"/>
      <w:r w:rsidR="00A0671F" w:rsidRPr="00F92FDD">
        <w:rPr>
          <w:rFonts w:ascii="Times New Roman" w:hAnsi="Times New Roman" w:cs="Times New Roman"/>
        </w:rPr>
        <w:t>as</w:t>
      </w:r>
      <w:proofErr w:type="spellEnd"/>
      <w:r w:rsidR="00A0671F" w:rsidRPr="00F92FDD">
        <w:rPr>
          <w:rFonts w:ascii="Times New Roman" w:hAnsi="Times New Roman" w:cs="Times New Roman"/>
        </w:rPr>
        <w:t xml:space="preserve"> shown above.</w:t>
      </w:r>
      <w:r w:rsidR="00A91366" w:rsidRPr="00F92FDD">
        <w:rPr>
          <w:rFonts w:ascii="Times New Roman" w:hAnsi="Times New Roman" w:cs="Times New Roman"/>
        </w:rPr>
        <w:t xml:space="preserve"> The final linear regression model </w:t>
      </w:r>
      <w:r w:rsidR="00F73F0D" w:rsidRPr="00F92FDD">
        <w:rPr>
          <w:rFonts w:ascii="Times New Roman" w:hAnsi="Times New Roman" w:cs="Times New Roman"/>
        </w:rPr>
        <w:t>demonstrate</w:t>
      </w:r>
      <w:r w:rsidR="00A619EA" w:rsidRPr="00F92FDD">
        <w:rPr>
          <w:rFonts w:ascii="Times New Roman" w:hAnsi="Times New Roman" w:cs="Times New Roman"/>
        </w:rPr>
        <w:t xml:space="preserve">s </w:t>
      </w:r>
      <w:r w:rsidR="00884221" w:rsidRPr="00F92FDD">
        <w:rPr>
          <w:rFonts w:ascii="Times New Roman" w:hAnsi="Times New Roman" w:cs="Times New Roman"/>
        </w:rPr>
        <w:t xml:space="preserve">a </w:t>
      </w:r>
      <w:r w:rsidR="00233A0F" w:rsidRPr="00F92FDD">
        <w:rPr>
          <w:rFonts w:ascii="Times New Roman" w:hAnsi="Times New Roman" w:cs="Times New Roman"/>
        </w:rPr>
        <w:t xml:space="preserve">statistically significant correlation between AIIB subscriptions and </w:t>
      </w:r>
      <w:r w:rsidR="0073587C" w:rsidRPr="00F92FDD">
        <w:rPr>
          <w:rFonts w:ascii="Times New Roman" w:hAnsi="Times New Roman" w:cs="Times New Roman"/>
        </w:rPr>
        <w:t xml:space="preserve">voting number, being a regional member, </w:t>
      </w:r>
      <w:r w:rsidR="000C6A4B" w:rsidRPr="00F92FDD">
        <w:rPr>
          <w:rFonts w:ascii="Times New Roman" w:hAnsi="Times New Roman" w:cs="Times New Roman"/>
        </w:rPr>
        <w:t>the member’s GDP, GDP per capita, and GDP growth rate.</w:t>
      </w:r>
      <w:r w:rsidR="00ED7011" w:rsidRPr="00F92FDD">
        <w:rPr>
          <w:rFonts w:ascii="Times New Roman" w:hAnsi="Times New Roman" w:cs="Times New Roman"/>
        </w:rPr>
        <w:t xml:space="preserve"> </w:t>
      </w:r>
      <w:r w:rsidR="00542719" w:rsidRPr="00F92FDD">
        <w:rPr>
          <w:rFonts w:ascii="Times New Roman" w:hAnsi="Times New Roman" w:cs="Times New Roman"/>
        </w:rPr>
        <w:t>C</w:t>
      </w:r>
      <w:r w:rsidR="00ED7011" w:rsidRPr="00F92FDD">
        <w:rPr>
          <w:rFonts w:ascii="Times New Roman" w:hAnsi="Times New Roman" w:cs="Times New Roman"/>
        </w:rPr>
        <w:t>eteris paribus</w:t>
      </w:r>
      <w:r w:rsidR="00542719" w:rsidRPr="00F92FDD">
        <w:rPr>
          <w:rFonts w:ascii="Times New Roman" w:hAnsi="Times New Roman" w:cs="Times New Roman"/>
        </w:rPr>
        <w:t xml:space="preserve">, </w:t>
      </w:r>
      <w:r w:rsidR="005B16A8" w:rsidRPr="00F92FDD">
        <w:rPr>
          <w:rFonts w:ascii="Times New Roman" w:hAnsi="Times New Roman" w:cs="Times New Roman"/>
        </w:rPr>
        <w:t xml:space="preserve">every one-vote increase </w:t>
      </w:r>
      <w:r w:rsidR="00F023E4" w:rsidRPr="00F92FDD">
        <w:rPr>
          <w:rFonts w:ascii="Times New Roman" w:hAnsi="Times New Roman" w:cs="Times New Roman"/>
        </w:rPr>
        <w:t xml:space="preserve">generates </w:t>
      </w:r>
      <w:r w:rsidR="000573F0" w:rsidRPr="00F92FDD">
        <w:rPr>
          <w:rFonts w:ascii="Times New Roman" w:hAnsi="Times New Roman" w:cs="Times New Roman"/>
        </w:rPr>
        <w:t>a</w:t>
      </w:r>
      <w:r w:rsidR="00773C26" w:rsidRPr="00F92FDD">
        <w:rPr>
          <w:rFonts w:ascii="Times New Roman" w:hAnsi="Times New Roman" w:cs="Times New Roman"/>
        </w:rPr>
        <w:t xml:space="preserve">n average </w:t>
      </w:r>
      <w:r w:rsidR="00A704A5" w:rsidRPr="00F92FDD">
        <w:rPr>
          <w:rFonts w:ascii="Times New Roman" w:hAnsi="Times New Roman" w:cs="Times New Roman"/>
        </w:rPr>
        <w:t>9.569e-02</w:t>
      </w:r>
      <w:r w:rsidR="000573F0" w:rsidRPr="00F92FDD">
        <w:rPr>
          <w:rFonts w:ascii="Times New Roman" w:hAnsi="Times New Roman" w:cs="Times New Roman"/>
        </w:rPr>
        <w:t>-</w:t>
      </w:r>
      <w:r w:rsidR="00A704A5" w:rsidRPr="00F92FDD">
        <w:rPr>
          <w:rFonts w:ascii="Times New Roman" w:hAnsi="Times New Roman" w:cs="Times New Roman"/>
        </w:rPr>
        <w:t>million</w:t>
      </w:r>
      <w:r w:rsidR="000573F0" w:rsidRPr="00F92FDD">
        <w:rPr>
          <w:rFonts w:ascii="Times New Roman" w:hAnsi="Times New Roman" w:cs="Times New Roman"/>
        </w:rPr>
        <w:t>-</w:t>
      </w:r>
      <w:r w:rsidR="00A704A5" w:rsidRPr="00F92FDD">
        <w:rPr>
          <w:rFonts w:ascii="Times New Roman" w:hAnsi="Times New Roman" w:cs="Times New Roman"/>
        </w:rPr>
        <w:t>dollar</w:t>
      </w:r>
      <w:r w:rsidR="00773C26" w:rsidRPr="00F92FDD">
        <w:rPr>
          <w:rFonts w:ascii="Times New Roman" w:hAnsi="Times New Roman" w:cs="Times New Roman"/>
        </w:rPr>
        <w:t xml:space="preserve"> increase</w:t>
      </w:r>
      <w:r w:rsidR="002A1653" w:rsidRPr="00F92FDD">
        <w:rPr>
          <w:rFonts w:ascii="Times New Roman" w:hAnsi="Times New Roman" w:cs="Times New Roman"/>
        </w:rPr>
        <w:t xml:space="preserve"> in</w:t>
      </w:r>
      <w:r w:rsidR="004F68DE" w:rsidRPr="00F92FDD">
        <w:rPr>
          <w:rFonts w:ascii="Times New Roman" w:hAnsi="Times New Roman" w:cs="Times New Roman"/>
        </w:rPr>
        <w:t xml:space="preserve"> AIIB subscriptions</w:t>
      </w:r>
      <w:r w:rsidR="008D0CA4" w:rsidRPr="00F92FDD">
        <w:rPr>
          <w:rFonts w:ascii="Times New Roman" w:hAnsi="Times New Roman" w:cs="Times New Roman"/>
        </w:rPr>
        <w:t xml:space="preserve">. </w:t>
      </w:r>
      <w:r w:rsidR="003A758B" w:rsidRPr="00F92FDD">
        <w:rPr>
          <w:rFonts w:ascii="Times New Roman" w:hAnsi="Times New Roman" w:cs="Times New Roman"/>
        </w:rPr>
        <w:t xml:space="preserve">A regional member </w:t>
      </w:r>
      <w:r w:rsidR="007F16FA" w:rsidRPr="00F92FDD">
        <w:rPr>
          <w:rFonts w:ascii="Times New Roman" w:hAnsi="Times New Roman" w:cs="Times New Roman"/>
        </w:rPr>
        <w:t>submits 2.668e-03 million dollars more for subscriptions</w:t>
      </w:r>
      <w:r w:rsidR="00D0394D" w:rsidRPr="00F92FDD">
        <w:rPr>
          <w:rFonts w:ascii="Times New Roman" w:hAnsi="Times New Roman" w:cs="Times New Roman"/>
        </w:rPr>
        <w:t xml:space="preserve"> on average than a non</w:t>
      </w:r>
      <w:r w:rsidR="00002615" w:rsidRPr="00F92FDD">
        <w:rPr>
          <w:rFonts w:ascii="Times New Roman" w:hAnsi="Times New Roman" w:cs="Times New Roman"/>
        </w:rPr>
        <w:t>-</w:t>
      </w:r>
      <w:r w:rsidR="00D0394D" w:rsidRPr="00F92FDD">
        <w:rPr>
          <w:rFonts w:ascii="Times New Roman" w:hAnsi="Times New Roman" w:cs="Times New Roman"/>
        </w:rPr>
        <w:t>regional member, controlling other variables constant.</w:t>
      </w:r>
    </w:p>
    <w:p w:rsidR="009F0D96" w:rsidRPr="00F92FDD" w:rsidRDefault="009F0D96" w:rsidP="00F92FDD">
      <w:pPr>
        <w:spacing w:line="480" w:lineRule="auto"/>
        <w:rPr>
          <w:rFonts w:ascii="Times New Roman" w:hAnsi="Times New Roman" w:cs="Times New Roman"/>
        </w:rPr>
      </w:pPr>
      <w:r w:rsidRPr="00F92FDD">
        <w:rPr>
          <w:rFonts w:ascii="Times New Roman" w:hAnsi="Times New Roman" w:cs="Times New Roman"/>
        </w:rPr>
        <w:tab/>
      </w:r>
      <w:r w:rsidR="007B0527" w:rsidRPr="00F92FDD">
        <w:rPr>
          <w:rFonts w:ascii="Times New Roman" w:hAnsi="Times New Roman" w:cs="Times New Roman"/>
        </w:rPr>
        <w:t>Holding other variables constant,</w:t>
      </w:r>
      <w:r w:rsidR="00A807A9" w:rsidRPr="00F92FDD">
        <w:rPr>
          <w:rFonts w:ascii="Times New Roman" w:hAnsi="Times New Roman" w:cs="Times New Roman"/>
        </w:rPr>
        <w:t xml:space="preserve"> </w:t>
      </w:r>
      <w:r w:rsidR="006B6D66" w:rsidRPr="00F92FDD">
        <w:rPr>
          <w:rFonts w:ascii="Times New Roman" w:hAnsi="Times New Roman" w:cs="Times New Roman"/>
        </w:rPr>
        <w:t xml:space="preserve">for every one-dollar </w:t>
      </w:r>
      <w:r w:rsidR="0073323E" w:rsidRPr="00F92FDD">
        <w:rPr>
          <w:rFonts w:ascii="Times New Roman" w:hAnsi="Times New Roman" w:cs="Times New Roman"/>
        </w:rPr>
        <w:t xml:space="preserve">increase in </w:t>
      </w:r>
      <w:r w:rsidR="008B31FC" w:rsidRPr="00F92FDD">
        <w:rPr>
          <w:rFonts w:ascii="Times New Roman" w:hAnsi="Times New Roman" w:cs="Times New Roman"/>
        </w:rPr>
        <w:t xml:space="preserve">GDP, a member </w:t>
      </w:r>
      <w:r w:rsidR="00C661CC" w:rsidRPr="00F92FDD">
        <w:rPr>
          <w:rFonts w:ascii="Times New Roman" w:hAnsi="Times New Roman" w:cs="Times New Roman"/>
        </w:rPr>
        <w:t>submits 3.578e-11 million dollar</w:t>
      </w:r>
      <w:r w:rsidR="00C9133E" w:rsidRPr="00F92FDD">
        <w:rPr>
          <w:rFonts w:ascii="Times New Roman" w:hAnsi="Times New Roman" w:cs="Times New Roman"/>
        </w:rPr>
        <w:t>s more for subscriptions</w:t>
      </w:r>
      <w:r w:rsidR="00B77B77" w:rsidRPr="00F92FDD">
        <w:rPr>
          <w:rFonts w:ascii="Times New Roman" w:hAnsi="Times New Roman" w:cs="Times New Roman"/>
        </w:rPr>
        <w:t xml:space="preserve"> on average</w:t>
      </w:r>
      <w:r w:rsidR="00267A8D" w:rsidRPr="00F92FDD">
        <w:rPr>
          <w:rFonts w:ascii="Times New Roman" w:hAnsi="Times New Roman" w:cs="Times New Roman"/>
        </w:rPr>
        <w:t>.</w:t>
      </w:r>
      <w:r w:rsidR="009970B6" w:rsidRPr="00F92FDD">
        <w:rPr>
          <w:rFonts w:ascii="Times New Roman" w:hAnsi="Times New Roman" w:cs="Times New Roman"/>
        </w:rPr>
        <w:t xml:space="preserve"> </w:t>
      </w:r>
      <w:r w:rsidR="002B6C4E" w:rsidRPr="00F92FDD">
        <w:rPr>
          <w:rFonts w:ascii="Times New Roman" w:hAnsi="Times New Roman" w:cs="Times New Roman"/>
        </w:rPr>
        <w:t>One</w:t>
      </w:r>
      <w:r w:rsidR="004E54F4" w:rsidRPr="00F92FDD">
        <w:rPr>
          <w:rFonts w:ascii="Times New Roman" w:hAnsi="Times New Roman" w:cs="Times New Roman"/>
        </w:rPr>
        <w:t>-dollar increase in GDP per capita</w:t>
      </w:r>
      <w:r w:rsidR="002B6C4E" w:rsidRPr="00F92FDD">
        <w:rPr>
          <w:rFonts w:ascii="Times New Roman" w:hAnsi="Times New Roman" w:cs="Times New Roman"/>
        </w:rPr>
        <w:t xml:space="preserve"> </w:t>
      </w:r>
      <w:r w:rsidR="002C4BFA" w:rsidRPr="00F92FDD">
        <w:rPr>
          <w:rFonts w:ascii="Times New Roman" w:hAnsi="Times New Roman" w:cs="Times New Roman"/>
        </w:rPr>
        <w:t xml:space="preserve">on average </w:t>
      </w:r>
      <w:r w:rsidR="007253ED" w:rsidRPr="00F92FDD">
        <w:rPr>
          <w:rFonts w:ascii="Times New Roman" w:hAnsi="Times New Roman" w:cs="Times New Roman"/>
        </w:rPr>
        <w:t xml:space="preserve">decreases </w:t>
      </w:r>
      <w:r w:rsidR="001B624A" w:rsidRPr="00F92FDD">
        <w:rPr>
          <w:rFonts w:ascii="Times New Roman" w:hAnsi="Times New Roman" w:cs="Times New Roman"/>
        </w:rPr>
        <w:t xml:space="preserve">AIIB subscriptions </w:t>
      </w:r>
      <w:r w:rsidR="00FC5CD4" w:rsidRPr="00F92FDD">
        <w:rPr>
          <w:rFonts w:ascii="Times New Roman" w:hAnsi="Times New Roman" w:cs="Times New Roman"/>
        </w:rPr>
        <w:t xml:space="preserve">by </w:t>
      </w:r>
      <w:r w:rsidR="000373DA" w:rsidRPr="00F92FDD">
        <w:rPr>
          <w:rFonts w:ascii="Times New Roman" w:hAnsi="Times New Roman" w:cs="Times New Roman"/>
        </w:rPr>
        <w:t>444</w:t>
      </w:r>
      <w:r w:rsidR="008D7AB3" w:rsidRPr="00F92FDD">
        <w:rPr>
          <w:rFonts w:ascii="Times New Roman" w:hAnsi="Times New Roman" w:cs="Times New Roman"/>
        </w:rPr>
        <w:t>.</w:t>
      </w:r>
      <w:r w:rsidR="000373DA" w:rsidRPr="00F92FDD">
        <w:rPr>
          <w:rFonts w:ascii="Times New Roman" w:hAnsi="Times New Roman" w:cs="Times New Roman"/>
        </w:rPr>
        <w:t>3 dollars</w:t>
      </w:r>
      <w:r w:rsidR="003446AB" w:rsidRPr="00F92FDD">
        <w:rPr>
          <w:rFonts w:ascii="Times New Roman" w:hAnsi="Times New Roman" w:cs="Times New Roman"/>
        </w:rPr>
        <w:t xml:space="preserve">, and </w:t>
      </w:r>
      <w:r w:rsidR="00113294" w:rsidRPr="00F92FDD">
        <w:rPr>
          <w:rFonts w:ascii="Times New Roman" w:hAnsi="Times New Roman" w:cs="Times New Roman"/>
        </w:rPr>
        <w:t>e</w:t>
      </w:r>
      <w:r w:rsidR="00375468" w:rsidRPr="00F92FDD">
        <w:rPr>
          <w:rFonts w:ascii="Times New Roman" w:hAnsi="Times New Roman" w:cs="Times New Roman"/>
        </w:rPr>
        <w:t xml:space="preserve">very one-percent increase </w:t>
      </w:r>
      <w:r w:rsidR="000041EC" w:rsidRPr="00F92FDD">
        <w:rPr>
          <w:rFonts w:ascii="Times New Roman" w:hAnsi="Times New Roman" w:cs="Times New Roman"/>
        </w:rPr>
        <w:t xml:space="preserve">in GDP growth rate decrease AIIB </w:t>
      </w:r>
      <w:r w:rsidR="007A40B9" w:rsidRPr="00F92FDD">
        <w:rPr>
          <w:rFonts w:ascii="Times New Roman" w:hAnsi="Times New Roman" w:cs="Times New Roman"/>
        </w:rPr>
        <w:t>subscriptions</w:t>
      </w:r>
      <w:r w:rsidR="003446AB" w:rsidRPr="00F92FDD">
        <w:rPr>
          <w:rFonts w:ascii="Times New Roman" w:hAnsi="Times New Roman" w:cs="Times New Roman"/>
        </w:rPr>
        <w:t xml:space="preserve"> by </w:t>
      </w:r>
      <w:r w:rsidR="00A6067D" w:rsidRPr="00F92FDD">
        <w:rPr>
          <w:rFonts w:ascii="Times New Roman" w:hAnsi="Times New Roman" w:cs="Times New Roman"/>
        </w:rPr>
        <w:t>3</w:t>
      </w:r>
      <w:r w:rsidR="00723C3D" w:rsidRPr="00F92FDD">
        <w:rPr>
          <w:rFonts w:ascii="Times New Roman" w:hAnsi="Times New Roman" w:cs="Times New Roman"/>
        </w:rPr>
        <w:t>.</w:t>
      </w:r>
      <w:r w:rsidR="00A6067D" w:rsidRPr="00F92FDD">
        <w:rPr>
          <w:rFonts w:ascii="Times New Roman" w:hAnsi="Times New Roman" w:cs="Times New Roman"/>
        </w:rPr>
        <w:t>229</w:t>
      </w:r>
      <w:r w:rsidR="00723C3D" w:rsidRPr="00F92FDD">
        <w:rPr>
          <w:rFonts w:ascii="Times New Roman" w:hAnsi="Times New Roman" w:cs="Times New Roman"/>
        </w:rPr>
        <w:t xml:space="preserve"> million dollars</w:t>
      </w:r>
      <w:r w:rsidR="003446AB" w:rsidRPr="00F92FDD">
        <w:rPr>
          <w:rFonts w:ascii="Times New Roman" w:hAnsi="Times New Roman" w:cs="Times New Roman"/>
        </w:rPr>
        <w:t>.</w:t>
      </w:r>
      <w:r w:rsidR="000041EC" w:rsidRPr="00F92FDD">
        <w:rPr>
          <w:rFonts w:ascii="Times New Roman" w:hAnsi="Times New Roman" w:cs="Times New Roman"/>
        </w:rPr>
        <w:t xml:space="preserve"> </w:t>
      </w:r>
    </w:p>
    <w:p w:rsidR="00610BB8" w:rsidRPr="00F92FDD" w:rsidRDefault="0093433D" w:rsidP="00F92FDD">
      <w:pPr>
        <w:spacing w:line="480" w:lineRule="auto"/>
        <w:rPr>
          <w:rFonts w:ascii="Times New Roman" w:hAnsi="Times New Roman" w:cs="Times New Roman"/>
        </w:rPr>
      </w:pPr>
      <w:r w:rsidRPr="00F92FDD">
        <w:rPr>
          <w:rFonts w:ascii="Times New Roman" w:hAnsi="Times New Roman" w:cs="Times New Roman"/>
        </w:rPr>
        <w:tab/>
      </w:r>
    </w:p>
    <w:p w:rsidR="00610BB8" w:rsidRPr="00F92FDD" w:rsidRDefault="00610BB8" w:rsidP="00F92FDD">
      <w:pPr>
        <w:spacing w:line="480" w:lineRule="auto"/>
        <w:rPr>
          <w:rFonts w:ascii="Times New Roman" w:hAnsi="Times New Roman" w:cs="Times New Roman"/>
          <w:b/>
          <w:u w:val="single"/>
        </w:rPr>
      </w:pPr>
      <w:r w:rsidRPr="00F92FDD">
        <w:rPr>
          <w:rFonts w:ascii="Times New Roman" w:hAnsi="Times New Roman" w:cs="Times New Roman"/>
          <w:b/>
          <w:u w:val="single"/>
        </w:rPr>
        <w:t>CONCLUSION</w:t>
      </w:r>
    </w:p>
    <w:p w:rsidR="000D45F4" w:rsidRPr="00F92FDD" w:rsidRDefault="00B70B26" w:rsidP="00F92FDD">
      <w:pPr>
        <w:spacing w:line="480" w:lineRule="auto"/>
        <w:ind w:firstLine="720"/>
        <w:rPr>
          <w:rFonts w:ascii="Times New Roman" w:hAnsi="Times New Roman" w:cs="Times New Roman"/>
        </w:rPr>
      </w:pPr>
      <w:r w:rsidRPr="00F92FDD">
        <w:rPr>
          <w:rFonts w:ascii="Times New Roman" w:hAnsi="Times New Roman" w:cs="Times New Roman"/>
        </w:rPr>
        <w:lastRenderedPageBreak/>
        <w:t>Member states who have s</w:t>
      </w:r>
      <w:r w:rsidR="008569EC" w:rsidRPr="00F92FDD">
        <w:rPr>
          <w:rFonts w:ascii="Times New Roman" w:hAnsi="Times New Roman" w:cs="Times New Roman"/>
        </w:rPr>
        <w:t xml:space="preserve">tronger aggerated </w:t>
      </w:r>
      <w:r w:rsidRPr="00F92FDD">
        <w:rPr>
          <w:rFonts w:ascii="Times New Roman" w:hAnsi="Times New Roman" w:cs="Times New Roman"/>
        </w:rPr>
        <w:t>economic power</w:t>
      </w:r>
      <w:r w:rsidR="008569EC" w:rsidRPr="00F92FDD">
        <w:rPr>
          <w:rFonts w:ascii="Times New Roman" w:hAnsi="Times New Roman" w:cs="Times New Roman"/>
        </w:rPr>
        <w:t xml:space="preserve">, shown by GDP, </w:t>
      </w:r>
      <w:r w:rsidRPr="00F92FDD">
        <w:rPr>
          <w:rFonts w:ascii="Times New Roman" w:hAnsi="Times New Roman" w:cs="Times New Roman"/>
        </w:rPr>
        <w:t>submit higher AIIB subscriptions</w:t>
      </w:r>
      <w:r w:rsidR="004C3B20" w:rsidRPr="00F92FDD">
        <w:rPr>
          <w:rFonts w:ascii="Times New Roman" w:hAnsi="Times New Roman" w:cs="Times New Roman"/>
        </w:rPr>
        <w:t xml:space="preserve">, while GDP per capita and </w:t>
      </w:r>
      <w:r w:rsidR="007D5FE6" w:rsidRPr="00F92FDD">
        <w:rPr>
          <w:rFonts w:ascii="Times New Roman" w:hAnsi="Times New Roman" w:cs="Times New Roman"/>
        </w:rPr>
        <w:t>GDP growth rate sho</w:t>
      </w:r>
      <w:r w:rsidR="00573AB4" w:rsidRPr="00F92FDD">
        <w:rPr>
          <w:rFonts w:ascii="Times New Roman" w:hAnsi="Times New Roman" w:cs="Times New Roman"/>
        </w:rPr>
        <w:t xml:space="preserve">ws influence in the opposite </w:t>
      </w:r>
      <w:r w:rsidR="00822120" w:rsidRPr="00F92FDD">
        <w:rPr>
          <w:rFonts w:ascii="Times New Roman" w:hAnsi="Times New Roman" w:cs="Times New Roman"/>
        </w:rPr>
        <w:t>direction</w:t>
      </w:r>
      <w:r w:rsidR="002E1ADD" w:rsidRPr="00F92FDD">
        <w:rPr>
          <w:rFonts w:ascii="Times New Roman" w:hAnsi="Times New Roman" w:cs="Times New Roman"/>
        </w:rPr>
        <w:t xml:space="preserve"> on subscriptions</w:t>
      </w:r>
      <w:r w:rsidR="007D5FE6" w:rsidRPr="00F92FDD">
        <w:rPr>
          <w:rFonts w:ascii="Times New Roman" w:hAnsi="Times New Roman" w:cs="Times New Roman"/>
        </w:rPr>
        <w:t xml:space="preserve">. </w:t>
      </w:r>
      <w:r w:rsidR="004C3B20" w:rsidRPr="00F92FDD">
        <w:rPr>
          <w:rFonts w:ascii="Times New Roman" w:hAnsi="Times New Roman" w:cs="Times New Roman"/>
        </w:rPr>
        <w:t xml:space="preserve">GNI per capita </w:t>
      </w:r>
      <w:r w:rsidR="00331614" w:rsidRPr="00F92FDD">
        <w:rPr>
          <w:rFonts w:ascii="Times New Roman" w:hAnsi="Times New Roman" w:cs="Times New Roman"/>
        </w:rPr>
        <w:t xml:space="preserve">does not </w:t>
      </w:r>
      <w:r w:rsidR="000701A2" w:rsidRPr="00F92FDD">
        <w:rPr>
          <w:rFonts w:ascii="Times New Roman" w:hAnsi="Times New Roman" w:cs="Times New Roman"/>
        </w:rPr>
        <w:t xml:space="preserve">display a statistically significant </w:t>
      </w:r>
      <w:r w:rsidR="008F10F6" w:rsidRPr="00F92FDD">
        <w:rPr>
          <w:rFonts w:ascii="Times New Roman" w:hAnsi="Times New Roman" w:cs="Times New Roman"/>
        </w:rPr>
        <w:t xml:space="preserve">correlation with </w:t>
      </w:r>
      <w:r w:rsidR="008F113B" w:rsidRPr="00F92FDD">
        <w:rPr>
          <w:rFonts w:ascii="Times New Roman" w:hAnsi="Times New Roman" w:cs="Times New Roman"/>
        </w:rPr>
        <w:t>AIIB subscriptions</w:t>
      </w:r>
      <w:r w:rsidR="00CE395C" w:rsidRPr="00F92FDD">
        <w:rPr>
          <w:rFonts w:ascii="Times New Roman" w:hAnsi="Times New Roman" w:cs="Times New Roman"/>
        </w:rPr>
        <w:t>.</w:t>
      </w:r>
      <w:r w:rsidR="00963AF9" w:rsidRPr="00F92FDD">
        <w:rPr>
          <w:rFonts w:ascii="Times New Roman" w:hAnsi="Times New Roman" w:cs="Times New Roman"/>
        </w:rPr>
        <w:t xml:space="preserve"> </w:t>
      </w:r>
      <w:r w:rsidR="00924E2A" w:rsidRPr="00F92FDD">
        <w:rPr>
          <w:rFonts w:ascii="Times New Roman" w:hAnsi="Times New Roman" w:cs="Times New Roman"/>
        </w:rPr>
        <w:t xml:space="preserve">So do some other popular </w:t>
      </w:r>
      <w:r w:rsidR="004D6E5E" w:rsidRPr="00F92FDD">
        <w:rPr>
          <w:rFonts w:ascii="Times New Roman" w:hAnsi="Times New Roman" w:cs="Times New Roman"/>
        </w:rPr>
        <w:t xml:space="preserve">economic indicators, such as </w:t>
      </w:r>
      <w:r w:rsidR="006375CF" w:rsidRPr="00F92FDD">
        <w:rPr>
          <w:rFonts w:ascii="Times New Roman" w:hAnsi="Times New Roman" w:cs="Times New Roman"/>
        </w:rPr>
        <w:t xml:space="preserve">the </w:t>
      </w:r>
      <w:r w:rsidR="004D6E5E" w:rsidRPr="00F92FDD">
        <w:rPr>
          <w:rFonts w:ascii="Times New Roman" w:hAnsi="Times New Roman" w:cs="Times New Roman"/>
        </w:rPr>
        <w:t>unemployment rate</w:t>
      </w:r>
      <w:r w:rsidR="009D0C89" w:rsidRPr="00F92FDD">
        <w:rPr>
          <w:rFonts w:ascii="Times New Roman" w:hAnsi="Times New Roman" w:cs="Times New Roman"/>
        </w:rPr>
        <w:t>, inflation rate, and FDI</w:t>
      </w:r>
      <w:r w:rsidR="00924E2A" w:rsidRPr="00F92FDD">
        <w:rPr>
          <w:rFonts w:ascii="Times New Roman" w:hAnsi="Times New Roman" w:cs="Times New Roman"/>
        </w:rPr>
        <w:t xml:space="preserve">. </w:t>
      </w:r>
      <w:r w:rsidR="00CD75A3" w:rsidRPr="00F92FDD">
        <w:rPr>
          <w:rFonts w:ascii="Times New Roman" w:hAnsi="Times New Roman" w:cs="Times New Roman"/>
        </w:rPr>
        <w:t>Furthermore, h</w:t>
      </w:r>
      <w:r w:rsidR="00AD77C7" w:rsidRPr="00F92FDD">
        <w:rPr>
          <w:rFonts w:ascii="Times New Roman" w:hAnsi="Times New Roman" w:cs="Times New Roman"/>
        </w:rPr>
        <w:t xml:space="preserve">olding other economic factors constant, </w:t>
      </w:r>
      <w:r w:rsidR="00883ABC" w:rsidRPr="00F92FDD">
        <w:rPr>
          <w:rFonts w:ascii="Times New Roman" w:hAnsi="Times New Roman" w:cs="Times New Roman"/>
        </w:rPr>
        <w:t xml:space="preserve">a regional member of AIIB on average submits more </w:t>
      </w:r>
      <w:r w:rsidR="00455F5D" w:rsidRPr="00F92FDD">
        <w:rPr>
          <w:rFonts w:ascii="Times New Roman" w:hAnsi="Times New Roman" w:cs="Times New Roman"/>
        </w:rPr>
        <w:t xml:space="preserve">subscriptions </w:t>
      </w:r>
      <w:r w:rsidR="009061AB" w:rsidRPr="00F92FDD">
        <w:rPr>
          <w:rFonts w:ascii="Times New Roman" w:hAnsi="Times New Roman" w:cs="Times New Roman"/>
        </w:rPr>
        <w:t>than a non-regional member.</w:t>
      </w:r>
      <w:r w:rsidR="00AD77C7" w:rsidRPr="00F92FDD">
        <w:rPr>
          <w:rFonts w:ascii="Times New Roman" w:hAnsi="Times New Roman" w:cs="Times New Roman"/>
        </w:rPr>
        <w:t xml:space="preserve"> </w:t>
      </w:r>
      <w:r w:rsidR="00E72A60" w:rsidRPr="00F92FDD">
        <w:rPr>
          <w:rFonts w:ascii="Times New Roman" w:hAnsi="Times New Roman" w:cs="Times New Roman"/>
        </w:rPr>
        <w:t xml:space="preserve">It is intuitive for a regional member to submit more subscriptions in exchange of more voting power to have more </w:t>
      </w:r>
      <w:r w:rsidR="004256F1" w:rsidRPr="00F92FDD">
        <w:rPr>
          <w:rFonts w:ascii="Times New Roman" w:hAnsi="Times New Roman" w:cs="Times New Roman"/>
        </w:rPr>
        <w:t>decision power</w:t>
      </w:r>
      <w:r w:rsidR="00E72A60" w:rsidRPr="00F92FDD">
        <w:rPr>
          <w:rFonts w:ascii="Times New Roman" w:hAnsi="Times New Roman" w:cs="Times New Roman"/>
        </w:rPr>
        <w:t xml:space="preserve"> </w:t>
      </w:r>
      <w:r w:rsidR="006F7524" w:rsidRPr="00F92FDD">
        <w:rPr>
          <w:rFonts w:ascii="Times New Roman" w:hAnsi="Times New Roman" w:cs="Times New Roman"/>
        </w:rPr>
        <w:t>on</w:t>
      </w:r>
      <w:r w:rsidR="00E72A60" w:rsidRPr="00F92FDD">
        <w:rPr>
          <w:rFonts w:ascii="Times New Roman" w:hAnsi="Times New Roman" w:cs="Times New Roman"/>
        </w:rPr>
        <w:t xml:space="preserve"> AIIB</w:t>
      </w:r>
      <w:r w:rsidR="00400905" w:rsidRPr="00F92FDD">
        <w:rPr>
          <w:rFonts w:ascii="Times New Roman" w:hAnsi="Times New Roman" w:cs="Times New Roman"/>
        </w:rPr>
        <w:t xml:space="preserve"> affairs.</w:t>
      </w:r>
    </w:p>
    <w:p w:rsidR="00A069D0" w:rsidRPr="00F92FDD" w:rsidRDefault="00A069D0" w:rsidP="00F92FDD">
      <w:pPr>
        <w:spacing w:line="480" w:lineRule="auto"/>
        <w:ind w:firstLine="720"/>
        <w:rPr>
          <w:rFonts w:ascii="Times New Roman" w:hAnsi="Times New Roman" w:cs="Times New Roman"/>
        </w:rPr>
      </w:pPr>
      <w:r w:rsidRPr="00F92FDD">
        <w:rPr>
          <w:rFonts w:ascii="Times New Roman" w:hAnsi="Times New Roman" w:cs="Times New Roman"/>
        </w:rPr>
        <w:t xml:space="preserve">Having said that </w:t>
      </w:r>
      <w:r w:rsidR="00363A5F" w:rsidRPr="00F92FDD">
        <w:rPr>
          <w:rFonts w:ascii="Times New Roman" w:hAnsi="Times New Roman" w:cs="Times New Roman"/>
        </w:rPr>
        <w:t xml:space="preserve">GDP </w:t>
      </w:r>
      <w:r w:rsidR="006E6A6D" w:rsidRPr="00F92FDD">
        <w:rPr>
          <w:rFonts w:ascii="Times New Roman" w:hAnsi="Times New Roman" w:cs="Times New Roman"/>
        </w:rPr>
        <w:t xml:space="preserve">has a </w:t>
      </w:r>
      <w:r w:rsidR="00D12A37" w:rsidRPr="00F92FDD">
        <w:rPr>
          <w:rFonts w:ascii="Times New Roman" w:hAnsi="Times New Roman" w:cs="Times New Roman"/>
        </w:rPr>
        <w:t>significant</w:t>
      </w:r>
      <w:r w:rsidR="00ED292A" w:rsidRPr="00F92FDD">
        <w:rPr>
          <w:rFonts w:ascii="Times New Roman" w:hAnsi="Times New Roman" w:cs="Times New Roman"/>
        </w:rPr>
        <w:t xml:space="preserve">, </w:t>
      </w:r>
      <w:r w:rsidR="006E6A6D" w:rsidRPr="00F92FDD">
        <w:rPr>
          <w:rFonts w:ascii="Times New Roman" w:hAnsi="Times New Roman" w:cs="Times New Roman"/>
        </w:rPr>
        <w:t xml:space="preserve">positive influence on subscriptions, </w:t>
      </w:r>
      <w:r w:rsidR="00D12A37" w:rsidRPr="00F92FDD">
        <w:rPr>
          <w:rFonts w:ascii="Times New Roman" w:hAnsi="Times New Roman" w:cs="Times New Roman"/>
        </w:rPr>
        <w:t>the</w:t>
      </w:r>
      <w:r w:rsidR="00BC2A3C" w:rsidRPr="00F92FDD">
        <w:rPr>
          <w:rFonts w:ascii="Times New Roman" w:hAnsi="Times New Roman" w:cs="Times New Roman"/>
        </w:rPr>
        <w:t xml:space="preserve"> degree of </w:t>
      </w:r>
      <w:r w:rsidR="001A76FC" w:rsidRPr="00F92FDD">
        <w:rPr>
          <w:rFonts w:ascii="Times New Roman" w:hAnsi="Times New Roman" w:cs="Times New Roman"/>
        </w:rPr>
        <w:t xml:space="preserve">influence </w:t>
      </w:r>
      <w:r w:rsidR="006874AC" w:rsidRPr="00F92FDD">
        <w:rPr>
          <w:rFonts w:ascii="Times New Roman" w:hAnsi="Times New Roman" w:cs="Times New Roman"/>
        </w:rPr>
        <w:t xml:space="preserve">is </w:t>
      </w:r>
      <w:r w:rsidR="003A56EE" w:rsidRPr="00F92FDD">
        <w:rPr>
          <w:rFonts w:ascii="Times New Roman" w:hAnsi="Times New Roman" w:cs="Times New Roman"/>
        </w:rPr>
        <w:t>so</w:t>
      </w:r>
      <w:r w:rsidR="006874AC" w:rsidRPr="00F92FDD">
        <w:rPr>
          <w:rFonts w:ascii="Times New Roman" w:hAnsi="Times New Roman" w:cs="Times New Roman"/>
        </w:rPr>
        <w:t xml:space="preserve"> small</w:t>
      </w:r>
      <w:r w:rsidR="003A56EE" w:rsidRPr="00F92FDD">
        <w:rPr>
          <w:rFonts w:ascii="Times New Roman" w:hAnsi="Times New Roman" w:cs="Times New Roman"/>
        </w:rPr>
        <w:t xml:space="preserve"> that </w:t>
      </w:r>
      <w:r w:rsidR="002B57C8" w:rsidRPr="00F92FDD">
        <w:rPr>
          <w:rFonts w:ascii="Times New Roman" w:hAnsi="Times New Roman" w:cs="Times New Roman"/>
        </w:rPr>
        <w:t>almost</w:t>
      </w:r>
      <w:r w:rsidR="002C651C" w:rsidRPr="00F92FDD">
        <w:rPr>
          <w:rFonts w:ascii="Times New Roman" w:hAnsi="Times New Roman" w:cs="Times New Roman"/>
        </w:rPr>
        <w:t xml:space="preserve"> ha</w:t>
      </w:r>
      <w:r w:rsidR="006C0F60" w:rsidRPr="00F92FDD">
        <w:rPr>
          <w:rFonts w:ascii="Times New Roman" w:hAnsi="Times New Roman" w:cs="Times New Roman"/>
        </w:rPr>
        <w:t xml:space="preserve">s </w:t>
      </w:r>
      <w:r w:rsidR="002C651C" w:rsidRPr="00F92FDD">
        <w:rPr>
          <w:rFonts w:ascii="Times New Roman" w:hAnsi="Times New Roman" w:cs="Times New Roman"/>
        </w:rPr>
        <w:t>zero impact</w:t>
      </w:r>
      <w:r w:rsidR="00E01D19" w:rsidRPr="00F92FDD">
        <w:rPr>
          <w:rFonts w:ascii="Times New Roman" w:hAnsi="Times New Roman" w:cs="Times New Roman"/>
        </w:rPr>
        <w:t xml:space="preserve"> if holding other significant variables constant</w:t>
      </w:r>
      <w:r w:rsidR="007F4DDE" w:rsidRPr="00F92FDD">
        <w:rPr>
          <w:rFonts w:ascii="Times New Roman" w:hAnsi="Times New Roman" w:cs="Times New Roman"/>
        </w:rPr>
        <w:t>.</w:t>
      </w:r>
      <w:r w:rsidR="001F0338" w:rsidRPr="00F92FDD">
        <w:rPr>
          <w:rFonts w:ascii="Times New Roman" w:hAnsi="Times New Roman" w:cs="Times New Roman"/>
        </w:rPr>
        <w:t xml:space="preserve"> It is still meaningful to keep it as an independent variable as </w:t>
      </w:r>
      <w:r w:rsidR="005E5FD9" w:rsidRPr="00F92FDD">
        <w:rPr>
          <w:rFonts w:ascii="Times New Roman" w:hAnsi="Times New Roman" w:cs="Times New Roman"/>
        </w:rPr>
        <w:t>the model fits better with GDP</w:t>
      </w:r>
      <w:r w:rsidR="00EF2745" w:rsidRPr="00F92FDD">
        <w:rPr>
          <w:rFonts w:ascii="Times New Roman" w:hAnsi="Times New Roman" w:cs="Times New Roman"/>
        </w:rPr>
        <w:t>.</w:t>
      </w:r>
      <w:r w:rsidR="00DA12AE" w:rsidRPr="00F92FDD">
        <w:rPr>
          <w:rFonts w:ascii="Times New Roman" w:hAnsi="Times New Roman" w:cs="Times New Roman"/>
        </w:rPr>
        <w:t xml:space="preserve"> </w:t>
      </w:r>
      <w:r w:rsidR="00216E00" w:rsidRPr="00F92FDD">
        <w:rPr>
          <w:rFonts w:ascii="Times New Roman" w:hAnsi="Times New Roman" w:cs="Times New Roman"/>
        </w:rPr>
        <w:t>Although there is a</w:t>
      </w:r>
      <w:r w:rsidR="00985BD3" w:rsidRPr="00F92FDD">
        <w:rPr>
          <w:rFonts w:ascii="Times New Roman" w:hAnsi="Times New Roman" w:cs="Times New Roman"/>
        </w:rPr>
        <w:t>n</w:t>
      </w:r>
      <w:r w:rsidR="003176E5" w:rsidRPr="00F92FDD">
        <w:rPr>
          <w:rFonts w:ascii="Times New Roman" w:hAnsi="Times New Roman" w:cs="Times New Roman"/>
        </w:rPr>
        <w:t xml:space="preserve"> </w:t>
      </w:r>
      <w:r w:rsidR="00E002D3" w:rsidRPr="00F92FDD">
        <w:rPr>
          <w:rFonts w:ascii="Times New Roman" w:hAnsi="Times New Roman" w:cs="Times New Roman"/>
        </w:rPr>
        <w:t xml:space="preserve">inversed correlation </w:t>
      </w:r>
      <w:r w:rsidR="00E44A76" w:rsidRPr="00F92FDD">
        <w:rPr>
          <w:rFonts w:ascii="Times New Roman" w:hAnsi="Times New Roman" w:cs="Times New Roman"/>
        </w:rPr>
        <w:t xml:space="preserve">between </w:t>
      </w:r>
      <w:r w:rsidR="00EF3291" w:rsidRPr="00F92FDD">
        <w:rPr>
          <w:rFonts w:ascii="Times New Roman" w:hAnsi="Times New Roman" w:cs="Times New Roman"/>
        </w:rPr>
        <w:t xml:space="preserve">the growth rate of GDP and </w:t>
      </w:r>
      <w:r w:rsidR="000A0632" w:rsidRPr="00F92FDD">
        <w:rPr>
          <w:rFonts w:ascii="Times New Roman" w:hAnsi="Times New Roman" w:cs="Times New Roman"/>
        </w:rPr>
        <w:t>AIIB subscriptions</w:t>
      </w:r>
      <w:r w:rsidR="00A106D3" w:rsidRPr="00F92FDD">
        <w:rPr>
          <w:rFonts w:ascii="Times New Roman" w:hAnsi="Times New Roman" w:cs="Times New Roman"/>
        </w:rPr>
        <w:t xml:space="preserve">, it is </w:t>
      </w:r>
      <w:r w:rsidR="00BE24C6" w:rsidRPr="00F92FDD">
        <w:rPr>
          <w:rFonts w:ascii="Times New Roman" w:hAnsi="Times New Roman" w:cs="Times New Roman"/>
        </w:rPr>
        <w:t>harder</w:t>
      </w:r>
      <w:r w:rsidR="00A106D3" w:rsidRPr="00F92FDD">
        <w:rPr>
          <w:rFonts w:ascii="Times New Roman" w:hAnsi="Times New Roman" w:cs="Times New Roman"/>
        </w:rPr>
        <w:t xml:space="preserve"> for large economics to have </w:t>
      </w:r>
      <w:r w:rsidR="007248B6" w:rsidRPr="00F92FDD">
        <w:rPr>
          <w:rFonts w:ascii="Times New Roman" w:hAnsi="Times New Roman" w:cs="Times New Roman"/>
        </w:rPr>
        <w:t xml:space="preserve">a </w:t>
      </w:r>
      <w:r w:rsidR="00A106D3" w:rsidRPr="00F92FDD">
        <w:rPr>
          <w:rFonts w:ascii="Times New Roman" w:hAnsi="Times New Roman" w:cs="Times New Roman"/>
        </w:rPr>
        <w:t>large economic growth rate</w:t>
      </w:r>
      <w:r w:rsidR="00EC3AAA" w:rsidRPr="00F92FDD">
        <w:rPr>
          <w:rFonts w:ascii="Times New Roman" w:hAnsi="Times New Roman" w:cs="Times New Roman"/>
        </w:rPr>
        <w:t xml:space="preserve"> compared </w:t>
      </w:r>
      <w:r w:rsidR="006F0711" w:rsidRPr="00F92FDD">
        <w:rPr>
          <w:rFonts w:ascii="Times New Roman" w:hAnsi="Times New Roman" w:cs="Times New Roman"/>
        </w:rPr>
        <w:t>with smaller economic</w:t>
      </w:r>
      <w:r w:rsidR="003F6237" w:rsidRPr="00F92FDD">
        <w:rPr>
          <w:rFonts w:ascii="Times New Roman" w:hAnsi="Times New Roman" w:cs="Times New Roman"/>
        </w:rPr>
        <w:t>. A</w:t>
      </w:r>
      <w:r w:rsidR="00C6132E" w:rsidRPr="00F92FDD">
        <w:rPr>
          <w:rFonts w:ascii="Times New Roman" w:hAnsi="Times New Roman" w:cs="Times New Roman"/>
        </w:rPr>
        <w:t xml:space="preserve"> small percent increase for a large economy</w:t>
      </w:r>
      <w:r w:rsidR="003F6237" w:rsidRPr="00F92FDD">
        <w:rPr>
          <w:rFonts w:ascii="Times New Roman" w:hAnsi="Times New Roman" w:cs="Times New Roman"/>
        </w:rPr>
        <w:t xml:space="preserve"> </w:t>
      </w:r>
      <w:r w:rsidR="00C6132E" w:rsidRPr="00F92FDD">
        <w:rPr>
          <w:rFonts w:ascii="Times New Roman" w:hAnsi="Times New Roman" w:cs="Times New Roman"/>
        </w:rPr>
        <w:t xml:space="preserve">can </w:t>
      </w:r>
      <w:r w:rsidR="005549D8" w:rsidRPr="00F92FDD">
        <w:rPr>
          <w:rFonts w:ascii="Times New Roman" w:hAnsi="Times New Roman" w:cs="Times New Roman"/>
        </w:rPr>
        <w:t>have more economic development measured by GDP</w:t>
      </w:r>
      <w:r w:rsidR="00910E71" w:rsidRPr="00F92FDD">
        <w:rPr>
          <w:rFonts w:ascii="Times New Roman" w:hAnsi="Times New Roman" w:cs="Times New Roman"/>
        </w:rPr>
        <w:t xml:space="preserve"> than a small economy with </w:t>
      </w:r>
      <w:r w:rsidR="00264340" w:rsidRPr="00F92FDD">
        <w:rPr>
          <w:rFonts w:ascii="Times New Roman" w:hAnsi="Times New Roman" w:cs="Times New Roman"/>
        </w:rPr>
        <w:t>a larger growth rate.</w:t>
      </w:r>
      <w:r w:rsidR="0056381F" w:rsidRPr="00F92FDD">
        <w:rPr>
          <w:rFonts w:ascii="Times New Roman" w:hAnsi="Times New Roman" w:cs="Times New Roman"/>
        </w:rPr>
        <w:t xml:space="preserve"> </w:t>
      </w:r>
      <w:r w:rsidR="00717D6F" w:rsidRPr="00F92FDD">
        <w:rPr>
          <w:rFonts w:ascii="Times New Roman" w:hAnsi="Times New Roman" w:cs="Times New Roman"/>
        </w:rPr>
        <w:t xml:space="preserve">Therefore, the correlation between GDP growth rate and subscriptions is not </w:t>
      </w:r>
      <w:r w:rsidR="00733152" w:rsidRPr="00F92FDD">
        <w:rPr>
          <w:rFonts w:ascii="Times New Roman" w:hAnsi="Times New Roman" w:cs="Times New Roman"/>
        </w:rPr>
        <w:t xml:space="preserve">entirely </w:t>
      </w:r>
      <w:r w:rsidR="00606D2F" w:rsidRPr="00F92FDD">
        <w:rPr>
          <w:rFonts w:ascii="Times New Roman" w:hAnsi="Times New Roman" w:cs="Times New Roman"/>
        </w:rPr>
        <w:t xml:space="preserve">against </w:t>
      </w:r>
      <w:r w:rsidR="00D17A24" w:rsidRPr="00F92FDD">
        <w:rPr>
          <w:rFonts w:ascii="Times New Roman" w:hAnsi="Times New Roman" w:cs="Times New Roman"/>
        </w:rPr>
        <w:t>the hypothesis of the study.</w:t>
      </w:r>
    </w:p>
    <w:p w:rsidR="00610BB8" w:rsidRPr="00F92FDD" w:rsidRDefault="00610BB8" w:rsidP="00F92FDD">
      <w:pPr>
        <w:spacing w:line="480" w:lineRule="auto"/>
        <w:rPr>
          <w:rFonts w:ascii="Times New Roman" w:hAnsi="Times New Roman" w:cs="Times New Roman"/>
        </w:rPr>
      </w:pPr>
    </w:p>
    <w:p w:rsidR="000D45F4" w:rsidRPr="00F92FDD" w:rsidRDefault="000D45F4" w:rsidP="00F92FDD">
      <w:pPr>
        <w:spacing w:line="480" w:lineRule="auto"/>
        <w:rPr>
          <w:rFonts w:ascii="Times New Roman" w:hAnsi="Times New Roman" w:cs="Times New Roman"/>
          <w:b/>
          <w:u w:val="single"/>
        </w:rPr>
      </w:pPr>
      <w:r w:rsidRPr="00F92FDD">
        <w:rPr>
          <w:rFonts w:ascii="Times New Roman" w:hAnsi="Times New Roman" w:cs="Times New Roman"/>
          <w:b/>
          <w:u w:val="single"/>
        </w:rPr>
        <w:t>LIMITATION</w:t>
      </w:r>
    </w:p>
    <w:p w:rsidR="000D45F4" w:rsidRPr="00F92FDD" w:rsidRDefault="000008F2" w:rsidP="00F92FDD">
      <w:pPr>
        <w:spacing w:line="480" w:lineRule="auto"/>
        <w:rPr>
          <w:rFonts w:ascii="Times New Roman" w:hAnsi="Times New Roman" w:cs="Times New Roman"/>
        </w:rPr>
      </w:pPr>
      <w:r w:rsidRPr="00F92FDD">
        <w:rPr>
          <w:rFonts w:ascii="Times New Roman" w:hAnsi="Times New Roman" w:cs="Times New Roman"/>
        </w:rPr>
        <w:tab/>
        <w:t xml:space="preserve">The number of observations </w:t>
      </w:r>
      <w:r w:rsidR="004B098F" w:rsidRPr="00F92FDD">
        <w:rPr>
          <w:rFonts w:ascii="Times New Roman" w:hAnsi="Times New Roman" w:cs="Times New Roman"/>
        </w:rPr>
        <w:t xml:space="preserve">is </w:t>
      </w:r>
      <w:r w:rsidRPr="00F92FDD">
        <w:rPr>
          <w:rFonts w:ascii="Times New Roman" w:hAnsi="Times New Roman" w:cs="Times New Roman"/>
        </w:rPr>
        <w:t>small</w:t>
      </w:r>
      <w:r w:rsidR="003D6576" w:rsidRPr="00F92FDD">
        <w:rPr>
          <w:rFonts w:ascii="Times New Roman" w:hAnsi="Times New Roman" w:cs="Times New Roman"/>
        </w:rPr>
        <w:t xml:space="preserve">, so the distribution of variables </w:t>
      </w:r>
      <w:r w:rsidR="00E63CF1" w:rsidRPr="00F92FDD">
        <w:rPr>
          <w:rFonts w:ascii="Times New Roman" w:hAnsi="Times New Roman" w:cs="Times New Roman"/>
        </w:rPr>
        <w:t xml:space="preserve">might not be </w:t>
      </w:r>
      <w:r w:rsidR="007D5328" w:rsidRPr="00F92FDD">
        <w:rPr>
          <w:rFonts w:ascii="Times New Roman" w:hAnsi="Times New Roman" w:cs="Times New Roman"/>
        </w:rPr>
        <w:t xml:space="preserve">so </w:t>
      </w:r>
      <w:r w:rsidR="00E63CF1" w:rsidRPr="00F92FDD">
        <w:rPr>
          <w:rFonts w:ascii="Times New Roman" w:hAnsi="Times New Roman" w:cs="Times New Roman"/>
        </w:rPr>
        <w:t xml:space="preserve">normally distributed </w:t>
      </w:r>
      <w:r w:rsidR="007D5328" w:rsidRPr="00F92FDD">
        <w:rPr>
          <w:rFonts w:ascii="Times New Roman" w:hAnsi="Times New Roman" w:cs="Times New Roman"/>
        </w:rPr>
        <w:t>that there might be biases</w:t>
      </w:r>
      <w:r w:rsidR="00700AA4" w:rsidRPr="00F92FDD">
        <w:rPr>
          <w:rFonts w:ascii="Times New Roman" w:hAnsi="Times New Roman" w:cs="Times New Roman"/>
        </w:rPr>
        <w:t xml:space="preserve">. </w:t>
      </w:r>
      <w:r w:rsidR="00C71A84" w:rsidRPr="00F92FDD">
        <w:rPr>
          <w:rFonts w:ascii="Times New Roman" w:hAnsi="Times New Roman" w:cs="Times New Roman"/>
        </w:rPr>
        <w:t>The r</w:t>
      </w:r>
      <w:r w:rsidR="008279A0" w:rsidRPr="00F92FDD">
        <w:rPr>
          <w:rFonts w:ascii="Times New Roman" w:hAnsi="Times New Roman" w:cs="Times New Roman"/>
        </w:rPr>
        <w:t xml:space="preserve">easons behind the </w:t>
      </w:r>
      <w:r w:rsidR="00E36B26" w:rsidRPr="00F92FDD">
        <w:rPr>
          <w:rFonts w:ascii="Times New Roman" w:hAnsi="Times New Roman" w:cs="Times New Roman"/>
        </w:rPr>
        <w:t xml:space="preserve">amount of AIIB subscriptions </w:t>
      </w:r>
      <w:r w:rsidR="00810C14" w:rsidRPr="00F92FDD">
        <w:rPr>
          <w:rFonts w:ascii="Times New Roman" w:hAnsi="Times New Roman" w:cs="Times New Roman"/>
        </w:rPr>
        <w:t xml:space="preserve">submitted by each member state are complicated. </w:t>
      </w:r>
      <w:r w:rsidR="00C44855" w:rsidRPr="00F92FDD">
        <w:rPr>
          <w:rFonts w:ascii="Times New Roman" w:hAnsi="Times New Roman" w:cs="Times New Roman"/>
        </w:rPr>
        <w:t xml:space="preserve">Further studies </w:t>
      </w:r>
      <w:r w:rsidR="00D76E96" w:rsidRPr="00F92FDD">
        <w:rPr>
          <w:rFonts w:ascii="Times New Roman" w:hAnsi="Times New Roman" w:cs="Times New Roman"/>
        </w:rPr>
        <w:t>can be devised to</w:t>
      </w:r>
      <w:r w:rsidR="00B04CB2" w:rsidRPr="00F92FDD">
        <w:rPr>
          <w:rFonts w:ascii="Times New Roman" w:hAnsi="Times New Roman" w:cs="Times New Roman"/>
        </w:rPr>
        <w:t xml:space="preserve"> investigate </w:t>
      </w:r>
      <w:r w:rsidR="005E0B2C" w:rsidRPr="00F92FDD">
        <w:rPr>
          <w:rFonts w:ascii="Times New Roman" w:hAnsi="Times New Roman" w:cs="Times New Roman"/>
        </w:rPr>
        <w:t>more influencers from political and social perspectives.</w:t>
      </w:r>
      <w:r w:rsidR="00765754" w:rsidRPr="00F92FDD">
        <w:rPr>
          <w:rFonts w:ascii="Times New Roman" w:hAnsi="Times New Roman" w:cs="Times New Roman"/>
        </w:rPr>
        <w:t xml:space="preserve"> </w:t>
      </w:r>
    </w:p>
    <w:p w:rsidR="00991C7A" w:rsidRPr="00F92FDD" w:rsidRDefault="00991C7A" w:rsidP="00F92FDD">
      <w:pPr>
        <w:spacing w:line="480" w:lineRule="auto"/>
        <w:rPr>
          <w:rFonts w:ascii="Times New Roman" w:hAnsi="Times New Roman" w:cs="Times New Roman"/>
        </w:rPr>
      </w:pPr>
      <w:r w:rsidRPr="00F92FDD">
        <w:rPr>
          <w:rFonts w:ascii="Times New Roman" w:hAnsi="Times New Roman" w:cs="Times New Roman"/>
        </w:rPr>
        <w:lastRenderedPageBreak/>
        <w:tab/>
        <w:t xml:space="preserve">If more data are available, it will be interesting to </w:t>
      </w:r>
      <w:r w:rsidR="00850CDC" w:rsidRPr="00F92FDD">
        <w:rPr>
          <w:rFonts w:ascii="Times New Roman" w:hAnsi="Times New Roman" w:cs="Times New Roman"/>
        </w:rPr>
        <w:t xml:space="preserve">collect panel data to see the changes </w:t>
      </w:r>
      <w:r w:rsidR="00070D5C" w:rsidRPr="00F92FDD">
        <w:rPr>
          <w:rFonts w:ascii="Times New Roman" w:hAnsi="Times New Roman" w:cs="Times New Roman"/>
        </w:rPr>
        <w:t>in</w:t>
      </w:r>
      <w:r w:rsidR="00850CDC" w:rsidRPr="00F92FDD">
        <w:rPr>
          <w:rFonts w:ascii="Times New Roman" w:hAnsi="Times New Roman" w:cs="Times New Roman"/>
        </w:rPr>
        <w:t xml:space="preserve"> AIIB subscriptions over time.</w:t>
      </w:r>
      <w:r w:rsidR="00753942" w:rsidRPr="00F92FDD">
        <w:rPr>
          <w:rFonts w:ascii="Times New Roman" w:hAnsi="Times New Roman" w:cs="Times New Roman"/>
        </w:rPr>
        <w:t xml:space="preserve"> </w:t>
      </w:r>
      <w:r w:rsidR="003E55DE" w:rsidRPr="00F92FDD">
        <w:rPr>
          <w:rFonts w:ascii="Times New Roman" w:hAnsi="Times New Roman" w:cs="Times New Roman"/>
        </w:rPr>
        <w:t xml:space="preserve">It </w:t>
      </w:r>
      <w:r w:rsidR="00644B9A" w:rsidRPr="00F92FDD">
        <w:rPr>
          <w:rFonts w:ascii="Times New Roman" w:hAnsi="Times New Roman" w:cs="Times New Roman"/>
        </w:rPr>
        <w:t>is</w:t>
      </w:r>
      <w:r w:rsidR="00A944DF" w:rsidRPr="00F92FDD">
        <w:rPr>
          <w:rFonts w:ascii="Times New Roman" w:hAnsi="Times New Roman" w:cs="Times New Roman"/>
        </w:rPr>
        <w:t xml:space="preserve"> </w:t>
      </w:r>
      <w:r w:rsidR="003E55DE" w:rsidRPr="00F92FDD">
        <w:rPr>
          <w:rFonts w:ascii="Times New Roman" w:hAnsi="Times New Roman" w:cs="Times New Roman"/>
        </w:rPr>
        <w:t xml:space="preserve">also meaningful </w:t>
      </w:r>
      <w:r w:rsidR="006E3165" w:rsidRPr="00F92FDD">
        <w:rPr>
          <w:rFonts w:ascii="Times New Roman" w:hAnsi="Times New Roman" w:cs="Times New Roman"/>
        </w:rPr>
        <w:t xml:space="preserve">to </w:t>
      </w:r>
      <w:r w:rsidR="0085056E" w:rsidRPr="00F92FDD">
        <w:rPr>
          <w:rFonts w:ascii="Times New Roman" w:hAnsi="Times New Roman" w:cs="Times New Roman"/>
        </w:rPr>
        <w:t xml:space="preserve">examine the </w:t>
      </w:r>
      <w:r w:rsidR="00436037" w:rsidRPr="00F92FDD">
        <w:rPr>
          <w:rFonts w:ascii="Times New Roman" w:hAnsi="Times New Roman" w:cs="Times New Roman"/>
        </w:rPr>
        <w:t xml:space="preserve">effectiveness of subscriptions. </w:t>
      </w:r>
      <w:r w:rsidR="001C2637" w:rsidRPr="00F92FDD">
        <w:rPr>
          <w:rFonts w:ascii="Times New Roman" w:hAnsi="Times New Roman" w:cs="Times New Roman"/>
        </w:rPr>
        <w:t xml:space="preserve">For example, further </w:t>
      </w:r>
      <w:r w:rsidR="00AF70B9" w:rsidRPr="00F92FDD">
        <w:rPr>
          <w:rFonts w:ascii="Times New Roman" w:hAnsi="Times New Roman" w:cs="Times New Roman"/>
        </w:rPr>
        <w:t>study could research into wh</w:t>
      </w:r>
      <w:r w:rsidR="002373DF" w:rsidRPr="00F92FDD">
        <w:rPr>
          <w:rFonts w:ascii="Times New Roman" w:hAnsi="Times New Roman" w:cs="Times New Roman"/>
        </w:rPr>
        <w:t xml:space="preserve">ether </w:t>
      </w:r>
      <w:r w:rsidR="001C2637" w:rsidRPr="00F92FDD">
        <w:rPr>
          <w:rFonts w:ascii="Times New Roman" w:hAnsi="Times New Roman" w:cs="Times New Roman"/>
        </w:rPr>
        <w:t xml:space="preserve">submitting AIIB subscriptions </w:t>
      </w:r>
      <w:r w:rsidR="00070BCD" w:rsidRPr="00F92FDD">
        <w:rPr>
          <w:rFonts w:ascii="Times New Roman" w:hAnsi="Times New Roman" w:cs="Times New Roman"/>
        </w:rPr>
        <w:t xml:space="preserve">brings </w:t>
      </w:r>
      <w:r w:rsidR="008B503F" w:rsidRPr="00F92FDD">
        <w:rPr>
          <w:rFonts w:ascii="Times New Roman" w:hAnsi="Times New Roman" w:cs="Times New Roman"/>
        </w:rPr>
        <w:t>proportional</w:t>
      </w:r>
      <w:r w:rsidR="00070BCD" w:rsidRPr="00F92FDD">
        <w:rPr>
          <w:rFonts w:ascii="Times New Roman" w:hAnsi="Times New Roman" w:cs="Times New Roman"/>
        </w:rPr>
        <w:t xml:space="preserve"> economic benefits back to member states.</w:t>
      </w:r>
    </w:p>
    <w:sectPr w:rsidR="00991C7A" w:rsidRPr="00F92FDD" w:rsidSect="004811E3">
      <w:headerReference w:type="even" r:id="rId15"/>
      <w:headerReference w:type="default" r:id="rId16"/>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F8" w:rsidRDefault="00AE3EF8" w:rsidP="00193388">
      <w:r>
        <w:separator/>
      </w:r>
    </w:p>
  </w:endnote>
  <w:endnote w:type="continuationSeparator" w:id="0">
    <w:p w:rsidR="00AE3EF8" w:rsidRDefault="00AE3EF8" w:rsidP="001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F8" w:rsidRDefault="00AE3EF8" w:rsidP="00193388">
      <w:r>
        <w:separator/>
      </w:r>
    </w:p>
  </w:footnote>
  <w:footnote w:type="continuationSeparator" w:id="0">
    <w:p w:rsidR="00AE3EF8" w:rsidRDefault="00AE3EF8" w:rsidP="00193388">
      <w:r>
        <w:continuationSeparator/>
      </w:r>
    </w:p>
  </w:footnote>
  <w:footnote w:id="1">
    <w:p w:rsidR="00C40BA2" w:rsidRPr="005909CC" w:rsidRDefault="00C40BA2" w:rsidP="00C40BA2">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https://www.aiib.org/en/about-aiib/governance/members-of-bank/index.html</w:t>
      </w:r>
    </w:p>
  </w:footnote>
  <w:footnote w:id="2">
    <w:p w:rsidR="00B25760" w:rsidRPr="005909CC" w:rsidRDefault="00B25760">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w:t>
      </w:r>
      <w:hyperlink r:id="rId1" w:history="1">
        <w:r w:rsidRPr="005909CC">
          <w:rPr>
            <w:rStyle w:val="Hyperlink"/>
            <w:rFonts w:ascii="Times New Roman" w:hAnsi="Times New Roman" w:cs="Times New Roman"/>
            <w:sz w:val="24"/>
            <w:szCs w:val="24"/>
          </w:rPr>
          <w:t>https://data.worldbank.org/indicator/NY.GDP.MKTP.CD?view=chart</w:t>
        </w:r>
      </w:hyperlink>
    </w:p>
  </w:footnote>
  <w:footnote w:id="3">
    <w:p w:rsidR="008A0468" w:rsidRPr="005909CC" w:rsidRDefault="008A0468">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https://data.worldbank.org/indicator/NY.GDP.PCAP.CD?view=chart</w:t>
      </w:r>
    </w:p>
  </w:footnote>
  <w:footnote w:id="4">
    <w:p w:rsidR="008A0468" w:rsidRPr="005909CC" w:rsidRDefault="008A0468">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w:t>
      </w:r>
      <w:hyperlink r:id="rId2" w:tgtFrame="_blank" w:history="1">
        <w:r w:rsidRPr="005909CC">
          <w:rPr>
            <w:rStyle w:val="Hyperlink"/>
            <w:rFonts w:ascii="Times New Roman" w:eastAsiaTheme="minorHAnsi" w:hAnsi="Times New Roman" w:cs="Times New Roman"/>
            <w:color w:val="4A6EE0"/>
            <w:sz w:val="24"/>
            <w:szCs w:val="24"/>
          </w:rPr>
          <w:t>https://data.worldbank.org/indicator/NY.GDP.MKTP.KD.ZG?view=chart</w:t>
        </w:r>
      </w:hyperlink>
    </w:p>
  </w:footnote>
  <w:footnote w:id="5">
    <w:p w:rsidR="008A0468" w:rsidRPr="005909CC" w:rsidRDefault="008A0468">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w:t>
      </w:r>
      <w:hyperlink r:id="rId3" w:tgtFrame="_blank" w:history="1">
        <w:r w:rsidRPr="005909CC">
          <w:rPr>
            <w:rStyle w:val="Hyperlink"/>
            <w:rFonts w:ascii="Times New Roman" w:eastAsiaTheme="minorHAnsi" w:hAnsi="Times New Roman" w:cs="Times New Roman"/>
            <w:color w:val="4A6EE0"/>
            <w:sz w:val="24"/>
            <w:szCs w:val="24"/>
          </w:rPr>
          <w:t>https://data.worldbank.org/indicator/NY.GNP.PCAP.CD</w:t>
        </w:r>
      </w:hyperlink>
    </w:p>
  </w:footnote>
  <w:footnote w:id="6">
    <w:p w:rsidR="00A86AC1" w:rsidRPr="005909CC" w:rsidRDefault="00A86AC1">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https://data.worldbank.org/indicator/SL.UEM.TOTL.NE.ZS</w:t>
      </w:r>
    </w:p>
  </w:footnote>
  <w:footnote w:id="7">
    <w:p w:rsidR="00897B79" w:rsidRPr="005909CC" w:rsidRDefault="00897B79">
      <w:pPr>
        <w:pStyle w:val="FootnoteText"/>
        <w:rPr>
          <w:rFonts w:ascii="Times New Roman" w:hAnsi="Times New Roman" w:cs="Times New Roman"/>
          <w:sz w:val="24"/>
          <w:szCs w:val="24"/>
        </w:rPr>
      </w:pPr>
      <w:r w:rsidRPr="005909CC">
        <w:rPr>
          <w:rStyle w:val="FootnoteReference"/>
          <w:rFonts w:ascii="Times New Roman" w:hAnsi="Times New Roman" w:cs="Times New Roman"/>
          <w:sz w:val="24"/>
          <w:szCs w:val="24"/>
        </w:rPr>
        <w:footnoteRef/>
      </w:r>
      <w:r w:rsidRPr="005909CC">
        <w:rPr>
          <w:rFonts w:ascii="Times New Roman" w:hAnsi="Times New Roman" w:cs="Times New Roman"/>
          <w:sz w:val="24"/>
          <w:szCs w:val="24"/>
        </w:rPr>
        <w:t xml:space="preserve"> </w:t>
      </w:r>
      <w:hyperlink r:id="rId4" w:tgtFrame="_blank" w:history="1">
        <w:r w:rsidRPr="005909CC">
          <w:rPr>
            <w:rStyle w:val="Hyperlink"/>
            <w:rFonts w:ascii="Times New Roman" w:eastAsiaTheme="minorHAnsi" w:hAnsi="Times New Roman" w:cs="Times New Roman"/>
            <w:color w:val="4A6EE0"/>
            <w:sz w:val="24"/>
            <w:szCs w:val="24"/>
          </w:rPr>
          <w:t>https://data.worldbank.org/indicator/FP.CPI.TOTL.ZG?view=chart</w:t>
        </w:r>
      </w:hyperlink>
    </w:p>
  </w:footnote>
  <w:footnote w:id="8">
    <w:p w:rsidR="00ED320C" w:rsidRPr="005909CC" w:rsidRDefault="00ED320C" w:rsidP="00ED320C">
      <w:pPr>
        <w:pStyle w:val="NormalWeb"/>
        <w:spacing w:before="0" w:beforeAutospacing="0" w:after="0" w:afterAutospacing="0"/>
        <w:rPr>
          <w:color w:val="1C1E29"/>
        </w:rPr>
      </w:pPr>
      <w:r w:rsidRPr="005909CC">
        <w:rPr>
          <w:rStyle w:val="FootnoteReference"/>
        </w:rPr>
        <w:footnoteRef/>
      </w:r>
      <w:r w:rsidRPr="005909CC">
        <w:t xml:space="preserve"> </w:t>
      </w:r>
      <w:hyperlink r:id="rId5" w:tgtFrame="_blank" w:history="1">
        <w:r w:rsidRPr="005909CC">
          <w:rPr>
            <w:rStyle w:val="Hyperlink"/>
            <w:rFonts w:eastAsiaTheme="minorHAnsi"/>
            <w:color w:val="4A6EE0"/>
          </w:rPr>
          <w:t>https://data.worldbank.org/indicator/BX.KLT.DINV.CD.WD?view=cha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695"/>
      <w:docPartObj>
        <w:docPartGallery w:val="Page Numbers (Top of Page)"/>
        <w:docPartUnique/>
      </w:docPartObj>
    </w:sdtPr>
    <w:sdtEndPr>
      <w:rPr>
        <w:rStyle w:val="PageNumber"/>
      </w:rPr>
    </w:sdtEndPr>
    <w:sdtContent>
      <w:p w:rsidR="004811E3" w:rsidRDefault="004811E3" w:rsidP="00D379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11E3" w:rsidRDefault="004811E3" w:rsidP="004811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98821270"/>
      <w:docPartObj>
        <w:docPartGallery w:val="Page Numbers (Top of Page)"/>
        <w:docPartUnique/>
      </w:docPartObj>
    </w:sdtPr>
    <w:sdtEndPr>
      <w:rPr>
        <w:rStyle w:val="PageNumber"/>
      </w:rPr>
    </w:sdtEndPr>
    <w:sdtContent>
      <w:p w:rsidR="004811E3" w:rsidRPr="004811E3" w:rsidRDefault="004811E3" w:rsidP="00D379D1">
        <w:pPr>
          <w:pStyle w:val="Header"/>
          <w:framePr w:wrap="none" w:vAnchor="text" w:hAnchor="margin" w:xAlign="right" w:y="1"/>
          <w:rPr>
            <w:rStyle w:val="PageNumber"/>
            <w:rFonts w:ascii="Times New Roman" w:hAnsi="Times New Roman" w:cs="Times New Roman"/>
          </w:rPr>
        </w:pPr>
        <w:r w:rsidRPr="004811E3">
          <w:rPr>
            <w:rStyle w:val="PageNumber"/>
            <w:rFonts w:ascii="Times New Roman" w:hAnsi="Times New Roman" w:cs="Times New Roman"/>
          </w:rPr>
          <w:t xml:space="preserve">Xiong </w:t>
        </w:r>
        <w:r w:rsidRPr="004811E3">
          <w:rPr>
            <w:rStyle w:val="PageNumber"/>
            <w:rFonts w:ascii="Times New Roman" w:hAnsi="Times New Roman" w:cs="Times New Roman"/>
          </w:rPr>
          <w:fldChar w:fldCharType="begin"/>
        </w:r>
        <w:r w:rsidRPr="004811E3">
          <w:rPr>
            <w:rStyle w:val="PageNumber"/>
            <w:rFonts w:ascii="Times New Roman" w:hAnsi="Times New Roman" w:cs="Times New Roman"/>
          </w:rPr>
          <w:instrText xml:space="preserve"> PAGE </w:instrText>
        </w:r>
        <w:r w:rsidRPr="004811E3">
          <w:rPr>
            <w:rStyle w:val="PageNumber"/>
            <w:rFonts w:ascii="Times New Roman" w:hAnsi="Times New Roman" w:cs="Times New Roman"/>
          </w:rPr>
          <w:fldChar w:fldCharType="separate"/>
        </w:r>
        <w:r w:rsidRPr="004811E3">
          <w:rPr>
            <w:rStyle w:val="PageNumber"/>
            <w:rFonts w:ascii="Times New Roman" w:hAnsi="Times New Roman" w:cs="Times New Roman"/>
            <w:noProof/>
          </w:rPr>
          <w:t>2</w:t>
        </w:r>
        <w:r w:rsidRPr="004811E3">
          <w:rPr>
            <w:rStyle w:val="PageNumber"/>
            <w:rFonts w:ascii="Times New Roman" w:hAnsi="Times New Roman" w:cs="Times New Roman"/>
          </w:rPr>
          <w:fldChar w:fldCharType="end"/>
        </w:r>
      </w:p>
    </w:sdtContent>
  </w:sdt>
  <w:p w:rsidR="004811E3" w:rsidRPr="004811E3" w:rsidRDefault="004811E3" w:rsidP="004811E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0BD"/>
    <w:multiLevelType w:val="hybridMultilevel"/>
    <w:tmpl w:val="75829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A37B9"/>
    <w:multiLevelType w:val="hybridMultilevel"/>
    <w:tmpl w:val="0E7E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75"/>
    <w:rsid w:val="000008F2"/>
    <w:rsid w:val="00000B5D"/>
    <w:rsid w:val="000022A1"/>
    <w:rsid w:val="00002615"/>
    <w:rsid w:val="000026D0"/>
    <w:rsid w:val="000041EC"/>
    <w:rsid w:val="00005EA5"/>
    <w:rsid w:val="0001068C"/>
    <w:rsid w:val="000116E3"/>
    <w:rsid w:val="00014D64"/>
    <w:rsid w:val="00015216"/>
    <w:rsid w:val="00020004"/>
    <w:rsid w:val="00021D85"/>
    <w:rsid w:val="00023611"/>
    <w:rsid w:val="000237B6"/>
    <w:rsid w:val="00024484"/>
    <w:rsid w:val="00024813"/>
    <w:rsid w:val="0002497C"/>
    <w:rsid w:val="00025984"/>
    <w:rsid w:val="00027668"/>
    <w:rsid w:val="00032C4C"/>
    <w:rsid w:val="00032D11"/>
    <w:rsid w:val="00035661"/>
    <w:rsid w:val="000370E2"/>
    <w:rsid w:val="000373DA"/>
    <w:rsid w:val="00037942"/>
    <w:rsid w:val="00041541"/>
    <w:rsid w:val="000419AE"/>
    <w:rsid w:val="00044EAC"/>
    <w:rsid w:val="000459A6"/>
    <w:rsid w:val="00047D06"/>
    <w:rsid w:val="00051FA5"/>
    <w:rsid w:val="000532FE"/>
    <w:rsid w:val="00053FC8"/>
    <w:rsid w:val="000573F0"/>
    <w:rsid w:val="00060BC2"/>
    <w:rsid w:val="0006267D"/>
    <w:rsid w:val="00062D01"/>
    <w:rsid w:val="00062D21"/>
    <w:rsid w:val="00064F67"/>
    <w:rsid w:val="00065E11"/>
    <w:rsid w:val="00067D11"/>
    <w:rsid w:val="00067EE0"/>
    <w:rsid w:val="000701A2"/>
    <w:rsid w:val="00070BCD"/>
    <w:rsid w:val="00070D5C"/>
    <w:rsid w:val="00073527"/>
    <w:rsid w:val="00075488"/>
    <w:rsid w:val="000761ED"/>
    <w:rsid w:val="00076DB9"/>
    <w:rsid w:val="00080BA8"/>
    <w:rsid w:val="00080EE6"/>
    <w:rsid w:val="000830EC"/>
    <w:rsid w:val="00083941"/>
    <w:rsid w:val="00086136"/>
    <w:rsid w:val="000863E9"/>
    <w:rsid w:val="00090E4E"/>
    <w:rsid w:val="000965B5"/>
    <w:rsid w:val="00096DBD"/>
    <w:rsid w:val="000A05CE"/>
    <w:rsid w:val="000A0632"/>
    <w:rsid w:val="000A2C60"/>
    <w:rsid w:val="000A2CE4"/>
    <w:rsid w:val="000A3820"/>
    <w:rsid w:val="000A3DB1"/>
    <w:rsid w:val="000A68AD"/>
    <w:rsid w:val="000A69D0"/>
    <w:rsid w:val="000B38CD"/>
    <w:rsid w:val="000B46E5"/>
    <w:rsid w:val="000B62F0"/>
    <w:rsid w:val="000C050E"/>
    <w:rsid w:val="000C16D3"/>
    <w:rsid w:val="000C6A4B"/>
    <w:rsid w:val="000C6BF2"/>
    <w:rsid w:val="000D042F"/>
    <w:rsid w:val="000D1C7A"/>
    <w:rsid w:val="000D45F4"/>
    <w:rsid w:val="000D48E2"/>
    <w:rsid w:val="000D4A00"/>
    <w:rsid w:val="000D4E5A"/>
    <w:rsid w:val="000D5E09"/>
    <w:rsid w:val="000D7A34"/>
    <w:rsid w:val="000E1AAC"/>
    <w:rsid w:val="000E413A"/>
    <w:rsid w:val="000E5D08"/>
    <w:rsid w:val="000E7DF9"/>
    <w:rsid w:val="000F0688"/>
    <w:rsid w:val="000F1EC0"/>
    <w:rsid w:val="000F2E8A"/>
    <w:rsid w:val="000F38D9"/>
    <w:rsid w:val="001017AD"/>
    <w:rsid w:val="00106BF8"/>
    <w:rsid w:val="00110459"/>
    <w:rsid w:val="00111655"/>
    <w:rsid w:val="00112ECF"/>
    <w:rsid w:val="00113294"/>
    <w:rsid w:val="001132AC"/>
    <w:rsid w:val="00117110"/>
    <w:rsid w:val="00121852"/>
    <w:rsid w:val="001325B7"/>
    <w:rsid w:val="00132B2D"/>
    <w:rsid w:val="00133FA3"/>
    <w:rsid w:val="0013442E"/>
    <w:rsid w:val="00135DB7"/>
    <w:rsid w:val="001361F8"/>
    <w:rsid w:val="00137429"/>
    <w:rsid w:val="00140B0E"/>
    <w:rsid w:val="001412C9"/>
    <w:rsid w:val="001446E4"/>
    <w:rsid w:val="00144B7F"/>
    <w:rsid w:val="00146119"/>
    <w:rsid w:val="00146343"/>
    <w:rsid w:val="00147542"/>
    <w:rsid w:val="00150284"/>
    <w:rsid w:val="00152C90"/>
    <w:rsid w:val="00157031"/>
    <w:rsid w:val="001620EC"/>
    <w:rsid w:val="00162E1E"/>
    <w:rsid w:val="00164023"/>
    <w:rsid w:val="00166B3B"/>
    <w:rsid w:val="0016707D"/>
    <w:rsid w:val="0016741B"/>
    <w:rsid w:val="0017143D"/>
    <w:rsid w:val="0017269C"/>
    <w:rsid w:val="00173F34"/>
    <w:rsid w:val="00174896"/>
    <w:rsid w:val="00180BC1"/>
    <w:rsid w:val="001814A8"/>
    <w:rsid w:val="00183E44"/>
    <w:rsid w:val="00186F4D"/>
    <w:rsid w:val="00193388"/>
    <w:rsid w:val="00194925"/>
    <w:rsid w:val="00195375"/>
    <w:rsid w:val="001969C7"/>
    <w:rsid w:val="001A5DE7"/>
    <w:rsid w:val="001A76FC"/>
    <w:rsid w:val="001B0DEF"/>
    <w:rsid w:val="001B4898"/>
    <w:rsid w:val="001B624A"/>
    <w:rsid w:val="001B64CB"/>
    <w:rsid w:val="001B6ABA"/>
    <w:rsid w:val="001B7A1E"/>
    <w:rsid w:val="001C0962"/>
    <w:rsid w:val="001C16D6"/>
    <w:rsid w:val="001C2637"/>
    <w:rsid w:val="001C4F98"/>
    <w:rsid w:val="001C6120"/>
    <w:rsid w:val="001D004A"/>
    <w:rsid w:val="001D1E0A"/>
    <w:rsid w:val="001D79BE"/>
    <w:rsid w:val="001E02B2"/>
    <w:rsid w:val="001E14D3"/>
    <w:rsid w:val="001E1CCC"/>
    <w:rsid w:val="001E28D3"/>
    <w:rsid w:val="001E709A"/>
    <w:rsid w:val="001F0338"/>
    <w:rsid w:val="001F7229"/>
    <w:rsid w:val="001F7E99"/>
    <w:rsid w:val="002062F2"/>
    <w:rsid w:val="0021013A"/>
    <w:rsid w:val="0021094C"/>
    <w:rsid w:val="00210ABC"/>
    <w:rsid w:val="002114BD"/>
    <w:rsid w:val="00211619"/>
    <w:rsid w:val="00211F71"/>
    <w:rsid w:val="0021488E"/>
    <w:rsid w:val="00216366"/>
    <w:rsid w:val="00216E00"/>
    <w:rsid w:val="0021733F"/>
    <w:rsid w:val="00217351"/>
    <w:rsid w:val="002216C0"/>
    <w:rsid w:val="00225D7E"/>
    <w:rsid w:val="002260C4"/>
    <w:rsid w:val="00226A07"/>
    <w:rsid w:val="0022728F"/>
    <w:rsid w:val="00227DD6"/>
    <w:rsid w:val="002317CF"/>
    <w:rsid w:val="00231AA7"/>
    <w:rsid w:val="00233A0F"/>
    <w:rsid w:val="002349A7"/>
    <w:rsid w:val="00235EAD"/>
    <w:rsid w:val="002373DF"/>
    <w:rsid w:val="00237F07"/>
    <w:rsid w:val="0024099E"/>
    <w:rsid w:val="002419D7"/>
    <w:rsid w:val="00242389"/>
    <w:rsid w:val="00243B75"/>
    <w:rsid w:val="00245502"/>
    <w:rsid w:val="00245E10"/>
    <w:rsid w:val="00246F33"/>
    <w:rsid w:val="00251525"/>
    <w:rsid w:val="00253394"/>
    <w:rsid w:val="00253876"/>
    <w:rsid w:val="00255363"/>
    <w:rsid w:val="00256B5C"/>
    <w:rsid w:val="00256B66"/>
    <w:rsid w:val="00257103"/>
    <w:rsid w:val="0025739B"/>
    <w:rsid w:val="002574D0"/>
    <w:rsid w:val="00262E18"/>
    <w:rsid w:val="00263838"/>
    <w:rsid w:val="00263C7B"/>
    <w:rsid w:val="00264340"/>
    <w:rsid w:val="00264F45"/>
    <w:rsid w:val="00267775"/>
    <w:rsid w:val="00267A8D"/>
    <w:rsid w:val="00267B83"/>
    <w:rsid w:val="0027567B"/>
    <w:rsid w:val="0027721A"/>
    <w:rsid w:val="00277FE1"/>
    <w:rsid w:val="002807AA"/>
    <w:rsid w:val="002815F8"/>
    <w:rsid w:val="0028513B"/>
    <w:rsid w:val="002861ED"/>
    <w:rsid w:val="00287736"/>
    <w:rsid w:val="00293065"/>
    <w:rsid w:val="00293FA9"/>
    <w:rsid w:val="002A0036"/>
    <w:rsid w:val="002A1653"/>
    <w:rsid w:val="002A1669"/>
    <w:rsid w:val="002A1F83"/>
    <w:rsid w:val="002A514C"/>
    <w:rsid w:val="002B217F"/>
    <w:rsid w:val="002B4576"/>
    <w:rsid w:val="002B57C8"/>
    <w:rsid w:val="002B5F1C"/>
    <w:rsid w:val="002B61B9"/>
    <w:rsid w:val="002B6C4E"/>
    <w:rsid w:val="002C2CB7"/>
    <w:rsid w:val="002C4BFA"/>
    <w:rsid w:val="002C651C"/>
    <w:rsid w:val="002D2819"/>
    <w:rsid w:val="002D325E"/>
    <w:rsid w:val="002D65AC"/>
    <w:rsid w:val="002D7F0F"/>
    <w:rsid w:val="002E1ADD"/>
    <w:rsid w:val="002E3547"/>
    <w:rsid w:val="002E5C93"/>
    <w:rsid w:val="002F0DCE"/>
    <w:rsid w:val="002F7221"/>
    <w:rsid w:val="002F76C9"/>
    <w:rsid w:val="00302380"/>
    <w:rsid w:val="00303F7D"/>
    <w:rsid w:val="00304185"/>
    <w:rsid w:val="0030437F"/>
    <w:rsid w:val="00305C50"/>
    <w:rsid w:val="00312916"/>
    <w:rsid w:val="003138B5"/>
    <w:rsid w:val="003145F8"/>
    <w:rsid w:val="00314B37"/>
    <w:rsid w:val="0031761E"/>
    <w:rsid w:val="003176E5"/>
    <w:rsid w:val="00317799"/>
    <w:rsid w:val="0032297A"/>
    <w:rsid w:val="00323AD5"/>
    <w:rsid w:val="00323DBA"/>
    <w:rsid w:val="00323F4E"/>
    <w:rsid w:val="003258D3"/>
    <w:rsid w:val="00326427"/>
    <w:rsid w:val="00331614"/>
    <w:rsid w:val="00337EA5"/>
    <w:rsid w:val="00340159"/>
    <w:rsid w:val="003417AE"/>
    <w:rsid w:val="003427E8"/>
    <w:rsid w:val="0034382C"/>
    <w:rsid w:val="003446AB"/>
    <w:rsid w:val="00347900"/>
    <w:rsid w:val="00347EA4"/>
    <w:rsid w:val="00351FB9"/>
    <w:rsid w:val="00352B51"/>
    <w:rsid w:val="0035453D"/>
    <w:rsid w:val="00356211"/>
    <w:rsid w:val="0036182C"/>
    <w:rsid w:val="00363A5F"/>
    <w:rsid w:val="00363BDF"/>
    <w:rsid w:val="00366019"/>
    <w:rsid w:val="00370151"/>
    <w:rsid w:val="0037267E"/>
    <w:rsid w:val="00374C22"/>
    <w:rsid w:val="00375468"/>
    <w:rsid w:val="0037663D"/>
    <w:rsid w:val="003777EB"/>
    <w:rsid w:val="00377EEC"/>
    <w:rsid w:val="003825A8"/>
    <w:rsid w:val="0038417C"/>
    <w:rsid w:val="00387EFF"/>
    <w:rsid w:val="00392B42"/>
    <w:rsid w:val="00396ABC"/>
    <w:rsid w:val="003A2AC7"/>
    <w:rsid w:val="003A3B26"/>
    <w:rsid w:val="003A41AD"/>
    <w:rsid w:val="003A56EE"/>
    <w:rsid w:val="003A623D"/>
    <w:rsid w:val="003A74E8"/>
    <w:rsid w:val="003A758B"/>
    <w:rsid w:val="003A7CFD"/>
    <w:rsid w:val="003B218E"/>
    <w:rsid w:val="003B6FBB"/>
    <w:rsid w:val="003C5ADA"/>
    <w:rsid w:val="003C5F10"/>
    <w:rsid w:val="003C7D34"/>
    <w:rsid w:val="003D3AC6"/>
    <w:rsid w:val="003D3C70"/>
    <w:rsid w:val="003D6576"/>
    <w:rsid w:val="003E011A"/>
    <w:rsid w:val="003E3501"/>
    <w:rsid w:val="003E55DE"/>
    <w:rsid w:val="003F019E"/>
    <w:rsid w:val="003F220A"/>
    <w:rsid w:val="003F3268"/>
    <w:rsid w:val="003F3827"/>
    <w:rsid w:val="003F4149"/>
    <w:rsid w:val="003F4870"/>
    <w:rsid w:val="003F6237"/>
    <w:rsid w:val="0040003A"/>
    <w:rsid w:val="00400905"/>
    <w:rsid w:val="004010F6"/>
    <w:rsid w:val="00401832"/>
    <w:rsid w:val="00402004"/>
    <w:rsid w:val="004027F3"/>
    <w:rsid w:val="004044C6"/>
    <w:rsid w:val="00404972"/>
    <w:rsid w:val="00404D6B"/>
    <w:rsid w:val="00407A8E"/>
    <w:rsid w:val="00407C4F"/>
    <w:rsid w:val="00411334"/>
    <w:rsid w:val="004148A9"/>
    <w:rsid w:val="00414C45"/>
    <w:rsid w:val="00417EF4"/>
    <w:rsid w:val="00421746"/>
    <w:rsid w:val="00421781"/>
    <w:rsid w:val="0042196C"/>
    <w:rsid w:val="004255DA"/>
    <w:rsid w:val="004256F1"/>
    <w:rsid w:val="00426911"/>
    <w:rsid w:val="00432ABB"/>
    <w:rsid w:val="00434EDA"/>
    <w:rsid w:val="00435560"/>
    <w:rsid w:val="004357A3"/>
    <w:rsid w:val="00436037"/>
    <w:rsid w:val="00436FDB"/>
    <w:rsid w:val="00442F4B"/>
    <w:rsid w:val="00443B38"/>
    <w:rsid w:val="00450C2B"/>
    <w:rsid w:val="004531DE"/>
    <w:rsid w:val="00453471"/>
    <w:rsid w:val="00454415"/>
    <w:rsid w:val="004549DB"/>
    <w:rsid w:val="00455F5D"/>
    <w:rsid w:val="004573A4"/>
    <w:rsid w:val="00461E95"/>
    <w:rsid w:val="00472EA8"/>
    <w:rsid w:val="00473822"/>
    <w:rsid w:val="00480F6D"/>
    <w:rsid w:val="004811E3"/>
    <w:rsid w:val="00483B3C"/>
    <w:rsid w:val="00483C83"/>
    <w:rsid w:val="00485BA1"/>
    <w:rsid w:val="00486A28"/>
    <w:rsid w:val="00486B3E"/>
    <w:rsid w:val="004878EF"/>
    <w:rsid w:val="00490D26"/>
    <w:rsid w:val="00490E3D"/>
    <w:rsid w:val="0049285F"/>
    <w:rsid w:val="004969B1"/>
    <w:rsid w:val="004A0788"/>
    <w:rsid w:val="004A46A7"/>
    <w:rsid w:val="004A5DC7"/>
    <w:rsid w:val="004A71BE"/>
    <w:rsid w:val="004A7614"/>
    <w:rsid w:val="004A7F59"/>
    <w:rsid w:val="004B098F"/>
    <w:rsid w:val="004B3EB2"/>
    <w:rsid w:val="004B46D0"/>
    <w:rsid w:val="004B6144"/>
    <w:rsid w:val="004B70C0"/>
    <w:rsid w:val="004C05AD"/>
    <w:rsid w:val="004C2CCC"/>
    <w:rsid w:val="004C3B20"/>
    <w:rsid w:val="004C4F9D"/>
    <w:rsid w:val="004D1C57"/>
    <w:rsid w:val="004D3180"/>
    <w:rsid w:val="004D47CA"/>
    <w:rsid w:val="004D4C30"/>
    <w:rsid w:val="004D5B5E"/>
    <w:rsid w:val="004D5C4A"/>
    <w:rsid w:val="004D6754"/>
    <w:rsid w:val="004D6E5E"/>
    <w:rsid w:val="004E1B3D"/>
    <w:rsid w:val="004E1E34"/>
    <w:rsid w:val="004E447A"/>
    <w:rsid w:val="004E54F4"/>
    <w:rsid w:val="004E6055"/>
    <w:rsid w:val="004E6B01"/>
    <w:rsid w:val="004F0320"/>
    <w:rsid w:val="004F15E8"/>
    <w:rsid w:val="004F270F"/>
    <w:rsid w:val="004F68DE"/>
    <w:rsid w:val="00500E49"/>
    <w:rsid w:val="00501D92"/>
    <w:rsid w:val="00503895"/>
    <w:rsid w:val="00504ADD"/>
    <w:rsid w:val="0050524C"/>
    <w:rsid w:val="00507535"/>
    <w:rsid w:val="0051069B"/>
    <w:rsid w:val="00511837"/>
    <w:rsid w:val="00514AB2"/>
    <w:rsid w:val="00515C34"/>
    <w:rsid w:val="00516A41"/>
    <w:rsid w:val="005219E1"/>
    <w:rsid w:val="00521C5A"/>
    <w:rsid w:val="005226F4"/>
    <w:rsid w:val="005235DE"/>
    <w:rsid w:val="00524725"/>
    <w:rsid w:val="00525911"/>
    <w:rsid w:val="00527320"/>
    <w:rsid w:val="00531197"/>
    <w:rsid w:val="0053129D"/>
    <w:rsid w:val="00535A30"/>
    <w:rsid w:val="00542719"/>
    <w:rsid w:val="005478BA"/>
    <w:rsid w:val="00552061"/>
    <w:rsid w:val="0055242B"/>
    <w:rsid w:val="005549D8"/>
    <w:rsid w:val="00557D59"/>
    <w:rsid w:val="005600B8"/>
    <w:rsid w:val="005613E5"/>
    <w:rsid w:val="00561466"/>
    <w:rsid w:val="00561C3D"/>
    <w:rsid w:val="0056381F"/>
    <w:rsid w:val="0056473E"/>
    <w:rsid w:val="00565BD1"/>
    <w:rsid w:val="005707D7"/>
    <w:rsid w:val="00570EEA"/>
    <w:rsid w:val="0057257C"/>
    <w:rsid w:val="00573AB4"/>
    <w:rsid w:val="005752F2"/>
    <w:rsid w:val="00583414"/>
    <w:rsid w:val="00583A96"/>
    <w:rsid w:val="00583D11"/>
    <w:rsid w:val="005877CE"/>
    <w:rsid w:val="005909CC"/>
    <w:rsid w:val="00596439"/>
    <w:rsid w:val="005A010D"/>
    <w:rsid w:val="005A15D2"/>
    <w:rsid w:val="005A5223"/>
    <w:rsid w:val="005A533D"/>
    <w:rsid w:val="005A66E6"/>
    <w:rsid w:val="005A7112"/>
    <w:rsid w:val="005A715D"/>
    <w:rsid w:val="005B0412"/>
    <w:rsid w:val="005B0B00"/>
    <w:rsid w:val="005B16A8"/>
    <w:rsid w:val="005B1C6A"/>
    <w:rsid w:val="005B238F"/>
    <w:rsid w:val="005B4574"/>
    <w:rsid w:val="005C0448"/>
    <w:rsid w:val="005C0FB4"/>
    <w:rsid w:val="005C4413"/>
    <w:rsid w:val="005C5077"/>
    <w:rsid w:val="005C60BC"/>
    <w:rsid w:val="005C60CD"/>
    <w:rsid w:val="005D1623"/>
    <w:rsid w:val="005D3AE2"/>
    <w:rsid w:val="005D4B8D"/>
    <w:rsid w:val="005D4F73"/>
    <w:rsid w:val="005D63FC"/>
    <w:rsid w:val="005D64C4"/>
    <w:rsid w:val="005D77D7"/>
    <w:rsid w:val="005E0B2C"/>
    <w:rsid w:val="005E0FF0"/>
    <w:rsid w:val="005E1593"/>
    <w:rsid w:val="005E252D"/>
    <w:rsid w:val="005E2FFC"/>
    <w:rsid w:val="005E3144"/>
    <w:rsid w:val="005E3205"/>
    <w:rsid w:val="005E361C"/>
    <w:rsid w:val="005E5FD9"/>
    <w:rsid w:val="005F0F94"/>
    <w:rsid w:val="005F1E55"/>
    <w:rsid w:val="005F2D59"/>
    <w:rsid w:val="005F5AEE"/>
    <w:rsid w:val="00600803"/>
    <w:rsid w:val="0060150A"/>
    <w:rsid w:val="00602500"/>
    <w:rsid w:val="006025E8"/>
    <w:rsid w:val="00602ECB"/>
    <w:rsid w:val="00606D2F"/>
    <w:rsid w:val="00610BB8"/>
    <w:rsid w:val="00610E74"/>
    <w:rsid w:val="00611224"/>
    <w:rsid w:val="00621DDD"/>
    <w:rsid w:val="00625BCA"/>
    <w:rsid w:val="00630F51"/>
    <w:rsid w:val="00631FC3"/>
    <w:rsid w:val="00633BF5"/>
    <w:rsid w:val="00633E70"/>
    <w:rsid w:val="0063437A"/>
    <w:rsid w:val="00636216"/>
    <w:rsid w:val="006375CF"/>
    <w:rsid w:val="006409FB"/>
    <w:rsid w:val="00640C28"/>
    <w:rsid w:val="00644B9A"/>
    <w:rsid w:val="00645993"/>
    <w:rsid w:val="006462D2"/>
    <w:rsid w:val="0064741C"/>
    <w:rsid w:val="00647B14"/>
    <w:rsid w:val="00655500"/>
    <w:rsid w:val="0065551C"/>
    <w:rsid w:val="006621D8"/>
    <w:rsid w:val="00662CCB"/>
    <w:rsid w:val="00664A5C"/>
    <w:rsid w:val="0066717B"/>
    <w:rsid w:val="00667BDA"/>
    <w:rsid w:val="00672A25"/>
    <w:rsid w:val="0068407B"/>
    <w:rsid w:val="006854D4"/>
    <w:rsid w:val="006874AC"/>
    <w:rsid w:val="0069245E"/>
    <w:rsid w:val="006936D6"/>
    <w:rsid w:val="006937D5"/>
    <w:rsid w:val="006A0197"/>
    <w:rsid w:val="006A10DB"/>
    <w:rsid w:val="006A26B4"/>
    <w:rsid w:val="006A2B30"/>
    <w:rsid w:val="006A6715"/>
    <w:rsid w:val="006A7C13"/>
    <w:rsid w:val="006B0201"/>
    <w:rsid w:val="006B3DE9"/>
    <w:rsid w:val="006B4A62"/>
    <w:rsid w:val="006B6166"/>
    <w:rsid w:val="006B641C"/>
    <w:rsid w:val="006B6D66"/>
    <w:rsid w:val="006C0365"/>
    <w:rsid w:val="006C054B"/>
    <w:rsid w:val="006C0F60"/>
    <w:rsid w:val="006C1368"/>
    <w:rsid w:val="006C15F5"/>
    <w:rsid w:val="006C3D06"/>
    <w:rsid w:val="006C5D39"/>
    <w:rsid w:val="006D3FCF"/>
    <w:rsid w:val="006D446A"/>
    <w:rsid w:val="006D4F77"/>
    <w:rsid w:val="006D6C15"/>
    <w:rsid w:val="006D73EB"/>
    <w:rsid w:val="006E3165"/>
    <w:rsid w:val="006E6A6D"/>
    <w:rsid w:val="006E6BCC"/>
    <w:rsid w:val="006E6CA5"/>
    <w:rsid w:val="006F0495"/>
    <w:rsid w:val="006F0711"/>
    <w:rsid w:val="006F12F9"/>
    <w:rsid w:val="006F2E10"/>
    <w:rsid w:val="006F39CC"/>
    <w:rsid w:val="006F4CFA"/>
    <w:rsid w:val="006F527F"/>
    <w:rsid w:val="006F7524"/>
    <w:rsid w:val="006F7F27"/>
    <w:rsid w:val="00700AA4"/>
    <w:rsid w:val="0070116F"/>
    <w:rsid w:val="00701B59"/>
    <w:rsid w:val="00703262"/>
    <w:rsid w:val="00705DB4"/>
    <w:rsid w:val="00706A3C"/>
    <w:rsid w:val="00710E5A"/>
    <w:rsid w:val="00713150"/>
    <w:rsid w:val="0071496D"/>
    <w:rsid w:val="007165EF"/>
    <w:rsid w:val="00717D6F"/>
    <w:rsid w:val="0072018D"/>
    <w:rsid w:val="00720224"/>
    <w:rsid w:val="00722C14"/>
    <w:rsid w:val="00723C3D"/>
    <w:rsid w:val="007248B6"/>
    <w:rsid w:val="007253ED"/>
    <w:rsid w:val="00725556"/>
    <w:rsid w:val="007313C6"/>
    <w:rsid w:val="00732073"/>
    <w:rsid w:val="00733152"/>
    <w:rsid w:val="0073323E"/>
    <w:rsid w:val="00734EBC"/>
    <w:rsid w:val="00735019"/>
    <w:rsid w:val="0073587C"/>
    <w:rsid w:val="00736A98"/>
    <w:rsid w:val="00737462"/>
    <w:rsid w:val="007432D0"/>
    <w:rsid w:val="00743A04"/>
    <w:rsid w:val="00743AB7"/>
    <w:rsid w:val="00745B69"/>
    <w:rsid w:val="00746FC5"/>
    <w:rsid w:val="00747E47"/>
    <w:rsid w:val="007517AB"/>
    <w:rsid w:val="00752E1A"/>
    <w:rsid w:val="0075383E"/>
    <w:rsid w:val="00753942"/>
    <w:rsid w:val="00756137"/>
    <w:rsid w:val="007620BF"/>
    <w:rsid w:val="00764326"/>
    <w:rsid w:val="00765754"/>
    <w:rsid w:val="00771DF0"/>
    <w:rsid w:val="00772986"/>
    <w:rsid w:val="0077394F"/>
    <w:rsid w:val="00773C26"/>
    <w:rsid w:val="00774D17"/>
    <w:rsid w:val="00780397"/>
    <w:rsid w:val="00780D0E"/>
    <w:rsid w:val="00783938"/>
    <w:rsid w:val="007848E3"/>
    <w:rsid w:val="00785DA3"/>
    <w:rsid w:val="00786773"/>
    <w:rsid w:val="0078705D"/>
    <w:rsid w:val="00787C99"/>
    <w:rsid w:val="007915CF"/>
    <w:rsid w:val="007920B8"/>
    <w:rsid w:val="00796201"/>
    <w:rsid w:val="00796BF7"/>
    <w:rsid w:val="00797628"/>
    <w:rsid w:val="007A3B1D"/>
    <w:rsid w:val="007A40B9"/>
    <w:rsid w:val="007B0527"/>
    <w:rsid w:val="007B34AE"/>
    <w:rsid w:val="007B4EFF"/>
    <w:rsid w:val="007B5BB5"/>
    <w:rsid w:val="007B6563"/>
    <w:rsid w:val="007C2E2D"/>
    <w:rsid w:val="007C4BAB"/>
    <w:rsid w:val="007C6B24"/>
    <w:rsid w:val="007D4717"/>
    <w:rsid w:val="007D5328"/>
    <w:rsid w:val="007D5FE6"/>
    <w:rsid w:val="007D7B05"/>
    <w:rsid w:val="007D7D2E"/>
    <w:rsid w:val="007E03C7"/>
    <w:rsid w:val="007E13A0"/>
    <w:rsid w:val="007E168C"/>
    <w:rsid w:val="007E18E7"/>
    <w:rsid w:val="007E4443"/>
    <w:rsid w:val="007E4483"/>
    <w:rsid w:val="007E572F"/>
    <w:rsid w:val="007F0974"/>
    <w:rsid w:val="007F0C7C"/>
    <w:rsid w:val="007F16FA"/>
    <w:rsid w:val="007F334B"/>
    <w:rsid w:val="007F3C75"/>
    <w:rsid w:val="007F41A4"/>
    <w:rsid w:val="007F42B3"/>
    <w:rsid w:val="007F4DDE"/>
    <w:rsid w:val="00801042"/>
    <w:rsid w:val="00802FE5"/>
    <w:rsid w:val="008036A6"/>
    <w:rsid w:val="0080373F"/>
    <w:rsid w:val="00810C14"/>
    <w:rsid w:val="0082013F"/>
    <w:rsid w:val="0082053E"/>
    <w:rsid w:val="00822120"/>
    <w:rsid w:val="00824650"/>
    <w:rsid w:val="008249A9"/>
    <w:rsid w:val="00826837"/>
    <w:rsid w:val="008279A0"/>
    <w:rsid w:val="00830E2B"/>
    <w:rsid w:val="00837974"/>
    <w:rsid w:val="00837A70"/>
    <w:rsid w:val="00841A37"/>
    <w:rsid w:val="00841F73"/>
    <w:rsid w:val="00841FD4"/>
    <w:rsid w:val="0084699E"/>
    <w:rsid w:val="008473D5"/>
    <w:rsid w:val="0084758E"/>
    <w:rsid w:val="0085056E"/>
    <w:rsid w:val="00850CDC"/>
    <w:rsid w:val="00851060"/>
    <w:rsid w:val="00851360"/>
    <w:rsid w:val="00851A4B"/>
    <w:rsid w:val="008521F2"/>
    <w:rsid w:val="00855C54"/>
    <w:rsid w:val="008567FA"/>
    <w:rsid w:val="008569D1"/>
    <w:rsid w:val="008569EC"/>
    <w:rsid w:val="0086071D"/>
    <w:rsid w:val="0086155F"/>
    <w:rsid w:val="008626F1"/>
    <w:rsid w:val="0086453C"/>
    <w:rsid w:val="008646D7"/>
    <w:rsid w:val="0086503E"/>
    <w:rsid w:val="008656FE"/>
    <w:rsid w:val="008658DE"/>
    <w:rsid w:val="008704F8"/>
    <w:rsid w:val="0087310F"/>
    <w:rsid w:val="00875525"/>
    <w:rsid w:val="00876E31"/>
    <w:rsid w:val="00877038"/>
    <w:rsid w:val="008773A6"/>
    <w:rsid w:val="008804FB"/>
    <w:rsid w:val="00881398"/>
    <w:rsid w:val="0088207C"/>
    <w:rsid w:val="00883ABC"/>
    <w:rsid w:val="00884221"/>
    <w:rsid w:val="00885A70"/>
    <w:rsid w:val="0089136D"/>
    <w:rsid w:val="008947D7"/>
    <w:rsid w:val="00896D15"/>
    <w:rsid w:val="008972E8"/>
    <w:rsid w:val="00897B79"/>
    <w:rsid w:val="008A0468"/>
    <w:rsid w:val="008A285E"/>
    <w:rsid w:val="008A488B"/>
    <w:rsid w:val="008B2268"/>
    <w:rsid w:val="008B2BA0"/>
    <w:rsid w:val="008B31FC"/>
    <w:rsid w:val="008B3A7F"/>
    <w:rsid w:val="008B4F07"/>
    <w:rsid w:val="008B503F"/>
    <w:rsid w:val="008B5A58"/>
    <w:rsid w:val="008B5AA8"/>
    <w:rsid w:val="008B7BF6"/>
    <w:rsid w:val="008C1028"/>
    <w:rsid w:val="008C463E"/>
    <w:rsid w:val="008C6170"/>
    <w:rsid w:val="008D0CA4"/>
    <w:rsid w:val="008D26A1"/>
    <w:rsid w:val="008D3D14"/>
    <w:rsid w:val="008D4F7B"/>
    <w:rsid w:val="008D50BA"/>
    <w:rsid w:val="008D66A7"/>
    <w:rsid w:val="008D6DC7"/>
    <w:rsid w:val="008D7AB3"/>
    <w:rsid w:val="008E3F5D"/>
    <w:rsid w:val="008E443D"/>
    <w:rsid w:val="008F10F6"/>
    <w:rsid w:val="008F113B"/>
    <w:rsid w:val="008F1FC3"/>
    <w:rsid w:val="008F3B6D"/>
    <w:rsid w:val="008F75EA"/>
    <w:rsid w:val="0090504F"/>
    <w:rsid w:val="009055C8"/>
    <w:rsid w:val="009061AB"/>
    <w:rsid w:val="009065AF"/>
    <w:rsid w:val="00910E71"/>
    <w:rsid w:val="00911207"/>
    <w:rsid w:val="009117B4"/>
    <w:rsid w:val="00912A82"/>
    <w:rsid w:val="00915E99"/>
    <w:rsid w:val="0091684C"/>
    <w:rsid w:val="00920143"/>
    <w:rsid w:val="009228B6"/>
    <w:rsid w:val="00923422"/>
    <w:rsid w:val="00924E2A"/>
    <w:rsid w:val="00925C9E"/>
    <w:rsid w:val="00927626"/>
    <w:rsid w:val="00930314"/>
    <w:rsid w:val="009334BF"/>
    <w:rsid w:val="0093433D"/>
    <w:rsid w:val="009343FE"/>
    <w:rsid w:val="009349F6"/>
    <w:rsid w:val="00935BD6"/>
    <w:rsid w:val="00935C5F"/>
    <w:rsid w:val="00937C8D"/>
    <w:rsid w:val="00943143"/>
    <w:rsid w:val="009442A3"/>
    <w:rsid w:val="009465F4"/>
    <w:rsid w:val="00946C41"/>
    <w:rsid w:val="00957ED3"/>
    <w:rsid w:val="00961E6F"/>
    <w:rsid w:val="00962ECA"/>
    <w:rsid w:val="00963AF9"/>
    <w:rsid w:val="00965BED"/>
    <w:rsid w:val="00970B65"/>
    <w:rsid w:val="0097182E"/>
    <w:rsid w:val="00972252"/>
    <w:rsid w:val="009736E5"/>
    <w:rsid w:val="009773B8"/>
    <w:rsid w:val="00985752"/>
    <w:rsid w:val="00985BD3"/>
    <w:rsid w:val="0099024A"/>
    <w:rsid w:val="00990A47"/>
    <w:rsid w:val="00991328"/>
    <w:rsid w:val="00991C7A"/>
    <w:rsid w:val="009924A9"/>
    <w:rsid w:val="009930FA"/>
    <w:rsid w:val="00993CE1"/>
    <w:rsid w:val="009970B6"/>
    <w:rsid w:val="009970ED"/>
    <w:rsid w:val="00997904"/>
    <w:rsid w:val="009A0EE5"/>
    <w:rsid w:val="009A11FE"/>
    <w:rsid w:val="009A35BC"/>
    <w:rsid w:val="009A553F"/>
    <w:rsid w:val="009A69E6"/>
    <w:rsid w:val="009B1170"/>
    <w:rsid w:val="009B20D2"/>
    <w:rsid w:val="009B604C"/>
    <w:rsid w:val="009B7383"/>
    <w:rsid w:val="009B7F4B"/>
    <w:rsid w:val="009C3912"/>
    <w:rsid w:val="009C5F81"/>
    <w:rsid w:val="009C701F"/>
    <w:rsid w:val="009D0C89"/>
    <w:rsid w:val="009D1DE6"/>
    <w:rsid w:val="009D2E49"/>
    <w:rsid w:val="009D3CB1"/>
    <w:rsid w:val="009D40B2"/>
    <w:rsid w:val="009E365D"/>
    <w:rsid w:val="009E4E59"/>
    <w:rsid w:val="009E64C7"/>
    <w:rsid w:val="009F0D96"/>
    <w:rsid w:val="009F2EF3"/>
    <w:rsid w:val="009F6958"/>
    <w:rsid w:val="00A0114F"/>
    <w:rsid w:val="00A018D6"/>
    <w:rsid w:val="00A04BAF"/>
    <w:rsid w:val="00A0671F"/>
    <w:rsid w:val="00A069D0"/>
    <w:rsid w:val="00A07416"/>
    <w:rsid w:val="00A106D3"/>
    <w:rsid w:val="00A11AD7"/>
    <w:rsid w:val="00A12EE4"/>
    <w:rsid w:val="00A155FF"/>
    <w:rsid w:val="00A16002"/>
    <w:rsid w:val="00A1703D"/>
    <w:rsid w:val="00A172FB"/>
    <w:rsid w:val="00A21508"/>
    <w:rsid w:val="00A24680"/>
    <w:rsid w:val="00A24C0B"/>
    <w:rsid w:val="00A25781"/>
    <w:rsid w:val="00A276C5"/>
    <w:rsid w:val="00A30509"/>
    <w:rsid w:val="00A30B97"/>
    <w:rsid w:val="00A311AE"/>
    <w:rsid w:val="00A36EA4"/>
    <w:rsid w:val="00A43988"/>
    <w:rsid w:val="00A43E5A"/>
    <w:rsid w:val="00A5010F"/>
    <w:rsid w:val="00A5019A"/>
    <w:rsid w:val="00A50A1E"/>
    <w:rsid w:val="00A51E4B"/>
    <w:rsid w:val="00A523CA"/>
    <w:rsid w:val="00A5499F"/>
    <w:rsid w:val="00A5677B"/>
    <w:rsid w:val="00A60070"/>
    <w:rsid w:val="00A6067D"/>
    <w:rsid w:val="00A60CAB"/>
    <w:rsid w:val="00A61437"/>
    <w:rsid w:val="00A619EA"/>
    <w:rsid w:val="00A655A9"/>
    <w:rsid w:val="00A66129"/>
    <w:rsid w:val="00A704A5"/>
    <w:rsid w:val="00A72CAA"/>
    <w:rsid w:val="00A7336E"/>
    <w:rsid w:val="00A7367F"/>
    <w:rsid w:val="00A75BA5"/>
    <w:rsid w:val="00A75C54"/>
    <w:rsid w:val="00A75D83"/>
    <w:rsid w:val="00A75F67"/>
    <w:rsid w:val="00A76164"/>
    <w:rsid w:val="00A76264"/>
    <w:rsid w:val="00A807A9"/>
    <w:rsid w:val="00A81A44"/>
    <w:rsid w:val="00A825CC"/>
    <w:rsid w:val="00A839EC"/>
    <w:rsid w:val="00A85432"/>
    <w:rsid w:val="00A86AC1"/>
    <w:rsid w:val="00A9044B"/>
    <w:rsid w:val="00A904B1"/>
    <w:rsid w:val="00A91366"/>
    <w:rsid w:val="00A91BEF"/>
    <w:rsid w:val="00A92BC9"/>
    <w:rsid w:val="00A9375D"/>
    <w:rsid w:val="00A944A2"/>
    <w:rsid w:val="00A944DF"/>
    <w:rsid w:val="00A95C9B"/>
    <w:rsid w:val="00A961EB"/>
    <w:rsid w:val="00A96B16"/>
    <w:rsid w:val="00A973CD"/>
    <w:rsid w:val="00A97B91"/>
    <w:rsid w:val="00AA6FBB"/>
    <w:rsid w:val="00AB016A"/>
    <w:rsid w:val="00AB0FFC"/>
    <w:rsid w:val="00AB3714"/>
    <w:rsid w:val="00AB3900"/>
    <w:rsid w:val="00AB4B3D"/>
    <w:rsid w:val="00AB5D1B"/>
    <w:rsid w:val="00AC1F2C"/>
    <w:rsid w:val="00AC1FD3"/>
    <w:rsid w:val="00AC4D0D"/>
    <w:rsid w:val="00AC51C6"/>
    <w:rsid w:val="00AC5546"/>
    <w:rsid w:val="00AC62F9"/>
    <w:rsid w:val="00AD0B47"/>
    <w:rsid w:val="00AD0E2D"/>
    <w:rsid w:val="00AD158E"/>
    <w:rsid w:val="00AD2377"/>
    <w:rsid w:val="00AD4EAB"/>
    <w:rsid w:val="00AD77C7"/>
    <w:rsid w:val="00AE0B56"/>
    <w:rsid w:val="00AE3205"/>
    <w:rsid w:val="00AE3EF8"/>
    <w:rsid w:val="00AF0023"/>
    <w:rsid w:val="00AF34D5"/>
    <w:rsid w:val="00AF35E4"/>
    <w:rsid w:val="00AF3B0C"/>
    <w:rsid w:val="00AF70B9"/>
    <w:rsid w:val="00B01FE9"/>
    <w:rsid w:val="00B04CB2"/>
    <w:rsid w:val="00B06145"/>
    <w:rsid w:val="00B106DC"/>
    <w:rsid w:val="00B111DE"/>
    <w:rsid w:val="00B11DFB"/>
    <w:rsid w:val="00B13859"/>
    <w:rsid w:val="00B14200"/>
    <w:rsid w:val="00B2000D"/>
    <w:rsid w:val="00B22234"/>
    <w:rsid w:val="00B25760"/>
    <w:rsid w:val="00B2678C"/>
    <w:rsid w:val="00B26DDD"/>
    <w:rsid w:val="00B304EF"/>
    <w:rsid w:val="00B323A5"/>
    <w:rsid w:val="00B35C02"/>
    <w:rsid w:val="00B363C6"/>
    <w:rsid w:val="00B36DA0"/>
    <w:rsid w:val="00B40498"/>
    <w:rsid w:val="00B41175"/>
    <w:rsid w:val="00B417FA"/>
    <w:rsid w:val="00B4285A"/>
    <w:rsid w:val="00B45CF0"/>
    <w:rsid w:val="00B47C08"/>
    <w:rsid w:val="00B47E32"/>
    <w:rsid w:val="00B5097C"/>
    <w:rsid w:val="00B51BD3"/>
    <w:rsid w:val="00B52261"/>
    <w:rsid w:val="00B52B00"/>
    <w:rsid w:val="00B5494D"/>
    <w:rsid w:val="00B562D8"/>
    <w:rsid w:val="00B5637C"/>
    <w:rsid w:val="00B569BE"/>
    <w:rsid w:val="00B56CF6"/>
    <w:rsid w:val="00B61CDB"/>
    <w:rsid w:val="00B63C16"/>
    <w:rsid w:val="00B70291"/>
    <w:rsid w:val="00B70B26"/>
    <w:rsid w:val="00B71937"/>
    <w:rsid w:val="00B72B95"/>
    <w:rsid w:val="00B73622"/>
    <w:rsid w:val="00B7377F"/>
    <w:rsid w:val="00B769E2"/>
    <w:rsid w:val="00B77B77"/>
    <w:rsid w:val="00B802EE"/>
    <w:rsid w:val="00B85C01"/>
    <w:rsid w:val="00B90F8C"/>
    <w:rsid w:val="00B92399"/>
    <w:rsid w:val="00B9283F"/>
    <w:rsid w:val="00B95E26"/>
    <w:rsid w:val="00B96150"/>
    <w:rsid w:val="00B97DE0"/>
    <w:rsid w:val="00BA1B0D"/>
    <w:rsid w:val="00BA1D7B"/>
    <w:rsid w:val="00BA493E"/>
    <w:rsid w:val="00BA795C"/>
    <w:rsid w:val="00BB138C"/>
    <w:rsid w:val="00BB4E92"/>
    <w:rsid w:val="00BB77E9"/>
    <w:rsid w:val="00BC1E67"/>
    <w:rsid w:val="00BC2A3C"/>
    <w:rsid w:val="00BC6A10"/>
    <w:rsid w:val="00BC79F1"/>
    <w:rsid w:val="00BC7B58"/>
    <w:rsid w:val="00BD5639"/>
    <w:rsid w:val="00BD5ED1"/>
    <w:rsid w:val="00BE1F12"/>
    <w:rsid w:val="00BE24C6"/>
    <w:rsid w:val="00BE630B"/>
    <w:rsid w:val="00BE7A14"/>
    <w:rsid w:val="00BF0876"/>
    <w:rsid w:val="00BF0D09"/>
    <w:rsid w:val="00BF242E"/>
    <w:rsid w:val="00BF72F2"/>
    <w:rsid w:val="00C017D8"/>
    <w:rsid w:val="00C0437F"/>
    <w:rsid w:val="00C04E33"/>
    <w:rsid w:val="00C07A17"/>
    <w:rsid w:val="00C11D98"/>
    <w:rsid w:val="00C1497A"/>
    <w:rsid w:val="00C14B55"/>
    <w:rsid w:val="00C17222"/>
    <w:rsid w:val="00C172AB"/>
    <w:rsid w:val="00C20C82"/>
    <w:rsid w:val="00C21E54"/>
    <w:rsid w:val="00C265A1"/>
    <w:rsid w:val="00C27CB2"/>
    <w:rsid w:val="00C348EE"/>
    <w:rsid w:val="00C34BDA"/>
    <w:rsid w:val="00C35A1C"/>
    <w:rsid w:val="00C3610F"/>
    <w:rsid w:val="00C375AC"/>
    <w:rsid w:val="00C37B44"/>
    <w:rsid w:val="00C40BA2"/>
    <w:rsid w:val="00C44855"/>
    <w:rsid w:val="00C453E0"/>
    <w:rsid w:val="00C47111"/>
    <w:rsid w:val="00C47370"/>
    <w:rsid w:val="00C4740D"/>
    <w:rsid w:val="00C51D24"/>
    <w:rsid w:val="00C53911"/>
    <w:rsid w:val="00C6132E"/>
    <w:rsid w:val="00C61AF4"/>
    <w:rsid w:val="00C62A6D"/>
    <w:rsid w:val="00C65F2F"/>
    <w:rsid w:val="00C661CC"/>
    <w:rsid w:val="00C67214"/>
    <w:rsid w:val="00C71A84"/>
    <w:rsid w:val="00C72FF7"/>
    <w:rsid w:val="00C73540"/>
    <w:rsid w:val="00C742A9"/>
    <w:rsid w:val="00C745FC"/>
    <w:rsid w:val="00C74B8E"/>
    <w:rsid w:val="00C76CDE"/>
    <w:rsid w:val="00C76DEF"/>
    <w:rsid w:val="00C81A7D"/>
    <w:rsid w:val="00C82800"/>
    <w:rsid w:val="00C82EF8"/>
    <w:rsid w:val="00C83619"/>
    <w:rsid w:val="00C86590"/>
    <w:rsid w:val="00C90549"/>
    <w:rsid w:val="00C9133E"/>
    <w:rsid w:val="00C92A2E"/>
    <w:rsid w:val="00C95C01"/>
    <w:rsid w:val="00C96C8B"/>
    <w:rsid w:val="00CA146B"/>
    <w:rsid w:val="00CA1EE7"/>
    <w:rsid w:val="00CA40B8"/>
    <w:rsid w:val="00CA55F3"/>
    <w:rsid w:val="00CA6991"/>
    <w:rsid w:val="00CB2A2C"/>
    <w:rsid w:val="00CB2E1F"/>
    <w:rsid w:val="00CB3426"/>
    <w:rsid w:val="00CB6821"/>
    <w:rsid w:val="00CB6FFF"/>
    <w:rsid w:val="00CC1A47"/>
    <w:rsid w:val="00CC2D1C"/>
    <w:rsid w:val="00CC4D5F"/>
    <w:rsid w:val="00CC5E2D"/>
    <w:rsid w:val="00CD06D3"/>
    <w:rsid w:val="00CD0B46"/>
    <w:rsid w:val="00CD1B6A"/>
    <w:rsid w:val="00CD357B"/>
    <w:rsid w:val="00CD3B3A"/>
    <w:rsid w:val="00CD3C21"/>
    <w:rsid w:val="00CD75A3"/>
    <w:rsid w:val="00CD7645"/>
    <w:rsid w:val="00CE395C"/>
    <w:rsid w:val="00CE3E26"/>
    <w:rsid w:val="00CE55AE"/>
    <w:rsid w:val="00CE582F"/>
    <w:rsid w:val="00CE64FF"/>
    <w:rsid w:val="00CE7959"/>
    <w:rsid w:val="00CF03CE"/>
    <w:rsid w:val="00CF2744"/>
    <w:rsid w:val="00CF3B11"/>
    <w:rsid w:val="00CF50BA"/>
    <w:rsid w:val="00CF516E"/>
    <w:rsid w:val="00CF6E98"/>
    <w:rsid w:val="00D009E3"/>
    <w:rsid w:val="00D037DA"/>
    <w:rsid w:val="00D0394D"/>
    <w:rsid w:val="00D04CA2"/>
    <w:rsid w:val="00D1009F"/>
    <w:rsid w:val="00D121E4"/>
    <w:rsid w:val="00D12A37"/>
    <w:rsid w:val="00D14B38"/>
    <w:rsid w:val="00D14BD6"/>
    <w:rsid w:val="00D14DC5"/>
    <w:rsid w:val="00D1699B"/>
    <w:rsid w:val="00D17A24"/>
    <w:rsid w:val="00D2541C"/>
    <w:rsid w:val="00D268FB"/>
    <w:rsid w:val="00D27EB3"/>
    <w:rsid w:val="00D327B8"/>
    <w:rsid w:val="00D35A39"/>
    <w:rsid w:val="00D37A99"/>
    <w:rsid w:val="00D41AA0"/>
    <w:rsid w:val="00D436AB"/>
    <w:rsid w:val="00D4738A"/>
    <w:rsid w:val="00D52004"/>
    <w:rsid w:val="00D53A11"/>
    <w:rsid w:val="00D55A65"/>
    <w:rsid w:val="00D55CE4"/>
    <w:rsid w:val="00D55F66"/>
    <w:rsid w:val="00D578A5"/>
    <w:rsid w:val="00D6007D"/>
    <w:rsid w:val="00D61C19"/>
    <w:rsid w:val="00D63A7D"/>
    <w:rsid w:val="00D63D2C"/>
    <w:rsid w:val="00D65522"/>
    <w:rsid w:val="00D65976"/>
    <w:rsid w:val="00D70EC6"/>
    <w:rsid w:val="00D71179"/>
    <w:rsid w:val="00D71447"/>
    <w:rsid w:val="00D7296D"/>
    <w:rsid w:val="00D73821"/>
    <w:rsid w:val="00D748B3"/>
    <w:rsid w:val="00D7559E"/>
    <w:rsid w:val="00D76E96"/>
    <w:rsid w:val="00D775D6"/>
    <w:rsid w:val="00D84692"/>
    <w:rsid w:val="00D84710"/>
    <w:rsid w:val="00D90940"/>
    <w:rsid w:val="00D941F2"/>
    <w:rsid w:val="00D95C34"/>
    <w:rsid w:val="00DA09CD"/>
    <w:rsid w:val="00DA09FB"/>
    <w:rsid w:val="00DA12AE"/>
    <w:rsid w:val="00DA1A96"/>
    <w:rsid w:val="00DA4FD0"/>
    <w:rsid w:val="00DA5157"/>
    <w:rsid w:val="00DA554A"/>
    <w:rsid w:val="00DB03F0"/>
    <w:rsid w:val="00DB0B83"/>
    <w:rsid w:val="00DB3C3C"/>
    <w:rsid w:val="00DB5402"/>
    <w:rsid w:val="00DB7781"/>
    <w:rsid w:val="00DC08D5"/>
    <w:rsid w:val="00DC165F"/>
    <w:rsid w:val="00DC26E4"/>
    <w:rsid w:val="00DC2832"/>
    <w:rsid w:val="00DC2D80"/>
    <w:rsid w:val="00DC702C"/>
    <w:rsid w:val="00DC733A"/>
    <w:rsid w:val="00DD00C9"/>
    <w:rsid w:val="00DD0AA1"/>
    <w:rsid w:val="00DD2CD6"/>
    <w:rsid w:val="00DD4C55"/>
    <w:rsid w:val="00DD50F1"/>
    <w:rsid w:val="00DD56A4"/>
    <w:rsid w:val="00DD60EF"/>
    <w:rsid w:val="00DE08ED"/>
    <w:rsid w:val="00DE09E5"/>
    <w:rsid w:val="00DE7BE2"/>
    <w:rsid w:val="00DF1813"/>
    <w:rsid w:val="00DF24F5"/>
    <w:rsid w:val="00DF6081"/>
    <w:rsid w:val="00DF6A33"/>
    <w:rsid w:val="00E002D3"/>
    <w:rsid w:val="00E01D19"/>
    <w:rsid w:val="00E0289B"/>
    <w:rsid w:val="00E02D3C"/>
    <w:rsid w:val="00E03BAE"/>
    <w:rsid w:val="00E079C5"/>
    <w:rsid w:val="00E07C10"/>
    <w:rsid w:val="00E1437E"/>
    <w:rsid w:val="00E2022A"/>
    <w:rsid w:val="00E21F0F"/>
    <w:rsid w:val="00E239C7"/>
    <w:rsid w:val="00E25A0F"/>
    <w:rsid w:val="00E33667"/>
    <w:rsid w:val="00E3578F"/>
    <w:rsid w:val="00E36B26"/>
    <w:rsid w:val="00E4107E"/>
    <w:rsid w:val="00E42955"/>
    <w:rsid w:val="00E436EC"/>
    <w:rsid w:val="00E44A76"/>
    <w:rsid w:val="00E476B0"/>
    <w:rsid w:val="00E50135"/>
    <w:rsid w:val="00E5188D"/>
    <w:rsid w:val="00E55A9A"/>
    <w:rsid w:val="00E5690E"/>
    <w:rsid w:val="00E60536"/>
    <w:rsid w:val="00E62459"/>
    <w:rsid w:val="00E62ED7"/>
    <w:rsid w:val="00E63397"/>
    <w:rsid w:val="00E63CF1"/>
    <w:rsid w:val="00E66AF2"/>
    <w:rsid w:val="00E70A54"/>
    <w:rsid w:val="00E70AF7"/>
    <w:rsid w:val="00E71470"/>
    <w:rsid w:val="00E72A60"/>
    <w:rsid w:val="00E75C70"/>
    <w:rsid w:val="00E762F8"/>
    <w:rsid w:val="00E825F2"/>
    <w:rsid w:val="00E83FDF"/>
    <w:rsid w:val="00E84C9F"/>
    <w:rsid w:val="00E870E7"/>
    <w:rsid w:val="00E9179E"/>
    <w:rsid w:val="00E96271"/>
    <w:rsid w:val="00E962A4"/>
    <w:rsid w:val="00EA24EB"/>
    <w:rsid w:val="00EA367C"/>
    <w:rsid w:val="00EA3BB7"/>
    <w:rsid w:val="00EA3C70"/>
    <w:rsid w:val="00EA4345"/>
    <w:rsid w:val="00EB13E5"/>
    <w:rsid w:val="00EB33BD"/>
    <w:rsid w:val="00EB38FD"/>
    <w:rsid w:val="00EB4637"/>
    <w:rsid w:val="00EB560C"/>
    <w:rsid w:val="00EB5E83"/>
    <w:rsid w:val="00EB637A"/>
    <w:rsid w:val="00EB70E8"/>
    <w:rsid w:val="00EC392F"/>
    <w:rsid w:val="00EC3AAA"/>
    <w:rsid w:val="00EC3D1A"/>
    <w:rsid w:val="00ED278F"/>
    <w:rsid w:val="00ED2915"/>
    <w:rsid w:val="00ED292A"/>
    <w:rsid w:val="00ED320C"/>
    <w:rsid w:val="00ED7011"/>
    <w:rsid w:val="00ED7213"/>
    <w:rsid w:val="00EE00E3"/>
    <w:rsid w:val="00EE03C6"/>
    <w:rsid w:val="00EE181A"/>
    <w:rsid w:val="00EE3B74"/>
    <w:rsid w:val="00EE7C4C"/>
    <w:rsid w:val="00EF2745"/>
    <w:rsid w:val="00EF3291"/>
    <w:rsid w:val="00EF38D6"/>
    <w:rsid w:val="00EF39D6"/>
    <w:rsid w:val="00EF47A8"/>
    <w:rsid w:val="00F0228C"/>
    <w:rsid w:val="00F023E4"/>
    <w:rsid w:val="00F0298B"/>
    <w:rsid w:val="00F03AA4"/>
    <w:rsid w:val="00F0427E"/>
    <w:rsid w:val="00F055A9"/>
    <w:rsid w:val="00F066C7"/>
    <w:rsid w:val="00F07E80"/>
    <w:rsid w:val="00F174A5"/>
    <w:rsid w:val="00F17FF0"/>
    <w:rsid w:val="00F21160"/>
    <w:rsid w:val="00F267CB"/>
    <w:rsid w:val="00F271FE"/>
    <w:rsid w:val="00F36E17"/>
    <w:rsid w:val="00F40C2F"/>
    <w:rsid w:val="00F42A69"/>
    <w:rsid w:val="00F51F25"/>
    <w:rsid w:val="00F55EF7"/>
    <w:rsid w:val="00F63C52"/>
    <w:rsid w:val="00F6559F"/>
    <w:rsid w:val="00F65A90"/>
    <w:rsid w:val="00F66916"/>
    <w:rsid w:val="00F66BFD"/>
    <w:rsid w:val="00F6741C"/>
    <w:rsid w:val="00F675B0"/>
    <w:rsid w:val="00F67BF8"/>
    <w:rsid w:val="00F70A54"/>
    <w:rsid w:val="00F73F0D"/>
    <w:rsid w:val="00F73FC5"/>
    <w:rsid w:val="00F745BA"/>
    <w:rsid w:val="00F76668"/>
    <w:rsid w:val="00F82D3E"/>
    <w:rsid w:val="00F84864"/>
    <w:rsid w:val="00F84C32"/>
    <w:rsid w:val="00F851D3"/>
    <w:rsid w:val="00F85C69"/>
    <w:rsid w:val="00F861E6"/>
    <w:rsid w:val="00F86DA8"/>
    <w:rsid w:val="00F9164F"/>
    <w:rsid w:val="00F92FDD"/>
    <w:rsid w:val="00F941AB"/>
    <w:rsid w:val="00FA11EC"/>
    <w:rsid w:val="00FA1382"/>
    <w:rsid w:val="00FA1FDF"/>
    <w:rsid w:val="00FA57A4"/>
    <w:rsid w:val="00FA66A5"/>
    <w:rsid w:val="00FA6717"/>
    <w:rsid w:val="00FB095C"/>
    <w:rsid w:val="00FB7D6F"/>
    <w:rsid w:val="00FB7EAF"/>
    <w:rsid w:val="00FC00EA"/>
    <w:rsid w:val="00FC1598"/>
    <w:rsid w:val="00FC50A6"/>
    <w:rsid w:val="00FC5CD4"/>
    <w:rsid w:val="00FC6CBD"/>
    <w:rsid w:val="00FC79DC"/>
    <w:rsid w:val="00FD0714"/>
    <w:rsid w:val="00FD0C37"/>
    <w:rsid w:val="00FD45E0"/>
    <w:rsid w:val="00FD48A9"/>
    <w:rsid w:val="00FD789F"/>
    <w:rsid w:val="00FE18FC"/>
    <w:rsid w:val="00FE5DEE"/>
    <w:rsid w:val="00FE7384"/>
    <w:rsid w:val="00FF3CE3"/>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5F9D"/>
  <w15:chartTrackingRefBased/>
  <w15:docId w15:val="{E48CEC71-FDB5-6747-A1D3-AB0AA61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432D0"/>
    <w:rPr>
      <w:color w:val="0563C1" w:themeColor="hyperlink"/>
      <w:u w:val="single"/>
    </w:rPr>
  </w:style>
  <w:style w:type="paragraph" w:styleId="ListParagraph">
    <w:name w:val="List Paragraph"/>
    <w:basedOn w:val="Normal"/>
    <w:uiPriority w:val="34"/>
    <w:qFormat/>
    <w:rsid w:val="00F941AB"/>
    <w:pPr>
      <w:ind w:left="720"/>
      <w:contextualSpacing/>
    </w:pPr>
  </w:style>
  <w:style w:type="character" w:styleId="FollowedHyperlink">
    <w:name w:val="FollowedHyperlink"/>
    <w:basedOn w:val="DefaultParagraphFont"/>
    <w:uiPriority w:val="99"/>
    <w:semiHidden/>
    <w:unhideWhenUsed/>
    <w:rsid w:val="00F63C52"/>
    <w:rPr>
      <w:color w:val="954F72" w:themeColor="followedHyperlink"/>
      <w:u w:val="single"/>
    </w:rPr>
  </w:style>
  <w:style w:type="character" w:styleId="UnresolvedMention">
    <w:name w:val="Unresolved Mention"/>
    <w:basedOn w:val="DefaultParagraphFont"/>
    <w:uiPriority w:val="99"/>
    <w:rsid w:val="000E7DF9"/>
    <w:rPr>
      <w:color w:val="605E5C"/>
      <w:shd w:val="clear" w:color="auto" w:fill="E1DFDD"/>
    </w:rPr>
  </w:style>
  <w:style w:type="paragraph" w:styleId="FootnoteText">
    <w:name w:val="footnote text"/>
    <w:basedOn w:val="Normal"/>
    <w:link w:val="FootnoteTextChar"/>
    <w:uiPriority w:val="99"/>
    <w:semiHidden/>
    <w:unhideWhenUsed/>
    <w:rsid w:val="00193388"/>
    <w:rPr>
      <w:sz w:val="20"/>
      <w:szCs w:val="20"/>
    </w:rPr>
  </w:style>
  <w:style w:type="character" w:customStyle="1" w:styleId="FootnoteTextChar">
    <w:name w:val="Footnote Text Char"/>
    <w:basedOn w:val="DefaultParagraphFont"/>
    <w:link w:val="FootnoteText"/>
    <w:uiPriority w:val="99"/>
    <w:semiHidden/>
    <w:rsid w:val="00193388"/>
    <w:rPr>
      <w:sz w:val="20"/>
      <w:szCs w:val="20"/>
    </w:rPr>
  </w:style>
  <w:style w:type="character" w:styleId="FootnoteReference">
    <w:name w:val="footnote reference"/>
    <w:basedOn w:val="DefaultParagraphFont"/>
    <w:uiPriority w:val="99"/>
    <w:semiHidden/>
    <w:unhideWhenUsed/>
    <w:rsid w:val="00193388"/>
    <w:rPr>
      <w:vertAlign w:val="superscript"/>
    </w:rPr>
  </w:style>
  <w:style w:type="paragraph" w:styleId="Header">
    <w:name w:val="header"/>
    <w:basedOn w:val="Normal"/>
    <w:link w:val="HeaderChar"/>
    <w:uiPriority w:val="99"/>
    <w:unhideWhenUsed/>
    <w:rsid w:val="00E75C70"/>
    <w:pPr>
      <w:tabs>
        <w:tab w:val="center" w:pos="4680"/>
        <w:tab w:val="right" w:pos="9360"/>
      </w:tabs>
    </w:pPr>
  </w:style>
  <w:style w:type="character" w:customStyle="1" w:styleId="HeaderChar">
    <w:name w:val="Header Char"/>
    <w:basedOn w:val="DefaultParagraphFont"/>
    <w:link w:val="Header"/>
    <w:uiPriority w:val="99"/>
    <w:rsid w:val="00E75C70"/>
  </w:style>
  <w:style w:type="paragraph" w:styleId="Footer">
    <w:name w:val="footer"/>
    <w:basedOn w:val="Normal"/>
    <w:link w:val="FooterChar"/>
    <w:uiPriority w:val="99"/>
    <w:unhideWhenUsed/>
    <w:rsid w:val="00E75C70"/>
    <w:pPr>
      <w:tabs>
        <w:tab w:val="center" w:pos="4680"/>
        <w:tab w:val="right" w:pos="9360"/>
      </w:tabs>
    </w:pPr>
  </w:style>
  <w:style w:type="character" w:customStyle="1" w:styleId="FooterChar">
    <w:name w:val="Footer Char"/>
    <w:basedOn w:val="DefaultParagraphFont"/>
    <w:link w:val="Footer"/>
    <w:uiPriority w:val="99"/>
    <w:rsid w:val="00E75C70"/>
  </w:style>
  <w:style w:type="character" w:styleId="PageNumber">
    <w:name w:val="page number"/>
    <w:basedOn w:val="DefaultParagraphFont"/>
    <w:uiPriority w:val="99"/>
    <w:semiHidden/>
    <w:unhideWhenUsed/>
    <w:rsid w:val="0048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956">
      <w:bodyDiv w:val="1"/>
      <w:marLeft w:val="0"/>
      <w:marRight w:val="0"/>
      <w:marTop w:val="0"/>
      <w:marBottom w:val="0"/>
      <w:divBdr>
        <w:top w:val="none" w:sz="0" w:space="0" w:color="auto"/>
        <w:left w:val="none" w:sz="0" w:space="0" w:color="auto"/>
        <w:bottom w:val="none" w:sz="0" w:space="0" w:color="auto"/>
        <w:right w:val="none" w:sz="0" w:space="0" w:color="auto"/>
      </w:divBdr>
    </w:div>
    <w:div w:id="52049312">
      <w:bodyDiv w:val="1"/>
      <w:marLeft w:val="0"/>
      <w:marRight w:val="0"/>
      <w:marTop w:val="0"/>
      <w:marBottom w:val="0"/>
      <w:divBdr>
        <w:top w:val="none" w:sz="0" w:space="0" w:color="auto"/>
        <w:left w:val="none" w:sz="0" w:space="0" w:color="auto"/>
        <w:bottom w:val="none" w:sz="0" w:space="0" w:color="auto"/>
        <w:right w:val="none" w:sz="0" w:space="0" w:color="auto"/>
      </w:divBdr>
    </w:div>
    <w:div w:id="200675974">
      <w:bodyDiv w:val="1"/>
      <w:marLeft w:val="0"/>
      <w:marRight w:val="0"/>
      <w:marTop w:val="0"/>
      <w:marBottom w:val="0"/>
      <w:divBdr>
        <w:top w:val="none" w:sz="0" w:space="0" w:color="auto"/>
        <w:left w:val="none" w:sz="0" w:space="0" w:color="auto"/>
        <w:bottom w:val="none" w:sz="0" w:space="0" w:color="auto"/>
        <w:right w:val="none" w:sz="0" w:space="0" w:color="auto"/>
      </w:divBdr>
    </w:div>
    <w:div w:id="237328164">
      <w:bodyDiv w:val="1"/>
      <w:marLeft w:val="0"/>
      <w:marRight w:val="0"/>
      <w:marTop w:val="0"/>
      <w:marBottom w:val="0"/>
      <w:divBdr>
        <w:top w:val="none" w:sz="0" w:space="0" w:color="auto"/>
        <w:left w:val="none" w:sz="0" w:space="0" w:color="auto"/>
        <w:bottom w:val="none" w:sz="0" w:space="0" w:color="auto"/>
        <w:right w:val="none" w:sz="0" w:space="0" w:color="auto"/>
      </w:divBdr>
    </w:div>
    <w:div w:id="311253785">
      <w:bodyDiv w:val="1"/>
      <w:marLeft w:val="0"/>
      <w:marRight w:val="0"/>
      <w:marTop w:val="0"/>
      <w:marBottom w:val="0"/>
      <w:divBdr>
        <w:top w:val="none" w:sz="0" w:space="0" w:color="auto"/>
        <w:left w:val="none" w:sz="0" w:space="0" w:color="auto"/>
        <w:bottom w:val="none" w:sz="0" w:space="0" w:color="auto"/>
        <w:right w:val="none" w:sz="0" w:space="0" w:color="auto"/>
      </w:divBdr>
    </w:div>
    <w:div w:id="313262581">
      <w:bodyDiv w:val="1"/>
      <w:marLeft w:val="0"/>
      <w:marRight w:val="0"/>
      <w:marTop w:val="0"/>
      <w:marBottom w:val="0"/>
      <w:divBdr>
        <w:top w:val="none" w:sz="0" w:space="0" w:color="auto"/>
        <w:left w:val="none" w:sz="0" w:space="0" w:color="auto"/>
        <w:bottom w:val="none" w:sz="0" w:space="0" w:color="auto"/>
        <w:right w:val="none" w:sz="0" w:space="0" w:color="auto"/>
      </w:divBdr>
    </w:div>
    <w:div w:id="322898517">
      <w:bodyDiv w:val="1"/>
      <w:marLeft w:val="0"/>
      <w:marRight w:val="0"/>
      <w:marTop w:val="0"/>
      <w:marBottom w:val="0"/>
      <w:divBdr>
        <w:top w:val="none" w:sz="0" w:space="0" w:color="auto"/>
        <w:left w:val="none" w:sz="0" w:space="0" w:color="auto"/>
        <w:bottom w:val="none" w:sz="0" w:space="0" w:color="auto"/>
        <w:right w:val="none" w:sz="0" w:space="0" w:color="auto"/>
      </w:divBdr>
    </w:div>
    <w:div w:id="345786564">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621616359">
      <w:bodyDiv w:val="1"/>
      <w:marLeft w:val="0"/>
      <w:marRight w:val="0"/>
      <w:marTop w:val="0"/>
      <w:marBottom w:val="0"/>
      <w:divBdr>
        <w:top w:val="none" w:sz="0" w:space="0" w:color="auto"/>
        <w:left w:val="none" w:sz="0" w:space="0" w:color="auto"/>
        <w:bottom w:val="none" w:sz="0" w:space="0" w:color="auto"/>
        <w:right w:val="none" w:sz="0" w:space="0" w:color="auto"/>
      </w:divBdr>
    </w:div>
    <w:div w:id="622738365">
      <w:bodyDiv w:val="1"/>
      <w:marLeft w:val="0"/>
      <w:marRight w:val="0"/>
      <w:marTop w:val="0"/>
      <w:marBottom w:val="0"/>
      <w:divBdr>
        <w:top w:val="none" w:sz="0" w:space="0" w:color="auto"/>
        <w:left w:val="none" w:sz="0" w:space="0" w:color="auto"/>
        <w:bottom w:val="none" w:sz="0" w:space="0" w:color="auto"/>
        <w:right w:val="none" w:sz="0" w:space="0" w:color="auto"/>
      </w:divBdr>
    </w:div>
    <w:div w:id="655763704">
      <w:bodyDiv w:val="1"/>
      <w:marLeft w:val="0"/>
      <w:marRight w:val="0"/>
      <w:marTop w:val="0"/>
      <w:marBottom w:val="0"/>
      <w:divBdr>
        <w:top w:val="none" w:sz="0" w:space="0" w:color="auto"/>
        <w:left w:val="none" w:sz="0" w:space="0" w:color="auto"/>
        <w:bottom w:val="none" w:sz="0" w:space="0" w:color="auto"/>
        <w:right w:val="none" w:sz="0" w:space="0" w:color="auto"/>
      </w:divBdr>
    </w:div>
    <w:div w:id="663319478">
      <w:bodyDiv w:val="1"/>
      <w:marLeft w:val="0"/>
      <w:marRight w:val="0"/>
      <w:marTop w:val="0"/>
      <w:marBottom w:val="0"/>
      <w:divBdr>
        <w:top w:val="none" w:sz="0" w:space="0" w:color="auto"/>
        <w:left w:val="none" w:sz="0" w:space="0" w:color="auto"/>
        <w:bottom w:val="none" w:sz="0" w:space="0" w:color="auto"/>
        <w:right w:val="none" w:sz="0" w:space="0" w:color="auto"/>
      </w:divBdr>
    </w:div>
    <w:div w:id="701052567">
      <w:bodyDiv w:val="1"/>
      <w:marLeft w:val="0"/>
      <w:marRight w:val="0"/>
      <w:marTop w:val="0"/>
      <w:marBottom w:val="0"/>
      <w:divBdr>
        <w:top w:val="none" w:sz="0" w:space="0" w:color="auto"/>
        <w:left w:val="none" w:sz="0" w:space="0" w:color="auto"/>
        <w:bottom w:val="none" w:sz="0" w:space="0" w:color="auto"/>
        <w:right w:val="none" w:sz="0" w:space="0" w:color="auto"/>
      </w:divBdr>
    </w:div>
    <w:div w:id="704258936">
      <w:bodyDiv w:val="1"/>
      <w:marLeft w:val="0"/>
      <w:marRight w:val="0"/>
      <w:marTop w:val="0"/>
      <w:marBottom w:val="0"/>
      <w:divBdr>
        <w:top w:val="none" w:sz="0" w:space="0" w:color="auto"/>
        <w:left w:val="none" w:sz="0" w:space="0" w:color="auto"/>
        <w:bottom w:val="none" w:sz="0" w:space="0" w:color="auto"/>
        <w:right w:val="none" w:sz="0" w:space="0" w:color="auto"/>
      </w:divBdr>
    </w:div>
    <w:div w:id="731778752">
      <w:bodyDiv w:val="1"/>
      <w:marLeft w:val="0"/>
      <w:marRight w:val="0"/>
      <w:marTop w:val="0"/>
      <w:marBottom w:val="0"/>
      <w:divBdr>
        <w:top w:val="none" w:sz="0" w:space="0" w:color="auto"/>
        <w:left w:val="none" w:sz="0" w:space="0" w:color="auto"/>
        <w:bottom w:val="none" w:sz="0" w:space="0" w:color="auto"/>
        <w:right w:val="none" w:sz="0" w:space="0" w:color="auto"/>
      </w:divBdr>
    </w:div>
    <w:div w:id="845443736">
      <w:bodyDiv w:val="1"/>
      <w:marLeft w:val="0"/>
      <w:marRight w:val="0"/>
      <w:marTop w:val="0"/>
      <w:marBottom w:val="0"/>
      <w:divBdr>
        <w:top w:val="none" w:sz="0" w:space="0" w:color="auto"/>
        <w:left w:val="none" w:sz="0" w:space="0" w:color="auto"/>
        <w:bottom w:val="none" w:sz="0" w:space="0" w:color="auto"/>
        <w:right w:val="none" w:sz="0" w:space="0" w:color="auto"/>
      </w:divBdr>
    </w:div>
    <w:div w:id="1136337018">
      <w:bodyDiv w:val="1"/>
      <w:marLeft w:val="0"/>
      <w:marRight w:val="0"/>
      <w:marTop w:val="0"/>
      <w:marBottom w:val="0"/>
      <w:divBdr>
        <w:top w:val="none" w:sz="0" w:space="0" w:color="auto"/>
        <w:left w:val="none" w:sz="0" w:space="0" w:color="auto"/>
        <w:bottom w:val="none" w:sz="0" w:space="0" w:color="auto"/>
        <w:right w:val="none" w:sz="0" w:space="0" w:color="auto"/>
      </w:divBdr>
    </w:div>
    <w:div w:id="1393193462">
      <w:bodyDiv w:val="1"/>
      <w:marLeft w:val="0"/>
      <w:marRight w:val="0"/>
      <w:marTop w:val="0"/>
      <w:marBottom w:val="0"/>
      <w:divBdr>
        <w:top w:val="none" w:sz="0" w:space="0" w:color="auto"/>
        <w:left w:val="none" w:sz="0" w:space="0" w:color="auto"/>
        <w:bottom w:val="none" w:sz="0" w:space="0" w:color="auto"/>
        <w:right w:val="none" w:sz="0" w:space="0" w:color="auto"/>
      </w:divBdr>
    </w:div>
    <w:div w:id="1535997192">
      <w:bodyDiv w:val="1"/>
      <w:marLeft w:val="0"/>
      <w:marRight w:val="0"/>
      <w:marTop w:val="0"/>
      <w:marBottom w:val="0"/>
      <w:divBdr>
        <w:top w:val="none" w:sz="0" w:space="0" w:color="auto"/>
        <w:left w:val="none" w:sz="0" w:space="0" w:color="auto"/>
        <w:bottom w:val="none" w:sz="0" w:space="0" w:color="auto"/>
        <w:right w:val="none" w:sz="0" w:space="0" w:color="auto"/>
      </w:divBdr>
    </w:div>
    <w:div w:id="1558859384">
      <w:bodyDiv w:val="1"/>
      <w:marLeft w:val="0"/>
      <w:marRight w:val="0"/>
      <w:marTop w:val="0"/>
      <w:marBottom w:val="0"/>
      <w:divBdr>
        <w:top w:val="none" w:sz="0" w:space="0" w:color="auto"/>
        <w:left w:val="none" w:sz="0" w:space="0" w:color="auto"/>
        <w:bottom w:val="none" w:sz="0" w:space="0" w:color="auto"/>
        <w:right w:val="none" w:sz="0" w:space="0" w:color="auto"/>
      </w:divBdr>
    </w:div>
    <w:div w:id="1688871803">
      <w:bodyDiv w:val="1"/>
      <w:marLeft w:val="0"/>
      <w:marRight w:val="0"/>
      <w:marTop w:val="0"/>
      <w:marBottom w:val="0"/>
      <w:divBdr>
        <w:top w:val="none" w:sz="0" w:space="0" w:color="auto"/>
        <w:left w:val="none" w:sz="0" w:space="0" w:color="auto"/>
        <w:bottom w:val="none" w:sz="0" w:space="0" w:color="auto"/>
        <w:right w:val="none" w:sz="0" w:space="0" w:color="auto"/>
      </w:divBdr>
    </w:div>
    <w:div w:id="1691297775">
      <w:bodyDiv w:val="1"/>
      <w:marLeft w:val="0"/>
      <w:marRight w:val="0"/>
      <w:marTop w:val="0"/>
      <w:marBottom w:val="0"/>
      <w:divBdr>
        <w:top w:val="none" w:sz="0" w:space="0" w:color="auto"/>
        <w:left w:val="none" w:sz="0" w:space="0" w:color="auto"/>
        <w:bottom w:val="none" w:sz="0" w:space="0" w:color="auto"/>
        <w:right w:val="none" w:sz="0" w:space="0" w:color="auto"/>
      </w:divBdr>
    </w:div>
    <w:div w:id="1709790606">
      <w:bodyDiv w:val="1"/>
      <w:marLeft w:val="0"/>
      <w:marRight w:val="0"/>
      <w:marTop w:val="0"/>
      <w:marBottom w:val="0"/>
      <w:divBdr>
        <w:top w:val="none" w:sz="0" w:space="0" w:color="auto"/>
        <w:left w:val="none" w:sz="0" w:space="0" w:color="auto"/>
        <w:bottom w:val="none" w:sz="0" w:space="0" w:color="auto"/>
        <w:right w:val="none" w:sz="0" w:space="0" w:color="auto"/>
      </w:divBdr>
    </w:div>
    <w:div w:id="1792551327">
      <w:bodyDiv w:val="1"/>
      <w:marLeft w:val="0"/>
      <w:marRight w:val="0"/>
      <w:marTop w:val="0"/>
      <w:marBottom w:val="0"/>
      <w:divBdr>
        <w:top w:val="none" w:sz="0" w:space="0" w:color="auto"/>
        <w:left w:val="none" w:sz="0" w:space="0" w:color="auto"/>
        <w:bottom w:val="none" w:sz="0" w:space="0" w:color="auto"/>
        <w:right w:val="none" w:sz="0" w:space="0" w:color="auto"/>
      </w:divBdr>
    </w:div>
    <w:div w:id="2114085617">
      <w:bodyDiv w:val="1"/>
      <w:marLeft w:val="0"/>
      <w:marRight w:val="0"/>
      <w:marTop w:val="0"/>
      <w:marBottom w:val="0"/>
      <w:divBdr>
        <w:top w:val="none" w:sz="0" w:space="0" w:color="auto"/>
        <w:left w:val="none" w:sz="0" w:space="0" w:color="auto"/>
        <w:bottom w:val="none" w:sz="0" w:space="0" w:color="auto"/>
        <w:right w:val="none" w:sz="0" w:space="0" w:color="auto"/>
      </w:divBdr>
    </w:div>
    <w:div w:id="21195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NP.PCAP.CD" TargetMode="External"/><Relationship Id="rId2" Type="http://schemas.openxmlformats.org/officeDocument/2006/relationships/hyperlink" Target="https://data.worldbank.org/indicator/NY.GDP.MKTP.KD.ZG?view=chart" TargetMode="External"/><Relationship Id="rId1" Type="http://schemas.openxmlformats.org/officeDocument/2006/relationships/hyperlink" Target="https://data.worldbank.org/indicator/NY.GDP.MKTP.CD?view=chart" TargetMode="External"/><Relationship Id="rId5" Type="http://schemas.openxmlformats.org/officeDocument/2006/relationships/hyperlink" Target="https://data.worldbank.org/indicator/BX.KLT.DINV.CD.WD?view=chart" TargetMode="External"/><Relationship Id="rId4" Type="http://schemas.openxmlformats.org/officeDocument/2006/relationships/hyperlink" Target="https://data.worldbank.org/indicator/FP.CPI.TOTL.ZG?view=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F017-6B4A-4542-94C0-2D7B3142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50</cp:revision>
  <dcterms:created xsi:type="dcterms:W3CDTF">2019-12-02T18:30:00Z</dcterms:created>
  <dcterms:modified xsi:type="dcterms:W3CDTF">2019-12-14T07:59:00Z</dcterms:modified>
</cp:coreProperties>
</file>